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09B84" w14:textId="77777777" w:rsidR="009E159C" w:rsidRDefault="009E159C" w:rsidP="003D664B">
      <w:pPr>
        <w:jc w:val="center"/>
        <w:rPr>
          <w:b/>
          <w:bCs/>
          <w:color w:val="FF0000"/>
          <w:sz w:val="44"/>
          <w:szCs w:val="44"/>
          <w:rtl/>
        </w:rPr>
      </w:pPr>
      <w:r w:rsidRPr="008E7D3F">
        <w:rPr>
          <w:rFonts w:hint="cs"/>
          <w:b/>
          <w:bCs/>
          <w:color w:val="FF0000"/>
          <w:sz w:val="44"/>
          <w:szCs w:val="44"/>
          <w:highlight w:val="yellow"/>
          <w:rtl/>
        </w:rPr>
        <w:t xml:space="preserve">جميع النصوص المكتوبة باللون الأحمر هي نصوص إرشادية يتم </w:t>
      </w:r>
      <w:proofErr w:type="gramStart"/>
      <w:r w:rsidRPr="008E7D3F">
        <w:rPr>
          <w:rFonts w:hint="cs"/>
          <w:b/>
          <w:bCs/>
          <w:color w:val="FF0000"/>
          <w:sz w:val="44"/>
          <w:szCs w:val="44"/>
          <w:highlight w:val="yellow"/>
          <w:u w:val="single"/>
          <w:rtl/>
        </w:rPr>
        <w:t>حذفها</w:t>
      </w:r>
      <w:proofErr w:type="gramEnd"/>
      <w:r w:rsidRPr="008E7D3F">
        <w:rPr>
          <w:rFonts w:hint="cs"/>
          <w:b/>
          <w:bCs/>
          <w:color w:val="FF0000"/>
          <w:sz w:val="44"/>
          <w:szCs w:val="44"/>
          <w:highlight w:val="yellow"/>
          <w:rtl/>
        </w:rPr>
        <w:t xml:space="preserve"> من</w:t>
      </w:r>
      <w:r w:rsidR="003D664B">
        <w:rPr>
          <w:rFonts w:hint="cs"/>
          <w:b/>
          <w:bCs/>
          <w:color w:val="FF0000"/>
          <w:sz w:val="44"/>
          <w:szCs w:val="44"/>
          <w:highlight w:val="yellow"/>
          <w:rtl/>
        </w:rPr>
        <w:t xml:space="preserve"> </w:t>
      </w:r>
      <w:r w:rsidR="00AD2415">
        <w:rPr>
          <w:rFonts w:hint="cs"/>
          <w:b/>
          <w:bCs/>
          <w:color w:val="FF0000"/>
          <w:sz w:val="44"/>
          <w:szCs w:val="44"/>
          <w:highlight w:val="yellow"/>
          <w:rtl/>
        </w:rPr>
        <w:t xml:space="preserve">هيكل </w:t>
      </w:r>
      <w:r w:rsidR="003D664B">
        <w:rPr>
          <w:rFonts w:hint="cs"/>
          <w:b/>
          <w:bCs/>
          <w:color w:val="FF0000"/>
          <w:sz w:val="44"/>
          <w:szCs w:val="44"/>
          <w:highlight w:val="yellow"/>
          <w:rtl/>
        </w:rPr>
        <w:t>ا</w:t>
      </w:r>
      <w:r w:rsidR="00AD2415">
        <w:rPr>
          <w:rFonts w:hint="cs"/>
          <w:b/>
          <w:bCs/>
          <w:color w:val="FF0000"/>
          <w:sz w:val="44"/>
          <w:szCs w:val="44"/>
          <w:highlight w:val="yellow"/>
          <w:rtl/>
        </w:rPr>
        <w:t>لخطة</w:t>
      </w:r>
    </w:p>
    <w:p w14:paraId="0DDA29F6" w14:textId="77777777" w:rsidR="00006444" w:rsidRDefault="00006444" w:rsidP="003D664B">
      <w:pPr>
        <w:jc w:val="center"/>
        <w:rPr>
          <w:b/>
          <w:bCs/>
          <w:color w:val="FF0000"/>
          <w:sz w:val="44"/>
          <w:szCs w:val="44"/>
          <w:rtl/>
        </w:rPr>
      </w:pPr>
    </w:p>
    <w:p w14:paraId="3C3549D6" w14:textId="5D40566B" w:rsidR="00006444" w:rsidRPr="008E7D3F" w:rsidRDefault="00006444" w:rsidP="00FA5FF7">
      <w:pPr>
        <w:jc w:val="center"/>
        <w:rPr>
          <w:b/>
          <w:bCs/>
          <w:color w:val="FF0000"/>
          <w:sz w:val="44"/>
          <w:szCs w:val="44"/>
          <w:rtl/>
        </w:rPr>
      </w:pPr>
      <w:r w:rsidRPr="00FA5FF7">
        <w:rPr>
          <w:rFonts w:hint="cs"/>
          <w:b/>
          <w:bCs/>
          <w:color w:val="FF0000"/>
          <w:sz w:val="44"/>
          <w:szCs w:val="44"/>
          <w:highlight w:val="lightGray"/>
          <w:rtl/>
        </w:rPr>
        <w:t>قائمة المرفقات المطلوب</w:t>
      </w:r>
      <w:r w:rsidR="00FA5FF7" w:rsidRPr="00FA5FF7">
        <w:rPr>
          <w:rFonts w:hint="cs"/>
          <w:b/>
          <w:bCs/>
          <w:color w:val="FF0000"/>
          <w:sz w:val="44"/>
          <w:szCs w:val="44"/>
          <w:highlight w:val="lightGray"/>
          <w:rtl/>
        </w:rPr>
        <w:t>ة</w:t>
      </w:r>
      <w:r w:rsidRPr="00FA5FF7">
        <w:rPr>
          <w:rFonts w:hint="cs"/>
          <w:b/>
          <w:bCs/>
          <w:color w:val="FF0000"/>
          <w:sz w:val="44"/>
          <w:szCs w:val="44"/>
          <w:highlight w:val="lightGray"/>
          <w:rtl/>
        </w:rPr>
        <w:t xml:space="preserve"> مع الخطة الدراسية في الصفحة الأخيرة</w:t>
      </w:r>
    </w:p>
    <w:p w14:paraId="0A31517D" w14:textId="77777777" w:rsidR="001A35AB" w:rsidRDefault="001A35AB" w:rsidP="001A35AB">
      <w:pPr>
        <w:rPr>
          <w:b/>
          <w:bCs/>
          <w:sz w:val="28"/>
          <w:szCs w:val="28"/>
          <w:rtl/>
        </w:rPr>
      </w:pPr>
    </w:p>
    <w:p w14:paraId="210FD3A5" w14:textId="77777777" w:rsidR="001A35AB" w:rsidRPr="00DC0E66" w:rsidRDefault="001A35AB" w:rsidP="009E159C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</w:r>
    </w:p>
    <w:p w14:paraId="7737335C" w14:textId="77777777" w:rsidR="001A35AB" w:rsidRPr="00DC0E66" w:rsidRDefault="001A35AB" w:rsidP="001A35AB">
      <w:pPr>
        <w:jc w:val="center"/>
        <w:rPr>
          <w:b/>
          <w:bCs/>
          <w:sz w:val="72"/>
          <w:szCs w:val="72"/>
          <w:rtl/>
        </w:rPr>
      </w:pPr>
      <w:r w:rsidRPr="00DC0E66">
        <w:rPr>
          <w:b/>
          <w:bCs/>
          <w:sz w:val="72"/>
          <w:szCs w:val="72"/>
          <w:rtl/>
        </w:rPr>
        <w:t>كلية ........................</w:t>
      </w:r>
    </w:p>
    <w:p w14:paraId="1BBA4922" w14:textId="77777777" w:rsidR="001A35AB" w:rsidRPr="00006444" w:rsidRDefault="001A35AB" w:rsidP="001A35AB">
      <w:pPr>
        <w:jc w:val="center"/>
        <w:rPr>
          <w:b/>
          <w:bCs/>
          <w:sz w:val="40"/>
          <w:szCs w:val="40"/>
          <w:rtl/>
        </w:rPr>
      </w:pPr>
    </w:p>
    <w:p w14:paraId="549468CE" w14:textId="77777777" w:rsidR="006A2C12" w:rsidRDefault="006A2C12" w:rsidP="009C20A0">
      <w:pPr>
        <w:spacing w:after="0"/>
        <w:jc w:val="center"/>
        <w:rPr>
          <w:b/>
          <w:bCs/>
          <w:sz w:val="72"/>
          <w:szCs w:val="72"/>
        </w:rPr>
      </w:pPr>
      <w:r>
        <w:rPr>
          <w:rFonts w:hint="cs"/>
          <w:b/>
          <w:bCs/>
          <w:sz w:val="72"/>
          <w:szCs w:val="72"/>
          <w:rtl/>
        </w:rPr>
        <w:t>دليل البرنامج</w:t>
      </w:r>
    </w:p>
    <w:p w14:paraId="5C857D4D" w14:textId="77777777" w:rsidR="009C20A0" w:rsidRDefault="009C20A0" w:rsidP="009C20A0">
      <w:pPr>
        <w:spacing w:after="0"/>
        <w:jc w:val="center"/>
        <w:rPr>
          <w:b/>
          <w:bCs/>
          <w:sz w:val="72"/>
          <w:szCs w:val="72"/>
        </w:rPr>
      </w:pPr>
      <w:r w:rsidRPr="009C20A0">
        <w:rPr>
          <w:rFonts w:hint="cs"/>
          <w:b/>
          <w:bCs/>
          <w:sz w:val="40"/>
          <w:szCs w:val="40"/>
          <w:rtl/>
        </w:rPr>
        <w:t>(</w:t>
      </w:r>
      <w:proofErr w:type="gramStart"/>
      <w:r w:rsidRPr="009C20A0">
        <w:rPr>
          <w:rFonts w:hint="cs"/>
          <w:b/>
          <w:bCs/>
          <w:sz w:val="40"/>
          <w:szCs w:val="40"/>
          <w:rtl/>
        </w:rPr>
        <w:t>هيكل</w:t>
      </w:r>
      <w:proofErr w:type="gramEnd"/>
      <w:r w:rsidRPr="009C20A0">
        <w:rPr>
          <w:rFonts w:hint="cs"/>
          <w:b/>
          <w:bCs/>
          <w:sz w:val="40"/>
          <w:szCs w:val="40"/>
          <w:rtl/>
        </w:rPr>
        <w:t xml:space="preserve"> ا</w:t>
      </w:r>
      <w:r w:rsidRPr="009C20A0">
        <w:rPr>
          <w:b/>
          <w:bCs/>
          <w:sz w:val="40"/>
          <w:szCs w:val="40"/>
          <w:rtl/>
        </w:rPr>
        <w:t>لخطة الدراسية</w:t>
      </w:r>
      <w:r w:rsidRPr="009C20A0">
        <w:rPr>
          <w:rFonts w:hint="cs"/>
          <w:b/>
          <w:bCs/>
          <w:sz w:val="40"/>
          <w:szCs w:val="40"/>
          <w:rtl/>
        </w:rPr>
        <w:t>)</w:t>
      </w:r>
    </w:p>
    <w:p w14:paraId="0824E458" w14:textId="77777777" w:rsidR="001A35AB" w:rsidRPr="00DC0E66" w:rsidRDefault="001A35AB" w:rsidP="009C20A0">
      <w:pPr>
        <w:spacing w:before="240"/>
        <w:jc w:val="center"/>
        <w:rPr>
          <w:b/>
          <w:bCs/>
          <w:sz w:val="72"/>
          <w:szCs w:val="72"/>
          <w:rtl/>
        </w:rPr>
      </w:pPr>
      <w:proofErr w:type="gramStart"/>
      <w:r w:rsidRPr="00DC0E66">
        <w:rPr>
          <w:b/>
          <w:bCs/>
          <w:sz w:val="72"/>
          <w:szCs w:val="72"/>
          <w:rtl/>
        </w:rPr>
        <w:t>لمرحلة</w:t>
      </w:r>
      <w:proofErr w:type="gramEnd"/>
      <w:r w:rsidRPr="00DC0E66">
        <w:rPr>
          <w:b/>
          <w:bCs/>
          <w:sz w:val="72"/>
          <w:szCs w:val="72"/>
          <w:rtl/>
        </w:rPr>
        <w:t xml:space="preserve"> </w:t>
      </w:r>
      <w:r w:rsidR="00C62776" w:rsidRPr="00DC0E66">
        <w:rPr>
          <w:rFonts w:hint="cs"/>
          <w:b/>
          <w:bCs/>
          <w:sz w:val="72"/>
          <w:szCs w:val="72"/>
          <w:rtl/>
        </w:rPr>
        <w:t>البكالوريوس</w:t>
      </w:r>
      <w:r w:rsidR="00C62776">
        <w:rPr>
          <w:b/>
          <w:bCs/>
          <w:sz w:val="72"/>
          <w:szCs w:val="72"/>
        </w:rPr>
        <w:t xml:space="preserve"> </w:t>
      </w:r>
      <w:r w:rsidR="00C62776">
        <w:rPr>
          <w:rFonts w:hint="cs"/>
          <w:b/>
          <w:bCs/>
          <w:sz w:val="72"/>
          <w:szCs w:val="72"/>
          <w:rtl/>
        </w:rPr>
        <w:t>/</w:t>
      </w:r>
      <w:r w:rsidR="003D664B">
        <w:rPr>
          <w:rFonts w:hint="cs"/>
          <w:b/>
          <w:bCs/>
          <w:sz w:val="72"/>
          <w:szCs w:val="72"/>
          <w:rtl/>
        </w:rPr>
        <w:t xml:space="preserve"> الدبلوم</w:t>
      </w:r>
    </w:p>
    <w:p w14:paraId="0A58B0A1" w14:textId="77777777" w:rsidR="009C20A0" w:rsidRDefault="009C20A0" w:rsidP="001A35AB">
      <w:pPr>
        <w:jc w:val="center"/>
        <w:rPr>
          <w:b/>
          <w:bCs/>
          <w:sz w:val="72"/>
          <w:szCs w:val="72"/>
        </w:rPr>
      </w:pPr>
    </w:p>
    <w:p w14:paraId="077CCDDC" w14:textId="77777777" w:rsidR="001A35AB" w:rsidRPr="00DC0E66" w:rsidRDefault="009C20A0" w:rsidP="001A35AB">
      <w:pPr>
        <w:jc w:val="center"/>
        <w:rPr>
          <w:b/>
          <w:bCs/>
          <w:sz w:val="72"/>
          <w:szCs w:val="72"/>
          <w:rtl/>
        </w:rPr>
      </w:pPr>
      <w:r>
        <w:rPr>
          <w:b/>
          <w:bCs/>
          <w:sz w:val="72"/>
          <w:szCs w:val="72"/>
          <w:rtl/>
        </w:rPr>
        <w:t>التاريخ الهجر</w:t>
      </w:r>
      <w:r>
        <w:rPr>
          <w:rFonts w:hint="cs"/>
          <w:b/>
          <w:bCs/>
          <w:sz w:val="72"/>
          <w:szCs w:val="72"/>
          <w:rtl/>
        </w:rPr>
        <w:t>ي</w:t>
      </w:r>
      <w:proofErr w:type="gramStart"/>
      <w:r>
        <w:rPr>
          <w:rFonts w:hint="cs"/>
          <w:b/>
          <w:bCs/>
          <w:sz w:val="72"/>
          <w:szCs w:val="72"/>
          <w:rtl/>
        </w:rPr>
        <w:t>: .</w:t>
      </w:r>
      <w:proofErr w:type="gramEnd"/>
      <w:r>
        <w:rPr>
          <w:rFonts w:hint="cs"/>
          <w:b/>
          <w:bCs/>
          <w:sz w:val="72"/>
          <w:szCs w:val="72"/>
          <w:rtl/>
        </w:rPr>
        <w:t>.........</w:t>
      </w:r>
    </w:p>
    <w:p w14:paraId="59F21B54" w14:textId="77777777" w:rsidR="000772E4" w:rsidRDefault="000772E4" w:rsidP="000772E4">
      <w:pPr>
        <w:spacing w:line="360" w:lineRule="auto"/>
        <w:jc w:val="center"/>
        <w:rPr>
          <w:b/>
          <w:bCs/>
          <w:sz w:val="36"/>
          <w:szCs w:val="36"/>
        </w:rPr>
      </w:pPr>
    </w:p>
    <w:p w14:paraId="380F5E60" w14:textId="77777777" w:rsidR="000772E4" w:rsidRPr="00DC0E66" w:rsidRDefault="000772E4" w:rsidP="000772E4">
      <w:pPr>
        <w:rPr>
          <w:b/>
          <w:bCs/>
          <w:sz w:val="28"/>
          <w:szCs w:val="28"/>
          <w:rtl/>
        </w:rPr>
      </w:pPr>
    </w:p>
    <w:p w14:paraId="40A46231" w14:textId="77777777" w:rsidR="000772E4" w:rsidRPr="00DC0E66" w:rsidRDefault="000772E4" w:rsidP="000772E4">
      <w:pPr>
        <w:rPr>
          <w:b/>
          <w:bCs/>
          <w:sz w:val="28"/>
          <w:szCs w:val="28"/>
          <w:rtl/>
        </w:rPr>
      </w:pPr>
    </w:p>
    <w:p w14:paraId="7D57B90E" w14:textId="77777777" w:rsidR="000772E4" w:rsidRPr="00DC0E66" w:rsidRDefault="000772E4" w:rsidP="000772E4">
      <w:pPr>
        <w:rPr>
          <w:b/>
          <w:bCs/>
          <w:sz w:val="28"/>
          <w:szCs w:val="28"/>
          <w:rtl/>
        </w:rPr>
      </w:pPr>
    </w:p>
    <w:p w14:paraId="29634453" w14:textId="77777777" w:rsidR="000772E4" w:rsidRPr="00DC0E66" w:rsidRDefault="000772E4" w:rsidP="000772E4">
      <w:pPr>
        <w:rPr>
          <w:b/>
          <w:bCs/>
          <w:sz w:val="28"/>
          <w:szCs w:val="28"/>
          <w:rtl/>
        </w:rPr>
      </w:pPr>
    </w:p>
    <w:p w14:paraId="6040EFE7" w14:textId="77777777" w:rsidR="000772E4" w:rsidRDefault="000772E4" w:rsidP="000772E4">
      <w:pPr>
        <w:rPr>
          <w:b/>
          <w:bCs/>
          <w:sz w:val="28"/>
          <w:szCs w:val="28"/>
          <w:rtl/>
        </w:rPr>
      </w:pPr>
    </w:p>
    <w:p w14:paraId="36406342" w14:textId="77777777" w:rsidR="00220039" w:rsidRDefault="00220039" w:rsidP="000772E4">
      <w:pPr>
        <w:rPr>
          <w:b/>
          <w:bCs/>
          <w:sz w:val="28"/>
          <w:szCs w:val="28"/>
          <w:rtl/>
        </w:rPr>
      </w:pPr>
    </w:p>
    <w:p w14:paraId="5F2CBBDB" w14:textId="77777777" w:rsidR="001A35AB" w:rsidRDefault="001A35AB" w:rsidP="000772E4">
      <w:pPr>
        <w:rPr>
          <w:b/>
          <w:bCs/>
          <w:sz w:val="28"/>
          <w:szCs w:val="28"/>
          <w:rtl/>
        </w:rPr>
      </w:pPr>
    </w:p>
    <w:p w14:paraId="522FBB71" w14:textId="77777777" w:rsidR="00607DD8" w:rsidRDefault="00607DD8" w:rsidP="000772E4">
      <w:pPr>
        <w:rPr>
          <w:b/>
          <w:bCs/>
          <w:sz w:val="28"/>
          <w:szCs w:val="28"/>
          <w:rtl/>
        </w:rPr>
      </w:pPr>
    </w:p>
    <w:p w14:paraId="0C36B3B3" w14:textId="77777777" w:rsidR="001A35AB" w:rsidRDefault="001A35AB" w:rsidP="000772E4">
      <w:pPr>
        <w:rPr>
          <w:b/>
          <w:bCs/>
          <w:sz w:val="28"/>
          <w:szCs w:val="28"/>
          <w:rtl/>
        </w:rPr>
      </w:pPr>
    </w:p>
    <w:p w14:paraId="29987EBE" w14:textId="77777777" w:rsidR="001A35AB" w:rsidRDefault="001A35AB" w:rsidP="000772E4">
      <w:pPr>
        <w:rPr>
          <w:b/>
          <w:bCs/>
          <w:sz w:val="28"/>
          <w:szCs w:val="28"/>
          <w:rtl/>
        </w:rPr>
      </w:pPr>
    </w:p>
    <w:p w14:paraId="5A431903" w14:textId="77777777" w:rsidR="002935AF" w:rsidRPr="00DC0E66" w:rsidRDefault="002935AF" w:rsidP="000772E4">
      <w:pPr>
        <w:rPr>
          <w:b/>
          <w:bCs/>
          <w:sz w:val="28"/>
          <w:szCs w:val="28"/>
          <w:rtl/>
        </w:rPr>
      </w:pPr>
    </w:p>
    <w:p w14:paraId="5B2367B2" w14:textId="77777777" w:rsidR="000772E4" w:rsidRPr="00DC0E66" w:rsidRDefault="000772E4" w:rsidP="000772E4">
      <w:pPr>
        <w:rPr>
          <w:b/>
          <w:bCs/>
          <w:sz w:val="28"/>
          <w:szCs w:val="28"/>
          <w:rtl/>
        </w:rPr>
      </w:pPr>
    </w:p>
    <w:p w14:paraId="784E0F2C" w14:textId="77777777" w:rsidR="000772E4" w:rsidRPr="009E159C" w:rsidRDefault="000772E4" w:rsidP="000772E4">
      <w:pPr>
        <w:jc w:val="center"/>
        <w:rPr>
          <w:rFonts w:cs="Old Antic Decorative"/>
          <w:b/>
          <w:bCs/>
          <w:sz w:val="100"/>
          <w:szCs w:val="100"/>
          <w:rtl/>
        </w:rPr>
      </w:pPr>
      <w:r w:rsidRPr="009E159C">
        <w:rPr>
          <w:rFonts w:cs="Old Antic Decorative"/>
          <w:b/>
          <w:bCs/>
          <w:sz w:val="100"/>
          <w:szCs w:val="100"/>
          <w:rtl/>
        </w:rPr>
        <w:t>بسم الله الرحمن الرحيم</w:t>
      </w:r>
    </w:p>
    <w:p w14:paraId="65A90052" w14:textId="77777777" w:rsidR="000772E4" w:rsidRPr="00DC0E66" w:rsidRDefault="000772E4" w:rsidP="000772E4"/>
    <w:p w14:paraId="1F7E3504" w14:textId="77777777" w:rsidR="000772E4" w:rsidRPr="00750335" w:rsidRDefault="000772E4" w:rsidP="00E14E3A">
      <w:pPr>
        <w:jc w:val="center"/>
        <w:rPr>
          <w:sz w:val="36"/>
          <w:szCs w:val="36"/>
          <w:rtl/>
        </w:rPr>
      </w:pPr>
      <w:r w:rsidRPr="00DC0E66">
        <w:rPr>
          <w:b/>
          <w:bCs/>
          <w:sz w:val="36"/>
          <w:szCs w:val="36"/>
          <w:rtl/>
        </w:rPr>
        <w:br w:type="page"/>
      </w:r>
    </w:p>
    <w:p w14:paraId="47C48B28" w14:textId="77777777" w:rsidR="00003C88" w:rsidRPr="00870D62" w:rsidRDefault="003B404E" w:rsidP="00C62776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lastRenderedPageBreak/>
        <w:t xml:space="preserve">فهرس </w:t>
      </w:r>
      <w:proofErr w:type="gramStart"/>
      <w:r w:rsidR="00AD2415">
        <w:rPr>
          <w:rFonts w:hint="cs"/>
          <w:b/>
          <w:bCs/>
          <w:sz w:val="36"/>
          <w:szCs w:val="36"/>
          <w:rtl/>
        </w:rPr>
        <w:t>هيكل</w:t>
      </w:r>
      <w:proofErr w:type="gramEnd"/>
      <w:r w:rsidR="00AD2415">
        <w:rPr>
          <w:rFonts w:hint="cs"/>
          <w:b/>
          <w:bCs/>
          <w:sz w:val="36"/>
          <w:szCs w:val="36"/>
          <w:rtl/>
        </w:rPr>
        <w:t xml:space="preserve"> </w:t>
      </w:r>
      <w:r w:rsidR="00C62776">
        <w:rPr>
          <w:rFonts w:hint="cs"/>
          <w:b/>
          <w:bCs/>
          <w:sz w:val="36"/>
          <w:szCs w:val="36"/>
          <w:rtl/>
        </w:rPr>
        <w:t>ا</w:t>
      </w:r>
      <w:r w:rsidR="00AD2415">
        <w:rPr>
          <w:rFonts w:hint="cs"/>
          <w:b/>
          <w:bCs/>
          <w:sz w:val="36"/>
          <w:szCs w:val="36"/>
          <w:rtl/>
        </w:rPr>
        <w:t>لخطة</w:t>
      </w:r>
      <w:r>
        <w:rPr>
          <w:rFonts w:hint="cs"/>
          <w:b/>
          <w:bCs/>
          <w:sz w:val="36"/>
          <w:szCs w:val="36"/>
          <w:rtl/>
        </w:rPr>
        <w:t xml:space="preserve"> الدراسية</w:t>
      </w:r>
    </w:p>
    <w:tbl>
      <w:tblPr>
        <w:bidiVisual/>
        <w:tblW w:w="9007" w:type="dxa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6577"/>
        <w:gridCol w:w="990"/>
      </w:tblGrid>
      <w:tr w:rsidR="00E14E3A" w:rsidRPr="00E14E3A" w14:paraId="5C67CF59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A1B59EB" w14:textId="77777777" w:rsidR="00E14E3A" w:rsidRPr="00AB3E5B" w:rsidRDefault="00E14E3A" w:rsidP="00A348B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3E5B">
              <w:rPr>
                <w:rFonts w:hint="cs"/>
                <w:b/>
                <w:bCs/>
                <w:sz w:val="32"/>
                <w:szCs w:val="32"/>
                <w:rtl/>
              </w:rPr>
              <w:t>مسلسل</w:t>
            </w:r>
          </w:p>
        </w:tc>
        <w:tc>
          <w:tcPr>
            <w:tcW w:w="6577" w:type="dxa"/>
            <w:shd w:val="clear" w:color="auto" w:fill="C2D69B" w:themeFill="accent3" w:themeFillTint="99"/>
          </w:tcPr>
          <w:p w14:paraId="665564C9" w14:textId="77777777" w:rsidR="00E14E3A" w:rsidRPr="00AB3E5B" w:rsidRDefault="00E14E3A" w:rsidP="00A348BB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3E5B">
              <w:rPr>
                <w:b/>
                <w:bCs/>
                <w:sz w:val="32"/>
                <w:szCs w:val="32"/>
                <w:rtl/>
              </w:rPr>
              <w:t>المحتو</w:t>
            </w:r>
            <w:r w:rsidRPr="00AB3E5B">
              <w:rPr>
                <w:rFonts w:hint="cs"/>
                <w:b/>
                <w:bCs/>
                <w:sz w:val="32"/>
                <w:szCs w:val="32"/>
                <w:rtl/>
              </w:rPr>
              <w:t>ى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750859BE" w14:textId="77777777" w:rsidR="00E14E3A" w:rsidRPr="00AB3E5B" w:rsidRDefault="00E14E3A" w:rsidP="001C7FC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B3E5B">
              <w:rPr>
                <w:b/>
                <w:bCs/>
                <w:sz w:val="32"/>
                <w:szCs w:val="32"/>
                <w:rtl/>
              </w:rPr>
              <w:t>صفحة</w:t>
            </w:r>
          </w:p>
        </w:tc>
      </w:tr>
      <w:tr w:rsidR="00E14E3A" w:rsidRPr="00E14E3A" w14:paraId="13524111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158A76F4" w14:textId="77777777" w:rsidR="00E14E3A" w:rsidRPr="00E14E3A" w:rsidRDefault="00E14E3A" w:rsidP="00A348BB">
            <w:pPr>
              <w:spacing w:after="0"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14E3A">
              <w:rPr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E14E3A">
              <w:rPr>
                <w:b/>
                <w:bCs/>
                <w:sz w:val="28"/>
                <w:szCs w:val="28"/>
                <w:rtl/>
              </w:rPr>
              <w:t xml:space="preserve"> الأول</w:t>
            </w:r>
          </w:p>
        </w:tc>
        <w:tc>
          <w:tcPr>
            <w:tcW w:w="6577" w:type="dxa"/>
            <w:shd w:val="clear" w:color="auto" w:fill="C2D69B" w:themeFill="accent3" w:themeFillTint="99"/>
          </w:tcPr>
          <w:p w14:paraId="7C023E83" w14:textId="77777777" w:rsidR="00E14E3A" w:rsidRPr="00E14E3A" w:rsidRDefault="00E14E3A" w:rsidP="006A2C12">
            <w:pPr>
              <w:spacing w:after="0" w:line="360" w:lineRule="auto"/>
              <w:rPr>
                <w:b/>
                <w:bCs/>
                <w:sz w:val="28"/>
                <w:szCs w:val="28"/>
                <w:rtl/>
              </w:rPr>
            </w:pPr>
            <w:r w:rsidRPr="00E14E3A">
              <w:rPr>
                <w:b/>
                <w:bCs/>
                <w:sz w:val="28"/>
                <w:szCs w:val="28"/>
                <w:rtl/>
              </w:rPr>
              <w:t>مقدمة</w:t>
            </w:r>
            <w:r w:rsidR="0086702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7D25198D" w14:textId="77777777" w:rsidR="00E14E3A" w:rsidRPr="001C7FC0" w:rsidRDefault="00E14E3A" w:rsidP="001C7FC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14E3A" w:rsidRPr="00E14E3A" w14:paraId="66FC5F49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596F2FB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1</w:t>
            </w:r>
          </w:p>
        </w:tc>
        <w:tc>
          <w:tcPr>
            <w:tcW w:w="6577" w:type="dxa"/>
          </w:tcPr>
          <w:p w14:paraId="1AF45DCE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E14E3A">
              <w:rPr>
                <w:sz w:val="28"/>
                <w:szCs w:val="28"/>
                <w:rtl/>
              </w:rPr>
              <w:t xml:space="preserve">نبذة تاريخية      </w:t>
            </w:r>
            <w:r w:rsidRPr="00E14E3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2BBF5A6A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60271B30" w14:textId="77777777" w:rsidTr="004225CF">
        <w:trPr>
          <w:trHeight w:val="440"/>
        </w:trPr>
        <w:tc>
          <w:tcPr>
            <w:tcW w:w="1440" w:type="dxa"/>
            <w:shd w:val="clear" w:color="auto" w:fill="C2D69B" w:themeFill="accent3" w:themeFillTint="99"/>
          </w:tcPr>
          <w:p w14:paraId="7AE057FF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2</w:t>
            </w:r>
          </w:p>
        </w:tc>
        <w:tc>
          <w:tcPr>
            <w:tcW w:w="6577" w:type="dxa"/>
          </w:tcPr>
          <w:p w14:paraId="0B9CC1BC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 w:rsidRPr="00E14E3A">
              <w:rPr>
                <w:rFonts w:hint="cs"/>
                <w:sz w:val="28"/>
                <w:szCs w:val="28"/>
                <w:rtl/>
              </w:rPr>
              <w:t>رؤية</w:t>
            </w:r>
            <w:proofErr w:type="gramEnd"/>
            <w:r w:rsidRPr="00E14E3A">
              <w:rPr>
                <w:rFonts w:hint="cs"/>
                <w:sz w:val="28"/>
                <w:szCs w:val="28"/>
                <w:rtl/>
              </w:rPr>
              <w:t xml:space="preserve"> الكلية</w:t>
            </w:r>
          </w:p>
        </w:tc>
        <w:tc>
          <w:tcPr>
            <w:tcW w:w="990" w:type="dxa"/>
            <w:vAlign w:val="center"/>
          </w:tcPr>
          <w:p w14:paraId="17C0F296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32E7D51C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74AF134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3</w:t>
            </w:r>
          </w:p>
        </w:tc>
        <w:tc>
          <w:tcPr>
            <w:tcW w:w="6577" w:type="dxa"/>
          </w:tcPr>
          <w:p w14:paraId="71143FE3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E14E3A">
              <w:rPr>
                <w:rFonts w:hint="cs"/>
                <w:sz w:val="28"/>
                <w:szCs w:val="28"/>
                <w:rtl/>
              </w:rPr>
              <w:t>رسالة الكلية</w:t>
            </w:r>
          </w:p>
        </w:tc>
        <w:tc>
          <w:tcPr>
            <w:tcW w:w="990" w:type="dxa"/>
            <w:vAlign w:val="center"/>
          </w:tcPr>
          <w:p w14:paraId="30E3EC2A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5E4D9F11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02E76273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4</w:t>
            </w:r>
          </w:p>
        </w:tc>
        <w:tc>
          <w:tcPr>
            <w:tcW w:w="6577" w:type="dxa"/>
          </w:tcPr>
          <w:p w14:paraId="01B89000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E14E3A">
              <w:rPr>
                <w:rFonts w:hint="cs"/>
                <w:sz w:val="28"/>
                <w:szCs w:val="28"/>
                <w:rtl/>
              </w:rPr>
              <w:t>أهداف الكلية</w:t>
            </w:r>
          </w:p>
        </w:tc>
        <w:tc>
          <w:tcPr>
            <w:tcW w:w="990" w:type="dxa"/>
            <w:vAlign w:val="center"/>
          </w:tcPr>
          <w:p w14:paraId="207908A6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3047B747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62DC2E68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5</w:t>
            </w:r>
          </w:p>
        </w:tc>
        <w:tc>
          <w:tcPr>
            <w:tcW w:w="6577" w:type="dxa"/>
          </w:tcPr>
          <w:p w14:paraId="33ED46D1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</w:rPr>
            </w:pPr>
            <w:r w:rsidRPr="00E14E3A">
              <w:rPr>
                <w:sz w:val="28"/>
                <w:szCs w:val="28"/>
                <w:rtl/>
              </w:rPr>
              <w:t xml:space="preserve">شروط القبول في الكلية  (شروط عامة) </w:t>
            </w:r>
            <w:r w:rsidRPr="00E14E3A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0C27D25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29106933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4A4EF988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6</w:t>
            </w:r>
          </w:p>
        </w:tc>
        <w:tc>
          <w:tcPr>
            <w:tcW w:w="6577" w:type="dxa"/>
          </w:tcPr>
          <w:p w14:paraId="52C7AEF8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 w:rsidRPr="00E14E3A">
              <w:rPr>
                <w:rFonts w:hint="cs"/>
                <w:sz w:val="28"/>
                <w:szCs w:val="28"/>
                <w:rtl/>
              </w:rPr>
              <w:t>حاجة</w:t>
            </w:r>
            <w:proofErr w:type="gramEnd"/>
            <w:r w:rsidRPr="00E14E3A">
              <w:rPr>
                <w:rFonts w:hint="cs"/>
                <w:sz w:val="28"/>
                <w:szCs w:val="28"/>
                <w:rtl/>
              </w:rPr>
              <w:t xml:space="preserve"> المجتمع و سوق العمل لتخصصات الكلية</w:t>
            </w:r>
          </w:p>
        </w:tc>
        <w:tc>
          <w:tcPr>
            <w:tcW w:w="990" w:type="dxa"/>
            <w:vAlign w:val="center"/>
          </w:tcPr>
          <w:p w14:paraId="519054C2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18E66B84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75A09161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7</w:t>
            </w:r>
          </w:p>
        </w:tc>
        <w:tc>
          <w:tcPr>
            <w:tcW w:w="6577" w:type="dxa"/>
          </w:tcPr>
          <w:p w14:paraId="2BF63DDC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E14E3A">
              <w:rPr>
                <w:sz w:val="28"/>
                <w:szCs w:val="28"/>
                <w:rtl/>
              </w:rPr>
              <w:t xml:space="preserve">ملامح التطوير في الخطة الدراسية </w:t>
            </w:r>
            <w:r w:rsidRPr="00E14E3A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90" w:type="dxa"/>
            <w:vAlign w:val="center"/>
          </w:tcPr>
          <w:p w14:paraId="20AFF212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01A1FE64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AB76BA9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8</w:t>
            </w:r>
          </w:p>
        </w:tc>
        <w:tc>
          <w:tcPr>
            <w:tcW w:w="6577" w:type="dxa"/>
          </w:tcPr>
          <w:p w14:paraId="49AA21E3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</w:rPr>
            </w:pPr>
            <w:r w:rsidRPr="00E14E3A">
              <w:rPr>
                <w:sz w:val="28"/>
                <w:szCs w:val="28"/>
                <w:rtl/>
              </w:rPr>
              <w:t xml:space="preserve">أقسام الكلية </w:t>
            </w:r>
            <w:proofErr w:type="gramStart"/>
            <w:r w:rsidRPr="00E14E3A">
              <w:rPr>
                <w:sz w:val="28"/>
                <w:szCs w:val="28"/>
                <w:rtl/>
              </w:rPr>
              <w:t>وشعبها</w:t>
            </w:r>
            <w:proofErr w:type="gramEnd"/>
            <w:r w:rsidRPr="00E14E3A">
              <w:rPr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1EE2E619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26AFB2F5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3EA8E35F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9</w:t>
            </w:r>
          </w:p>
        </w:tc>
        <w:tc>
          <w:tcPr>
            <w:tcW w:w="6577" w:type="dxa"/>
          </w:tcPr>
          <w:p w14:paraId="70279152" w14:textId="77777777" w:rsidR="00E14E3A" w:rsidRPr="00E14E3A" w:rsidRDefault="001A35AB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درج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علمية التي</w:t>
            </w:r>
            <w:r w:rsidR="00E14E3A" w:rsidRPr="00E14E3A">
              <w:rPr>
                <w:rFonts w:hint="cs"/>
                <w:sz w:val="28"/>
                <w:szCs w:val="28"/>
                <w:rtl/>
              </w:rPr>
              <w:t xml:space="preserve"> تمنحها الكلية</w:t>
            </w:r>
          </w:p>
        </w:tc>
        <w:tc>
          <w:tcPr>
            <w:tcW w:w="990" w:type="dxa"/>
            <w:vAlign w:val="center"/>
          </w:tcPr>
          <w:p w14:paraId="38FEEBFA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2AB4BAE8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3D713260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10</w:t>
            </w:r>
          </w:p>
        </w:tc>
        <w:tc>
          <w:tcPr>
            <w:tcW w:w="6577" w:type="dxa"/>
          </w:tcPr>
          <w:p w14:paraId="3AA670C1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 w:rsidRPr="00E14E3A">
              <w:rPr>
                <w:rFonts w:hint="cs"/>
                <w:sz w:val="28"/>
                <w:szCs w:val="28"/>
                <w:rtl/>
              </w:rPr>
              <w:t>رموز</w:t>
            </w:r>
            <w:proofErr w:type="gramEnd"/>
            <w:r w:rsidRPr="00E14E3A">
              <w:rPr>
                <w:rFonts w:hint="cs"/>
                <w:sz w:val="28"/>
                <w:szCs w:val="28"/>
                <w:rtl/>
              </w:rPr>
              <w:t xml:space="preserve"> الأقسام </w:t>
            </w:r>
          </w:p>
        </w:tc>
        <w:tc>
          <w:tcPr>
            <w:tcW w:w="990" w:type="dxa"/>
            <w:vAlign w:val="center"/>
          </w:tcPr>
          <w:p w14:paraId="1E407AD3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377A34AF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72733058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11</w:t>
            </w:r>
          </w:p>
        </w:tc>
        <w:tc>
          <w:tcPr>
            <w:tcW w:w="6577" w:type="dxa"/>
          </w:tcPr>
          <w:p w14:paraId="4812868C" w14:textId="77777777" w:rsidR="00E14E3A" w:rsidRPr="00E14E3A" w:rsidRDefault="00B3771C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دو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متطلب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تخرج</w:t>
            </w:r>
          </w:p>
        </w:tc>
        <w:tc>
          <w:tcPr>
            <w:tcW w:w="990" w:type="dxa"/>
            <w:vAlign w:val="center"/>
          </w:tcPr>
          <w:p w14:paraId="09C075F7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7951FA9F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66440101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12</w:t>
            </w:r>
          </w:p>
        </w:tc>
        <w:tc>
          <w:tcPr>
            <w:tcW w:w="6577" w:type="dxa"/>
          </w:tcPr>
          <w:p w14:paraId="59E75EA0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 w:rsidRPr="00E14E3A">
              <w:rPr>
                <w:rFonts w:hint="cs"/>
                <w:sz w:val="28"/>
                <w:szCs w:val="28"/>
                <w:rtl/>
              </w:rPr>
              <w:t>متطلبات</w:t>
            </w:r>
            <w:proofErr w:type="gramEnd"/>
            <w:r w:rsidRPr="00E14E3A">
              <w:rPr>
                <w:rFonts w:hint="cs"/>
                <w:sz w:val="28"/>
                <w:szCs w:val="28"/>
                <w:rtl/>
              </w:rPr>
              <w:t xml:space="preserve"> الجامعة</w:t>
            </w:r>
          </w:p>
        </w:tc>
        <w:tc>
          <w:tcPr>
            <w:tcW w:w="990" w:type="dxa"/>
            <w:vAlign w:val="center"/>
          </w:tcPr>
          <w:p w14:paraId="1C26031C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5BFA0F26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908A178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13</w:t>
            </w:r>
          </w:p>
        </w:tc>
        <w:tc>
          <w:tcPr>
            <w:tcW w:w="6577" w:type="dxa"/>
          </w:tcPr>
          <w:p w14:paraId="3B274E3D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 w:rsidRPr="00E14E3A">
              <w:rPr>
                <w:sz w:val="28"/>
                <w:szCs w:val="28"/>
                <w:rtl/>
              </w:rPr>
              <w:t>متطلبات</w:t>
            </w:r>
            <w:proofErr w:type="gramEnd"/>
            <w:r w:rsidRPr="00E14E3A">
              <w:rPr>
                <w:sz w:val="28"/>
                <w:szCs w:val="28"/>
                <w:rtl/>
              </w:rPr>
              <w:t xml:space="preserve"> الكلية</w:t>
            </w:r>
          </w:p>
        </w:tc>
        <w:tc>
          <w:tcPr>
            <w:tcW w:w="990" w:type="dxa"/>
            <w:vAlign w:val="center"/>
          </w:tcPr>
          <w:p w14:paraId="6DF1453C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44118CA3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2324047D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14</w:t>
            </w:r>
          </w:p>
        </w:tc>
        <w:tc>
          <w:tcPr>
            <w:tcW w:w="6577" w:type="dxa"/>
          </w:tcPr>
          <w:p w14:paraId="37CD0787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 w:rsidRPr="00E14E3A">
              <w:rPr>
                <w:sz w:val="28"/>
                <w:szCs w:val="28"/>
                <w:rtl/>
              </w:rPr>
              <w:t>موافقة</w:t>
            </w:r>
            <w:proofErr w:type="gramEnd"/>
            <w:r w:rsidRPr="00E14E3A">
              <w:rPr>
                <w:sz w:val="28"/>
                <w:szCs w:val="28"/>
                <w:rtl/>
              </w:rPr>
              <w:t xml:space="preserve"> مجالس القسم و الكلية و الجامعة على الخطة الدراسية</w:t>
            </w:r>
          </w:p>
        </w:tc>
        <w:tc>
          <w:tcPr>
            <w:tcW w:w="990" w:type="dxa"/>
            <w:vAlign w:val="center"/>
          </w:tcPr>
          <w:p w14:paraId="4FA690E5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75BFABF1" w14:textId="77777777" w:rsidTr="004225CF">
        <w:trPr>
          <w:trHeight w:val="476"/>
        </w:trPr>
        <w:tc>
          <w:tcPr>
            <w:tcW w:w="1440" w:type="dxa"/>
            <w:shd w:val="clear" w:color="auto" w:fill="C2D69B" w:themeFill="accent3" w:themeFillTint="99"/>
          </w:tcPr>
          <w:p w14:paraId="704D352F" w14:textId="77777777" w:rsidR="00E14E3A" w:rsidRPr="00E14E3A" w:rsidRDefault="00E14E3A" w:rsidP="00A348BB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14E3A">
              <w:rPr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E14E3A">
              <w:rPr>
                <w:b/>
                <w:bCs/>
                <w:sz w:val="28"/>
                <w:szCs w:val="28"/>
                <w:rtl/>
              </w:rPr>
              <w:t xml:space="preserve"> الثاني</w:t>
            </w:r>
          </w:p>
        </w:tc>
        <w:tc>
          <w:tcPr>
            <w:tcW w:w="6577" w:type="dxa"/>
            <w:shd w:val="clear" w:color="auto" w:fill="C2D69B" w:themeFill="accent3" w:themeFillTint="99"/>
          </w:tcPr>
          <w:p w14:paraId="5CFE4276" w14:textId="77777777" w:rsidR="00E14E3A" w:rsidRPr="00E14E3A" w:rsidRDefault="00E14E3A" w:rsidP="00A348BB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E14E3A">
              <w:rPr>
                <w:b/>
                <w:bCs/>
                <w:sz w:val="28"/>
                <w:szCs w:val="28"/>
                <w:rtl/>
              </w:rPr>
              <w:t>الخطط الدراسية للأقسام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21488269" w14:textId="77777777" w:rsidR="00E14E3A" w:rsidRPr="00E14E3A" w:rsidRDefault="00E14E3A" w:rsidP="001C7FC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14E3A" w:rsidRPr="00E14E3A" w14:paraId="111D2B82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534266C" w14:textId="77777777" w:rsidR="00E14E3A" w:rsidRPr="00E14E3A" w:rsidRDefault="00E14E3A" w:rsidP="0044102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1</w:t>
            </w:r>
          </w:p>
        </w:tc>
        <w:tc>
          <w:tcPr>
            <w:tcW w:w="6577" w:type="dxa"/>
          </w:tcPr>
          <w:p w14:paraId="4CB2F066" w14:textId="77777777" w:rsidR="0044102E" w:rsidRPr="0044102E" w:rsidRDefault="0044102E" w:rsidP="0044102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44102E">
              <w:rPr>
                <w:b/>
                <w:bCs/>
                <w:sz w:val="28"/>
                <w:szCs w:val="28"/>
                <w:rtl/>
              </w:rPr>
              <w:t>البرنامج الدراسي لمرحلة البكالوريوس</w:t>
            </w:r>
          </w:p>
          <w:p w14:paraId="07BD59DE" w14:textId="77777777" w:rsidR="00E14E3A" w:rsidRPr="00E14E3A" w:rsidRDefault="0044102E" w:rsidP="0044102E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44102E">
              <w:rPr>
                <w:b/>
                <w:bCs/>
                <w:sz w:val="28"/>
                <w:szCs w:val="28"/>
                <w:rtl/>
              </w:rPr>
              <w:t>بقس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................</w:t>
            </w:r>
            <w:r w:rsidR="00E14E3A" w:rsidRPr="00E14E3A">
              <w:rPr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4E3A" w:rsidRPr="00E14E3A">
              <w:rPr>
                <w:b/>
                <w:bCs/>
                <w:sz w:val="28"/>
                <w:szCs w:val="28"/>
                <w:rtl/>
              </w:rPr>
              <w:t xml:space="preserve">(اسم الشعبة </w:t>
            </w:r>
            <w:proofErr w:type="gramStart"/>
            <w:r w:rsidR="00E14E3A" w:rsidRPr="00E14E3A">
              <w:rPr>
                <w:b/>
                <w:bCs/>
                <w:sz w:val="28"/>
                <w:szCs w:val="28"/>
                <w:rtl/>
              </w:rPr>
              <w:t>إن</w:t>
            </w:r>
            <w:proofErr w:type="gramEnd"/>
            <w:r w:rsidR="00E14E3A" w:rsidRPr="00E14E3A">
              <w:rPr>
                <w:b/>
                <w:bCs/>
                <w:sz w:val="28"/>
                <w:szCs w:val="28"/>
                <w:rtl/>
              </w:rPr>
              <w:t xml:space="preserve"> وجدت)</w:t>
            </w:r>
          </w:p>
        </w:tc>
        <w:tc>
          <w:tcPr>
            <w:tcW w:w="990" w:type="dxa"/>
            <w:vAlign w:val="center"/>
          </w:tcPr>
          <w:p w14:paraId="062D40D7" w14:textId="77777777" w:rsidR="00E14E3A" w:rsidRPr="00E14E3A" w:rsidRDefault="00E14E3A" w:rsidP="001C7FC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4102E" w:rsidRPr="00E14E3A" w14:paraId="042CFEFA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271AE4EF" w14:textId="77777777" w:rsidR="0044102E" w:rsidRPr="00E14E3A" w:rsidRDefault="0044102E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1-1</w:t>
            </w:r>
          </w:p>
        </w:tc>
        <w:tc>
          <w:tcPr>
            <w:tcW w:w="6577" w:type="dxa"/>
          </w:tcPr>
          <w:p w14:paraId="4DCD5BF9" w14:textId="77777777" w:rsidR="0044102E" w:rsidRPr="00E14E3A" w:rsidRDefault="0044102E" w:rsidP="00A348BB">
            <w:pPr>
              <w:spacing w:after="0" w:line="360" w:lineRule="auto"/>
              <w:rPr>
                <w:sz w:val="28"/>
                <w:szCs w:val="28"/>
              </w:rPr>
            </w:pPr>
            <w:r w:rsidRPr="00E14E3A">
              <w:rPr>
                <w:sz w:val="28"/>
                <w:szCs w:val="28"/>
                <w:rtl/>
              </w:rPr>
              <w:t>نبذة عن القسم</w:t>
            </w:r>
          </w:p>
        </w:tc>
        <w:tc>
          <w:tcPr>
            <w:tcW w:w="990" w:type="dxa"/>
            <w:vAlign w:val="center"/>
          </w:tcPr>
          <w:p w14:paraId="5A4E2D4E" w14:textId="77777777" w:rsidR="0044102E" w:rsidRDefault="0044102E" w:rsidP="001C7FC0">
            <w:pPr>
              <w:jc w:val="center"/>
            </w:pPr>
          </w:p>
        </w:tc>
      </w:tr>
      <w:tr w:rsidR="0044102E" w:rsidRPr="00E14E3A" w14:paraId="6798FF68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4D3E770A" w14:textId="77777777" w:rsidR="0044102E" w:rsidRPr="00E14E3A" w:rsidRDefault="0044102E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1-2</w:t>
            </w:r>
          </w:p>
        </w:tc>
        <w:tc>
          <w:tcPr>
            <w:tcW w:w="6577" w:type="dxa"/>
          </w:tcPr>
          <w:p w14:paraId="706999A4" w14:textId="77777777" w:rsidR="0044102E" w:rsidRPr="00E14E3A" w:rsidRDefault="0044102E" w:rsidP="00A348BB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E14E3A">
              <w:rPr>
                <w:sz w:val="28"/>
                <w:szCs w:val="28"/>
                <w:rtl/>
              </w:rPr>
              <w:t>رؤية</w:t>
            </w:r>
            <w:proofErr w:type="gramEnd"/>
            <w:r w:rsidRPr="00E14E3A">
              <w:rPr>
                <w:sz w:val="28"/>
                <w:szCs w:val="28"/>
                <w:rtl/>
              </w:rPr>
              <w:t xml:space="preserve"> القسم</w:t>
            </w:r>
          </w:p>
        </w:tc>
        <w:tc>
          <w:tcPr>
            <w:tcW w:w="990" w:type="dxa"/>
            <w:vAlign w:val="center"/>
          </w:tcPr>
          <w:p w14:paraId="1E380EB5" w14:textId="77777777" w:rsidR="0044102E" w:rsidRDefault="0044102E" w:rsidP="001C7FC0">
            <w:pPr>
              <w:jc w:val="center"/>
            </w:pPr>
          </w:p>
        </w:tc>
      </w:tr>
      <w:tr w:rsidR="0044102E" w:rsidRPr="00E14E3A" w14:paraId="30DD59F6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738B27D2" w14:textId="77777777" w:rsidR="0044102E" w:rsidRPr="00E14E3A" w:rsidRDefault="0044102E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1-3</w:t>
            </w:r>
          </w:p>
        </w:tc>
        <w:tc>
          <w:tcPr>
            <w:tcW w:w="6577" w:type="dxa"/>
          </w:tcPr>
          <w:p w14:paraId="3C83AAD6" w14:textId="77777777" w:rsidR="0044102E" w:rsidRPr="00E14E3A" w:rsidRDefault="0044102E" w:rsidP="00A348BB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E14E3A">
              <w:rPr>
                <w:sz w:val="28"/>
                <w:szCs w:val="28"/>
                <w:rtl/>
              </w:rPr>
              <w:t>رسالة</w:t>
            </w:r>
            <w:proofErr w:type="gramEnd"/>
            <w:r w:rsidRPr="00E14E3A">
              <w:rPr>
                <w:sz w:val="28"/>
                <w:szCs w:val="28"/>
                <w:rtl/>
              </w:rPr>
              <w:t xml:space="preserve"> القسم</w:t>
            </w:r>
          </w:p>
        </w:tc>
        <w:tc>
          <w:tcPr>
            <w:tcW w:w="990" w:type="dxa"/>
            <w:vAlign w:val="center"/>
          </w:tcPr>
          <w:p w14:paraId="223D9DD9" w14:textId="77777777" w:rsidR="0044102E" w:rsidRDefault="0044102E" w:rsidP="001C7FC0">
            <w:pPr>
              <w:jc w:val="center"/>
            </w:pPr>
          </w:p>
        </w:tc>
      </w:tr>
      <w:tr w:rsidR="0044102E" w:rsidRPr="00E14E3A" w14:paraId="48523198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36D0FAD3" w14:textId="77777777" w:rsidR="0044102E" w:rsidRPr="00E14E3A" w:rsidRDefault="0044102E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1-4</w:t>
            </w:r>
          </w:p>
        </w:tc>
        <w:tc>
          <w:tcPr>
            <w:tcW w:w="6577" w:type="dxa"/>
          </w:tcPr>
          <w:p w14:paraId="0A333CEF" w14:textId="77777777" w:rsidR="0044102E" w:rsidRPr="00E14E3A" w:rsidRDefault="0044102E" w:rsidP="00A348BB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E14E3A">
              <w:rPr>
                <w:sz w:val="28"/>
                <w:szCs w:val="28"/>
                <w:rtl/>
              </w:rPr>
              <w:t>أهداف</w:t>
            </w:r>
            <w:proofErr w:type="gramEnd"/>
            <w:r w:rsidRPr="00E14E3A">
              <w:rPr>
                <w:sz w:val="28"/>
                <w:szCs w:val="28"/>
                <w:rtl/>
              </w:rPr>
              <w:t xml:space="preserve"> القسم</w:t>
            </w:r>
          </w:p>
        </w:tc>
        <w:tc>
          <w:tcPr>
            <w:tcW w:w="990" w:type="dxa"/>
            <w:vAlign w:val="center"/>
          </w:tcPr>
          <w:p w14:paraId="6AB54CDA" w14:textId="77777777" w:rsidR="0044102E" w:rsidRDefault="0044102E" w:rsidP="001C7FC0">
            <w:pPr>
              <w:jc w:val="center"/>
            </w:pPr>
          </w:p>
        </w:tc>
      </w:tr>
      <w:tr w:rsidR="0044102E" w:rsidRPr="00E14E3A" w14:paraId="6D25D297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14456B5D" w14:textId="77777777" w:rsidR="0044102E" w:rsidRPr="00E14E3A" w:rsidRDefault="0044102E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1-5</w:t>
            </w:r>
          </w:p>
        </w:tc>
        <w:tc>
          <w:tcPr>
            <w:tcW w:w="6577" w:type="dxa"/>
          </w:tcPr>
          <w:p w14:paraId="46348BC7" w14:textId="77777777" w:rsidR="0044102E" w:rsidRPr="00E14E3A" w:rsidRDefault="0044102E" w:rsidP="00A348BB">
            <w:pPr>
              <w:spacing w:after="0" w:line="360" w:lineRule="auto"/>
              <w:rPr>
                <w:sz w:val="28"/>
                <w:szCs w:val="28"/>
              </w:rPr>
            </w:pPr>
            <w:r w:rsidRPr="00E14E3A">
              <w:rPr>
                <w:sz w:val="28"/>
                <w:szCs w:val="28"/>
                <w:rtl/>
              </w:rPr>
              <w:t>ارتباط القسم بأهداف الكلية و رسالتها</w:t>
            </w:r>
          </w:p>
        </w:tc>
        <w:tc>
          <w:tcPr>
            <w:tcW w:w="990" w:type="dxa"/>
            <w:vAlign w:val="center"/>
          </w:tcPr>
          <w:p w14:paraId="68E32596" w14:textId="77777777" w:rsidR="0044102E" w:rsidRDefault="0044102E" w:rsidP="001C7FC0">
            <w:pPr>
              <w:jc w:val="center"/>
            </w:pPr>
          </w:p>
        </w:tc>
      </w:tr>
      <w:tr w:rsidR="0044102E" w:rsidRPr="00E14E3A" w14:paraId="3F2AEE4C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F0CE8A9" w14:textId="77777777" w:rsidR="0044102E" w:rsidRPr="00E14E3A" w:rsidRDefault="0044102E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1-6</w:t>
            </w:r>
          </w:p>
        </w:tc>
        <w:tc>
          <w:tcPr>
            <w:tcW w:w="6577" w:type="dxa"/>
          </w:tcPr>
          <w:p w14:paraId="0D467456" w14:textId="77777777" w:rsidR="0044102E" w:rsidRPr="00E14E3A" w:rsidRDefault="0044102E" w:rsidP="00A348BB">
            <w:pPr>
              <w:spacing w:after="0" w:line="360" w:lineRule="auto"/>
              <w:rPr>
                <w:sz w:val="28"/>
                <w:szCs w:val="28"/>
              </w:rPr>
            </w:pPr>
            <w:r w:rsidRPr="00E14E3A">
              <w:rPr>
                <w:sz w:val="28"/>
                <w:szCs w:val="28"/>
                <w:rtl/>
              </w:rPr>
              <w:t>شروط القبول بالقسم (شروط عامة)</w:t>
            </w:r>
          </w:p>
        </w:tc>
        <w:tc>
          <w:tcPr>
            <w:tcW w:w="990" w:type="dxa"/>
            <w:vAlign w:val="center"/>
          </w:tcPr>
          <w:p w14:paraId="62E9D205" w14:textId="77777777" w:rsidR="0044102E" w:rsidRDefault="0044102E" w:rsidP="001C7FC0">
            <w:pPr>
              <w:jc w:val="center"/>
            </w:pPr>
          </w:p>
        </w:tc>
      </w:tr>
      <w:tr w:rsidR="00A9290C" w:rsidRPr="00E14E3A" w14:paraId="2A2B1920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6D04A356" w14:textId="77777777" w:rsidR="00A9290C" w:rsidRPr="007441B2" w:rsidRDefault="00A9290C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lastRenderedPageBreak/>
              <w:t>2-1-7</w:t>
            </w:r>
          </w:p>
        </w:tc>
        <w:tc>
          <w:tcPr>
            <w:tcW w:w="6577" w:type="dxa"/>
          </w:tcPr>
          <w:p w14:paraId="65FB1041" w14:textId="77777777" w:rsidR="00A9290C" w:rsidRPr="007441B2" w:rsidRDefault="00A9290C" w:rsidP="007441B2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الحض</w:t>
            </w:r>
            <w:r w:rsidR="007441B2">
              <w:rPr>
                <w:rFonts w:hint="cs"/>
                <w:sz w:val="28"/>
                <w:szCs w:val="28"/>
                <w:rtl/>
              </w:rPr>
              <w:t>ور</w:t>
            </w:r>
          </w:p>
        </w:tc>
        <w:tc>
          <w:tcPr>
            <w:tcW w:w="990" w:type="dxa"/>
            <w:vAlign w:val="center"/>
          </w:tcPr>
          <w:p w14:paraId="6BAB6ABF" w14:textId="77777777" w:rsidR="00A9290C" w:rsidRDefault="00A9290C" w:rsidP="001C7FC0">
            <w:pPr>
              <w:jc w:val="center"/>
            </w:pPr>
          </w:p>
        </w:tc>
      </w:tr>
      <w:tr w:rsidR="00A9290C" w:rsidRPr="00E14E3A" w14:paraId="28080BB0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26F9E4A" w14:textId="77777777" w:rsidR="00A9290C" w:rsidRPr="007441B2" w:rsidRDefault="00A9290C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2-1-8</w:t>
            </w:r>
          </w:p>
        </w:tc>
        <w:tc>
          <w:tcPr>
            <w:tcW w:w="6577" w:type="dxa"/>
          </w:tcPr>
          <w:p w14:paraId="1F186988" w14:textId="77777777" w:rsidR="00A9290C" w:rsidRPr="007441B2" w:rsidRDefault="00A9290C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 xml:space="preserve">التقدم أو </w:t>
            </w:r>
            <w:proofErr w:type="gramStart"/>
            <w:r w:rsidRPr="007441B2">
              <w:rPr>
                <w:rFonts w:hint="cs"/>
                <w:sz w:val="28"/>
                <w:szCs w:val="28"/>
                <w:rtl/>
              </w:rPr>
              <w:t>الانتقال</w:t>
            </w:r>
            <w:proofErr w:type="gramEnd"/>
            <w:r w:rsidRPr="007441B2">
              <w:rPr>
                <w:rFonts w:hint="cs"/>
                <w:sz w:val="28"/>
                <w:szCs w:val="28"/>
                <w:rtl/>
              </w:rPr>
              <w:t xml:space="preserve"> من سنة </w:t>
            </w:r>
            <w:r w:rsidRPr="007441B2">
              <w:rPr>
                <w:rFonts w:hint="eastAsia"/>
                <w:sz w:val="28"/>
                <w:szCs w:val="28"/>
                <w:rtl/>
              </w:rPr>
              <w:t>إلى</w:t>
            </w:r>
            <w:r w:rsidRPr="007441B2">
              <w:rPr>
                <w:rFonts w:hint="cs"/>
                <w:sz w:val="28"/>
                <w:szCs w:val="28"/>
                <w:rtl/>
              </w:rPr>
              <w:t xml:space="preserve"> أخرى</w:t>
            </w:r>
          </w:p>
        </w:tc>
        <w:tc>
          <w:tcPr>
            <w:tcW w:w="990" w:type="dxa"/>
            <w:vAlign w:val="center"/>
          </w:tcPr>
          <w:p w14:paraId="0695486C" w14:textId="77777777" w:rsidR="00A9290C" w:rsidRDefault="00A9290C" w:rsidP="001C7FC0">
            <w:pPr>
              <w:jc w:val="center"/>
            </w:pPr>
          </w:p>
        </w:tc>
      </w:tr>
      <w:tr w:rsidR="0044102E" w:rsidRPr="00E14E3A" w14:paraId="231F3715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7B5181B" w14:textId="77777777" w:rsidR="0044102E" w:rsidRPr="007441B2" w:rsidRDefault="0044102E" w:rsidP="00A9290C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2-1-</w:t>
            </w:r>
            <w:r w:rsidR="00A9290C" w:rsidRPr="007441B2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577" w:type="dxa"/>
          </w:tcPr>
          <w:p w14:paraId="596AB45A" w14:textId="77777777" w:rsidR="0044102E" w:rsidRPr="007441B2" w:rsidRDefault="009A6256" w:rsidP="00A348BB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7441B2">
              <w:rPr>
                <w:rFonts w:hint="cs"/>
                <w:sz w:val="28"/>
                <w:szCs w:val="28"/>
                <w:rtl/>
              </w:rPr>
              <w:t>إتمام</w:t>
            </w:r>
            <w:proofErr w:type="gramEnd"/>
            <w:r w:rsidR="00A9290C" w:rsidRPr="007441B2">
              <w:rPr>
                <w:rFonts w:hint="cs"/>
                <w:sz w:val="28"/>
                <w:szCs w:val="28"/>
                <w:rtl/>
              </w:rPr>
              <w:t xml:space="preserve"> البرنامج أو </w:t>
            </w:r>
            <w:r w:rsidR="0044102E" w:rsidRPr="007441B2">
              <w:rPr>
                <w:sz w:val="28"/>
                <w:szCs w:val="28"/>
                <w:rtl/>
              </w:rPr>
              <w:t>متطلبات التخرج</w:t>
            </w:r>
          </w:p>
        </w:tc>
        <w:tc>
          <w:tcPr>
            <w:tcW w:w="990" w:type="dxa"/>
            <w:vAlign w:val="center"/>
          </w:tcPr>
          <w:p w14:paraId="6D95B3CA" w14:textId="77777777" w:rsidR="0044102E" w:rsidRDefault="0044102E" w:rsidP="001C7FC0">
            <w:pPr>
              <w:jc w:val="center"/>
            </w:pPr>
          </w:p>
        </w:tc>
      </w:tr>
      <w:tr w:rsidR="00A9290C" w:rsidRPr="00E14E3A" w14:paraId="64267C12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7F90ED47" w14:textId="77777777" w:rsidR="00A9290C" w:rsidRPr="007441B2" w:rsidRDefault="00A9290C" w:rsidP="0044102E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2-1-10</w:t>
            </w:r>
          </w:p>
        </w:tc>
        <w:tc>
          <w:tcPr>
            <w:tcW w:w="6577" w:type="dxa"/>
          </w:tcPr>
          <w:p w14:paraId="75EBB606" w14:textId="77777777" w:rsidR="00A9290C" w:rsidRPr="007441B2" w:rsidRDefault="00A9290C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 w:rsidRPr="007441B2">
              <w:rPr>
                <w:rFonts w:hint="cs"/>
                <w:sz w:val="28"/>
                <w:szCs w:val="28"/>
                <w:rtl/>
              </w:rPr>
              <w:t>تظلمات</w:t>
            </w:r>
            <w:proofErr w:type="gramEnd"/>
            <w:r w:rsidRPr="007441B2">
              <w:rPr>
                <w:rFonts w:hint="cs"/>
                <w:sz w:val="28"/>
                <w:szCs w:val="28"/>
                <w:rtl/>
              </w:rPr>
              <w:t xml:space="preserve"> الطلاب</w:t>
            </w:r>
          </w:p>
        </w:tc>
        <w:tc>
          <w:tcPr>
            <w:tcW w:w="990" w:type="dxa"/>
            <w:vAlign w:val="center"/>
          </w:tcPr>
          <w:p w14:paraId="6EB3007C" w14:textId="77777777" w:rsidR="00A9290C" w:rsidRDefault="00A9290C" w:rsidP="001C7FC0">
            <w:pPr>
              <w:jc w:val="center"/>
            </w:pPr>
          </w:p>
        </w:tc>
      </w:tr>
      <w:tr w:rsidR="0044102E" w:rsidRPr="00E14E3A" w14:paraId="02128C2C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3372B574" w14:textId="77777777" w:rsidR="0044102E" w:rsidRPr="007441B2" w:rsidRDefault="0044102E" w:rsidP="00A9290C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2-1-</w:t>
            </w:r>
            <w:r w:rsidR="00A9290C" w:rsidRPr="007441B2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6577" w:type="dxa"/>
          </w:tcPr>
          <w:p w14:paraId="52A7E0BB" w14:textId="77777777" w:rsidR="0044102E" w:rsidRPr="007441B2" w:rsidRDefault="0044102E" w:rsidP="00A348BB">
            <w:pPr>
              <w:spacing w:after="0" w:line="360" w:lineRule="auto"/>
              <w:rPr>
                <w:sz w:val="28"/>
                <w:szCs w:val="28"/>
              </w:rPr>
            </w:pPr>
            <w:r w:rsidRPr="007441B2">
              <w:rPr>
                <w:sz w:val="28"/>
                <w:szCs w:val="28"/>
                <w:rtl/>
              </w:rPr>
              <w:t>الفرص الوظيفية للخريجين</w:t>
            </w:r>
          </w:p>
        </w:tc>
        <w:tc>
          <w:tcPr>
            <w:tcW w:w="990" w:type="dxa"/>
            <w:vAlign w:val="center"/>
          </w:tcPr>
          <w:p w14:paraId="0D654B9D" w14:textId="77777777" w:rsidR="0044102E" w:rsidRDefault="0044102E" w:rsidP="001C7FC0">
            <w:pPr>
              <w:jc w:val="center"/>
            </w:pPr>
          </w:p>
        </w:tc>
      </w:tr>
      <w:tr w:rsidR="00D23D82" w:rsidRPr="00E14E3A" w14:paraId="70112AD2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1C982810" w14:textId="77777777" w:rsidR="00D23D82" w:rsidRPr="007441B2" w:rsidRDefault="00D23D82" w:rsidP="00A9290C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2-1-</w:t>
            </w:r>
            <w:r w:rsidR="00A9290C" w:rsidRPr="007441B2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6577" w:type="dxa"/>
          </w:tcPr>
          <w:p w14:paraId="1445AA82" w14:textId="77777777" w:rsidR="00D23D82" w:rsidRPr="007441B2" w:rsidRDefault="00D23D82" w:rsidP="00A348BB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7441B2">
              <w:rPr>
                <w:sz w:val="28"/>
                <w:szCs w:val="28"/>
                <w:rtl/>
              </w:rPr>
              <w:t>مفتاح</w:t>
            </w:r>
            <w:proofErr w:type="gramEnd"/>
            <w:r w:rsidRPr="007441B2">
              <w:rPr>
                <w:sz w:val="28"/>
                <w:szCs w:val="28"/>
                <w:rtl/>
              </w:rPr>
              <w:t xml:space="preserve"> ترقيم المقررات</w:t>
            </w:r>
          </w:p>
        </w:tc>
        <w:tc>
          <w:tcPr>
            <w:tcW w:w="990" w:type="dxa"/>
            <w:vAlign w:val="center"/>
          </w:tcPr>
          <w:p w14:paraId="4FAB0CA6" w14:textId="77777777" w:rsidR="00D23D82" w:rsidRDefault="00D23D82" w:rsidP="001C7FC0">
            <w:pPr>
              <w:jc w:val="center"/>
            </w:pPr>
          </w:p>
        </w:tc>
      </w:tr>
      <w:tr w:rsidR="00E14E3A" w:rsidRPr="00E14E3A" w14:paraId="4F454B87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DA4B76B" w14:textId="77777777" w:rsidR="00E14E3A" w:rsidRPr="007441B2" w:rsidRDefault="00E14E3A" w:rsidP="00A9290C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2-1-</w:t>
            </w:r>
            <w:r w:rsidR="0044102E" w:rsidRPr="007441B2">
              <w:rPr>
                <w:rFonts w:hint="cs"/>
                <w:sz w:val="28"/>
                <w:szCs w:val="28"/>
                <w:rtl/>
              </w:rPr>
              <w:t>1</w:t>
            </w:r>
            <w:r w:rsidR="00A9290C" w:rsidRPr="007441B2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6577" w:type="dxa"/>
          </w:tcPr>
          <w:p w14:paraId="131D6AE7" w14:textId="77777777" w:rsidR="00E14E3A" w:rsidRPr="007441B2" w:rsidRDefault="00E14E3A" w:rsidP="00A348BB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7441B2">
              <w:rPr>
                <w:sz w:val="28"/>
                <w:szCs w:val="28"/>
                <w:rtl/>
              </w:rPr>
              <w:t>قائمة</w:t>
            </w:r>
            <w:proofErr w:type="gramEnd"/>
            <w:r w:rsidRPr="007441B2">
              <w:rPr>
                <w:sz w:val="28"/>
                <w:szCs w:val="28"/>
                <w:rtl/>
              </w:rPr>
              <w:t xml:space="preserve"> بمقررات القسم الإجبارية </w:t>
            </w:r>
          </w:p>
        </w:tc>
        <w:tc>
          <w:tcPr>
            <w:tcW w:w="990" w:type="dxa"/>
            <w:vAlign w:val="center"/>
          </w:tcPr>
          <w:p w14:paraId="6A9ACA07" w14:textId="77777777" w:rsidR="00E14E3A" w:rsidRPr="001C7FC0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3BA72A34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306F63D8" w14:textId="77777777" w:rsidR="00E14E3A" w:rsidRPr="007441B2" w:rsidRDefault="00E14E3A" w:rsidP="00A9290C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2-1-</w:t>
            </w:r>
            <w:r w:rsidR="0044102E" w:rsidRPr="007441B2">
              <w:rPr>
                <w:rFonts w:hint="cs"/>
                <w:sz w:val="28"/>
                <w:szCs w:val="28"/>
                <w:rtl/>
              </w:rPr>
              <w:t>1</w:t>
            </w:r>
            <w:r w:rsidR="00A9290C" w:rsidRPr="007441B2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6577" w:type="dxa"/>
          </w:tcPr>
          <w:p w14:paraId="3C561B3A" w14:textId="77777777" w:rsidR="00E14E3A" w:rsidRPr="007441B2" w:rsidRDefault="00E14E3A" w:rsidP="00A348BB">
            <w:pPr>
              <w:spacing w:after="0" w:line="360" w:lineRule="auto"/>
              <w:rPr>
                <w:sz w:val="28"/>
                <w:szCs w:val="28"/>
              </w:rPr>
            </w:pPr>
            <w:proofErr w:type="gramStart"/>
            <w:r w:rsidRPr="007441B2">
              <w:rPr>
                <w:sz w:val="28"/>
                <w:szCs w:val="28"/>
                <w:rtl/>
              </w:rPr>
              <w:t>قائمة</w:t>
            </w:r>
            <w:proofErr w:type="gramEnd"/>
            <w:r w:rsidRPr="007441B2">
              <w:rPr>
                <w:sz w:val="28"/>
                <w:szCs w:val="28"/>
                <w:rtl/>
              </w:rPr>
              <w:t xml:space="preserve"> بمقررات القسم الاختيارية </w:t>
            </w:r>
          </w:p>
        </w:tc>
        <w:tc>
          <w:tcPr>
            <w:tcW w:w="990" w:type="dxa"/>
            <w:vAlign w:val="center"/>
          </w:tcPr>
          <w:p w14:paraId="4E5F5E08" w14:textId="77777777" w:rsidR="00E14E3A" w:rsidRPr="001C7FC0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44FFAD91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170AE9CE" w14:textId="77777777" w:rsidR="00E14E3A" w:rsidRPr="007441B2" w:rsidRDefault="00E14E3A" w:rsidP="00A9290C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7441B2">
              <w:rPr>
                <w:rFonts w:hint="cs"/>
                <w:sz w:val="28"/>
                <w:szCs w:val="28"/>
                <w:rtl/>
              </w:rPr>
              <w:t>2-1-</w:t>
            </w:r>
            <w:r w:rsidR="0044102E" w:rsidRPr="007441B2">
              <w:rPr>
                <w:rFonts w:hint="cs"/>
                <w:sz w:val="28"/>
                <w:szCs w:val="28"/>
                <w:rtl/>
              </w:rPr>
              <w:t>1</w:t>
            </w:r>
            <w:r w:rsidR="00A9290C" w:rsidRPr="007441B2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6577" w:type="dxa"/>
          </w:tcPr>
          <w:p w14:paraId="18B8404E" w14:textId="77777777" w:rsidR="00E14E3A" w:rsidRPr="00E14E3A" w:rsidRDefault="00E14E3A" w:rsidP="00A348BB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E14E3A">
              <w:rPr>
                <w:sz w:val="28"/>
                <w:szCs w:val="28"/>
                <w:rtl/>
              </w:rPr>
              <w:t xml:space="preserve">البرنامج الدراسي لمرحلة البكالوريوس </w:t>
            </w:r>
          </w:p>
        </w:tc>
        <w:tc>
          <w:tcPr>
            <w:tcW w:w="990" w:type="dxa"/>
            <w:vAlign w:val="center"/>
          </w:tcPr>
          <w:p w14:paraId="6F87BA36" w14:textId="77777777" w:rsidR="00E14E3A" w:rsidRPr="001C7FC0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68184D1C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1FB26892" w14:textId="77777777" w:rsidR="00E14E3A" w:rsidRPr="00E14E3A" w:rsidRDefault="00E14E3A" w:rsidP="00A348BB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-2</w:t>
            </w:r>
          </w:p>
        </w:tc>
        <w:tc>
          <w:tcPr>
            <w:tcW w:w="6577" w:type="dxa"/>
          </w:tcPr>
          <w:p w14:paraId="1A627B2A" w14:textId="77777777" w:rsidR="00E14E3A" w:rsidRPr="00E14E3A" w:rsidRDefault="00E14E3A" w:rsidP="00A348BB">
            <w:pPr>
              <w:spacing w:after="0"/>
              <w:rPr>
                <w:b/>
                <w:bCs/>
                <w:sz w:val="28"/>
                <w:szCs w:val="28"/>
                <w:rtl/>
              </w:rPr>
            </w:pPr>
            <w:r w:rsidRPr="00E14E3A">
              <w:rPr>
                <w:b/>
                <w:bCs/>
                <w:sz w:val="28"/>
                <w:szCs w:val="28"/>
                <w:rtl/>
              </w:rPr>
              <w:t>ثانياً: قسم ...................................</w:t>
            </w:r>
            <w:r w:rsidRPr="00E14E3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E14E3A">
              <w:rPr>
                <w:b/>
                <w:bCs/>
                <w:sz w:val="28"/>
                <w:szCs w:val="28"/>
                <w:rtl/>
              </w:rPr>
              <w:t xml:space="preserve">اسم الشعبة </w:t>
            </w:r>
            <w:proofErr w:type="gramStart"/>
            <w:r w:rsidRPr="00E14E3A">
              <w:rPr>
                <w:b/>
                <w:bCs/>
                <w:sz w:val="28"/>
                <w:szCs w:val="28"/>
                <w:rtl/>
              </w:rPr>
              <w:t>إن</w:t>
            </w:r>
            <w:proofErr w:type="gramEnd"/>
            <w:r w:rsidRPr="00E14E3A">
              <w:rPr>
                <w:b/>
                <w:bCs/>
                <w:sz w:val="28"/>
                <w:szCs w:val="28"/>
                <w:rtl/>
              </w:rPr>
              <w:t xml:space="preserve"> وجدت)</w:t>
            </w:r>
          </w:p>
          <w:p w14:paraId="4F1BB0BB" w14:textId="77777777" w:rsidR="00E14E3A" w:rsidRPr="00220039" w:rsidRDefault="00E14E3A" w:rsidP="007441B2">
            <w:pPr>
              <w:spacing w:after="0"/>
              <w:rPr>
                <w:color w:val="FF0000"/>
                <w:sz w:val="28"/>
                <w:szCs w:val="28"/>
                <w:rtl/>
              </w:rPr>
            </w:pPr>
            <w:r w:rsidRPr="00220039">
              <w:rPr>
                <w:rFonts w:hint="cs"/>
                <w:color w:val="FF0000"/>
                <w:sz w:val="28"/>
                <w:szCs w:val="28"/>
                <w:rtl/>
              </w:rPr>
              <w:t xml:space="preserve">ثم تكرر البنود السابقة بترقيم </w:t>
            </w:r>
            <w:proofErr w:type="gramStart"/>
            <w:r w:rsidRPr="00220039">
              <w:rPr>
                <w:rFonts w:hint="cs"/>
                <w:color w:val="FF0000"/>
                <w:sz w:val="28"/>
                <w:szCs w:val="28"/>
                <w:rtl/>
              </w:rPr>
              <w:t>من</w:t>
            </w:r>
            <w:proofErr w:type="gramEnd"/>
            <w:r w:rsidRPr="00220039">
              <w:rPr>
                <w:rFonts w:hint="cs"/>
                <w:color w:val="FF0000"/>
                <w:sz w:val="28"/>
                <w:szCs w:val="28"/>
                <w:rtl/>
              </w:rPr>
              <w:t xml:space="preserve"> (2-2-1) </w:t>
            </w:r>
            <w:r w:rsidRPr="00220039">
              <w:rPr>
                <w:rFonts w:hint="eastAsia"/>
                <w:color w:val="FF0000"/>
                <w:sz w:val="28"/>
                <w:szCs w:val="28"/>
                <w:rtl/>
              </w:rPr>
              <w:t>إلى</w:t>
            </w:r>
            <w:r w:rsidRPr="00220039">
              <w:rPr>
                <w:rFonts w:hint="cs"/>
                <w:color w:val="FF0000"/>
                <w:sz w:val="28"/>
                <w:szCs w:val="28"/>
                <w:rtl/>
              </w:rPr>
              <w:t xml:space="preserve"> (2-2-1</w:t>
            </w:r>
            <w:r w:rsidR="007441B2">
              <w:rPr>
                <w:rFonts w:hint="cs"/>
                <w:color w:val="FF0000"/>
                <w:sz w:val="28"/>
                <w:szCs w:val="28"/>
                <w:rtl/>
              </w:rPr>
              <w:t>5</w:t>
            </w:r>
            <w:r w:rsidRPr="00220039">
              <w:rPr>
                <w:rFonts w:hint="cs"/>
                <w:color w:val="FF0000"/>
                <w:sz w:val="28"/>
                <w:szCs w:val="28"/>
                <w:rtl/>
              </w:rPr>
              <w:t>)</w:t>
            </w:r>
            <w:r w:rsidR="0006156C" w:rsidRPr="00220039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1A35AB" w:rsidRPr="00220039">
              <w:rPr>
                <w:rFonts w:hint="cs"/>
                <w:color w:val="FF0000"/>
                <w:sz w:val="28"/>
                <w:szCs w:val="28"/>
                <w:rtl/>
              </w:rPr>
              <w:t xml:space="preserve">و هكذا </w:t>
            </w:r>
            <w:r w:rsidR="0006156C" w:rsidRPr="00220039">
              <w:rPr>
                <w:rFonts w:hint="cs"/>
                <w:color w:val="FF0000"/>
                <w:sz w:val="28"/>
                <w:szCs w:val="28"/>
                <w:rtl/>
              </w:rPr>
              <w:t>بعدد أقسام الكلية</w:t>
            </w:r>
          </w:p>
        </w:tc>
        <w:tc>
          <w:tcPr>
            <w:tcW w:w="990" w:type="dxa"/>
            <w:vAlign w:val="center"/>
          </w:tcPr>
          <w:p w14:paraId="7457D1CB" w14:textId="77777777" w:rsidR="00E14E3A" w:rsidRPr="00E14E3A" w:rsidRDefault="00E14E3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14E3A" w:rsidRPr="00E14E3A" w14:paraId="33E615FD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07530876" w14:textId="77777777" w:rsidR="00E14E3A" w:rsidRPr="00E14E3A" w:rsidRDefault="00E14E3A" w:rsidP="00194E33">
            <w:pPr>
              <w:widowControl w:val="0"/>
              <w:spacing w:after="0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14E3A">
              <w:rPr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E14E3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14E3A">
              <w:rPr>
                <w:rFonts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6577" w:type="dxa"/>
            <w:shd w:val="clear" w:color="auto" w:fill="C2D69B" w:themeFill="accent3" w:themeFillTint="99"/>
          </w:tcPr>
          <w:p w14:paraId="17784FD1" w14:textId="77777777" w:rsidR="00E14E3A" w:rsidRPr="00E14E3A" w:rsidRDefault="00E14E3A" w:rsidP="00A348BB">
            <w:pPr>
              <w:widowControl w:val="0"/>
              <w:spacing w:after="0"/>
              <w:ind w:firstLine="282"/>
              <w:rPr>
                <w:b/>
                <w:bCs/>
                <w:w w:val="90"/>
                <w:sz w:val="28"/>
                <w:szCs w:val="28"/>
                <w:rtl/>
              </w:rPr>
            </w:pPr>
            <w:r w:rsidRPr="00E14E3A">
              <w:rPr>
                <w:rFonts w:hint="cs"/>
                <w:b/>
                <w:bCs/>
                <w:w w:val="90"/>
                <w:sz w:val="28"/>
                <w:szCs w:val="28"/>
                <w:rtl/>
              </w:rPr>
              <w:t>الخطة التشغيلية للكلية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7D9ABA32" w14:textId="77777777" w:rsidR="00E14E3A" w:rsidRPr="00D23D82" w:rsidRDefault="00E14E3A" w:rsidP="001C7FC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348BB" w:rsidRPr="00E14E3A" w14:paraId="12353686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1CE64E46" w14:textId="77777777" w:rsidR="00A348BB" w:rsidRPr="00E14E3A" w:rsidRDefault="00194E33" w:rsidP="00A348BB">
            <w:pPr>
              <w:widowControl w:val="0"/>
              <w:spacing w:after="0"/>
              <w:ind w:firstLine="28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/>
                <w:b/>
                <w:bCs/>
                <w:rtl/>
              </w:rPr>
              <w:t>3-1</w:t>
            </w:r>
          </w:p>
        </w:tc>
        <w:tc>
          <w:tcPr>
            <w:tcW w:w="6577" w:type="dxa"/>
            <w:shd w:val="clear" w:color="auto" w:fill="auto"/>
          </w:tcPr>
          <w:p w14:paraId="4A559238" w14:textId="77777777" w:rsidR="00A348BB" w:rsidRPr="00194E33" w:rsidRDefault="001A35AB" w:rsidP="00194E33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194E33">
              <w:rPr>
                <w:rFonts w:hint="cs"/>
                <w:sz w:val="28"/>
                <w:szCs w:val="28"/>
                <w:rtl/>
              </w:rPr>
              <w:t>الإمكانات</w:t>
            </w:r>
            <w:r w:rsidR="00A348BB" w:rsidRPr="00194E33">
              <w:rPr>
                <w:sz w:val="28"/>
                <w:szCs w:val="28"/>
                <w:rtl/>
              </w:rPr>
              <w:t xml:space="preserve"> المتوفرة والاحتياجات المطلوب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FD7506D" w14:textId="77777777" w:rsidR="00A348BB" w:rsidRPr="00E14E3A" w:rsidRDefault="00A348BB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A348BB" w:rsidRPr="00E14E3A" w14:paraId="7B8F0C39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1E796CC0" w14:textId="77777777" w:rsidR="00A348BB" w:rsidRPr="00E14E3A" w:rsidRDefault="00194E33" w:rsidP="00A348BB">
            <w:pPr>
              <w:widowControl w:val="0"/>
              <w:spacing w:after="0"/>
              <w:ind w:firstLine="28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/>
                <w:b/>
                <w:bCs/>
                <w:rtl/>
              </w:rPr>
              <w:t>3-2</w:t>
            </w:r>
          </w:p>
        </w:tc>
        <w:tc>
          <w:tcPr>
            <w:tcW w:w="6577" w:type="dxa"/>
            <w:shd w:val="clear" w:color="auto" w:fill="auto"/>
          </w:tcPr>
          <w:p w14:paraId="334DD2D3" w14:textId="77777777" w:rsidR="00A348BB" w:rsidRPr="00194E33" w:rsidRDefault="00A348BB" w:rsidP="00194E33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 w:rsidRPr="00194E33">
              <w:rPr>
                <w:sz w:val="28"/>
                <w:szCs w:val="28"/>
                <w:rtl/>
              </w:rPr>
              <w:t>قائمة</w:t>
            </w:r>
            <w:proofErr w:type="gramEnd"/>
            <w:r w:rsidRPr="00194E33">
              <w:rPr>
                <w:sz w:val="28"/>
                <w:szCs w:val="28"/>
                <w:rtl/>
              </w:rPr>
              <w:t xml:space="preserve"> بأعضاء هيئة التدريس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9DB0A8" w14:textId="77777777" w:rsidR="00A348BB" w:rsidRPr="00E14E3A" w:rsidRDefault="00A348BB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A348BB" w:rsidRPr="00E14E3A" w14:paraId="0815C1D1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39D4D5D4" w14:textId="77777777" w:rsidR="00A348BB" w:rsidRPr="00E14E3A" w:rsidRDefault="00194E33" w:rsidP="00A348BB">
            <w:pPr>
              <w:widowControl w:val="0"/>
              <w:spacing w:after="0"/>
              <w:ind w:firstLine="282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/>
                <w:b/>
                <w:bCs/>
                <w:rtl/>
              </w:rPr>
              <w:t>3-3</w:t>
            </w:r>
          </w:p>
        </w:tc>
        <w:tc>
          <w:tcPr>
            <w:tcW w:w="6577" w:type="dxa"/>
            <w:shd w:val="clear" w:color="auto" w:fill="auto"/>
          </w:tcPr>
          <w:p w14:paraId="351BE7E1" w14:textId="77777777" w:rsidR="00A348BB" w:rsidRPr="00194E33" w:rsidRDefault="00A348BB" w:rsidP="00194E33">
            <w:pPr>
              <w:spacing w:after="0" w:line="360" w:lineRule="auto"/>
              <w:rPr>
                <w:sz w:val="28"/>
                <w:szCs w:val="28"/>
                <w:rtl/>
              </w:rPr>
            </w:pPr>
            <w:r w:rsidRPr="00194E33">
              <w:rPr>
                <w:sz w:val="28"/>
                <w:szCs w:val="28"/>
                <w:rtl/>
              </w:rPr>
              <w:t>الاحتياجات البشرية و المادية لتطبيق الخطة الدراسي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A9B6F9E" w14:textId="77777777" w:rsidR="00A348BB" w:rsidRPr="00E14E3A" w:rsidRDefault="00A348BB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EB6177" w:rsidRPr="00E14E3A" w14:paraId="3247C335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45B911FE" w14:textId="77777777" w:rsidR="00EB6177" w:rsidRPr="00EB6177" w:rsidRDefault="00EB6177" w:rsidP="00EB6177">
            <w:pPr>
              <w:widowControl w:val="0"/>
              <w:spacing w:after="0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E14E3A">
              <w:rPr>
                <w:b/>
                <w:bCs/>
                <w:sz w:val="28"/>
                <w:szCs w:val="28"/>
                <w:rtl/>
              </w:rPr>
              <w:t>الفصل</w:t>
            </w:r>
            <w:proofErr w:type="gramEnd"/>
            <w:r w:rsidRPr="00E14E3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E14E3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رابع</w:t>
            </w:r>
          </w:p>
        </w:tc>
        <w:tc>
          <w:tcPr>
            <w:tcW w:w="6577" w:type="dxa"/>
            <w:shd w:val="clear" w:color="auto" w:fill="C2D69B" w:themeFill="accent3" w:themeFillTint="99"/>
          </w:tcPr>
          <w:p w14:paraId="67F41769" w14:textId="77777777" w:rsidR="00EB6177" w:rsidRPr="0052240A" w:rsidRDefault="00EB6177" w:rsidP="00AD2415">
            <w:pPr>
              <w:spacing w:after="0"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2240A">
              <w:rPr>
                <w:rFonts w:hint="cs"/>
                <w:b/>
                <w:bCs/>
                <w:sz w:val="28"/>
                <w:szCs w:val="28"/>
                <w:rtl/>
              </w:rPr>
              <w:t>الملحقات</w:t>
            </w:r>
            <w:proofErr w:type="gramEnd"/>
            <w:r w:rsidRPr="0052240A">
              <w:rPr>
                <w:rFonts w:hint="cs"/>
                <w:b/>
                <w:bCs/>
                <w:sz w:val="28"/>
                <w:szCs w:val="28"/>
                <w:rtl/>
              </w:rPr>
              <w:t xml:space="preserve"> (لا يرفق)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1A3304B1" w14:textId="77777777" w:rsidR="00EB6177" w:rsidRPr="00EB6177" w:rsidRDefault="00EB6177" w:rsidP="001C7FC0">
            <w:pPr>
              <w:spacing w:after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2240A" w:rsidRPr="0052240A" w14:paraId="2FD4DAD9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061897FB" w14:textId="77777777" w:rsidR="0052240A" w:rsidRPr="00E14E3A" w:rsidRDefault="0052240A" w:rsidP="00EB6177">
            <w:pPr>
              <w:widowControl w:val="0"/>
              <w:spacing w:after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1</w:t>
            </w:r>
          </w:p>
        </w:tc>
        <w:tc>
          <w:tcPr>
            <w:tcW w:w="6577" w:type="dxa"/>
            <w:shd w:val="clear" w:color="auto" w:fill="auto"/>
          </w:tcPr>
          <w:p w14:paraId="788B35D9" w14:textId="77777777" w:rsidR="0052240A" w:rsidRDefault="0052240A" w:rsidP="00194E33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راحل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D2E7A">
              <w:rPr>
                <w:rFonts w:hint="cs"/>
                <w:sz w:val="28"/>
                <w:szCs w:val="28"/>
                <w:rtl/>
              </w:rPr>
              <w:t>إعداد</w:t>
            </w:r>
            <w:r>
              <w:rPr>
                <w:rFonts w:hint="cs"/>
                <w:sz w:val="28"/>
                <w:szCs w:val="28"/>
                <w:rtl/>
              </w:rPr>
              <w:t xml:space="preserve"> خطة دراسية جديد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F9DB27B" w14:textId="77777777" w:rsidR="0052240A" w:rsidRPr="0052240A" w:rsidRDefault="0052240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52240A" w:rsidRPr="00E14E3A" w14:paraId="4FF85F7E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13DC7939" w14:textId="77777777" w:rsidR="0052240A" w:rsidRPr="00E14E3A" w:rsidRDefault="0052240A" w:rsidP="00EB6177">
            <w:pPr>
              <w:widowControl w:val="0"/>
              <w:spacing w:after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2</w:t>
            </w:r>
          </w:p>
        </w:tc>
        <w:tc>
          <w:tcPr>
            <w:tcW w:w="6577" w:type="dxa"/>
            <w:shd w:val="clear" w:color="auto" w:fill="auto"/>
          </w:tcPr>
          <w:p w14:paraId="0C2330A4" w14:textId="77777777" w:rsidR="0052240A" w:rsidRDefault="0052240A" w:rsidP="00194E33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ملخص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مراحل تطوير خطة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0DA825" w14:textId="77777777" w:rsidR="0052240A" w:rsidRPr="0052240A" w:rsidRDefault="0052240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52240A" w:rsidRPr="00E14E3A" w14:paraId="2782B296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06744CA1" w14:textId="77777777" w:rsidR="0052240A" w:rsidRPr="00E14E3A" w:rsidRDefault="0052240A" w:rsidP="00EB6177">
            <w:pPr>
              <w:widowControl w:val="0"/>
              <w:spacing w:after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3</w:t>
            </w:r>
          </w:p>
        </w:tc>
        <w:tc>
          <w:tcPr>
            <w:tcW w:w="6577" w:type="dxa"/>
            <w:shd w:val="clear" w:color="auto" w:fill="auto"/>
          </w:tcPr>
          <w:p w14:paraId="36AC6686" w14:textId="77777777" w:rsidR="0052240A" w:rsidRDefault="0052240A" w:rsidP="00194E33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نموذج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قييم مقر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EE5F8B3" w14:textId="77777777" w:rsidR="0052240A" w:rsidRPr="0052240A" w:rsidRDefault="0052240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52240A" w:rsidRPr="00E14E3A" w14:paraId="08BF13E9" w14:textId="77777777" w:rsidTr="004225CF">
        <w:tc>
          <w:tcPr>
            <w:tcW w:w="1440" w:type="dxa"/>
            <w:shd w:val="clear" w:color="auto" w:fill="C2D69B" w:themeFill="accent3" w:themeFillTint="99"/>
          </w:tcPr>
          <w:p w14:paraId="5C09E9E0" w14:textId="77777777" w:rsidR="0052240A" w:rsidRPr="00E14E3A" w:rsidRDefault="0052240A" w:rsidP="00EB6177">
            <w:pPr>
              <w:widowControl w:val="0"/>
              <w:spacing w:after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-4</w:t>
            </w:r>
          </w:p>
        </w:tc>
        <w:tc>
          <w:tcPr>
            <w:tcW w:w="6577" w:type="dxa"/>
            <w:shd w:val="clear" w:color="auto" w:fill="auto"/>
          </w:tcPr>
          <w:p w14:paraId="035E17DC" w14:textId="77777777" w:rsidR="0052240A" w:rsidRDefault="0052240A" w:rsidP="00194E33">
            <w:pPr>
              <w:spacing w:after="0" w:line="360" w:lineRule="auto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نموذج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عديل مقرر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BC61276" w14:textId="77777777" w:rsidR="0052240A" w:rsidRPr="0052240A" w:rsidRDefault="0052240A" w:rsidP="001C7FC0">
            <w:pPr>
              <w:spacing w:after="0"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14:paraId="256B795C" w14:textId="77777777" w:rsidR="00003C88" w:rsidRPr="00DC0E66" w:rsidRDefault="00003C88" w:rsidP="00607DD8">
      <w:pPr>
        <w:spacing w:after="0"/>
        <w:rPr>
          <w:b/>
          <w:bCs/>
          <w:sz w:val="28"/>
          <w:szCs w:val="28"/>
          <w:rtl/>
        </w:rPr>
      </w:pPr>
    </w:p>
    <w:p w14:paraId="271B7C3D" w14:textId="77777777" w:rsidR="004A04A9" w:rsidRDefault="004A04A9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647A0461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3806DD5F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7A676112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6B03EE64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10DD601A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17BC7CF8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3513006C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35041044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77F0E328" w14:textId="77777777" w:rsidR="00C62776" w:rsidRDefault="00C62776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6F47694B" w14:textId="77777777" w:rsidR="00AD2415" w:rsidRDefault="00AD2415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219F5484" w14:textId="77777777" w:rsidR="001A35AB" w:rsidRDefault="002E5703" w:rsidP="006241EF">
      <w:pPr>
        <w:widowControl w:val="0"/>
        <w:spacing w:after="0"/>
        <w:ind w:firstLine="282"/>
        <w:jc w:val="center"/>
        <w:rPr>
          <w:b/>
          <w:bCs/>
          <w:w w:val="90"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24F966" wp14:editId="42435045">
                <wp:simplePos x="0" y="0"/>
                <wp:positionH relativeFrom="column">
                  <wp:posOffset>1291590</wp:posOffset>
                </wp:positionH>
                <wp:positionV relativeFrom="paragraph">
                  <wp:posOffset>207010</wp:posOffset>
                </wp:positionV>
                <wp:extent cx="2386965" cy="926465"/>
                <wp:effectExtent l="0" t="0" r="13335" b="2603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350C3C24" id="AutoShape 6" o:spid="_x0000_s1026" style="position:absolute;margin-left:101.7pt;margin-top:16.3pt;width:187.95pt;height:7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" fillcolor="#c2d69b [1942]"/>
            </w:pict>
          </mc:Fallback>
        </mc:AlternateContent>
      </w:r>
    </w:p>
    <w:p w14:paraId="7879FF93" w14:textId="77777777" w:rsidR="005A6D6E" w:rsidRDefault="001A35AB" w:rsidP="006241EF">
      <w:pPr>
        <w:widowControl w:val="0"/>
        <w:spacing w:after="0"/>
        <w:ind w:firstLine="282"/>
        <w:jc w:val="center"/>
        <w:rPr>
          <w:b/>
          <w:bCs/>
          <w:w w:val="90"/>
          <w:sz w:val="96"/>
          <w:szCs w:val="96"/>
          <w:rtl/>
        </w:rPr>
      </w:pPr>
      <w:proofErr w:type="gramStart"/>
      <w:r w:rsidRPr="005A6D6E">
        <w:rPr>
          <w:rFonts w:hint="cs"/>
          <w:b/>
          <w:bCs/>
          <w:w w:val="90"/>
          <w:sz w:val="96"/>
          <w:szCs w:val="96"/>
          <w:rtl/>
        </w:rPr>
        <w:t>الفصل</w:t>
      </w:r>
      <w:proofErr w:type="gramEnd"/>
      <w:r w:rsidRPr="005A6D6E">
        <w:rPr>
          <w:rFonts w:hint="cs"/>
          <w:b/>
          <w:bCs/>
          <w:w w:val="90"/>
          <w:sz w:val="96"/>
          <w:szCs w:val="96"/>
          <w:rtl/>
        </w:rPr>
        <w:t xml:space="preserve"> الأول</w:t>
      </w:r>
    </w:p>
    <w:p w14:paraId="7B4EB05F" w14:textId="77777777" w:rsidR="006241EF" w:rsidRDefault="002E5703" w:rsidP="006241EF">
      <w:pPr>
        <w:widowControl w:val="0"/>
        <w:spacing w:after="0"/>
        <w:ind w:firstLine="282"/>
        <w:jc w:val="center"/>
        <w:rPr>
          <w:b/>
          <w:bCs/>
          <w:w w:val="90"/>
          <w:sz w:val="96"/>
          <w:szCs w:val="96"/>
          <w:rtl/>
        </w:rPr>
      </w:pPr>
      <w:r>
        <w:rPr>
          <w:b/>
          <w:bCs/>
          <w:noProof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15A6E6" wp14:editId="4D804C20">
                <wp:simplePos x="0" y="0"/>
                <wp:positionH relativeFrom="column">
                  <wp:posOffset>-466090</wp:posOffset>
                </wp:positionH>
                <wp:positionV relativeFrom="paragraph">
                  <wp:posOffset>594995</wp:posOffset>
                </wp:positionV>
                <wp:extent cx="6329680" cy="1021080"/>
                <wp:effectExtent l="0" t="0" r="13970" b="2667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680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0117286" id="AutoShape 7" o:spid="_x0000_s1026" style="position:absolute;margin-left:-36.7pt;margin-top:46.85pt;width:498.4pt;height:8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" fillcolor="#c2d69b [1942]"/>
            </w:pict>
          </mc:Fallback>
        </mc:AlternateContent>
      </w:r>
    </w:p>
    <w:p w14:paraId="14D12406" w14:textId="77777777" w:rsidR="001A35AB" w:rsidRPr="005A6D6E" w:rsidRDefault="001A35AB" w:rsidP="006241EF">
      <w:pPr>
        <w:widowControl w:val="0"/>
        <w:spacing w:after="0"/>
        <w:ind w:firstLine="282"/>
        <w:jc w:val="center"/>
        <w:rPr>
          <w:b/>
          <w:bCs/>
          <w:w w:val="90"/>
          <w:sz w:val="96"/>
          <w:szCs w:val="96"/>
          <w:rtl/>
        </w:rPr>
      </w:pPr>
      <w:r w:rsidRPr="005A6D6E">
        <w:rPr>
          <w:rFonts w:hint="cs"/>
          <w:b/>
          <w:bCs/>
          <w:w w:val="90"/>
          <w:sz w:val="96"/>
          <w:szCs w:val="96"/>
          <w:rtl/>
        </w:rPr>
        <w:t>مقدمة</w:t>
      </w:r>
    </w:p>
    <w:p w14:paraId="365FC93B" w14:textId="77777777" w:rsidR="001A35AB" w:rsidRDefault="001A35AB" w:rsidP="006241EF">
      <w:pPr>
        <w:widowControl w:val="0"/>
        <w:spacing w:after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13B7A81D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07B9258C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64E22A7F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538544A5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3AA7471B" w14:textId="77777777" w:rsidR="001A35AB" w:rsidRDefault="001A35AB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78E8D7E3" w14:textId="77777777" w:rsidR="000236B4" w:rsidRDefault="000236B4" w:rsidP="00AA2E7F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17AF10AF" w14:textId="77777777" w:rsidR="001A35AB" w:rsidRPr="001A35AB" w:rsidRDefault="003D2E7A" w:rsidP="001A35AB">
      <w:pPr>
        <w:widowControl w:val="0"/>
        <w:jc w:val="center"/>
        <w:rPr>
          <w:rFonts w:cs="Simplified Arabic"/>
          <w:b/>
          <w:bCs/>
          <w:color w:val="FF0000"/>
          <w:sz w:val="28"/>
          <w:szCs w:val="28"/>
        </w:rPr>
      </w:pPr>
      <w:r w:rsidRPr="001A35AB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1A35AB" w:rsidRPr="001A35AB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(يمكن زيادة المساحة المخصصة لكل بند </w:t>
      </w:r>
      <w:proofErr w:type="gramStart"/>
      <w:r w:rsidR="001A35AB" w:rsidRPr="001A35AB">
        <w:rPr>
          <w:rFonts w:cs="Simplified Arabic" w:hint="cs"/>
          <w:b/>
          <w:bCs/>
          <w:color w:val="FF0000"/>
          <w:sz w:val="28"/>
          <w:szCs w:val="28"/>
          <w:rtl/>
        </w:rPr>
        <w:t>حسب</w:t>
      </w:r>
      <w:proofErr w:type="gramEnd"/>
      <w:r w:rsidR="001A35AB" w:rsidRPr="001A35AB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الحاجة)</w:t>
      </w:r>
      <w:r w:rsidR="001A35AB">
        <w:rPr>
          <w:rFonts w:cs="Simplified Arabic" w:hint="cs"/>
          <w:b/>
          <w:bCs/>
          <w:color w:val="FF0000"/>
          <w:sz w:val="28"/>
          <w:szCs w:val="28"/>
          <w:rtl/>
        </w:rPr>
        <w:t>*</w:t>
      </w:r>
    </w:p>
    <w:p w14:paraId="321FCEBC" w14:textId="77777777" w:rsidR="00870D62" w:rsidRPr="00EC16C1" w:rsidRDefault="00AA2E7F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r w:rsidRPr="00EC16C1">
        <w:rPr>
          <w:rFonts w:cs="Simplified Arabic" w:hint="cs"/>
          <w:b/>
          <w:bCs/>
          <w:sz w:val="28"/>
          <w:szCs w:val="28"/>
          <w:rtl/>
        </w:rPr>
        <w:t>نبذة تاريخية</w:t>
      </w:r>
    </w:p>
    <w:p w14:paraId="094ACEE1" w14:textId="77777777" w:rsidR="00AA2E7F" w:rsidRPr="00944A0D" w:rsidRDefault="00D4039E" w:rsidP="00AA2E7F">
      <w:pPr>
        <w:widowControl w:val="0"/>
        <w:jc w:val="both"/>
        <w:rPr>
          <w:rFonts w:cs="Simplified Arabic"/>
          <w:color w:val="FF0000"/>
          <w:sz w:val="28"/>
          <w:szCs w:val="28"/>
          <w:rtl/>
        </w:rPr>
      </w:pPr>
      <w:r w:rsidRPr="00944A0D">
        <w:rPr>
          <w:rFonts w:cs="Simplified Arabic" w:hint="cs"/>
          <w:color w:val="FF0000"/>
          <w:sz w:val="28"/>
          <w:szCs w:val="28"/>
          <w:rtl/>
          <w:lang w:bidi="ar-EG"/>
        </w:rPr>
        <w:t>(</w:t>
      </w:r>
      <w:r w:rsidR="00AA2E7F" w:rsidRPr="00944A0D">
        <w:rPr>
          <w:rFonts w:cs="Simplified Arabic" w:hint="cs"/>
          <w:color w:val="FF0000"/>
          <w:sz w:val="28"/>
          <w:szCs w:val="28"/>
          <w:rtl/>
        </w:rPr>
        <w:t>يتم كتابة نبذة تاريخية عن الكلية مع مراعاة توضيح رقم و تاريخ</w:t>
      </w:r>
      <w:r w:rsidRPr="00944A0D">
        <w:rPr>
          <w:rFonts w:cs="Simplified Arabic" w:hint="cs"/>
          <w:color w:val="FF0000"/>
          <w:sz w:val="28"/>
          <w:szCs w:val="28"/>
          <w:rtl/>
        </w:rPr>
        <w:t xml:space="preserve"> قرار الموافقة على إنشاء الكلية)</w:t>
      </w:r>
    </w:p>
    <w:p w14:paraId="15EF3348" w14:textId="77777777" w:rsidR="004A04A9" w:rsidRDefault="004A04A9" w:rsidP="00AA2E7F">
      <w:pPr>
        <w:widowControl w:val="0"/>
        <w:jc w:val="both"/>
        <w:rPr>
          <w:rFonts w:cs="Simplified Arabic"/>
          <w:sz w:val="28"/>
          <w:szCs w:val="28"/>
          <w:rtl/>
        </w:rPr>
      </w:pPr>
    </w:p>
    <w:p w14:paraId="148F04B6" w14:textId="77777777" w:rsidR="00AA2E7F" w:rsidRPr="00AA2E7F" w:rsidRDefault="00AA2E7F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proofErr w:type="gramStart"/>
      <w:r w:rsidRPr="00AA2E7F">
        <w:rPr>
          <w:rFonts w:cs="Simplified Arabic" w:hint="cs"/>
          <w:b/>
          <w:bCs/>
          <w:sz w:val="28"/>
          <w:szCs w:val="28"/>
          <w:rtl/>
        </w:rPr>
        <w:t>رؤية</w:t>
      </w:r>
      <w:proofErr w:type="gramEnd"/>
      <w:r w:rsidRPr="00AA2E7F">
        <w:rPr>
          <w:rFonts w:cs="Simplified Arabic" w:hint="cs"/>
          <w:b/>
          <w:bCs/>
          <w:sz w:val="28"/>
          <w:szCs w:val="28"/>
          <w:rtl/>
        </w:rPr>
        <w:t xml:space="preserve"> الكلية</w:t>
      </w:r>
    </w:p>
    <w:p w14:paraId="4DB46C65" w14:textId="77777777" w:rsidR="00AA2E7F" w:rsidRDefault="00AA2E7F" w:rsidP="00AA2E7F">
      <w:pPr>
        <w:widowControl w:val="0"/>
        <w:jc w:val="both"/>
        <w:rPr>
          <w:rFonts w:cs="Simplified Arabic"/>
          <w:sz w:val="28"/>
          <w:szCs w:val="28"/>
          <w:rtl/>
        </w:rPr>
      </w:pPr>
    </w:p>
    <w:p w14:paraId="1DAF33F6" w14:textId="77777777" w:rsidR="00AA2E7F" w:rsidRPr="00AA2E7F" w:rsidRDefault="00AA2E7F" w:rsidP="00AA2E7F">
      <w:pPr>
        <w:widowControl w:val="0"/>
        <w:jc w:val="both"/>
        <w:rPr>
          <w:rFonts w:cs="Simplified Arabic"/>
          <w:sz w:val="28"/>
          <w:szCs w:val="28"/>
          <w:rtl/>
        </w:rPr>
      </w:pPr>
    </w:p>
    <w:p w14:paraId="656932F7" w14:textId="77777777" w:rsidR="00AA2E7F" w:rsidRDefault="00AA2E7F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r w:rsidRPr="00AA2E7F">
        <w:rPr>
          <w:rFonts w:cs="Simplified Arabic" w:hint="cs"/>
          <w:b/>
          <w:bCs/>
          <w:sz w:val="28"/>
          <w:szCs w:val="28"/>
          <w:rtl/>
        </w:rPr>
        <w:t>رسالة الكلية</w:t>
      </w:r>
    </w:p>
    <w:p w14:paraId="0FD51C54" w14:textId="77777777" w:rsidR="00AA2E7F" w:rsidRDefault="00AA2E7F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7DAC79E2" w14:textId="77777777" w:rsidR="00AA2E7F" w:rsidRDefault="00AA2E7F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5CCCDC38" w14:textId="77777777" w:rsidR="00AA2E7F" w:rsidRDefault="00AA2E7F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أهداف الكلية</w:t>
      </w:r>
    </w:p>
    <w:p w14:paraId="3A2939C5" w14:textId="77777777" w:rsidR="00EC16C1" w:rsidRDefault="00EC16C1" w:rsidP="00EC16C1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5A9A03D8" w14:textId="77777777" w:rsidR="00AA2E7F" w:rsidRDefault="00AA2E7F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61926808" w14:textId="77777777" w:rsidR="00AA2E7F" w:rsidRDefault="00AA2E7F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شروط القبول بالكلية</w:t>
      </w:r>
    </w:p>
    <w:p w14:paraId="48ADF0B1" w14:textId="77777777" w:rsidR="00AA2E7F" w:rsidRDefault="00AA2E7F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53F7A4D2" w14:textId="77777777" w:rsidR="00C97892" w:rsidRDefault="001A35AB" w:rsidP="00C62776">
      <w:pPr>
        <w:widowControl w:val="0"/>
        <w:rPr>
          <w:rFonts w:cs="Simplified Arabic"/>
          <w:b/>
          <w:bCs/>
          <w:color w:val="FF0000"/>
          <w:sz w:val="28"/>
          <w:szCs w:val="28"/>
          <w:rtl/>
        </w:rPr>
      </w:pPr>
      <w:r w:rsidRPr="00210D54">
        <w:rPr>
          <w:rFonts w:cs="Simplified Arabic" w:hint="cs"/>
          <w:b/>
          <w:bCs/>
          <w:color w:val="FF0000"/>
          <w:sz w:val="28"/>
          <w:szCs w:val="28"/>
          <w:rtl/>
        </w:rPr>
        <w:t>*</w:t>
      </w:r>
      <w:r w:rsidR="00210D5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جميع</w:t>
      </w:r>
      <w:r w:rsidRPr="00210D5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النصوص المكتوبة باللون الأحمر </w:t>
      </w:r>
      <w:r w:rsidR="00210D54" w:rsidRPr="00210D5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هي نصوص إرشادية يتم </w:t>
      </w:r>
      <w:proofErr w:type="gramStart"/>
      <w:r w:rsidR="00210D54" w:rsidRPr="00210D54">
        <w:rPr>
          <w:rFonts w:cs="Simplified Arabic" w:hint="cs"/>
          <w:b/>
          <w:bCs/>
          <w:color w:val="FF0000"/>
          <w:sz w:val="28"/>
          <w:szCs w:val="28"/>
          <w:rtl/>
        </w:rPr>
        <w:t>حذفها</w:t>
      </w:r>
      <w:proofErr w:type="gramEnd"/>
      <w:r w:rsidR="00210D54" w:rsidRPr="00210D5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من </w:t>
      </w:r>
      <w:r w:rsidR="00AD2415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هيكل </w:t>
      </w:r>
      <w:r w:rsidR="00C62776">
        <w:rPr>
          <w:rFonts w:cs="Simplified Arabic" w:hint="cs"/>
          <w:b/>
          <w:bCs/>
          <w:color w:val="FF0000"/>
          <w:sz w:val="28"/>
          <w:szCs w:val="28"/>
          <w:rtl/>
        </w:rPr>
        <w:t>ا</w:t>
      </w:r>
      <w:r w:rsidR="00AD2415">
        <w:rPr>
          <w:rFonts w:cs="Simplified Arabic" w:hint="cs"/>
          <w:b/>
          <w:bCs/>
          <w:color w:val="FF0000"/>
          <w:sz w:val="28"/>
          <w:szCs w:val="28"/>
          <w:rtl/>
        </w:rPr>
        <w:t>لخطة</w:t>
      </w:r>
    </w:p>
    <w:p w14:paraId="5E7AE30E" w14:textId="77777777" w:rsidR="00C62776" w:rsidRPr="00210D54" w:rsidRDefault="00C62776" w:rsidP="00C62776">
      <w:pPr>
        <w:widowControl w:val="0"/>
        <w:rPr>
          <w:rFonts w:cs="Simplified Arabic"/>
          <w:b/>
          <w:bCs/>
          <w:color w:val="FF0000"/>
          <w:sz w:val="28"/>
          <w:szCs w:val="28"/>
          <w:rtl/>
        </w:rPr>
      </w:pPr>
    </w:p>
    <w:p w14:paraId="2B6576F7" w14:textId="77777777" w:rsidR="00AA2E7F" w:rsidRDefault="00AA2E7F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</w:rPr>
        <w:t>حاجة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المجتمع و سوق العمل لتخصصات الكلية</w:t>
      </w:r>
    </w:p>
    <w:p w14:paraId="6E91A444" w14:textId="77777777" w:rsidR="00C97892" w:rsidRDefault="00C97892" w:rsidP="00C97892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6457A9EE" w14:textId="77777777" w:rsidR="00C97892" w:rsidRPr="00C97892" w:rsidRDefault="00C97892" w:rsidP="00C97892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121EF897" w14:textId="77777777" w:rsidR="00AA2E7F" w:rsidRDefault="00AA2E7F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</w:rPr>
        <w:t>ملامح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التطوير/ ملامح الخطة </w:t>
      </w:r>
      <w:r w:rsidRPr="00220039">
        <w:rPr>
          <w:rFonts w:cs="Simplified Arabic" w:hint="cs"/>
          <w:color w:val="FF0000"/>
          <w:sz w:val="28"/>
          <w:szCs w:val="28"/>
          <w:rtl/>
        </w:rPr>
        <w:t xml:space="preserve">(حيث يتم توضيح ملامح التطوير بالنسبة للخطط المطورة, أما بالنسبة للخطط الجديدة فيتم توضيح ملامح </w:t>
      </w:r>
      <w:r w:rsidR="00CA38F6" w:rsidRPr="00220039">
        <w:rPr>
          <w:rFonts w:cs="Simplified Arabic" w:hint="cs"/>
          <w:color w:val="FF0000"/>
          <w:sz w:val="28"/>
          <w:szCs w:val="28"/>
          <w:rtl/>
        </w:rPr>
        <w:t>الخطة)</w:t>
      </w:r>
    </w:p>
    <w:p w14:paraId="49336643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53E6F506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5E52DB78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2BBA60D6" w14:textId="77777777" w:rsidR="00CA38F6" w:rsidRDefault="00CA38F6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أقسام الكلية و </w:t>
      </w:r>
      <w:proofErr w:type="gramStart"/>
      <w:r>
        <w:rPr>
          <w:rFonts w:cs="Simplified Arabic" w:hint="cs"/>
          <w:b/>
          <w:bCs/>
          <w:sz w:val="28"/>
          <w:szCs w:val="28"/>
          <w:rtl/>
        </w:rPr>
        <w:t>شعبها</w:t>
      </w:r>
      <w:proofErr w:type="gramEnd"/>
    </w:p>
    <w:p w14:paraId="2821CE35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33F08047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2C75E009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4120949B" w14:textId="77777777" w:rsidR="00CA38F6" w:rsidRDefault="00CA38F6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</w:rPr>
        <w:t>الدرجات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العلمية </w:t>
      </w:r>
      <w:r w:rsidR="00D11A42">
        <w:rPr>
          <w:rFonts w:cs="Simplified Arabic" w:hint="cs"/>
          <w:b/>
          <w:bCs/>
          <w:sz w:val="28"/>
          <w:szCs w:val="28"/>
          <w:rtl/>
        </w:rPr>
        <w:t>التي</w:t>
      </w:r>
      <w:r>
        <w:rPr>
          <w:rFonts w:cs="Simplified Arabic" w:hint="cs"/>
          <w:b/>
          <w:bCs/>
          <w:sz w:val="28"/>
          <w:szCs w:val="28"/>
          <w:rtl/>
        </w:rPr>
        <w:t xml:space="preserve"> تمنحها الكلية</w:t>
      </w:r>
    </w:p>
    <w:p w14:paraId="19F1E843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7067FFAB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60C83F33" w14:textId="77777777" w:rsidR="00CA38F6" w:rsidRDefault="00CA38F6" w:rsidP="00AA2E7F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7D2D7FEF" w14:textId="77777777" w:rsidR="00CA38F6" w:rsidRPr="00DC0E66" w:rsidRDefault="00CA38F6" w:rsidP="00F20669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5591F00E" w14:textId="77777777" w:rsidR="00CA38F6" w:rsidRPr="00AA2E7F" w:rsidRDefault="00CA38F6" w:rsidP="00C97892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5AB32938" w14:textId="77777777" w:rsidR="00C97892" w:rsidRDefault="00C97892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proofErr w:type="gramStart"/>
      <w:r>
        <w:rPr>
          <w:rFonts w:cs="Simplified Arabic" w:hint="cs"/>
          <w:b/>
          <w:bCs/>
          <w:sz w:val="28"/>
          <w:szCs w:val="28"/>
          <w:rtl/>
        </w:rPr>
        <w:t>رموز</w:t>
      </w:r>
      <w:proofErr w:type="gramEnd"/>
      <w:r>
        <w:rPr>
          <w:rFonts w:cs="Simplified Arabic" w:hint="cs"/>
          <w:b/>
          <w:bCs/>
          <w:sz w:val="28"/>
          <w:szCs w:val="28"/>
          <w:rtl/>
        </w:rPr>
        <w:t xml:space="preserve"> الأقسام </w:t>
      </w:r>
    </w:p>
    <w:p w14:paraId="264124E8" w14:textId="77777777" w:rsidR="00870D62" w:rsidRDefault="00C97892" w:rsidP="00C97892">
      <w:pPr>
        <w:rPr>
          <w:b/>
          <w:bCs/>
          <w:sz w:val="28"/>
          <w:szCs w:val="28"/>
          <w:rtl/>
        </w:rPr>
      </w:pPr>
      <w:proofErr w:type="gramStart"/>
      <w:r>
        <w:rPr>
          <w:rFonts w:hint="cs"/>
          <w:sz w:val="28"/>
          <w:szCs w:val="28"/>
          <w:rtl/>
        </w:rPr>
        <w:t>يتم</w:t>
      </w:r>
      <w:proofErr w:type="gramEnd"/>
      <w:r>
        <w:rPr>
          <w:rFonts w:hint="cs"/>
          <w:sz w:val="28"/>
          <w:szCs w:val="28"/>
          <w:rtl/>
        </w:rPr>
        <w:t xml:space="preserve"> تعبئة الجدول </w:t>
      </w:r>
      <w:r w:rsidR="001A35AB">
        <w:rPr>
          <w:rFonts w:hint="cs"/>
          <w:sz w:val="28"/>
          <w:szCs w:val="28"/>
          <w:rtl/>
        </w:rPr>
        <w:t>التالي</w:t>
      </w:r>
      <w:r>
        <w:rPr>
          <w:rFonts w:hint="cs"/>
          <w:sz w:val="28"/>
          <w:szCs w:val="28"/>
          <w:rtl/>
        </w:rPr>
        <w:t xml:space="preserve"> </w:t>
      </w:r>
      <w:r w:rsidRPr="00CA38F6">
        <w:rPr>
          <w:rFonts w:hint="cs"/>
          <w:sz w:val="28"/>
          <w:szCs w:val="28"/>
          <w:rtl/>
        </w:rPr>
        <w:t xml:space="preserve">حيث </w:t>
      </w:r>
      <w:r w:rsidRPr="00DC0E66">
        <w:rPr>
          <w:sz w:val="28"/>
          <w:szCs w:val="28"/>
          <w:rtl/>
        </w:rPr>
        <w:t>يعطى لكل قسم رمز مكون</w:t>
      </w:r>
      <w:r>
        <w:rPr>
          <w:rFonts w:hint="cs"/>
          <w:sz w:val="28"/>
          <w:szCs w:val="28"/>
          <w:rtl/>
        </w:rPr>
        <w:t xml:space="preserve"> من</w:t>
      </w:r>
      <w:r w:rsidRPr="00DC0E6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حرف إلى</w:t>
      </w:r>
      <w:r w:rsidRPr="00DC0E66">
        <w:rPr>
          <w:sz w:val="28"/>
          <w:szCs w:val="28"/>
          <w:rtl/>
        </w:rPr>
        <w:t xml:space="preserve"> أربعة أحرف </w:t>
      </w:r>
      <w:r w:rsidR="001A35AB">
        <w:rPr>
          <w:sz w:val="28"/>
          <w:szCs w:val="28"/>
          <w:rtl/>
        </w:rPr>
        <w:t xml:space="preserve">على </w:t>
      </w:r>
      <w:r w:rsidR="009D218E">
        <w:rPr>
          <w:rFonts w:hint="cs"/>
          <w:sz w:val="28"/>
          <w:szCs w:val="28"/>
          <w:rtl/>
        </w:rPr>
        <w:t>الأكثر (</w:t>
      </w:r>
      <w:r w:rsidR="001A35AB">
        <w:rPr>
          <w:sz w:val="28"/>
          <w:szCs w:val="28"/>
          <w:rtl/>
        </w:rPr>
        <w:t xml:space="preserve"> الأرقام غير مسموح</w:t>
      </w:r>
      <w:r w:rsidR="001A35AB">
        <w:rPr>
          <w:rFonts w:hint="cs"/>
          <w:sz w:val="28"/>
          <w:szCs w:val="28"/>
          <w:rtl/>
        </w:rPr>
        <w:t xml:space="preserve"> بها</w:t>
      </w:r>
      <w:r w:rsidRPr="00DC0E66">
        <w:rPr>
          <w:sz w:val="28"/>
          <w:szCs w:val="28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6"/>
        <w:gridCol w:w="1851"/>
        <w:gridCol w:w="1800"/>
      </w:tblGrid>
      <w:tr w:rsidR="00F20669" w14:paraId="7887D82E" w14:textId="77777777" w:rsidTr="004225CF">
        <w:trPr>
          <w:cantSplit/>
          <w:trHeight w:hRule="exact" w:val="454"/>
          <w:jc w:val="center"/>
        </w:trPr>
        <w:tc>
          <w:tcPr>
            <w:tcW w:w="414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C31B0C6" w14:textId="77777777" w:rsidR="00F20669" w:rsidRPr="001D0F9A" w:rsidRDefault="00F20669" w:rsidP="00F20669">
            <w:pPr>
              <w:widowControl w:val="0"/>
              <w:jc w:val="center"/>
              <w:rPr>
                <w:rFonts w:cs="Simplified Arabic"/>
                <w:b/>
                <w:bCs/>
                <w:w w:val="80"/>
                <w:sz w:val="28"/>
                <w:szCs w:val="28"/>
              </w:rPr>
            </w:pPr>
            <w:r w:rsidRPr="001D0F9A">
              <w:rPr>
                <w:rFonts w:cs="Simplified Arabic" w:hint="cs"/>
                <w:b/>
                <w:bCs/>
                <w:w w:val="80"/>
                <w:sz w:val="28"/>
                <w:szCs w:val="28"/>
                <w:rtl/>
              </w:rPr>
              <w:t>القسم</w:t>
            </w:r>
          </w:p>
        </w:tc>
        <w:tc>
          <w:tcPr>
            <w:tcW w:w="36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09576344" w14:textId="77777777" w:rsidR="00F20669" w:rsidRPr="001D0F9A" w:rsidRDefault="00F20669" w:rsidP="00F20669">
            <w:pPr>
              <w:widowControl w:val="0"/>
              <w:jc w:val="center"/>
              <w:rPr>
                <w:rFonts w:cs="Simplified Arabic"/>
                <w:b/>
                <w:bCs/>
                <w:w w:val="80"/>
                <w:sz w:val="28"/>
                <w:szCs w:val="28"/>
              </w:rPr>
            </w:pPr>
            <w:r w:rsidRPr="001D0F9A">
              <w:rPr>
                <w:rFonts w:cs="Simplified Arabic" w:hint="cs"/>
                <w:b/>
                <w:bCs/>
                <w:w w:val="80"/>
                <w:sz w:val="28"/>
                <w:szCs w:val="28"/>
                <w:rtl/>
              </w:rPr>
              <w:t>الرمز</w:t>
            </w:r>
          </w:p>
        </w:tc>
      </w:tr>
      <w:tr w:rsidR="00F20669" w14:paraId="5098EE6C" w14:textId="77777777" w:rsidTr="004225CF">
        <w:trPr>
          <w:cantSplit/>
          <w:trHeight w:hRule="exact" w:val="454"/>
          <w:jc w:val="center"/>
        </w:trPr>
        <w:tc>
          <w:tcPr>
            <w:tcW w:w="414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0E7D4A8F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77A20E83" w14:textId="77777777" w:rsidR="00F20669" w:rsidRPr="001D0F9A" w:rsidRDefault="00F20669" w:rsidP="00F20669">
            <w:pPr>
              <w:widowControl w:val="0"/>
              <w:spacing w:line="380" w:lineRule="exact"/>
              <w:jc w:val="center"/>
              <w:rPr>
                <w:rFonts w:cs="Simplified Arabic"/>
                <w:sz w:val="28"/>
                <w:szCs w:val="28"/>
              </w:rPr>
            </w:pPr>
            <w:proofErr w:type="gramStart"/>
            <w:r w:rsidRPr="001D0F9A">
              <w:rPr>
                <w:rFonts w:cs="Simplified Arabic" w:hint="cs"/>
                <w:sz w:val="28"/>
                <w:szCs w:val="28"/>
                <w:rtl/>
              </w:rPr>
              <w:t>باللغة</w:t>
            </w:r>
            <w:proofErr w:type="gramEnd"/>
            <w:r w:rsidRPr="001D0F9A">
              <w:rPr>
                <w:rFonts w:cs="Simplified Arabic" w:hint="cs"/>
                <w:sz w:val="28"/>
                <w:szCs w:val="28"/>
                <w:rtl/>
              </w:rPr>
              <w:t xml:space="preserve"> العربية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</w:tcPr>
          <w:p w14:paraId="1F13AB22" w14:textId="77777777" w:rsidR="00F20669" w:rsidRPr="001D0F9A" w:rsidRDefault="00F20669" w:rsidP="00F20669">
            <w:pPr>
              <w:widowControl w:val="0"/>
              <w:spacing w:line="380" w:lineRule="exact"/>
              <w:jc w:val="center"/>
              <w:rPr>
                <w:rFonts w:cs="Simplified Arabic"/>
                <w:sz w:val="28"/>
                <w:szCs w:val="28"/>
              </w:rPr>
            </w:pPr>
            <w:proofErr w:type="gramStart"/>
            <w:r w:rsidRPr="001D0F9A">
              <w:rPr>
                <w:rFonts w:cs="Simplified Arabic" w:hint="cs"/>
                <w:sz w:val="28"/>
                <w:szCs w:val="28"/>
                <w:rtl/>
              </w:rPr>
              <w:t>باللغة</w:t>
            </w:r>
            <w:proofErr w:type="gramEnd"/>
            <w:r w:rsidRPr="001D0F9A">
              <w:rPr>
                <w:rFonts w:cs="Simplified Arabic" w:hint="cs"/>
                <w:sz w:val="28"/>
                <w:szCs w:val="28"/>
                <w:rtl/>
              </w:rPr>
              <w:t xml:space="preserve"> الإنجليزية</w:t>
            </w:r>
          </w:p>
        </w:tc>
      </w:tr>
      <w:tr w:rsidR="00F20669" w14:paraId="564FB37D" w14:textId="77777777" w:rsidTr="00F20669">
        <w:trPr>
          <w:jc w:val="center"/>
        </w:trPr>
        <w:tc>
          <w:tcPr>
            <w:tcW w:w="41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FF927C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A34C15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BAA7B78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F20669" w14:paraId="08C4BA41" w14:textId="77777777" w:rsidTr="00F20669">
        <w:trPr>
          <w:jc w:val="center"/>
        </w:trPr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</w:tcPr>
          <w:p w14:paraId="4AA596DB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left w:val="double" w:sz="4" w:space="0" w:color="auto"/>
              <w:right w:val="double" w:sz="4" w:space="0" w:color="auto"/>
            </w:tcBorders>
          </w:tcPr>
          <w:p w14:paraId="4D991E3C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29B300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F20669" w14:paraId="585ADBEF" w14:textId="77777777" w:rsidTr="00F20669">
        <w:trPr>
          <w:jc w:val="center"/>
        </w:trPr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</w:tcPr>
          <w:p w14:paraId="7E2A0C60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left w:val="double" w:sz="4" w:space="0" w:color="auto"/>
              <w:right w:val="double" w:sz="4" w:space="0" w:color="auto"/>
            </w:tcBorders>
          </w:tcPr>
          <w:p w14:paraId="2E29CAFE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D3F87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F20669" w14:paraId="513ACF92" w14:textId="77777777" w:rsidTr="00F20669">
        <w:trPr>
          <w:jc w:val="center"/>
        </w:trPr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</w:tcPr>
          <w:p w14:paraId="30B43B03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left w:val="double" w:sz="4" w:space="0" w:color="auto"/>
              <w:right w:val="double" w:sz="4" w:space="0" w:color="auto"/>
            </w:tcBorders>
          </w:tcPr>
          <w:p w14:paraId="0D48BE1B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B1C762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F20669" w14:paraId="4C9E86F7" w14:textId="77777777" w:rsidTr="00F20669">
        <w:trPr>
          <w:jc w:val="center"/>
        </w:trPr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</w:tcPr>
          <w:p w14:paraId="5839ED21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left w:val="double" w:sz="4" w:space="0" w:color="auto"/>
              <w:right w:val="double" w:sz="4" w:space="0" w:color="auto"/>
            </w:tcBorders>
          </w:tcPr>
          <w:p w14:paraId="414AE3B4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0E4CA0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F20669" w14:paraId="089ABEC8" w14:textId="77777777" w:rsidTr="00F20669">
        <w:trPr>
          <w:jc w:val="center"/>
        </w:trPr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</w:tcPr>
          <w:p w14:paraId="78ACA0D9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left w:val="double" w:sz="4" w:space="0" w:color="auto"/>
              <w:right w:val="double" w:sz="4" w:space="0" w:color="auto"/>
            </w:tcBorders>
          </w:tcPr>
          <w:p w14:paraId="11A38CFC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64659B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F20669" w14:paraId="005A0A5C" w14:textId="77777777" w:rsidTr="00F20669">
        <w:trPr>
          <w:jc w:val="center"/>
        </w:trPr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</w:tcPr>
          <w:p w14:paraId="3395BF78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left w:val="double" w:sz="4" w:space="0" w:color="auto"/>
              <w:right w:val="double" w:sz="4" w:space="0" w:color="auto"/>
            </w:tcBorders>
          </w:tcPr>
          <w:p w14:paraId="12DF3D02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34241C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F20669" w14:paraId="7D3DB3B5" w14:textId="77777777" w:rsidTr="00F20669">
        <w:trPr>
          <w:jc w:val="center"/>
        </w:trPr>
        <w:tc>
          <w:tcPr>
            <w:tcW w:w="4146" w:type="dxa"/>
            <w:tcBorders>
              <w:left w:val="double" w:sz="4" w:space="0" w:color="auto"/>
              <w:right w:val="double" w:sz="4" w:space="0" w:color="auto"/>
            </w:tcBorders>
          </w:tcPr>
          <w:p w14:paraId="194C2A24" w14:textId="77777777" w:rsidR="00F20669" w:rsidRPr="001D0F9A" w:rsidRDefault="00F20669" w:rsidP="00F20669">
            <w:pPr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left w:val="double" w:sz="4" w:space="0" w:color="auto"/>
              <w:right w:val="double" w:sz="4" w:space="0" w:color="auto"/>
            </w:tcBorders>
          </w:tcPr>
          <w:p w14:paraId="19F95BD5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44B76E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  <w:tr w:rsidR="00F20669" w14:paraId="45113A85" w14:textId="77777777" w:rsidTr="00F20669">
        <w:trPr>
          <w:jc w:val="center"/>
        </w:trPr>
        <w:tc>
          <w:tcPr>
            <w:tcW w:w="41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4145B" w14:textId="77777777" w:rsidR="00F20669" w:rsidRPr="001D0F9A" w:rsidRDefault="00F20669" w:rsidP="00F20669">
            <w:pPr>
              <w:widowControl w:val="0"/>
              <w:jc w:val="both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18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2DBECC" w14:textId="77777777" w:rsidR="00F20669" w:rsidRPr="001D0F9A" w:rsidRDefault="00F20669" w:rsidP="00F20669">
            <w:pPr>
              <w:widowControl w:val="0"/>
              <w:ind w:left="458"/>
              <w:jc w:val="both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D8CD9" w14:textId="77777777" w:rsidR="00F20669" w:rsidRPr="001D0F9A" w:rsidRDefault="00F20669" w:rsidP="00F20669">
            <w:pPr>
              <w:widowControl w:val="0"/>
              <w:ind w:right="567"/>
              <w:jc w:val="right"/>
              <w:rPr>
                <w:rFonts w:cs="Simplified Arabic"/>
                <w:sz w:val="28"/>
                <w:szCs w:val="28"/>
              </w:rPr>
            </w:pPr>
          </w:p>
        </w:tc>
      </w:tr>
    </w:tbl>
    <w:p w14:paraId="40FEEA6A" w14:textId="77777777" w:rsidR="00F20669" w:rsidRDefault="00F20669" w:rsidP="00003C88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0E73C625" w14:textId="77777777" w:rsidR="00F20669" w:rsidRDefault="00F20669" w:rsidP="00003C88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0A85208F" w14:textId="77777777" w:rsidR="00F20669" w:rsidRDefault="00F20669" w:rsidP="00003C88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303EBA62" w14:textId="77777777" w:rsidR="00F20669" w:rsidRDefault="00F20669" w:rsidP="00003C88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7181106C" w14:textId="77777777" w:rsidR="00F20669" w:rsidRDefault="00F20669" w:rsidP="00003C88">
      <w:pPr>
        <w:widowControl w:val="0"/>
        <w:ind w:firstLine="282"/>
        <w:jc w:val="center"/>
        <w:rPr>
          <w:b/>
          <w:bCs/>
          <w:w w:val="90"/>
          <w:sz w:val="36"/>
          <w:szCs w:val="36"/>
          <w:rtl/>
        </w:rPr>
      </w:pPr>
    </w:p>
    <w:p w14:paraId="2155B7BF" w14:textId="77777777" w:rsidR="00CA38F6" w:rsidRPr="00A7293F" w:rsidRDefault="00B3771C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r w:rsidRPr="00B3771C">
        <w:rPr>
          <w:rFonts w:hint="cs"/>
          <w:b/>
          <w:bCs/>
          <w:sz w:val="28"/>
          <w:szCs w:val="28"/>
          <w:rtl/>
        </w:rPr>
        <w:lastRenderedPageBreak/>
        <w:t xml:space="preserve">جدول </w:t>
      </w:r>
      <w:proofErr w:type="gramStart"/>
      <w:r w:rsidRPr="00B3771C">
        <w:rPr>
          <w:rFonts w:hint="cs"/>
          <w:b/>
          <w:bCs/>
          <w:sz w:val="28"/>
          <w:szCs w:val="28"/>
          <w:rtl/>
        </w:rPr>
        <w:t>متطلبات</w:t>
      </w:r>
      <w:proofErr w:type="gramEnd"/>
      <w:r w:rsidRPr="00B3771C">
        <w:rPr>
          <w:rFonts w:hint="cs"/>
          <w:b/>
          <w:bCs/>
          <w:sz w:val="28"/>
          <w:szCs w:val="28"/>
          <w:rtl/>
        </w:rPr>
        <w:t xml:space="preserve"> التخرج</w:t>
      </w:r>
    </w:p>
    <w:p w14:paraId="7076DEF2" w14:textId="77777777" w:rsidR="00CA38F6" w:rsidRPr="00210D54" w:rsidRDefault="00CA38F6" w:rsidP="00CA38F6">
      <w:pPr>
        <w:jc w:val="lowKashida"/>
        <w:rPr>
          <w:b/>
          <w:bCs/>
          <w:color w:val="FF0000"/>
          <w:sz w:val="24"/>
          <w:szCs w:val="24"/>
          <w:rtl/>
        </w:rPr>
      </w:pPr>
      <w:r w:rsidRPr="00210D54">
        <w:rPr>
          <w:rFonts w:hint="cs"/>
          <w:b/>
          <w:bCs/>
          <w:color w:val="FF0000"/>
          <w:sz w:val="24"/>
          <w:szCs w:val="24"/>
          <w:rtl/>
        </w:rPr>
        <w:t xml:space="preserve">و يتم </w:t>
      </w:r>
      <w:r w:rsidR="00220039" w:rsidRPr="00210D54">
        <w:rPr>
          <w:rFonts w:hint="cs"/>
          <w:b/>
          <w:bCs/>
          <w:color w:val="FF0000"/>
          <w:sz w:val="24"/>
          <w:szCs w:val="24"/>
          <w:rtl/>
        </w:rPr>
        <w:t>إعداده</w:t>
      </w:r>
      <w:r w:rsidR="00220039">
        <w:rPr>
          <w:rFonts w:hint="cs"/>
          <w:b/>
          <w:bCs/>
          <w:color w:val="FF0000"/>
          <w:sz w:val="24"/>
          <w:szCs w:val="24"/>
          <w:rtl/>
        </w:rPr>
        <w:t xml:space="preserve"> طبقاً للنموذج الآ</w:t>
      </w:r>
      <w:r w:rsidR="00220039" w:rsidRPr="00210D54">
        <w:rPr>
          <w:rFonts w:hint="cs"/>
          <w:b/>
          <w:bCs/>
          <w:color w:val="FF0000"/>
          <w:sz w:val="24"/>
          <w:szCs w:val="24"/>
          <w:rtl/>
        </w:rPr>
        <w:t>تي</w:t>
      </w:r>
      <w:r w:rsidR="000A5426" w:rsidRPr="00210D54">
        <w:rPr>
          <w:rFonts w:hint="cs"/>
          <w:b/>
          <w:bCs/>
          <w:color w:val="FF0000"/>
          <w:sz w:val="24"/>
          <w:szCs w:val="24"/>
          <w:rtl/>
        </w:rPr>
        <w:t>:</w:t>
      </w:r>
    </w:p>
    <w:p w14:paraId="1B53CB79" w14:textId="77777777" w:rsidR="00CA38F6" w:rsidRPr="00831373" w:rsidRDefault="00B3771C" w:rsidP="000A5426">
      <w:pPr>
        <w:spacing w:after="0" w:line="360" w:lineRule="auto"/>
        <w:jc w:val="center"/>
        <w:rPr>
          <w:b/>
          <w:bCs/>
          <w:sz w:val="28"/>
          <w:szCs w:val="28"/>
          <w:rtl/>
        </w:rPr>
      </w:pPr>
      <w:r w:rsidRPr="00B3771C">
        <w:rPr>
          <w:rFonts w:hint="cs"/>
          <w:b/>
          <w:bCs/>
          <w:sz w:val="28"/>
          <w:szCs w:val="28"/>
          <w:rtl/>
        </w:rPr>
        <w:t xml:space="preserve">جدول </w:t>
      </w:r>
      <w:proofErr w:type="gramStart"/>
      <w:r w:rsidRPr="00B3771C">
        <w:rPr>
          <w:rFonts w:hint="cs"/>
          <w:b/>
          <w:bCs/>
          <w:sz w:val="28"/>
          <w:szCs w:val="28"/>
          <w:rtl/>
        </w:rPr>
        <w:t>متطلبات</w:t>
      </w:r>
      <w:proofErr w:type="gramEnd"/>
      <w:r w:rsidRPr="00B3771C">
        <w:rPr>
          <w:rFonts w:hint="cs"/>
          <w:b/>
          <w:bCs/>
          <w:sz w:val="28"/>
          <w:szCs w:val="28"/>
          <w:rtl/>
        </w:rPr>
        <w:t xml:space="preserve"> التخرج</w:t>
      </w:r>
    </w:p>
    <w:tbl>
      <w:tblPr>
        <w:bidiVisual/>
        <w:tblW w:w="8010" w:type="dxa"/>
        <w:tblInd w:w="1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39"/>
        <w:gridCol w:w="1800"/>
        <w:gridCol w:w="3471"/>
      </w:tblGrid>
      <w:tr w:rsidR="00CA38F6" w:rsidRPr="00584A6A" w14:paraId="6412EF2F" w14:textId="77777777" w:rsidTr="004225CF">
        <w:trPr>
          <w:trHeight w:val="752"/>
        </w:trPr>
        <w:tc>
          <w:tcPr>
            <w:tcW w:w="4539" w:type="dxa"/>
            <w:gridSpan w:val="2"/>
            <w:vMerge w:val="restart"/>
            <w:shd w:val="clear" w:color="auto" w:fill="C2D69B" w:themeFill="accent3" w:themeFillTint="99"/>
            <w:vAlign w:val="center"/>
          </w:tcPr>
          <w:p w14:paraId="78B1A79C" w14:textId="77777777" w:rsidR="00CA38F6" w:rsidRPr="00831373" w:rsidRDefault="00CA38F6" w:rsidP="00831373">
            <w:pPr>
              <w:spacing w:after="0"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  <w:r w:rsidRPr="00831373">
              <w:rPr>
                <w:b/>
                <w:bCs/>
                <w:caps/>
                <w:sz w:val="28"/>
                <w:szCs w:val="28"/>
                <w:rtl/>
              </w:rPr>
              <w:t>المتطلبات</w:t>
            </w:r>
          </w:p>
        </w:tc>
        <w:tc>
          <w:tcPr>
            <w:tcW w:w="3471" w:type="dxa"/>
            <w:vMerge w:val="restart"/>
            <w:shd w:val="clear" w:color="auto" w:fill="C2D69B" w:themeFill="accent3" w:themeFillTint="99"/>
            <w:vAlign w:val="center"/>
          </w:tcPr>
          <w:p w14:paraId="527816E3" w14:textId="77777777" w:rsidR="00CA38F6" w:rsidRPr="00831373" w:rsidRDefault="00CA38F6" w:rsidP="00831373">
            <w:pPr>
              <w:spacing w:after="0"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  <w:r w:rsidRPr="00831373">
              <w:rPr>
                <w:b/>
                <w:bCs/>
                <w:caps/>
                <w:sz w:val="28"/>
                <w:szCs w:val="28"/>
                <w:rtl/>
              </w:rPr>
              <w:t>عدد الوحدات</w:t>
            </w:r>
          </w:p>
        </w:tc>
      </w:tr>
      <w:tr w:rsidR="00CA38F6" w:rsidRPr="00584A6A" w14:paraId="02116C3A" w14:textId="77777777" w:rsidTr="004225CF">
        <w:trPr>
          <w:trHeight w:val="345"/>
        </w:trPr>
        <w:tc>
          <w:tcPr>
            <w:tcW w:w="4539" w:type="dxa"/>
            <w:gridSpan w:val="2"/>
            <w:vMerge/>
            <w:shd w:val="clear" w:color="auto" w:fill="C2D69B" w:themeFill="accent3" w:themeFillTint="99"/>
          </w:tcPr>
          <w:p w14:paraId="456ECD6B" w14:textId="77777777" w:rsidR="00CA38F6" w:rsidRPr="00870D62" w:rsidRDefault="00CA38F6" w:rsidP="00831373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71" w:type="dxa"/>
            <w:vMerge/>
            <w:shd w:val="clear" w:color="auto" w:fill="C2D69B" w:themeFill="accent3" w:themeFillTint="99"/>
          </w:tcPr>
          <w:p w14:paraId="46CB5890" w14:textId="77777777" w:rsidR="00CA38F6" w:rsidRPr="00870D62" w:rsidRDefault="00CA38F6" w:rsidP="000479E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A38F6" w:rsidRPr="00584A6A" w14:paraId="099D29DE" w14:textId="77777777" w:rsidTr="00831373">
        <w:trPr>
          <w:trHeight w:val="489"/>
        </w:trPr>
        <w:tc>
          <w:tcPr>
            <w:tcW w:w="4539" w:type="dxa"/>
            <w:gridSpan w:val="2"/>
            <w:shd w:val="clear" w:color="auto" w:fill="auto"/>
          </w:tcPr>
          <w:p w14:paraId="71718D5D" w14:textId="77777777" w:rsidR="00CA38F6" w:rsidRPr="00870D62" w:rsidRDefault="00CA38F6" w:rsidP="00BD5E75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870D62">
              <w:rPr>
                <w:b/>
                <w:bCs/>
                <w:sz w:val="20"/>
                <w:szCs w:val="20"/>
                <w:rtl/>
              </w:rPr>
              <w:t xml:space="preserve">1- </w:t>
            </w:r>
            <w:proofErr w:type="gramStart"/>
            <w:r w:rsidRPr="00870D62">
              <w:rPr>
                <w:b/>
                <w:bCs/>
                <w:sz w:val="20"/>
                <w:szCs w:val="20"/>
                <w:rtl/>
              </w:rPr>
              <w:t>متطلبات</w:t>
            </w:r>
            <w:proofErr w:type="gramEnd"/>
            <w:r w:rsidRPr="00870D62">
              <w:rPr>
                <w:b/>
                <w:bCs/>
                <w:sz w:val="20"/>
                <w:szCs w:val="20"/>
                <w:rtl/>
              </w:rPr>
              <w:t xml:space="preserve"> الجامع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71" w:type="dxa"/>
            <w:shd w:val="clear" w:color="auto" w:fill="auto"/>
          </w:tcPr>
          <w:p w14:paraId="6E67BE33" w14:textId="1CD7ACDB" w:rsidR="00A0623D" w:rsidRDefault="00800DBD" w:rsidP="00A0623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0623D">
              <w:rPr>
                <w:rFonts w:hint="cs"/>
                <w:b/>
                <w:bCs/>
                <w:sz w:val="24"/>
                <w:szCs w:val="24"/>
                <w:rtl/>
              </w:rPr>
              <w:t>3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A0623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A0623D">
              <w:rPr>
                <w:b/>
                <w:bCs/>
                <w:sz w:val="24"/>
                <w:szCs w:val="24"/>
                <w:rtl/>
              </w:rPr>
              <w:t>لمسار</w:t>
            </w:r>
            <w:proofErr w:type="gramEnd"/>
            <w:r w:rsidR="00A0623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لوم الطبيعية ومسار العلوم الصحية</w:t>
            </w:r>
          </w:p>
          <w:p w14:paraId="2C490DA4" w14:textId="6F1D8E25" w:rsidR="00A0623D" w:rsidRPr="00C97892" w:rsidRDefault="00800DBD" w:rsidP="00A0623D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A0623D">
              <w:rPr>
                <w:rFonts w:hint="cs"/>
                <w:b/>
                <w:bCs/>
                <w:sz w:val="24"/>
                <w:szCs w:val="24"/>
                <w:rtl/>
              </w:rPr>
              <w:t>33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A0623D">
              <w:rPr>
                <w:rFonts w:hint="cs"/>
                <w:b/>
                <w:bCs/>
                <w:sz w:val="24"/>
                <w:szCs w:val="24"/>
                <w:rtl/>
              </w:rPr>
              <w:t xml:space="preserve"> لمسار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علوم الإنسان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إدارية</w:t>
            </w:r>
            <w:proofErr w:type="gramEnd"/>
          </w:p>
        </w:tc>
      </w:tr>
      <w:tr w:rsidR="006A2C12" w:rsidRPr="00584A6A" w14:paraId="1229FD18" w14:textId="77777777" w:rsidTr="006A2C12">
        <w:trPr>
          <w:trHeight w:val="1093"/>
        </w:trPr>
        <w:tc>
          <w:tcPr>
            <w:tcW w:w="4539" w:type="dxa"/>
            <w:gridSpan w:val="2"/>
            <w:shd w:val="clear" w:color="auto" w:fill="auto"/>
            <w:vAlign w:val="center"/>
          </w:tcPr>
          <w:p w14:paraId="6D5BE297" w14:textId="77777777" w:rsidR="006A2C12" w:rsidRPr="00870D62" w:rsidRDefault="006A2C12" w:rsidP="009558B4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870D62">
              <w:rPr>
                <w:b/>
                <w:bCs/>
                <w:sz w:val="20"/>
                <w:szCs w:val="20"/>
                <w:rtl/>
              </w:rPr>
              <w:t>2-  متطلبات</w:t>
            </w:r>
            <w:proofErr w:type="gramEnd"/>
            <w:r w:rsidRPr="00870D62">
              <w:rPr>
                <w:b/>
                <w:bCs/>
                <w:sz w:val="20"/>
                <w:szCs w:val="20"/>
                <w:rtl/>
              </w:rPr>
              <w:t xml:space="preserve"> الكل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</w:t>
            </w:r>
            <w:r w:rsidR="009558B4">
              <w:rPr>
                <w:rFonts w:hint="cs"/>
                <w:b/>
                <w:bCs/>
                <w:sz w:val="20"/>
                <w:szCs w:val="20"/>
                <w:rtl/>
              </w:rPr>
              <w:t>إجبارية، و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تتضمن ما تبقى من مقررات السنة التحضيرية غير المشتركة مع متطلبات الجامعة)</w:t>
            </w:r>
          </w:p>
        </w:tc>
        <w:tc>
          <w:tcPr>
            <w:tcW w:w="3471" w:type="dxa"/>
            <w:shd w:val="clear" w:color="auto" w:fill="auto"/>
          </w:tcPr>
          <w:p w14:paraId="7910BCDA" w14:textId="77777777" w:rsidR="006A2C12" w:rsidRPr="00870D62" w:rsidRDefault="006A2C12" w:rsidP="006A2C12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A38F6" w:rsidRPr="00584A6A" w14:paraId="6EC26E79" w14:textId="77777777" w:rsidTr="00831373">
        <w:trPr>
          <w:trHeight w:val="518"/>
        </w:trPr>
        <w:tc>
          <w:tcPr>
            <w:tcW w:w="2739" w:type="dxa"/>
            <w:vMerge w:val="restart"/>
            <w:shd w:val="clear" w:color="auto" w:fill="auto"/>
          </w:tcPr>
          <w:p w14:paraId="6FDF4BF8" w14:textId="77777777" w:rsidR="00CA38F6" w:rsidRPr="00870D62" w:rsidRDefault="00CA38F6" w:rsidP="000479E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870D62">
              <w:rPr>
                <w:b/>
                <w:bCs/>
                <w:sz w:val="20"/>
                <w:szCs w:val="20"/>
                <w:rtl/>
              </w:rPr>
              <w:t xml:space="preserve">3- </w:t>
            </w:r>
            <w:proofErr w:type="gramStart"/>
            <w:r w:rsidRPr="00870D62">
              <w:rPr>
                <w:b/>
                <w:bCs/>
                <w:sz w:val="20"/>
                <w:szCs w:val="20"/>
                <w:rtl/>
              </w:rPr>
              <w:t>متطلبات</w:t>
            </w:r>
            <w:proofErr w:type="gramEnd"/>
            <w:r w:rsidRPr="00870D62">
              <w:rPr>
                <w:b/>
                <w:bCs/>
                <w:sz w:val="20"/>
                <w:szCs w:val="20"/>
                <w:rtl/>
              </w:rPr>
              <w:t xml:space="preserve"> القسم</w:t>
            </w:r>
          </w:p>
          <w:p w14:paraId="64726985" w14:textId="77777777" w:rsidR="00CA38F6" w:rsidRPr="00870D62" w:rsidRDefault="00CA38F6" w:rsidP="000479E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870D62">
              <w:rPr>
                <w:sz w:val="20"/>
                <w:szCs w:val="20"/>
                <w:rtl/>
              </w:rPr>
              <w:t>(</w:t>
            </w:r>
            <w:proofErr w:type="gramStart"/>
            <w:r w:rsidR="00D11A42" w:rsidRPr="00870D62">
              <w:rPr>
                <w:rFonts w:hint="cs"/>
                <w:sz w:val="20"/>
                <w:szCs w:val="20"/>
                <w:rtl/>
              </w:rPr>
              <w:t>إذا</w:t>
            </w:r>
            <w:proofErr w:type="gramEnd"/>
            <w:r w:rsidRPr="00870D62">
              <w:rPr>
                <w:sz w:val="20"/>
                <w:szCs w:val="20"/>
                <w:rtl/>
              </w:rPr>
              <w:t xml:space="preserve"> كانت </w:t>
            </w:r>
            <w:r w:rsidR="009D218E" w:rsidRPr="00870D62">
              <w:rPr>
                <w:rFonts w:hint="cs"/>
                <w:sz w:val="20"/>
                <w:szCs w:val="20"/>
                <w:rtl/>
              </w:rPr>
              <w:t>موحدة</w:t>
            </w:r>
            <w:r w:rsidR="009D218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D218E" w:rsidRPr="00870D62">
              <w:rPr>
                <w:rFonts w:hint="cs"/>
                <w:sz w:val="20"/>
                <w:szCs w:val="20"/>
                <w:rtl/>
              </w:rPr>
              <w:t>للأقسام)</w:t>
            </w:r>
          </w:p>
        </w:tc>
        <w:tc>
          <w:tcPr>
            <w:tcW w:w="1800" w:type="dxa"/>
            <w:shd w:val="clear" w:color="auto" w:fill="auto"/>
          </w:tcPr>
          <w:p w14:paraId="1446FA0C" w14:textId="77777777" w:rsidR="00CA38F6" w:rsidRPr="00870D62" w:rsidRDefault="00D11A42" w:rsidP="000479E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870D62">
              <w:rPr>
                <w:rFonts w:hint="cs"/>
                <w:b/>
                <w:bCs/>
                <w:sz w:val="20"/>
                <w:szCs w:val="20"/>
                <w:rtl/>
              </w:rPr>
              <w:t>إجباري</w:t>
            </w:r>
          </w:p>
        </w:tc>
        <w:tc>
          <w:tcPr>
            <w:tcW w:w="3471" w:type="dxa"/>
            <w:vMerge w:val="restart"/>
            <w:shd w:val="clear" w:color="auto" w:fill="auto"/>
          </w:tcPr>
          <w:p w14:paraId="01F352F7" w14:textId="77777777" w:rsidR="00CA38F6" w:rsidRPr="00870D62" w:rsidRDefault="00CA38F6" w:rsidP="000479E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A38F6" w:rsidRPr="00584A6A" w14:paraId="3BE1320B" w14:textId="77777777" w:rsidTr="00831373">
        <w:trPr>
          <w:trHeight w:val="517"/>
        </w:trPr>
        <w:tc>
          <w:tcPr>
            <w:tcW w:w="2739" w:type="dxa"/>
            <w:vMerge/>
            <w:shd w:val="clear" w:color="auto" w:fill="auto"/>
          </w:tcPr>
          <w:p w14:paraId="34150043" w14:textId="77777777" w:rsidR="00CA38F6" w:rsidRPr="00870D62" w:rsidRDefault="00CA38F6" w:rsidP="000479E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24B7CEE7" w14:textId="77777777" w:rsidR="00CA38F6" w:rsidRPr="00870D62" w:rsidRDefault="00CA38F6" w:rsidP="000479E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870D62">
              <w:rPr>
                <w:b/>
                <w:bCs/>
                <w:sz w:val="20"/>
                <w:szCs w:val="20"/>
                <w:rtl/>
              </w:rPr>
              <w:t>اختياري</w:t>
            </w:r>
          </w:p>
        </w:tc>
        <w:tc>
          <w:tcPr>
            <w:tcW w:w="3471" w:type="dxa"/>
            <w:vMerge/>
            <w:shd w:val="clear" w:color="auto" w:fill="auto"/>
          </w:tcPr>
          <w:p w14:paraId="3A892F1D" w14:textId="77777777" w:rsidR="00CA38F6" w:rsidRPr="00870D62" w:rsidRDefault="00CA38F6" w:rsidP="000479E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A38F6" w:rsidRPr="00584A6A" w14:paraId="5AFDC229" w14:textId="77777777" w:rsidTr="00831373">
        <w:tc>
          <w:tcPr>
            <w:tcW w:w="4539" w:type="dxa"/>
            <w:gridSpan w:val="2"/>
            <w:shd w:val="clear" w:color="auto" w:fill="auto"/>
          </w:tcPr>
          <w:p w14:paraId="4949A6EA" w14:textId="77777777" w:rsidR="00CA38F6" w:rsidRPr="00870D62" w:rsidRDefault="00CA38F6" w:rsidP="000479E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870D62">
              <w:rPr>
                <w:b/>
                <w:bCs/>
                <w:sz w:val="20"/>
                <w:szCs w:val="20"/>
                <w:rtl/>
              </w:rPr>
              <w:t>4</w:t>
            </w:r>
            <w:r w:rsidRPr="00870D62">
              <w:rPr>
                <w:sz w:val="20"/>
                <w:szCs w:val="20"/>
                <w:rtl/>
              </w:rPr>
              <w:t>- المواد الحرة (</w:t>
            </w:r>
            <w:proofErr w:type="gramStart"/>
            <w:r w:rsidRPr="00870D62">
              <w:rPr>
                <w:sz w:val="20"/>
                <w:szCs w:val="20"/>
                <w:rtl/>
              </w:rPr>
              <w:t>من</w:t>
            </w:r>
            <w:proofErr w:type="gramEnd"/>
            <w:r w:rsidRPr="00870D62">
              <w:rPr>
                <w:sz w:val="20"/>
                <w:szCs w:val="20"/>
                <w:rtl/>
              </w:rPr>
              <w:t xml:space="preserve"> </w:t>
            </w:r>
            <w:r w:rsidR="0078031C">
              <w:rPr>
                <w:rFonts w:hint="cs"/>
                <w:sz w:val="20"/>
                <w:szCs w:val="20"/>
                <w:rtl/>
              </w:rPr>
              <w:t xml:space="preserve">داخل أو </w:t>
            </w:r>
            <w:r w:rsidRPr="00870D62">
              <w:rPr>
                <w:sz w:val="20"/>
                <w:szCs w:val="20"/>
                <w:rtl/>
              </w:rPr>
              <w:t>خارج الكلية)</w:t>
            </w:r>
          </w:p>
        </w:tc>
        <w:tc>
          <w:tcPr>
            <w:tcW w:w="3471" w:type="dxa"/>
            <w:shd w:val="clear" w:color="auto" w:fill="auto"/>
          </w:tcPr>
          <w:p w14:paraId="29952D76" w14:textId="77777777" w:rsidR="00CA38F6" w:rsidRPr="00870D62" w:rsidRDefault="00CA38F6" w:rsidP="000479E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A38F6" w:rsidRPr="00584A6A" w14:paraId="0D2726C6" w14:textId="77777777" w:rsidTr="00831373">
        <w:tc>
          <w:tcPr>
            <w:tcW w:w="4539" w:type="dxa"/>
            <w:gridSpan w:val="2"/>
            <w:shd w:val="clear" w:color="auto" w:fill="auto"/>
          </w:tcPr>
          <w:p w14:paraId="540E84DF" w14:textId="77777777" w:rsidR="00CA38F6" w:rsidRPr="00870D62" w:rsidRDefault="00CA38F6" w:rsidP="000479EA">
            <w:pPr>
              <w:spacing w:line="360" w:lineRule="auto"/>
              <w:rPr>
                <w:b/>
                <w:bCs/>
                <w:sz w:val="20"/>
                <w:szCs w:val="20"/>
                <w:rtl/>
              </w:rPr>
            </w:pPr>
            <w:r w:rsidRPr="00870D62">
              <w:rPr>
                <w:b/>
                <w:bCs/>
                <w:sz w:val="20"/>
                <w:szCs w:val="20"/>
                <w:rtl/>
              </w:rPr>
              <w:t xml:space="preserve">5- </w:t>
            </w:r>
          </w:p>
        </w:tc>
        <w:tc>
          <w:tcPr>
            <w:tcW w:w="3471" w:type="dxa"/>
            <w:shd w:val="clear" w:color="auto" w:fill="auto"/>
          </w:tcPr>
          <w:p w14:paraId="4C0C4104" w14:textId="77777777" w:rsidR="00CA38F6" w:rsidRPr="00870D62" w:rsidRDefault="00CA38F6" w:rsidP="000479E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CA38F6" w:rsidRPr="00584A6A" w14:paraId="6BEA21E4" w14:textId="77777777" w:rsidTr="004225CF">
        <w:tc>
          <w:tcPr>
            <w:tcW w:w="4539" w:type="dxa"/>
            <w:gridSpan w:val="2"/>
            <w:shd w:val="clear" w:color="auto" w:fill="C2D69B" w:themeFill="accent3" w:themeFillTint="99"/>
          </w:tcPr>
          <w:p w14:paraId="3207381F" w14:textId="77777777" w:rsidR="00CA38F6" w:rsidRPr="00870D62" w:rsidRDefault="00CA38F6" w:rsidP="000479E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70D62">
              <w:rPr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3471" w:type="dxa"/>
            <w:shd w:val="clear" w:color="auto" w:fill="C2D69B" w:themeFill="accent3" w:themeFillTint="99"/>
          </w:tcPr>
          <w:p w14:paraId="5A00CDF5" w14:textId="77777777" w:rsidR="00CA38F6" w:rsidRPr="00870D62" w:rsidRDefault="00CA38F6" w:rsidP="000479E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0232BA1" w14:textId="77777777" w:rsidR="00CA38F6" w:rsidRDefault="00CA38F6" w:rsidP="00CA38F6">
      <w:pPr>
        <w:jc w:val="lowKashida"/>
        <w:rPr>
          <w:b/>
          <w:bCs/>
          <w:sz w:val="24"/>
          <w:szCs w:val="24"/>
          <w:rtl/>
        </w:rPr>
      </w:pPr>
    </w:p>
    <w:p w14:paraId="304D8672" w14:textId="77777777" w:rsidR="00CA38F6" w:rsidRPr="00870D62" w:rsidRDefault="00CA38F6" w:rsidP="00CA38F6">
      <w:pPr>
        <w:jc w:val="lowKashida"/>
        <w:rPr>
          <w:b/>
          <w:bCs/>
          <w:sz w:val="24"/>
          <w:szCs w:val="24"/>
          <w:rtl/>
        </w:rPr>
      </w:pPr>
      <w:r w:rsidRPr="00870D62">
        <w:rPr>
          <w:rFonts w:hint="cs"/>
          <w:b/>
          <w:bCs/>
          <w:sz w:val="24"/>
          <w:szCs w:val="24"/>
          <w:rtl/>
        </w:rPr>
        <w:t xml:space="preserve">ملاحظة 1: النسب </w:t>
      </w:r>
      <w:proofErr w:type="spellStart"/>
      <w:r w:rsidRPr="00870D62">
        <w:rPr>
          <w:rFonts w:hint="cs"/>
          <w:b/>
          <w:bCs/>
          <w:sz w:val="24"/>
          <w:szCs w:val="24"/>
          <w:rtl/>
        </w:rPr>
        <w:t>المؤية</w:t>
      </w:r>
      <w:proofErr w:type="spellEnd"/>
      <w:r w:rsidRPr="00870D62">
        <w:rPr>
          <w:rFonts w:hint="cs"/>
          <w:b/>
          <w:bCs/>
          <w:sz w:val="24"/>
          <w:szCs w:val="24"/>
          <w:rtl/>
        </w:rPr>
        <w:t xml:space="preserve"> لتوزيع المواد:</w:t>
      </w:r>
    </w:p>
    <w:p w14:paraId="292B9DC8" w14:textId="77777777" w:rsidR="00CA38F6" w:rsidRPr="00870D62" w:rsidRDefault="00CA38F6" w:rsidP="00CA38F6">
      <w:pPr>
        <w:jc w:val="lowKashida"/>
        <w:rPr>
          <w:sz w:val="24"/>
          <w:szCs w:val="24"/>
          <w:rtl/>
        </w:rPr>
      </w:pPr>
      <w:proofErr w:type="gramStart"/>
      <w:r w:rsidRPr="00870D62">
        <w:rPr>
          <w:rFonts w:hint="cs"/>
          <w:sz w:val="24"/>
          <w:szCs w:val="24"/>
          <w:rtl/>
        </w:rPr>
        <w:t>حيث</w:t>
      </w:r>
      <w:proofErr w:type="gramEnd"/>
      <w:r w:rsidRPr="00870D62">
        <w:rPr>
          <w:rFonts w:hint="cs"/>
          <w:sz w:val="24"/>
          <w:szCs w:val="24"/>
          <w:rtl/>
        </w:rPr>
        <w:t xml:space="preserve"> أن متطلبات الاعتماد الأكاديمي تقتضي نسبا معينة لمتطلبات الجامعة ومتطلبات القسم وللمواد الحرة،</w:t>
      </w:r>
      <w:r w:rsidR="00AD2415">
        <w:rPr>
          <w:rFonts w:hint="cs"/>
          <w:sz w:val="24"/>
          <w:szCs w:val="24"/>
          <w:rtl/>
        </w:rPr>
        <w:t xml:space="preserve"> </w:t>
      </w:r>
      <w:r w:rsidRPr="00870D62">
        <w:rPr>
          <w:rFonts w:hint="cs"/>
          <w:sz w:val="24"/>
          <w:szCs w:val="24"/>
          <w:rtl/>
        </w:rPr>
        <w:t>فقد وضعت لجنة تطوير المناهج حدودا معينة لهذه المتطلبات.</w:t>
      </w:r>
    </w:p>
    <w:p w14:paraId="0950B762" w14:textId="77777777" w:rsidR="00CA38F6" w:rsidRPr="00870D62" w:rsidRDefault="00CA38F6" w:rsidP="000A5426">
      <w:pPr>
        <w:jc w:val="lowKashida"/>
        <w:rPr>
          <w:sz w:val="24"/>
          <w:szCs w:val="24"/>
          <w:rtl/>
        </w:rPr>
      </w:pPr>
      <w:r w:rsidRPr="00870D62">
        <w:rPr>
          <w:rFonts w:hint="cs"/>
          <w:sz w:val="24"/>
          <w:szCs w:val="24"/>
          <w:rtl/>
        </w:rPr>
        <w:tab/>
        <w:t xml:space="preserve">متطلبات الجامعة </w:t>
      </w:r>
      <w:proofErr w:type="gramStart"/>
      <w:r w:rsidRPr="00870D62">
        <w:rPr>
          <w:rFonts w:hint="cs"/>
          <w:sz w:val="24"/>
          <w:szCs w:val="24"/>
          <w:rtl/>
        </w:rPr>
        <w:t>والكلية</w:t>
      </w:r>
      <w:proofErr w:type="gramEnd"/>
      <w:r w:rsidRPr="00870D62">
        <w:rPr>
          <w:rFonts w:hint="cs"/>
          <w:sz w:val="24"/>
          <w:szCs w:val="24"/>
          <w:rtl/>
        </w:rPr>
        <w:tab/>
      </w:r>
      <w:r w:rsidR="0078031C">
        <w:rPr>
          <w:rFonts w:hint="cs"/>
          <w:sz w:val="24"/>
          <w:szCs w:val="24"/>
          <w:rtl/>
        </w:rPr>
        <w:tab/>
      </w:r>
      <w:r w:rsidRPr="00870D62">
        <w:rPr>
          <w:rFonts w:hint="cs"/>
          <w:sz w:val="24"/>
          <w:szCs w:val="24"/>
          <w:rtl/>
        </w:rPr>
        <w:tab/>
        <w:t xml:space="preserve">40 </w:t>
      </w:r>
      <w:r w:rsidRPr="00870D62">
        <w:rPr>
          <w:sz w:val="24"/>
          <w:szCs w:val="24"/>
          <w:rtl/>
        </w:rPr>
        <w:t>–</w:t>
      </w:r>
      <w:r w:rsidRPr="00870D62">
        <w:rPr>
          <w:rFonts w:hint="cs"/>
          <w:sz w:val="24"/>
          <w:szCs w:val="24"/>
          <w:rtl/>
        </w:rPr>
        <w:t xml:space="preserve"> 50 %</w:t>
      </w:r>
    </w:p>
    <w:p w14:paraId="7897E724" w14:textId="77777777" w:rsidR="00CA38F6" w:rsidRPr="00870D62" w:rsidRDefault="00CA38F6" w:rsidP="00CA38F6">
      <w:pPr>
        <w:jc w:val="lowKashida"/>
        <w:rPr>
          <w:sz w:val="24"/>
          <w:szCs w:val="24"/>
          <w:rtl/>
        </w:rPr>
      </w:pPr>
      <w:r w:rsidRPr="00870D62">
        <w:rPr>
          <w:rFonts w:hint="cs"/>
          <w:sz w:val="24"/>
          <w:szCs w:val="24"/>
          <w:rtl/>
        </w:rPr>
        <w:tab/>
      </w:r>
      <w:proofErr w:type="gramStart"/>
      <w:r w:rsidRPr="00870D62">
        <w:rPr>
          <w:rFonts w:hint="cs"/>
          <w:sz w:val="24"/>
          <w:szCs w:val="24"/>
          <w:rtl/>
        </w:rPr>
        <w:t>متطلبات</w:t>
      </w:r>
      <w:proofErr w:type="gramEnd"/>
      <w:r w:rsidRPr="00870D62">
        <w:rPr>
          <w:rFonts w:hint="cs"/>
          <w:sz w:val="24"/>
          <w:szCs w:val="24"/>
          <w:rtl/>
        </w:rPr>
        <w:t xml:space="preserve"> القسم الإجباري</w:t>
      </w:r>
      <w:r w:rsidRPr="00870D62">
        <w:rPr>
          <w:rFonts w:hint="cs"/>
          <w:sz w:val="24"/>
          <w:szCs w:val="24"/>
          <w:rtl/>
        </w:rPr>
        <w:tab/>
      </w:r>
      <w:r w:rsidR="0078031C">
        <w:rPr>
          <w:rFonts w:hint="cs"/>
          <w:sz w:val="24"/>
          <w:szCs w:val="24"/>
          <w:rtl/>
        </w:rPr>
        <w:tab/>
      </w:r>
      <w:r w:rsidRPr="00870D62">
        <w:rPr>
          <w:rFonts w:hint="cs"/>
          <w:sz w:val="24"/>
          <w:szCs w:val="24"/>
          <w:rtl/>
        </w:rPr>
        <w:tab/>
        <w:t xml:space="preserve">40 </w:t>
      </w:r>
      <w:r w:rsidRPr="00870D62">
        <w:rPr>
          <w:sz w:val="24"/>
          <w:szCs w:val="24"/>
          <w:rtl/>
        </w:rPr>
        <w:t>–</w:t>
      </w:r>
      <w:r w:rsidRPr="00870D62">
        <w:rPr>
          <w:rFonts w:hint="cs"/>
          <w:sz w:val="24"/>
          <w:szCs w:val="24"/>
          <w:rtl/>
        </w:rPr>
        <w:t xml:space="preserve"> 45 %</w:t>
      </w:r>
    </w:p>
    <w:p w14:paraId="768B4749" w14:textId="77777777" w:rsidR="00CA38F6" w:rsidRPr="00870D62" w:rsidRDefault="00CA38F6" w:rsidP="00CA38F6">
      <w:pPr>
        <w:jc w:val="lowKashida"/>
        <w:rPr>
          <w:sz w:val="24"/>
          <w:szCs w:val="24"/>
          <w:rtl/>
        </w:rPr>
      </w:pPr>
      <w:r w:rsidRPr="00870D62">
        <w:rPr>
          <w:rFonts w:hint="cs"/>
          <w:sz w:val="24"/>
          <w:szCs w:val="24"/>
          <w:rtl/>
        </w:rPr>
        <w:tab/>
      </w:r>
      <w:proofErr w:type="gramStart"/>
      <w:r w:rsidRPr="00870D62">
        <w:rPr>
          <w:rFonts w:hint="cs"/>
          <w:sz w:val="24"/>
          <w:szCs w:val="24"/>
          <w:rtl/>
        </w:rPr>
        <w:t>متطلبات</w:t>
      </w:r>
      <w:proofErr w:type="gramEnd"/>
      <w:r w:rsidRPr="00870D62">
        <w:rPr>
          <w:rFonts w:hint="cs"/>
          <w:sz w:val="24"/>
          <w:szCs w:val="24"/>
          <w:rtl/>
        </w:rPr>
        <w:t xml:space="preserve"> القسم الاختيارية</w:t>
      </w:r>
      <w:r w:rsidRPr="00870D62">
        <w:rPr>
          <w:rFonts w:hint="cs"/>
          <w:sz w:val="24"/>
          <w:szCs w:val="24"/>
          <w:rtl/>
        </w:rPr>
        <w:tab/>
      </w:r>
      <w:r w:rsidR="0078031C">
        <w:rPr>
          <w:rFonts w:hint="cs"/>
          <w:sz w:val="24"/>
          <w:szCs w:val="24"/>
          <w:rtl/>
        </w:rPr>
        <w:tab/>
      </w:r>
      <w:r w:rsidRPr="00870D62">
        <w:rPr>
          <w:rFonts w:hint="cs"/>
          <w:sz w:val="24"/>
          <w:szCs w:val="24"/>
          <w:rtl/>
        </w:rPr>
        <w:tab/>
        <w:t xml:space="preserve">8 </w:t>
      </w:r>
      <w:r w:rsidRPr="00870D62">
        <w:rPr>
          <w:sz w:val="24"/>
          <w:szCs w:val="24"/>
          <w:rtl/>
        </w:rPr>
        <w:t>–</w:t>
      </w:r>
      <w:r w:rsidRPr="00870D62">
        <w:rPr>
          <w:rFonts w:hint="cs"/>
          <w:sz w:val="24"/>
          <w:szCs w:val="24"/>
          <w:rtl/>
        </w:rPr>
        <w:t xml:space="preserve"> 15 %</w:t>
      </w:r>
    </w:p>
    <w:p w14:paraId="583ABB6C" w14:textId="77777777" w:rsidR="00CA38F6" w:rsidRPr="00870D62" w:rsidRDefault="00CA38F6" w:rsidP="0078031C">
      <w:pPr>
        <w:ind w:firstLine="720"/>
        <w:jc w:val="lowKashida"/>
        <w:rPr>
          <w:sz w:val="24"/>
          <w:szCs w:val="24"/>
          <w:rtl/>
        </w:rPr>
      </w:pPr>
      <w:r w:rsidRPr="00870D62">
        <w:rPr>
          <w:rFonts w:hint="cs"/>
          <w:sz w:val="24"/>
          <w:szCs w:val="24"/>
          <w:rtl/>
        </w:rPr>
        <w:t>المواد الحرة</w:t>
      </w:r>
      <w:r w:rsidR="0078031C">
        <w:rPr>
          <w:rFonts w:hint="cs"/>
          <w:sz w:val="24"/>
          <w:szCs w:val="24"/>
          <w:rtl/>
        </w:rPr>
        <w:t xml:space="preserve"> (</w:t>
      </w:r>
      <w:proofErr w:type="gramStart"/>
      <w:r w:rsidR="0078031C">
        <w:rPr>
          <w:rFonts w:hint="cs"/>
          <w:sz w:val="24"/>
          <w:szCs w:val="24"/>
          <w:rtl/>
        </w:rPr>
        <w:t>من</w:t>
      </w:r>
      <w:proofErr w:type="gramEnd"/>
      <w:r w:rsidR="0078031C">
        <w:rPr>
          <w:rFonts w:hint="cs"/>
          <w:sz w:val="24"/>
          <w:szCs w:val="24"/>
          <w:rtl/>
        </w:rPr>
        <w:t xml:space="preserve"> داخل أو خارج الكلية)</w:t>
      </w:r>
      <w:r w:rsidR="0078031C">
        <w:rPr>
          <w:rFonts w:hint="cs"/>
          <w:sz w:val="24"/>
          <w:szCs w:val="24"/>
          <w:rtl/>
        </w:rPr>
        <w:tab/>
      </w:r>
      <w:r w:rsidRPr="00870D62">
        <w:rPr>
          <w:rFonts w:hint="cs"/>
          <w:sz w:val="24"/>
          <w:szCs w:val="24"/>
          <w:rtl/>
        </w:rPr>
        <w:t xml:space="preserve">4 </w:t>
      </w:r>
      <w:r w:rsidRPr="00870D62">
        <w:rPr>
          <w:sz w:val="24"/>
          <w:szCs w:val="24"/>
          <w:rtl/>
        </w:rPr>
        <w:t>–</w:t>
      </w:r>
      <w:r w:rsidRPr="00870D62">
        <w:rPr>
          <w:rFonts w:hint="cs"/>
          <w:sz w:val="24"/>
          <w:szCs w:val="24"/>
          <w:rtl/>
        </w:rPr>
        <w:t xml:space="preserve"> 6 %</w:t>
      </w:r>
    </w:p>
    <w:p w14:paraId="6034FA78" w14:textId="57DD9444" w:rsidR="00CA38F6" w:rsidRDefault="00CA38F6" w:rsidP="00CA38F6">
      <w:pPr>
        <w:spacing w:line="360" w:lineRule="auto"/>
        <w:ind w:right="-360"/>
        <w:rPr>
          <w:b/>
          <w:bCs/>
          <w:sz w:val="24"/>
          <w:szCs w:val="24"/>
          <w:rtl/>
        </w:rPr>
      </w:pPr>
      <w:proofErr w:type="gramStart"/>
      <w:r w:rsidRPr="00870D62">
        <w:rPr>
          <w:b/>
          <w:bCs/>
          <w:sz w:val="24"/>
          <w:szCs w:val="24"/>
          <w:rtl/>
        </w:rPr>
        <w:t>ملاحظة</w:t>
      </w:r>
      <w:proofErr w:type="gramEnd"/>
      <w:r w:rsidRPr="00870D62">
        <w:rPr>
          <w:rFonts w:hint="cs"/>
          <w:b/>
          <w:bCs/>
          <w:sz w:val="24"/>
          <w:szCs w:val="24"/>
          <w:rtl/>
        </w:rPr>
        <w:t xml:space="preserve"> 2</w:t>
      </w:r>
      <w:r w:rsidRPr="00870D62">
        <w:rPr>
          <w:b/>
          <w:bCs/>
          <w:sz w:val="24"/>
          <w:szCs w:val="24"/>
          <w:rtl/>
        </w:rPr>
        <w:t>: يراعى أن تكون مجموع الساعات المطلوبة في حدود 1</w:t>
      </w:r>
      <w:r w:rsidR="006E4790">
        <w:rPr>
          <w:rFonts w:hint="cs"/>
          <w:b/>
          <w:bCs/>
          <w:sz w:val="24"/>
          <w:szCs w:val="24"/>
          <w:rtl/>
        </w:rPr>
        <w:t>2</w:t>
      </w:r>
      <w:r w:rsidRPr="00870D62">
        <w:rPr>
          <w:b/>
          <w:bCs/>
          <w:sz w:val="24"/>
          <w:szCs w:val="24"/>
          <w:rtl/>
        </w:rPr>
        <w:t xml:space="preserve"> ساعة معتمدة</w:t>
      </w:r>
      <w:r w:rsidRPr="00870D62">
        <w:rPr>
          <w:rFonts w:hint="cs"/>
          <w:b/>
          <w:bCs/>
          <w:sz w:val="24"/>
          <w:szCs w:val="24"/>
          <w:rtl/>
        </w:rPr>
        <w:t xml:space="preserve"> </w:t>
      </w:r>
      <w:r w:rsidRPr="00870D62">
        <w:rPr>
          <w:b/>
          <w:bCs/>
          <w:sz w:val="24"/>
          <w:szCs w:val="24"/>
          <w:rtl/>
        </w:rPr>
        <w:t xml:space="preserve">فصليا.   </w:t>
      </w:r>
    </w:p>
    <w:p w14:paraId="6B79BE6F" w14:textId="6DFE81B6" w:rsidR="00003C88" w:rsidRPr="00DC0E66" w:rsidRDefault="00CA38F6" w:rsidP="008B4C2B">
      <w:pPr>
        <w:spacing w:line="36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24"/>
          <w:szCs w:val="24"/>
          <w:rtl/>
        </w:rPr>
        <w:t>ملاحظة 3:</w:t>
      </w:r>
      <w:r w:rsidR="008B4C2B">
        <w:rPr>
          <w:rFonts w:hint="cs"/>
          <w:b/>
          <w:bCs/>
          <w:sz w:val="24"/>
          <w:szCs w:val="24"/>
          <w:rtl/>
        </w:rPr>
        <w:t xml:space="preserve"> يجب ان</w:t>
      </w:r>
      <w:r>
        <w:rPr>
          <w:rFonts w:hint="cs"/>
          <w:b/>
          <w:bCs/>
          <w:sz w:val="24"/>
          <w:szCs w:val="24"/>
          <w:rtl/>
        </w:rPr>
        <w:t xml:space="preserve"> تدرج مقررات السنة التحضيرية ضمن جدول</w:t>
      </w:r>
      <w:r w:rsidR="008B4C2B">
        <w:rPr>
          <w:rFonts w:hint="cs"/>
          <w:b/>
          <w:bCs/>
          <w:sz w:val="24"/>
          <w:szCs w:val="24"/>
          <w:rtl/>
        </w:rPr>
        <w:t xml:space="preserve"> </w:t>
      </w:r>
      <w:r w:rsidR="006A2C12">
        <w:rPr>
          <w:rFonts w:hint="cs"/>
          <w:b/>
          <w:bCs/>
          <w:sz w:val="24"/>
          <w:szCs w:val="24"/>
          <w:rtl/>
        </w:rPr>
        <w:t>متطلبات الكلية</w:t>
      </w:r>
      <w:r w:rsidR="008B4C2B" w:rsidRPr="008B4C2B">
        <w:rPr>
          <w:rFonts w:hint="cs"/>
          <w:b/>
          <w:bCs/>
          <w:sz w:val="24"/>
          <w:szCs w:val="24"/>
          <w:rtl/>
        </w:rPr>
        <w:t xml:space="preserve"> </w:t>
      </w:r>
      <w:r w:rsidR="008B4C2B">
        <w:rPr>
          <w:rFonts w:hint="cs"/>
          <w:b/>
          <w:bCs/>
          <w:sz w:val="24"/>
          <w:szCs w:val="24"/>
          <w:rtl/>
        </w:rPr>
        <w:t>(ما</w:t>
      </w:r>
      <w:bookmarkStart w:id="0" w:name="_GoBack"/>
      <w:bookmarkEnd w:id="0"/>
      <w:r w:rsidR="008B4C2B">
        <w:rPr>
          <w:rFonts w:hint="cs"/>
          <w:b/>
          <w:bCs/>
          <w:sz w:val="24"/>
          <w:szCs w:val="24"/>
          <w:rtl/>
        </w:rPr>
        <w:t xml:space="preserve"> عدا </w:t>
      </w:r>
      <w:r w:rsidR="008B4C2B">
        <w:rPr>
          <w:rFonts w:hint="cs"/>
          <w:b/>
          <w:bCs/>
          <w:sz w:val="24"/>
          <w:szCs w:val="24"/>
          <w:rtl/>
        </w:rPr>
        <w:t>متطلبات الجامعة</w:t>
      </w:r>
      <w:r w:rsidR="008B4C2B">
        <w:rPr>
          <w:rFonts w:hint="cs"/>
          <w:b/>
          <w:bCs/>
          <w:sz w:val="24"/>
          <w:szCs w:val="24"/>
          <w:rtl/>
        </w:rPr>
        <w:t>)</w:t>
      </w:r>
      <w:r w:rsidR="006A2C12">
        <w:rPr>
          <w:rFonts w:hint="cs"/>
          <w:b/>
          <w:bCs/>
          <w:sz w:val="24"/>
          <w:szCs w:val="24"/>
          <w:rtl/>
        </w:rPr>
        <w:t>.</w:t>
      </w:r>
    </w:p>
    <w:p w14:paraId="388B974B" w14:textId="77777777" w:rsidR="005275AB" w:rsidRPr="005275AB" w:rsidRDefault="002E5703" w:rsidP="005275AB">
      <w:pPr>
        <w:pStyle w:val="ListParagraph"/>
        <w:widowControl w:val="0"/>
        <w:spacing w:line="240" w:lineRule="auto"/>
        <w:jc w:val="center"/>
        <w:rPr>
          <w:rFonts w:cs="Simplified Arabic"/>
          <w:b/>
          <w:bCs/>
          <w:color w:val="FF0000"/>
          <w:sz w:val="28"/>
          <w:szCs w:val="28"/>
        </w:rPr>
      </w:pPr>
      <w:r>
        <w:rPr>
          <w:rFonts w:cs="Simplified Arabic"/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B4140" wp14:editId="0E92FF7B">
                <wp:simplePos x="0" y="0"/>
                <wp:positionH relativeFrom="column">
                  <wp:posOffset>151130</wp:posOffset>
                </wp:positionH>
                <wp:positionV relativeFrom="paragraph">
                  <wp:posOffset>-65405</wp:posOffset>
                </wp:positionV>
                <wp:extent cx="5071110" cy="1187450"/>
                <wp:effectExtent l="17780" t="10795" r="16510" b="1143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11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C456" w14:textId="77777777" w:rsidR="00D17882" w:rsidRPr="00D03FFA" w:rsidRDefault="00D17882" w:rsidP="00860EB8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D03FFA">
                              <w:rPr>
                                <w:rFonts w:cs="Simplified Arabi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في حالة الخطط الدراسية لبرامج الدبلوم أو التجسير، فإنه لا يلزم التقيد بجميع متطلبات الجامعة أو مقررات السنة التحضيرية، كما لا يلزم التقيد بجميع متطلبات الكلية الخاصة بدرجة الب</w:t>
                            </w:r>
                            <w:r>
                              <w:rPr>
                                <w:rFonts w:cs="Simplified Arabic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كالوريو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6CB414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.9pt;margin-top:-5.15pt;width:399.3pt;height: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" strokecolor="red" strokeweight="1.5pt">
                <v:textbox>
                  <w:txbxContent>
                    <w:p w14:paraId="163EC456" w14:textId="77777777" w:rsidR="00006444" w:rsidRPr="00D03FFA" w:rsidRDefault="00006444" w:rsidP="00860EB8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D03FFA">
                        <w:rPr>
                          <w:rFonts w:cs="Simplified Arabic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في حالة الخطط الدراسية لبرامج الدبلوم أو التجسير، فإنه لا يلزم التقيد بجميع متطلبات الجامعة أو مقررات السنة التحضيرية، كما لا يلزم التقيد بجميع متطلبات الكلية الخاصة بدرجة الب</w:t>
                      </w:r>
                      <w:r>
                        <w:rPr>
                          <w:rFonts w:cs="Simplified Arabic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كالوريوس</w:t>
                      </w:r>
                    </w:p>
                  </w:txbxContent>
                </v:textbox>
              </v:shape>
            </w:pict>
          </mc:Fallback>
        </mc:AlternateContent>
      </w:r>
    </w:p>
    <w:p w14:paraId="5E37F288" w14:textId="77777777" w:rsidR="005275AB" w:rsidRDefault="005275AB" w:rsidP="005275AB">
      <w:pPr>
        <w:pStyle w:val="ListParagraph"/>
        <w:widowControl w:val="0"/>
        <w:jc w:val="both"/>
        <w:rPr>
          <w:rFonts w:cs="Simplified Arabic"/>
          <w:b/>
          <w:bCs/>
          <w:sz w:val="28"/>
          <w:szCs w:val="28"/>
        </w:rPr>
      </w:pPr>
    </w:p>
    <w:p w14:paraId="236046E4" w14:textId="77777777" w:rsidR="00D03FFA" w:rsidRDefault="00D03FFA" w:rsidP="00D03FFA">
      <w:pPr>
        <w:pStyle w:val="ListParagraph"/>
        <w:widowControl w:val="0"/>
        <w:jc w:val="both"/>
        <w:rPr>
          <w:rFonts w:cs="Simplified Arabic"/>
          <w:b/>
          <w:bCs/>
          <w:sz w:val="28"/>
          <w:szCs w:val="28"/>
        </w:rPr>
      </w:pPr>
    </w:p>
    <w:p w14:paraId="3F8C597E" w14:textId="77777777" w:rsidR="00D03FFA" w:rsidRDefault="00D03FFA" w:rsidP="00D03FFA">
      <w:pPr>
        <w:pStyle w:val="ListParagraph"/>
        <w:widowControl w:val="0"/>
        <w:jc w:val="both"/>
        <w:rPr>
          <w:rFonts w:cs="Simplified Arabic"/>
          <w:b/>
          <w:bCs/>
          <w:sz w:val="28"/>
          <w:szCs w:val="28"/>
        </w:rPr>
      </w:pPr>
    </w:p>
    <w:p w14:paraId="06520740" w14:textId="77777777" w:rsidR="00D03FFA" w:rsidRDefault="00D03FFA" w:rsidP="00D03FFA">
      <w:pPr>
        <w:pStyle w:val="ListParagraph"/>
        <w:widowControl w:val="0"/>
        <w:jc w:val="both"/>
        <w:rPr>
          <w:rFonts w:cs="Simplified Arabic"/>
          <w:b/>
          <w:bCs/>
          <w:sz w:val="28"/>
          <w:szCs w:val="28"/>
        </w:rPr>
      </w:pPr>
    </w:p>
    <w:p w14:paraId="13ECD8E0" w14:textId="77777777" w:rsidR="000A5426" w:rsidRPr="00D2524B" w:rsidRDefault="00D2524B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1-12-1</w:t>
      </w:r>
      <w:proofErr w:type="gramStart"/>
      <w:r w:rsidR="004825D3" w:rsidRPr="00D2524B">
        <w:rPr>
          <w:rFonts w:cs="Simplified Arabic" w:hint="cs"/>
          <w:b/>
          <w:bCs/>
          <w:sz w:val="28"/>
          <w:szCs w:val="28"/>
          <w:rtl/>
        </w:rPr>
        <w:t>م</w:t>
      </w:r>
      <w:r w:rsidR="000A5426" w:rsidRPr="00D2524B">
        <w:rPr>
          <w:rFonts w:cs="Simplified Arabic" w:hint="cs"/>
          <w:b/>
          <w:bCs/>
          <w:sz w:val="28"/>
          <w:szCs w:val="28"/>
          <w:rtl/>
        </w:rPr>
        <w:t>تطلبات</w:t>
      </w:r>
      <w:proofErr w:type="gramEnd"/>
      <w:r w:rsidR="004825D3" w:rsidRPr="00D2524B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A5426" w:rsidRPr="00D2524B">
        <w:rPr>
          <w:rFonts w:cs="Simplified Arabic" w:hint="cs"/>
          <w:b/>
          <w:bCs/>
          <w:sz w:val="28"/>
          <w:szCs w:val="28"/>
          <w:rtl/>
        </w:rPr>
        <w:t>الجامعة</w:t>
      </w:r>
      <w:r w:rsidR="00C97892" w:rsidRPr="00D2524B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BE6170" w:rsidRPr="00D2524B">
        <w:rPr>
          <w:rFonts w:cs="Simplified Arabic" w:hint="cs"/>
          <w:b/>
          <w:bCs/>
          <w:sz w:val="28"/>
          <w:szCs w:val="28"/>
          <w:rtl/>
        </w:rPr>
        <w:t>(</w:t>
      </w:r>
      <w:r w:rsidR="00BE6170" w:rsidRPr="00D2524B">
        <w:rPr>
          <w:rFonts w:hint="cs"/>
          <w:b/>
          <w:bCs/>
          <w:sz w:val="32"/>
          <w:szCs w:val="32"/>
          <w:u w:val="single"/>
          <w:rtl/>
        </w:rPr>
        <w:t>لمسار العلوم الطبيعية)</w:t>
      </w:r>
      <w:r w:rsidR="0092336A" w:rsidRPr="00D2524B">
        <w:rPr>
          <w:rFonts w:cs="Simplified Arabic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4"/>
        <w:gridCol w:w="2070"/>
        <w:gridCol w:w="1350"/>
        <w:gridCol w:w="1530"/>
        <w:gridCol w:w="1620"/>
        <w:gridCol w:w="1368"/>
      </w:tblGrid>
      <w:tr w:rsidR="00003C88" w:rsidRPr="00584A6A" w14:paraId="2E91C899" w14:textId="77777777" w:rsidTr="004225CF">
        <w:trPr>
          <w:trHeight w:val="1107"/>
          <w:jc w:val="center"/>
        </w:trPr>
        <w:tc>
          <w:tcPr>
            <w:tcW w:w="2654" w:type="dxa"/>
            <w:gridSpan w:val="2"/>
            <w:shd w:val="clear" w:color="auto" w:fill="C2D69B" w:themeFill="accent3" w:themeFillTint="99"/>
            <w:vAlign w:val="center"/>
          </w:tcPr>
          <w:p w14:paraId="0048CCD1" w14:textId="77777777" w:rsidR="00003C88" w:rsidRPr="00584A6A" w:rsidRDefault="00003C88" w:rsidP="00082EE5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03E60D53" w14:textId="77777777" w:rsidR="00003C88" w:rsidRPr="00584A6A" w:rsidRDefault="00003C88" w:rsidP="00082EE5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584A6A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584A6A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14:paraId="2B99E0C1" w14:textId="77777777" w:rsidR="00003C88" w:rsidRPr="00584A6A" w:rsidRDefault="00003C88" w:rsidP="00082EE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</w:p>
          <w:p w14:paraId="4950056B" w14:textId="77777777" w:rsidR="00003C88" w:rsidRPr="00584A6A" w:rsidRDefault="00003C88" w:rsidP="00082EE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  <w:proofErr w:type="gramStart"/>
            <w:r w:rsidRPr="00584A6A">
              <w:rPr>
                <w:b/>
                <w:bCs/>
                <w:caps/>
                <w:sz w:val="28"/>
                <w:szCs w:val="28"/>
                <w:rtl/>
              </w:rPr>
              <w:t>الرمز</w:t>
            </w:r>
            <w:proofErr w:type="gramEnd"/>
            <w:r w:rsidRPr="00584A6A">
              <w:rPr>
                <w:b/>
                <w:bCs/>
                <w:caps/>
                <w:sz w:val="28"/>
                <w:szCs w:val="28"/>
                <w:rtl/>
              </w:rPr>
              <w:t>/الرقم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14:paraId="1DECC176" w14:textId="77777777" w:rsidR="00003C88" w:rsidRPr="00584A6A" w:rsidRDefault="00003C88" w:rsidP="00082EE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</w:p>
          <w:p w14:paraId="1EC69719" w14:textId="77777777" w:rsidR="00003C88" w:rsidRPr="00584A6A" w:rsidRDefault="00003C88" w:rsidP="00082EE5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  <w:r w:rsidRPr="00584A6A">
              <w:rPr>
                <w:b/>
                <w:bCs/>
                <w:caps/>
                <w:sz w:val="28"/>
                <w:szCs w:val="28"/>
              </w:rPr>
              <w:t>code/no.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14:paraId="439F5BA5" w14:textId="77777777" w:rsidR="00003C88" w:rsidRPr="00584A6A" w:rsidRDefault="00003C88" w:rsidP="00082EE5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584A6A">
              <w:rPr>
                <w:b/>
                <w:bCs/>
                <w:caps/>
                <w:sz w:val="32"/>
                <w:szCs w:val="32"/>
                <w:rtl/>
              </w:rPr>
              <w:t>عدد الوحدات المعتمدة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14:paraId="538BA04F" w14:textId="77777777" w:rsidR="00003C88" w:rsidRPr="00584A6A" w:rsidRDefault="00003C88" w:rsidP="00082EE5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584A6A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584A6A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003C88" w:rsidRPr="00584A6A" w14:paraId="75C344E0" w14:textId="77777777" w:rsidTr="004225CF">
        <w:trPr>
          <w:trHeight w:val="480"/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29C95D84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2D1552D1" w14:textId="77777777" w:rsidR="00003C88" w:rsidRPr="00C1393E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1393E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C1393E">
              <w:rPr>
                <w:b/>
                <w:bCs/>
                <w:sz w:val="28"/>
                <w:szCs w:val="28"/>
                <w:rtl/>
              </w:rPr>
              <w:t xml:space="preserve"> إسلامية</w:t>
            </w:r>
            <w:r w:rsidR="00AA4D90">
              <w:rPr>
                <w:b/>
                <w:bCs/>
                <w:sz w:val="28"/>
                <w:szCs w:val="28"/>
              </w:rPr>
              <w:t xml:space="preserve"> </w:t>
            </w:r>
            <w:r w:rsidRPr="00C1393E">
              <w:rPr>
                <w:b/>
                <w:bCs/>
                <w:sz w:val="28"/>
                <w:szCs w:val="28"/>
                <w:rtl/>
              </w:rPr>
              <w:t>(1)</w:t>
            </w:r>
          </w:p>
        </w:tc>
        <w:tc>
          <w:tcPr>
            <w:tcW w:w="1350" w:type="dxa"/>
            <w:shd w:val="clear" w:color="auto" w:fill="auto"/>
          </w:tcPr>
          <w:p w14:paraId="2616E8CE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101</w:t>
            </w:r>
          </w:p>
        </w:tc>
        <w:tc>
          <w:tcPr>
            <w:tcW w:w="1530" w:type="dxa"/>
            <w:shd w:val="clear" w:color="auto" w:fill="auto"/>
          </w:tcPr>
          <w:p w14:paraId="57EDE83F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101</w:t>
            </w:r>
          </w:p>
        </w:tc>
        <w:tc>
          <w:tcPr>
            <w:tcW w:w="1620" w:type="dxa"/>
            <w:shd w:val="clear" w:color="auto" w:fill="auto"/>
          </w:tcPr>
          <w:p w14:paraId="5CF3A8AE" w14:textId="2D1D095B" w:rsidR="00003C88" w:rsidRPr="000E613D" w:rsidRDefault="008A198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0A9AF55A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003C88" w:rsidRPr="00584A6A" w14:paraId="46A0B3B3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5F3634A4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D8E6DBE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2)</w:t>
            </w:r>
          </w:p>
        </w:tc>
        <w:tc>
          <w:tcPr>
            <w:tcW w:w="1350" w:type="dxa"/>
            <w:shd w:val="clear" w:color="auto" w:fill="auto"/>
          </w:tcPr>
          <w:p w14:paraId="1C14D6A9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201</w:t>
            </w:r>
          </w:p>
        </w:tc>
        <w:tc>
          <w:tcPr>
            <w:tcW w:w="1530" w:type="dxa"/>
            <w:shd w:val="clear" w:color="auto" w:fill="auto"/>
          </w:tcPr>
          <w:p w14:paraId="667BD38E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201</w:t>
            </w:r>
          </w:p>
        </w:tc>
        <w:tc>
          <w:tcPr>
            <w:tcW w:w="1620" w:type="dxa"/>
            <w:shd w:val="clear" w:color="auto" w:fill="auto"/>
          </w:tcPr>
          <w:p w14:paraId="376FD756" w14:textId="4DFCB190" w:rsidR="00003C88" w:rsidRPr="000E613D" w:rsidRDefault="008A198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58A4D588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101</w:t>
            </w:r>
          </w:p>
        </w:tc>
      </w:tr>
      <w:tr w:rsidR="00003C88" w:rsidRPr="00584A6A" w14:paraId="2391969A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1E1AA615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7F62351D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3)</w:t>
            </w:r>
          </w:p>
        </w:tc>
        <w:tc>
          <w:tcPr>
            <w:tcW w:w="1350" w:type="dxa"/>
            <w:shd w:val="clear" w:color="auto" w:fill="auto"/>
          </w:tcPr>
          <w:p w14:paraId="759C904B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301</w:t>
            </w:r>
          </w:p>
        </w:tc>
        <w:tc>
          <w:tcPr>
            <w:tcW w:w="1530" w:type="dxa"/>
            <w:shd w:val="clear" w:color="auto" w:fill="auto"/>
          </w:tcPr>
          <w:p w14:paraId="125889B5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301</w:t>
            </w:r>
          </w:p>
        </w:tc>
        <w:tc>
          <w:tcPr>
            <w:tcW w:w="1620" w:type="dxa"/>
            <w:shd w:val="clear" w:color="auto" w:fill="auto"/>
          </w:tcPr>
          <w:p w14:paraId="69A78CFD" w14:textId="7234C26B" w:rsidR="00003C88" w:rsidRPr="000E613D" w:rsidRDefault="008A198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5BD8B481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201</w:t>
            </w:r>
          </w:p>
        </w:tc>
      </w:tr>
      <w:tr w:rsidR="00003C88" w:rsidRPr="00584A6A" w14:paraId="5FD2951D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234B4E57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1B092285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4)</w:t>
            </w:r>
          </w:p>
          <w:p w14:paraId="487E03A9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(أخلاقيات المهنة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5F3ED7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40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FA8CC8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40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F7A3DC" w14:textId="6D136C4B" w:rsidR="00003C88" w:rsidRPr="000E613D" w:rsidRDefault="008A198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55E22D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301</w:t>
            </w:r>
          </w:p>
        </w:tc>
      </w:tr>
      <w:tr w:rsidR="00003C88" w:rsidRPr="00584A6A" w14:paraId="2DBCCEF1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2CAF5F4A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5EE766FC" w14:textId="49992B2B" w:rsidR="00003C88" w:rsidRPr="000E613D" w:rsidRDefault="00321A94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ربية</w:t>
            </w:r>
            <w:r w:rsidR="007D41FA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350" w:type="dxa"/>
            <w:shd w:val="clear" w:color="auto" w:fill="auto"/>
          </w:tcPr>
          <w:p w14:paraId="6E66A7DD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عرب101</w:t>
            </w:r>
          </w:p>
        </w:tc>
        <w:tc>
          <w:tcPr>
            <w:tcW w:w="1530" w:type="dxa"/>
            <w:shd w:val="clear" w:color="auto" w:fill="auto"/>
          </w:tcPr>
          <w:p w14:paraId="7342ACB6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ARAB 101</w:t>
            </w:r>
          </w:p>
        </w:tc>
        <w:tc>
          <w:tcPr>
            <w:tcW w:w="1620" w:type="dxa"/>
            <w:shd w:val="clear" w:color="auto" w:fill="auto"/>
          </w:tcPr>
          <w:p w14:paraId="5FE8C3D1" w14:textId="55026A0A" w:rsidR="00003C88" w:rsidRPr="000E613D" w:rsidRDefault="008A198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7FAD12F2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003C88" w:rsidRPr="00584A6A" w14:paraId="6ADE4654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3F5BC54C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3EACD4F8" w14:textId="32CBA582" w:rsidR="00003C88" w:rsidRPr="000E613D" w:rsidRDefault="007D41FA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ربية 2</w:t>
            </w:r>
          </w:p>
        </w:tc>
        <w:tc>
          <w:tcPr>
            <w:tcW w:w="1350" w:type="dxa"/>
            <w:shd w:val="clear" w:color="auto" w:fill="auto"/>
          </w:tcPr>
          <w:p w14:paraId="0772F834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عرب201</w:t>
            </w:r>
          </w:p>
        </w:tc>
        <w:tc>
          <w:tcPr>
            <w:tcW w:w="1530" w:type="dxa"/>
            <w:shd w:val="clear" w:color="auto" w:fill="auto"/>
          </w:tcPr>
          <w:p w14:paraId="60A888A7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ARAB 201</w:t>
            </w:r>
          </w:p>
        </w:tc>
        <w:tc>
          <w:tcPr>
            <w:tcW w:w="1620" w:type="dxa"/>
            <w:shd w:val="clear" w:color="auto" w:fill="auto"/>
          </w:tcPr>
          <w:p w14:paraId="3C8F5D7D" w14:textId="58AAD793" w:rsidR="00003C88" w:rsidRPr="000E613D" w:rsidRDefault="008A198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630250AF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03C88" w:rsidRPr="00584A6A" w14:paraId="068CB8D8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6C3CEEE9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070" w:type="dxa"/>
            <w:shd w:val="clear" w:color="auto" w:fill="auto"/>
          </w:tcPr>
          <w:p w14:paraId="78A65E25" w14:textId="77777777" w:rsidR="00003C88" w:rsidRPr="000E613D" w:rsidRDefault="00BE6170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مج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ح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كلات </w:t>
            </w:r>
          </w:p>
        </w:tc>
        <w:tc>
          <w:tcPr>
            <w:tcW w:w="1350" w:type="dxa"/>
            <w:shd w:val="clear" w:color="auto" w:fill="auto"/>
          </w:tcPr>
          <w:p w14:paraId="2176BB3D" w14:textId="7506D57E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ت م </w:t>
            </w:r>
            <w:r w:rsidR="00EB646D">
              <w:rPr>
                <w:rFonts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1530" w:type="dxa"/>
            <w:shd w:val="clear" w:color="auto" w:fill="auto"/>
          </w:tcPr>
          <w:p w14:paraId="62F9C822" w14:textId="77777777" w:rsidR="00003C88" w:rsidRPr="000E613D" w:rsidRDefault="00003C88" w:rsidP="00BE617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CPIT 1</w:t>
            </w:r>
            <w:r w:rsidR="00BE6170"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37FAA4D" w14:textId="1D2E68F7" w:rsidR="00003C88" w:rsidRPr="000E613D" w:rsidRDefault="008A198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14:paraId="73B51FAA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03C88" w:rsidRPr="00584A6A" w14:paraId="04002AEA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5F9BE226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070" w:type="dxa"/>
            <w:shd w:val="clear" w:color="auto" w:fill="auto"/>
          </w:tcPr>
          <w:p w14:paraId="7A3FC808" w14:textId="3F4D36CF" w:rsidR="00003C88" w:rsidRPr="000E613D" w:rsidRDefault="00427CE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لغة 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نجليز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لمي</w:t>
            </w:r>
            <w:proofErr w:type="gramEnd"/>
            <w:r w:rsidR="00E82740"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3C88" w:rsidRPr="000E613D">
              <w:rPr>
                <w:rFonts w:hint="cs"/>
                <w:b/>
                <w:bCs/>
                <w:sz w:val="28"/>
                <w:szCs w:val="28"/>
                <w:rtl/>
              </w:rPr>
              <w:t>(1)</w:t>
            </w:r>
          </w:p>
        </w:tc>
        <w:tc>
          <w:tcPr>
            <w:tcW w:w="1350" w:type="dxa"/>
            <w:shd w:val="clear" w:color="auto" w:fill="auto"/>
          </w:tcPr>
          <w:p w14:paraId="7BE9E140" w14:textId="3574B46F" w:rsidR="00003C88" w:rsidRPr="000E613D" w:rsidRDefault="00AA4D90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="00003C88"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003C88" w:rsidRPr="000E613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6734850" w14:textId="4DB9FD7E" w:rsidR="00003C88" w:rsidRPr="000E613D" w:rsidRDefault="00003C88" w:rsidP="00B64F12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</w:t>
            </w:r>
            <w:r w:rsidR="000E613D" w:rsidRPr="000E613D">
              <w:rPr>
                <w:b/>
                <w:bCs/>
                <w:sz w:val="28"/>
                <w:szCs w:val="28"/>
              </w:rPr>
              <w:t>I</w:t>
            </w:r>
            <w:r w:rsidR="00BE6170">
              <w:rPr>
                <w:b/>
                <w:bCs/>
                <w:sz w:val="28"/>
                <w:szCs w:val="28"/>
              </w:rPr>
              <w:t>S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 w:rsidR="00B64F12"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FAA0CD7" w14:textId="3BFB8CBF" w:rsidR="00003C88" w:rsidRPr="000E613D" w:rsidRDefault="00B64F1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59BB5D89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03C88" w:rsidRPr="00584A6A" w14:paraId="315883E5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157AF3D4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14:paraId="28E8D4EC" w14:textId="4828D605" w:rsidR="00003C88" w:rsidRPr="000E613D" w:rsidRDefault="00AA4D90" w:rsidP="00427CE2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لغة 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نجليزية</w:t>
            </w:r>
            <w:r w:rsidR="00427CE2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proofErr w:type="gramStart"/>
            <w:r w:rsidR="00427CE2">
              <w:rPr>
                <w:rFonts w:hint="cs"/>
                <w:b/>
                <w:bCs/>
                <w:sz w:val="28"/>
                <w:szCs w:val="28"/>
                <w:rtl/>
              </w:rPr>
              <w:t>علمي</w:t>
            </w:r>
            <w:proofErr w:type="gramEnd"/>
            <w:r w:rsidR="00427CE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3C88" w:rsidRPr="000E613D">
              <w:rPr>
                <w:rFonts w:hint="cs"/>
                <w:b/>
                <w:bCs/>
                <w:sz w:val="28"/>
                <w:szCs w:val="28"/>
                <w:rtl/>
              </w:rPr>
              <w:t>(2)</w:t>
            </w:r>
          </w:p>
        </w:tc>
        <w:tc>
          <w:tcPr>
            <w:tcW w:w="1350" w:type="dxa"/>
            <w:shd w:val="clear" w:color="auto" w:fill="auto"/>
          </w:tcPr>
          <w:p w14:paraId="073D3176" w14:textId="42911E9C" w:rsidR="00003C88" w:rsidRPr="000E613D" w:rsidRDefault="00AA4D90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3C88" w:rsidRPr="000E613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003C88" w:rsidRPr="000E613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519F3988" w14:textId="4485F4FC" w:rsidR="00003C88" w:rsidRPr="000E613D" w:rsidRDefault="000E613D" w:rsidP="00B64F12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I</w:t>
            </w:r>
            <w:r w:rsidR="00BE6170">
              <w:rPr>
                <w:b/>
                <w:bCs/>
                <w:sz w:val="28"/>
                <w:szCs w:val="28"/>
              </w:rPr>
              <w:t>S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 w:rsidR="00B64F12"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46F030D" w14:textId="63416C04" w:rsidR="00003C88" w:rsidRPr="000E613D" w:rsidRDefault="00B64F1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11D4F21A" w14:textId="77777777" w:rsidR="00003C88" w:rsidRPr="000E613D" w:rsidRDefault="00003C88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613D" w:rsidRPr="00584A6A" w14:paraId="486586C4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2BC8C7BA" w14:textId="77777777" w:rsidR="000E613D" w:rsidRPr="000E613D" w:rsidRDefault="00C929A4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070" w:type="dxa"/>
            <w:shd w:val="clear" w:color="auto" w:fill="auto"/>
          </w:tcPr>
          <w:p w14:paraId="50A2F4C0" w14:textId="76BDF7A1" w:rsidR="000E613D" w:rsidRPr="000E613D" w:rsidRDefault="00427CE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لغة 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إ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نجليز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علمي</w:t>
            </w:r>
            <w:proofErr w:type="gramEnd"/>
            <w:r w:rsidR="00E82740"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E613D" w:rsidRPr="000E613D">
              <w:rPr>
                <w:rFonts w:hint="cs"/>
                <w:b/>
                <w:bCs/>
                <w:sz w:val="28"/>
                <w:szCs w:val="28"/>
                <w:rtl/>
              </w:rPr>
              <w:t>(3)</w:t>
            </w:r>
          </w:p>
        </w:tc>
        <w:tc>
          <w:tcPr>
            <w:tcW w:w="1350" w:type="dxa"/>
            <w:shd w:val="clear" w:color="auto" w:fill="auto"/>
          </w:tcPr>
          <w:p w14:paraId="16943CD9" w14:textId="233259C9" w:rsidR="000E613D" w:rsidRPr="000E613D" w:rsidRDefault="00AA4D90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E613D" w:rsidRPr="000E613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="000E613D" w:rsidRPr="000E613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4FEF152A" w14:textId="3D59CD6E" w:rsidR="000E613D" w:rsidRPr="000E613D" w:rsidRDefault="000E613D" w:rsidP="00B64F12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I</w:t>
            </w:r>
            <w:r w:rsidR="00BE6170">
              <w:rPr>
                <w:b/>
                <w:bCs/>
                <w:sz w:val="28"/>
                <w:szCs w:val="28"/>
              </w:rPr>
              <w:t>S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 w:rsidR="00B64F12"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220BDF46" w14:textId="272D95E7" w:rsidR="000E613D" w:rsidRPr="000E613D" w:rsidRDefault="00B64F12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3C81534D" w14:textId="1ADC8E92" w:rsidR="000E613D" w:rsidRPr="000E613D" w:rsidRDefault="000E613D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613D" w:rsidRPr="00584A6A" w14:paraId="556ED4FC" w14:textId="77777777" w:rsidTr="004225CF">
        <w:trPr>
          <w:jc w:val="center"/>
        </w:trPr>
        <w:tc>
          <w:tcPr>
            <w:tcW w:w="5534" w:type="dxa"/>
            <w:gridSpan w:val="4"/>
            <w:shd w:val="clear" w:color="auto" w:fill="C2D69B" w:themeFill="accent3" w:themeFillTint="99"/>
          </w:tcPr>
          <w:p w14:paraId="286AC4F4" w14:textId="77777777" w:rsidR="000E613D" w:rsidRPr="000E613D" w:rsidRDefault="000E613D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23128AED" w14:textId="244A95C0" w:rsidR="000E613D" w:rsidRPr="000E613D" w:rsidRDefault="00AC3524" w:rsidP="00BE617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368" w:type="dxa"/>
            <w:shd w:val="clear" w:color="auto" w:fill="C2D69B" w:themeFill="accent3" w:themeFillTint="99"/>
          </w:tcPr>
          <w:p w14:paraId="1968681D" w14:textId="77777777" w:rsidR="000E613D" w:rsidRPr="000E613D" w:rsidRDefault="000E613D" w:rsidP="000E613D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7EDA715" w14:textId="77777777" w:rsidR="00D2524B" w:rsidRDefault="00D2524B" w:rsidP="00667928">
      <w:pPr>
        <w:spacing w:line="360" w:lineRule="auto"/>
        <w:rPr>
          <w:b/>
          <w:bCs/>
          <w:color w:val="FF0000"/>
          <w:sz w:val="28"/>
          <w:szCs w:val="28"/>
          <w:rtl/>
        </w:rPr>
      </w:pPr>
    </w:p>
    <w:p w14:paraId="132F9AD0" w14:textId="52826E02" w:rsidR="00D2524B" w:rsidRPr="00D2524B" w:rsidRDefault="00D2524B" w:rsidP="00427CE2">
      <w:pPr>
        <w:widowControl w:val="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1-12-2</w:t>
      </w:r>
      <w:r w:rsidRPr="00D2524B">
        <w:rPr>
          <w:rFonts w:cs="Simplified Arabic" w:hint="cs"/>
          <w:b/>
          <w:bCs/>
          <w:sz w:val="28"/>
          <w:szCs w:val="28"/>
          <w:rtl/>
        </w:rPr>
        <w:t>متطلبات الجامعة: (</w:t>
      </w:r>
      <w:r w:rsidRPr="00C1393E">
        <w:rPr>
          <w:rFonts w:hint="cs"/>
          <w:b/>
          <w:bCs/>
          <w:sz w:val="32"/>
          <w:szCs w:val="32"/>
          <w:u w:val="single"/>
          <w:rtl/>
        </w:rPr>
        <w:t xml:space="preserve">لمسار العلو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إنسانية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والإدارية</w:t>
      </w:r>
      <w:proofErr w:type="gramEnd"/>
      <w:r w:rsidRPr="00D2524B">
        <w:rPr>
          <w:rFonts w:hint="cs"/>
          <w:b/>
          <w:bCs/>
          <w:sz w:val="32"/>
          <w:szCs w:val="32"/>
          <w:u w:val="single"/>
          <w:rtl/>
        </w:rPr>
        <w:t>)</w:t>
      </w:r>
      <w:r w:rsidRPr="00D2524B">
        <w:rPr>
          <w:rFonts w:cs="Simplified Arabic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4"/>
        <w:gridCol w:w="2070"/>
        <w:gridCol w:w="1350"/>
        <w:gridCol w:w="1530"/>
        <w:gridCol w:w="1620"/>
        <w:gridCol w:w="1368"/>
      </w:tblGrid>
      <w:tr w:rsidR="00D2524B" w:rsidRPr="00584A6A" w14:paraId="7854C1C7" w14:textId="77777777" w:rsidTr="004225CF">
        <w:trPr>
          <w:trHeight w:val="1107"/>
          <w:jc w:val="center"/>
        </w:trPr>
        <w:tc>
          <w:tcPr>
            <w:tcW w:w="2654" w:type="dxa"/>
            <w:gridSpan w:val="2"/>
            <w:shd w:val="clear" w:color="auto" w:fill="C2D69B" w:themeFill="accent3" w:themeFillTint="99"/>
            <w:vAlign w:val="center"/>
          </w:tcPr>
          <w:p w14:paraId="2452CA4C" w14:textId="77777777" w:rsidR="00D2524B" w:rsidRPr="00584A6A" w:rsidRDefault="00D2524B" w:rsidP="008F414A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172789F2" w14:textId="77777777" w:rsidR="00D2524B" w:rsidRPr="00584A6A" w:rsidRDefault="00D2524B" w:rsidP="008F414A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584A6A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584A6A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14:paraId="62E3D590" w14:textId="77777777" w:rsidR="00D2524B" w:rsidRPr="00584A6A" w:rsidRDefault="00D2524B" w:rsidP="008F414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</w:p>
          <w:p w14:paraId="5984EE8C" w14:textId="77777777" w:rsidR="00D2524B" w:rsidRPr="00584A6A" w:rsidRDefault="00D2524B" w:rsidP="008F414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  <w:proofErr w:type="gramStart"/>
            <w:r w:rsidRPr="00584A6A">
              <w:rPr>
                <w:b/>
                <w:bCs/>
                <w:caps/>
                <w:sz w:val="28"/>
                <w:szCs w:val="28"/>
                <w:rtl/>
              </w:rPr>
              <w:t>الرمز</w:t>
            </w:r>
            <w:proofErr w:type="gramEnd"/>
            <w:r w:rsidRPr="00584A6A">
              <w:rPr>
                <w:b/>
                <w:bCs/>
                <w:caps/>
                <w:sz w:val="28"/>
                <w:szCs w:val="28"/>
                <w:rtl/>
              </w:rPr>
              <w:t>/الرقم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14:paraId="5BC046A7" w14:textId="77777777" w:rsidR="00D2524B" w:rsidRPr="00584A6A" w:rsidRDefault="00D2524B" w:rsidP="008F414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</w:p>
          <w:p w14:paraId="7A634DAE" w14:textId="77777777" w:rsidR="00D2524B" w:rsidRPr="00584A6A" w:rsidRDefault="00D2524B" w:rsidP="008F414A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  <w:r w:rsidRPr="00584A6A">
              <w:rPr>
                <w:b/>
                <w:bCs/>
                <w:caps/>
                <w:sz w:val="28"/>
                <w:szCs w:val="28"/>
              </w:rPr>
              <w:t>code/no.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14:paraId="4EA80452" w14:textId="77777777" w:rsidR="00D2524B" w:rsidRPr="00584A6A" w:rsidRDefault="00D2524B" w:rsidP="008F414A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584A6A">
              <w:rPr>
                <w:b/>
                <w:bCs/>
                <w:caps/>
                <w:sz w:val="32"/>
                <w:szCs w:val="32"/>
                <w:rtl/>
              </w:rPr>
              <w:t>عدد الوحدات المعتمدة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14:paraId="1EBA9E39" w14:textId="77777777" w:rsidR="00D2524B" w:rsidRPr="00584A6A" w:rsidRDefault="00D2524B" w:rsidP="008F414A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584A6A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584A6A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8A1982" w:rsidRPr="00584A6A" w14:paraId="7DE8A3AE" w14:textId="77777777" w:rsidTr="004225CF">
        <w:trPr>
          <w:trHeight w:val="480"/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669ADDA9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5E368BA9" w14:textId="77777777" w:rsidR="008A1982" w:rsidRPr="00C1393E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1393E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C1393E">
              <w:rPr>
                <w:b/>
                <w:bCs/>
                <w:sz w:val="28"/>
                <w:szCs w:val="28"/>
                <w:rtl/>
              </w:rPr>
              <w:t xml:space="preserve"> إسلامي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1393E">
              <w:rPr>
                <w:b/>
                <w:bCs/>
                <w:sz w:val="28"/>
                <w:szCs w:val="28"/>
                <w:rtl/>
              </w:rPr>
              <w:t>(1)</w:t>
            </w:r>
          </w:p>
        </w:tc>
        <w:tc>
          <w:tcPr>
            <w:tcW w:w="1350" w:type="dxa"/>
            <w:shd w:val="clear" w:color="auto" w:fill="auto"/>
          </w:tcPr>
          <w:p w14:paraId="6D98C87B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101</w:t>
            </w:r>
          </w:p>
        </w:tc>
        <w:tc>
          <w:tcPr>
            <w:tcW w:w="1530" w:type="dxa"/>
            <w:shd w:val="clear" w:color="auto" w:fill="auto"/>
          </w:tcPr>
          <w:p w14:paraId="194FFAB7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101</w:t>
            </w:r>
          </w:p>
        </w:tc>
        <w:tc>
          <w:tcPr>
            <w:tcW w:w="1620" w:type="dxa"/>
            <w:shd w:val="clear" w:color="auto" w:fill="auto"/>
          </w:tcPr>
          <w:p w14:paraId="2C5204D7" w14:textId="145199B9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61907515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8A1982" w:rsidRPr="00584A6A" w14:paraId="38C115B3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60DC507B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7F086BB3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2)</w:t>
            </w:r>
          </w:p>
        </w:tc>
        <w:tc>
          <w:tcPr>
            <w:tcW w:w="1350" w:type="dxa"/>
            <w:shd w:val="clear" w:color="auto" w:fill="auto"/>
          </w:tcPr>
          <w:p w14:paraId="0118BD40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201</w:t>
            </w:r>
          </w:p>
        </w:tc>
        <w:tc>
          <w:tcPr>
            <w:tcW w:w="1530" w:type="dxa"/>
            <w:shd w:val="clear" w:color="auto" w:fill="auto"/>
          </w:tcPr>
          <w:p w14:paraId="2D20E03F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201</w:t>
            </w:r>
          </w:p>
        </w:tc>
        <w:tc>
          <w:tcPr>
            <w:tcW w:w="1620" w:type="dxa"/>
            <w:shd w:val="clear" w:color="auto" w:fill="auto"/>
          </w:tcPr>
          <w:p w14:paraId="614799DE" w14:textId="19830AFA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12E6BBD8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101</w:t>
            </w:r>
          </w:p>
        </w:tc>
      </w:tr>
      <w:tr w:rsidR="008A1982" w:rsidRPr="00584A6A" w14:paraId="04060AF6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626A51C3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23CF8899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3)</w:t>
            </w:r>
          </w:p>
        </w:tc>
        <w:tc>
          <w:tcPr>
            <w:tcW w:w="1350" w:type="dxa"/>
            <w:shd w:val="clear" w:color="auto" w:fill="auto"/>
          </w:tcPr>
          <w:p w14:paraId="6BB8187E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301</w:t>
            </w:r>
          </w:p>
        </w:tc>
        <w:tc>
          <w:tcPr>
            <w:tcW w:w="1530" w:type="dxa"/>
            <w:shd w:val="clear" w:color="auto" w:fill="auto"/>
          </w:tcPr>
          <w:p w14:paraId="10907B7C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301</w:t>
            </w:r>
          </w:p>
        </w:tc>
        <w:tc>
          <w:tcPr>
            <w:tcW w:w="1620" w:type="dxa"/>
            <w:shd w:val="clear" w:color="auto" w:fill="auto"/>
          </w:tcPr>
          <w:p w14:paraId="11DDF222" w14:textId="5348E3B6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0A9EAAAB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201</w:t>
            </w:r>
          </w:p>
        </w:tc>
      </w:tr>
      <w:tr w:rsidR="008A1982" w:rsidRPr="00584A6A" w14:paraId="6CC814A1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76DF329D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6BA5BA87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4)</w:t>
            </w:r>
          </w:p>
          <w:p w14:paraId="4FF1B2DF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(أخلاقيات المهنة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67E929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40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687CB2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40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2849859" w14:textId="2E5498DE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3D56673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301</w:t>
            </w:r>
          </w:p>
        </w:tc>
      </w:tr>
      <w:tr w:rsidR="008A1982" w:rsidRPr="00584A6A" w14:paraId="48BA882F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52CC4FEF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03236FF3" w14:textId="315544E4" w:rsidR="008A1982" w:rsidRPr="000E613D" w:rsidRDefault="00321A94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ربية</w:t>
            </w:r>
            <w:r w:rsidR="007D41FA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350" w:type="dxa"/>
            <w:shd w:val="clear" w:color="auto" w:fill="auto"/>
          </w:tcPr>
          <w:p w14:paraId="018A74E1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عرب101</w:t>
            </w:r>
          </w:p>
        </w:tc>
        <w:tc>
          <w:tcPr>
            <w:tcW w:w="1530" w:type="dxa"/>
            <w:shd w:val="clear" w:color="auto" w:fill="auto"/>
          </w:tcPr>
          <w:p w14:paraId="37B286AD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ARAB 101</w:t>
            </w:r>
          </w:p>
        </w:tc>
        <w:tc>
          <w:tcPr>
            <w:tcW w:w="1620" w:type="dxa"/>
            <w:shd w:val="clear" w:color="auto" w:fill="auto"/>
          </w:tcPr>
          <w:p w14:paraId="56E56864" w14:textId="7E795369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39E2B159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8A1982" w:rsidRPr="00584A6A" w14:paraId="19DD51B7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37075FA5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30ED1E59" w14:textId="19C8778E" w:rsidR="008A1982" w:rsidRPr="000E613D" w:rsidRDefault="007D41FA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ربية 2</w:t>
            </w:r>
          </w:p>
        </w:tc>
        <w:tc>
          <w:tcPr>
            <w:tcW w:w="1350" w:type="dxa"/>
            <w:shd w:val="clear" w:color="auto" w:fill="auto"/>
          </w:tcPr>
          <w:p w14:paraId="13B21B45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عرب201</w:t>
            </w:r>
          </w:p>
        </w:tc>
        <w:tc>
          <w:tcPr>
            <w:tcW w:w="1530" w:type="dxa"/>
            <w:shd w:val="clear" w:color="auto" w:fill="auto"/>
          </w:tcPr>
          <w:p w14:paraId="32CCDEDD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ARAB 201</w:t>
            </w:r>
          </w:p>
        </w:tc>
        <w:tc>
          <w:tcPr>
            <w:tcW w:w="1620" w:type="dxa"/>
            <w:shd w:val="clear" w:color="auto" w:fill="auto"/>
          </w:tcPr>
          <w:p w14:paraId="788E91FC" w14:textId="0F81F063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10835840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A1982" w:rsidRPr="00584A6A" w14:paraId="7A338F52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5A949160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070" w:type="dxa"/>
            <w:shd w:val="clear" w:color="auto" w:fill="auto"/>
          </w:tcPr>
          <w:p w14:paraId="1099FD0C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هارات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اسب </w:t>
            </w:r>
          </w:p>
        </w:tc>
        <w:tc>
          <w:tcPr>
            <w:tcW w:w="1350" w:type="dxa"/>
            <w:shd w:val="clear" w:color="auto" w:fill="auto"/>
          </w:tcPr>
          <w:p w14:paraId="7E8D81C8" w14:textId="195EECDB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ت 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1</w:t>
            </w:r>
          </w:p>
        </w:tc>
        <w:tc>
          <w:tcPr>
            <w:tcW w:w="1530" w:type="dxa"/>
            <w:shd w:val="clear" w:color="auto" w:fill="auto"/>
          </w:tcPr>
          <w:p w14:paraId="15B8E05A" w14:textId="77777777" w:rsidR="008A1982" w:rsidRPr="000E613D" w:rsidRDefault="008A1982" w:rsidP="00D919C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CPIT 1</w:t>
            </w: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620" w:type="dxa"/>
            <w:shd w:val="clear" w:color="auto" w:fill="auto"/>
          </w:tcPr>
          <w:p w14:paraId="7083988F" w14:textId="5D909241" w:rsidR="008A1982" w:rsidRPr="000E613D" w:rsidRDefault="009C7650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0380AB2D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A1982" w:rsidRPr="00584A6A" w14:paraId="3561A75D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270E42EA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070" w:type="dxa"/>
            <w:shd w:val="clear" w:color="auto" w:fill="auto"/>
          </w:tcPr>
          <w:p w14:paraId="6929C3E0" w14:textId="52CB52B5" w:rsidR="008A1982" w:rsidRPr="000E613D" w:rsidRDefault="00427CE2" w:rsidP="00427CE2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لغة الإنجليز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دبي</w:t>
            </w:r>
            <w:proofErr w:type="gram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1982" w:rsidRPr="000E613D">
              <w:rPr>
                <w:rFonts w:hint="cs"/>
                <w:b/>
                <w:bCs/>
                <w:sz w:val="28"/>
                <w:szCs w:val="28"/>
                <w:rtl/>
              </w:rPr>
              <w:t>(1)</w:t>
            </w:r>
          </w:p>
        </w:tc>
        <w:tc>
          <w:tcPr>
            <w:tcW w:w="1350" w:type="dxa"/>
            <w:shd w:val="clear" w:color="auto" w:fill="auto"/>
          </w:tcPr>
          <w:p w14:paraId="024C6369" w14:textId="0ED6EE1B" w:rsidR="008A1982" w:rsidRPr="000E613D" w:rsidRDefault="008A1982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78E705C" w14:textId="5BEEE2AA" w:rsidR="008A1982" w:rsidRPr="000E613D" w:rsidRDefault="008A1982" w:rsidP="008A1982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I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3E7962A0" w14:textId="37EE9B9A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51C95F81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A1982" w:rsidRPr="00584A6A" w14:paraId="1EF7ED28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7E5E69E8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070" w:type="dxa"/>
            <w:shd w:val="clear" w:color="auto" w:fill="auto"/>
          </w:tcPr>
          <w:p w14:paraId="0711E24B" w14:textId="10AE64E1" w:rsidR="008A1982" w:rsidRPr="000E613D" w:rsidRDefault="00427CE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لغة الإنجليز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دبي</w:t>
            </w:r>
            <w:proofErr w:type="gram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1982" w:rsidRPr="000E613D">
              <w:rPr>
                <w:rFonts w:hint="cs"/>
                <w:b/>
                <w:bCs/>
                <w:sz w:val="28"/>
                <w:szCs w:val="28"/>
                <w:rtl/>
              </w:rPr>
              <w:t>(2)</w:t>
            </w:r>
          </w:p>
        </w:tc>
        <w:tc>
          <w:tcPr>
            <w:tcW w:w="1350" w:type="dxa"/>
            <w:shd w:val="clear" w:color="auto" w:fill="auto"/>
          </w:tcPr>
          <w:p w14:paraId="54231835" w14:textId="5625BEDA" w:rsidR="008A1982" w:rsidRPr="000E613D" w:rsidRDefault="008A1982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1649599" w14:textId="53860456" w:rsidR="008A1982" w:rsidRPr="000E613D" w:rsidRDefault="008A1982" w:rsidP="008A1982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I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6ACC0172" w14:textId="57D42182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2F605DB6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A1982" w:rsidRPr="00584A6A" w14:paraId="0817B847" w14:textId="77777777" w:rsidTr="004225CF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2851C96F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14:paraId="64A9801D" w14:textId="2D251042" w:rsidR="008A1982" w:rsidRPr="000E613D" w:rsidRDefault="00427CE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لغة الإنجليز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أدبي</w:t>
            </w:r>
            <w:proofErr w:type="gram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A1982" w:rsidRPr="000E613D">
              <w:rPr>
                <w:rFonts w:hint="cs"/>
                <w:b/>
                <w:bCs/>
                <w:sz w:val="28"/>
                <w:szCs w:val="28"/>
                <w:rtl/>
              </w:rPr>
              <w:t>(3)</w:t>
            </w:r>
          </w:p>
        </w:tc>
        <w:tc>
          <w:tcPr>
            <w:tcW w:w="1350" w:type="dxa"/>
            <w:shd w:val="clear" w:color="auto" w:fill="auto"/>
          </w:tcPr>
          <w:p w14:paraId="55A4BBBD" w14:textId="7E1B5700" w:rsidR="008A1982" w:rsidRPr="000E613D" w:rsidRDefault="008A1982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2BC32E62" w14:textId="493426D0" w:rsidR="008A1982" w:rsidRPr="000E613D" w:rsidRDefault="008A1982" w:rsidP="008A1982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I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79D72E94" w14:textId="00166BC5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4F22E0D2" w14:textId="06B052C1" w:rsidR="008A1982" w:rsidRPr="000E613D" w:rsidRDefault="008A1982" w:rsidP="00D919C2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A1982" w:rsidRPr="00584A6A" w14:paraId="3049917F" w14:textId="77777777" w:rsidTr="004225CF">
        <w:trPr>
          <w:jc w:val="center"/>
        </w:trPr>
        <w:tc>
          <w:tcPr>
            <w:tcW w:w="5534" w:type="dxa"/>
            <w:gridSpan w:val="4"/>
            <w:shd w:val="clear" w:color="auto" w:fill="C2D69B" w:themeFill="accent3" w:themeFillTint="99"/>
          </w:tcPr>
          <w:p w14:paraId="40C48EE1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4FAA1D03" w14:textId="5D83B405" w:rsidR="008A1982" w:rsidRPr="000E613D" w:rsidRDefault="00AC3524" w:rsidP="009C765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1368" w:type="dxa"/>
            <w:shd w:val="clear" w:color="auto" w:fill="C2D69B" w:themeFill="accent3" w:themeFillTint="99"/>
          </w:tcPr>
          <w:p w14:paraId="4C27DCAC" w14:textId="77777777" w:rsidR="008A1982" w:rsidRPr="000E613D" w:rsidRDefault="008A1982" w:rsidP="008F414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15F74E7" w14:textId="77777777" w:rsidR="00D2524B" w:rsidRDefault="00D2524B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103C6C42" w14:textId="77777777" w:rsidR="00427CE2" w:rsidRDefault="00427CE2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7911D745" w14:textId="77777777" w:rsidR="00427CE2" w:rsidRDefault="00427CE2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3C7C7438" w14:textId="77777777" w:rsidR="00427CE2" w:rsidRDefault="00427CE2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62313A84" w14:textId="672CF361" w:rsidR="00260797" w:rsidRDefault="00260797" w:rsidP="00D2524B">
      <w:pPr>
        <w:widowControl w:val="0"/>
        <w:jc w:val="both"/>
        <w:rPr>
          <w:rFonts w:cs="Simplified Arabic"/>
          <w:b/>
          <w:bCs/>
          <w:sz w:val="28"/>
          <w:szCs w:val="28"/>
        </w:rPr>
      </w:pPr>
    </w:p>
    <w:p w14:paraId="243F02E9" w14:textId="71308D28" w:rsidR="00A0623D" w:rsidRPr="00D2524B" w:rsidRDefault="00A0623D" w:rsidP="00A0623D">
      <w:pPr>
        <w:widowControl w:val="0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b/>
          <w:bCs/>
          <w:sz w:val="28"/>
          <w:szCs w:val="28"/>
          <w:rtl/>
        </w:rPr>
        <w:lastRenderedPageBreak/>
        <w:t>1-12-2</w:t>
      </w:r>
      <w:proofErr w:type="gramStart"/>
      <w:r w:rsidRPr="00D2524B">
        <w:rPr>
          <w:rFonts w:cs="Simplified Arabic" w:hint="cs"/>
          <w:b/>
          <w:bCs/>
          <w:sz w:val="28"/>
          <w:szCs w:val="28"/>
          <w:rtl/>
        </w:rPr>
        <w:t>متطلبات</w:t>
      </w:r>
      <w:proofErr w:type="gramEnd"/>
      <w:r w:rsidRPr="00D2524B">
        <w:rPr>
          <w:rFonts w:cs="Simplified Arabic" w:hint="cs"/>
          <w:b/>
          <w:bCs/>
          <w:sz w:val="28"/>
          <w:szCs w:val="28"/>
          <w:rtl/>
        </w:rPr>
        <w:t xml:space="preserve"> الجامعة: (</w:t>
      </w:r>
      <w:r w:rsidRPr="00C1393E">
        <w:rPr>
          <w:rFonts w:hint="cs"/>
          <w:b/>
          <w:bCs/>
          <w:sz w:val="32"/>
          <w:szCs w:val="32"/>
          <w:u w:val="single"/>
          <w:rtl/>
        </w:rPr>
        <w:t xml:space="preserve">لمسار العلوم </w:t>
      </w:r>
      <w:r>
        <w:rPr>
          <w:rFonts w:hint="cs"/>
          <w:b/>
          <w:bCs/>
          <w:sz w:val="32"/>
          <w:szCs w:val="32"/>
          <w:u w:val="single"/>
          <w:rtl/>
        </w:rPr>
        <w:t>الصحية</w:t>
      </w:r>
      <w:r w:rsidRPr="00D2524B">
        <w:rPr>
          <w:rFonts w:hint="cs"/>
          <w:b/>
          <w:bCs/>
          <w:sz w:val="32"/>
          <w:szCs w:val="32"/>
          <w:u w:val="single"/>
          <w:rtl/>
        </w:rPr>
        <w:t>)</w:t>
      </w:r>
      <w:r w:rsidRPr="00D2524B">
        <w:rPr>
          <w:rFonts w:cs="Simplified Arabic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4"/>
        <w:gridCol w:w="2070"/>
        <w:gridCol w:w="1350"/>
        <w:gridCol w:w="1530"/>
        <w:gridCol w:w="1620"/>
        <w:gridCol w:w="1368"/>
      </w:tblGrid>
      <w:tr w:rsidR="00A0623D" w:rsidRPr="00584A6A" w14:paraId="268E6FDE" w14:textId="77777777" w:rsidTr="00CD08A0">
        <w:trPr>
          <w:trHeight w:val="1107"/>
          <w:jc w:val="center"/>
        </w:trPr>
        <w:tc>
          <w:tcPr>
            <w:tcW w:w="2654" w:type="dxa"/>
            <w:gridSpan w:val="2"/>
            <w:shd w:val="clear" w:color="auto" w:fill="C2D69B" w:themeFill="accent3" w:themeFillTint="99"/>
            <w:vAlign w:val="center"/>
          </w:tcPr>
          <w:p w14:paraId="1E15F376" w14:textId="77777777" w:rsidR="00A0623D" w:rsidRPr="00584A6A" w:rsidRDefault="00A0623D" w:rsidP="00CD08A0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4B29CA50" w14:textId="77777777" w:rsidR="00A0623D" w:rsidRPr="00584A6A" w:rsidRDefault="00A0623D" w:rsidP="00CD08A0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584A6A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584A6A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1350" w:type="dxa"/>
            <w:shd w:val="clear" w:color="auto" w:fill="C2D69B" w:themeFill="accent3" w:themeFillTint="99"/>
            <w:vAlign w:val="center"/>
          </w:tcPr>
          <w:p w14:paraId="1D432DBD" w14:textId="77777777" w:rsidR="00A0623D" w:rsidRPr="00584A6A" w:rsidRDefault="00A0623D" w:rsidP="00CD08A0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</w:p>
          <w:p w14:paraId="353E7ADC" w14:textId="77777777" w:rsidR="00A0623D" w:rsidRPr="00584A6A" w:rsidRDefault="00A0623D" w:rsidP="00CD08A0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  <w:proofErr w:type="gramStart"/>
            <w:r w:rsidRPr="00584A6A">
              <w:rPr>
                <w:b/>
                <w:bCs/>
                <w:caps/>
                <w:sz w:val="28"/>
                <w:szCs w:val="28"/>
                <w:rtl/>
              </w:rPr>
              <w:t>الرمز</w:t>
            </w:r>
            <w:proofErr w:type="gramEnd"/>
            <w:r w:rsidRPr="00584A6A">
              <w:rPr>
                <w:b/>
                <w:bCs/>
                <w:caps/>
                <w:sz w:val="28"/>
                <w:szCs w:val="28"/>
                <w:rtl/>
              </w:rPr>
              <w:t>/الرقم</w:t>
            </w:r>
          </w:p>
        </w:tc>
        <w:tc>
          <w:tcPr>
            <w:tcW w:w="1530" w:type="dxa"/>
            <w:shd w:val="clear" w:color="auto" w:fill="C2D69B" w:themeFill="accent3" w:themeFillTint="99"/>
            <w:vAlign w:val="center"/>
          </w:tcPr>
          <w:p w14:paraId="38FC2389" w14:textId="77777777" w:rsidR="00A0623D" w:rsidRPr="00584A6A" w:rsidRDefault="00A0623D" w:rsidP="00CD08A0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</w:p>
          <w:p w14:paraId="3BEC21E6" w14:textId="77777777" w:rsidR="00A0623D" w:rsidRPr="00584A6A" w:rsidRDefault="00A0623D" w:rsidP="00CD08A0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  <w:rtl/>
              </w:rPr>
            </w:pPr>
            <w:r w:rsidRPr="00584A6A">
              <w:rPr>
                <w:b/>
                <w:bCs/>
                <w:caps/>
                <w:sz w:val="28"/>
                <w:szCs w:val="28"/>
              </w:rPr>
              <w:t>code/no.</w:t>
            </w:r>
          </w:p>
        </w:tc>
        <w:tc>
          <w:tcPr>
            <w:tcW w:w="1620" w:type="dxa"/>
            <w:shd w:val="clear" w:color="auto" w:fill="C2D69B" w:themeFill="accent3" w:themeFillTint="99"/>
            <w:vAlign w:val="center"/>
          </w:tcPr>
          <w:p w14:paraId="6CDD5A4E" w14:textId="77777777" w:rsidR="00A0623D" w:rsidRPr="00584A6A" w:rsidRDefault="00A0623D" w:rsidP="00CD08A0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584A6A">
              <w:rPr>
                <w:b/>
                <w:bCs/>
                <w:caps/>
                <w:sz w:val="32"/>
                <w:szCs w:val="32"/>
                <w:rtl/>
              </w:rPr>
              <w:t>عدد الوحدات المعتمدة</w:t>
            </w:r>
          </w:p>
        </w:tc>
        <w:tc>
          <w:tcPr>
            <w:tcW w:w="1368" w:type="dxa"/>
            <w:shd w:val="clear" w:color="auto" w:fill="C2D69B" w:themeFill="accent3" w:themeFillTint="99"/>
            <w:vAlign w:val="center"/>
          </w:tcPr>
          <w:p w14:paraId="02DE55CE" w14:textId="77777777" w:rsidR="00A0623D" w:rsidRPr="00584A6A" w:rsidRDefault="00A0623D" w:rsidP="00CD08A0">
            <w:pPr>
              <w:spacing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584A6A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584A6A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A0623D" w:rsidRPr="00584A6A" w14:paraId="47067CC8" w14:textId="77777777" w:rsidTr="00CD08A0">
        <w:trPr>
          <w:trHeight w:val="480"/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41665BB0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0ED836B9" w14:textId="77777777" w:rsidR="00A0623D" w:rsidRPr="00C1393E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C1393E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C1393E">
              <w:rPr>
                <w:b/>
                <w:bCs/>
                <w:sz w:val="28"/>
                <w:szCs w:val="28"/>
                <w:rtl/>
              </w:rPr>
              <w:t xml:space="preserve"> إسلامي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1393E">
              <w:rPr>
                <w:b/>
                <w:bCs/>
                <w:sz w:val="28"/>
                <w:szCs w:val="28"/>
                <w:rtl/>
              </w:rPr>
              <w:t>(1)</w:t>
            </w:r>
          </w:p>
        </w:tc>
        <w:tc>
          <w:tcPr>
            <w:tcW w:w="1350" w:type="dxa"/>
            <w:shd w:val="clear" w:color="auto" w:fill="auto"/>
          </w:tcPr>
          <w:p w14:paraId="17B80B23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101</w:t>
            </w:r>
          </w:p>
        </w:tc>
        <w:tc>
          <w:tcPr>
            <w:tcW w:w="1530" w:type="dxa"/>
            <w:shd w:val="clear" w:color="auto" w:fill="auto"/>
          </w:tcPr>
          <w:p w14:paraId="0A8FEC79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101</w:t>
            </w:r>
          </w:p>
        </w:tc>
        <w:tc>
          <w:tcPr>
            <w:tcW w:w="1620" w:type="dxa"/>
            <w:shd w:val="clear" w:color="auto" w:fill="auto"/>
          </w:tcPr>
          <w:p w14:paraId="4E6F9E9F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2B250A3C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A0623D" w:rsidRPr="00584A6A" w14:paraId="6A13D38C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5EEDEE74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8E1C443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2)</w:t>
            </w:r>
          </w:p>
        </w:tc>
        <w:tc>
          <w:tcPr>
            <w:tcW w:w="1350" w:type="dxa"/>
            <w:shd w:val="clear" w:color="auto" w:fill="auto"/>
          </w:tcPr>
          <w:p w14:paraId="38331C4D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201</w:t>
            </w:r>
          </w:p>
        </w:tc>
        <w:tc>
          <w:tcPr>
            <w:tcW w:w="1530" w:type="dxa"/>
            <w:shd w:val="clear" w:color="auto" w:fill="auto"/>
          </w:tcPr>
          <w:p w14:paraId="1BD18746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201</w:t>
            </w:r>
          </w:p>
        </w:tc>
        <w:tc>
          <w:tcPr>
            <w:tcW w:w="1620" w:type="dxa"/>
            <w:shd w:val="clear" w:color="auto" w:fill="auto"/>
          </w:tcPr>
          <w:p w14:paraId="503F3EFA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255FDFA7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101</w:t>
            </w:r>
          </w:p>
        </w:tc>
      </w:tr>
      <w:tr w:rsidR="00A0623D" w:rsidRPr="00584A6A" w14:paraId="4FBC1473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15A77F73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0" w:type="dxa"/>
            <w:shd w:val="clear" w:color="auto" w:fill="auto"/>
          </w:tcPr>
          <w:p w14:paraId="55D10D3B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3)</w:t>
            </w:r>
          </w:p>
        </w:tc>
        <w:tc>
          <w:tcPr>
            <w:tcW w:w="1350" w:type="dxa"/>
            <w:shd w:val="clear" w:color="auto" w:fill="auto"/>
          </w:tcPr>
          <w:p w14:paraId="4FF581F3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301</w:t>
            </w:r>
          </w:p>
        </w:tc>
        <w:tc>
          <w:tcPr>
            <w:tcW w:w="1530" w:type="dxa"/>
            <w:shd w:val="clear" w:color="auto" w:fill="auto"/>
          </w:tcPr>
          <w:p w14:paraId="1887283D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301</w:t>
            </w:r>
          </w:p>
        </w:tc>
        <w:tc>
          <w:tcPr>
            <w:tcW w:w="1620" w:type="dxa"/>
            <w:shd w:val="clear" w:color="auto" w:fill="auto"/>
          </w:tcPr>
          <w:p w14:paraId="141F614A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12E3FF0B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201</w:t>
            </w:r>
          </w:p>
        </w:tc>
      </w:tr>
      <w:tr w:rsidR="00A0623D" w:rsidRPr="00584A6A" w14:paraId="59E6E679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7D69563E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70" w:type="dxa"/>
            <w:shd w:val="clear" w:color="auto" w:fill="auto"/>
          </w:tcPr>
          <w:p w14:paraId="4D1E79E4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0E613D">
              <w:rPr>
                <w:b/>
                <w:bCs/>
                <w:sz w:val="28"/>
                <w:szCs w:val="28"/>
                <w:rtl/>
              </w:rPr>
              <w:t>ثقافة</w:t>
            </w:r>
            <w:proofErr w:type="gramEnd"/>
            <w:r w:rsidRPr="000E613D">
              <w:rPr>
                <w:b/>
                <w:bCs/>
                <w:sz w:val="28"/>
                <w:szCs w:val="28"/>
                <w:rtl/>
              </w:rPr>
              <w:t xml:space="preserve"> إسلامية (4)</w:t>
            </w:r>
          </w:p>
          <w:p w14:paraId="2536F2ED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(أخلاقيات المهنة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12326F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40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2598F9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ISLS 40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66A81B1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EFE393E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سلم 301</w:t>
            </w:r>
          </w:p>
        </w:tc>
      </w:tr>
      <w:tr w:rsidR="00A0623D" w:rsidRPr="00584A6A" w14:paraId="5A2AF61E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0A249FD4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70" w:type="dxa"/>
            <w:shd w:val="clear" w:color="auto" w:fill="auto"/>
          </w:tcPr>
          <w:p w14:paraId="3A1442C3" w14:textId="7945B1F0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ربية</w:t>
            </w:r>
            <w:r w:rsidR="007D41FA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</w:p>
        </w:tc>
        <w:tc>
          <w:tcPr>
            <w:tcW w:w="1350" w:type="dxa"/>
            <w:shd w:val="clear" w:color="auto" w:fill="auto"/>
          </w:tcPr>
          <w:p w14:paraId="3651F5E7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عرب101</w:t>
            </w:r>
          </w:p>
        </w:tc>
        <w:tc>
          <w:tcPr>
            <w:tcW w:w="1530" w:type="dxa"/>
            <w:shd w:val="clear" w:color="auto" w:fill="auto"/>
          </w:tcPr>
          <w:p w14:paraId="01536834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</w:rPr>
              <w:t>ARAB 101</w:t>
            </w:r>
          </w:p>
        </w:tc>
        <w:tc>
          <w:tcPr>
            <w:tcW w:w="1620" w:type="dxa"/>
            <w:shd w:val="clear" w:color="auto" w:fill="auto"/>
          </w:tcPr>
          <w:p w14:paraId="77D138BA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307A2D5C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---</w:t>
            </w:r>
          </w:p>
        </w:tc>
      </w:tr>
      <w:tr w:rsidR="00A0623D" w:rsidRPr="00584A6A" w14:paraId="54CA2835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3D30B29E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10412973" w14:textId="56D660A0" w:rsidR="00A0623D" w:rsidRPr="000E613D" w:rsidRDefault="007D41FA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لغ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ربية 2</w:t>
            </w:r>
          </w:p>
        </w:tc>
        <w:tc>
          <w:tcPr>
            <w:tcW w:w="1350" w:type="dxa"/>
            <w:shd w:val="clear" w:color="auto" w:fill="auto"/>
          </w:tcPr>
          <w:p w14:paraId="2EDFD049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عرب201</w:t>
            </w:r>
          </w:p>
        </w:tc>
        <w:tc>
          <w:tcPr>
            <w:tcW w:w="1530" w:type="dxa"/>
            <w:shd w:val="clear" w:color="auto" w:fill="auto"/>
          </w:tcPr>
          <w:p w14:paraId="5B463A23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ARAB 201</w:t>
            </w:r>
          </w:p>
        </w:tc>
        <w:tc>
          <w:tcPr>
            <w:tcW w:w="1620" w:type="dxa"/>
            <w:shd w:val="clear" w:color="auto" w:fill="auto"/>
          </w:tcPr>
          <w:p w14:paraId="303144B5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368" w:type="dxa"/>
            <w:shd w:val="clear" w:color="auto" w:fill="auto"/>
          </w:tcPr>
          <w:p w14:paraId="6D258E1F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0623D" w:rsidRPr="00584A6A" w14:paraId="1CCDAE3E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6A755749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070" w:type="dxa"/>
            <w:shd w:val="clear" w:color="auto" w:fill="auto"/>
          </w:tcPr>
          <w:p w14:paraId="32A28A26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مج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ح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شكلات </w:t>
            </w:r>
          </w:p>
        </w:tc>
        <w:tc>
          <w:tcPr>
            <w:tcW w:w="1350" w:type="dxa"/>
            <w:shd w:val="clear" w:color="auto" w:fill="auto"/>
          </w:tcPr>
          <w:p w14:paraId="209AAC99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ت م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10</w:t>
            </w:r>
          </w:p>
        </w:tc>
        <w:tc>
          <w:tcPr>
            <w:tcW w:w="1530" w:type="dxa"/>
            <w:shd w:val="clear" w:color="auto" w:fill="auto"/>
          </w:tcPr>
          <w:p w14:paraId="68DC266C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CPIT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60BAE9F4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14:paraId="7DAE24FB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0623D" w:rsidRPr="00584A6A" w14:paraId="6AE1B8EE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19A23A25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070" w:type="dxa"/>
            <w:shd w:val="clear" w:color="auto" w:fill="auto"/>
          </w:tcPr>
          <w:p w14:paraId="7F9D6B10" w14:textId="683A7DA2" w:rsidR="00A0623D" w:rsidRPr="000E613D" w:rsidRDefault="00427CE2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لغة الإنجليز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ة - </w:t>
            </w:r>
            <w:proofErr w:type="gramStart"/>
            <w:r w:rsidR="007439BA">
              <w:rPr>
                <w:rFonts w:hint="cs"/>
                <w:b/>
                <w:bCs/>
                <w:sz w:val="28"/>
                <w:szCs w:val="28"/>
                <w:rtl/>
              </w:rPr>
              <w:t>صحي</w:t>
            </w:r>
            <w:proofErr w:type="gramEnd"/>
            <w:r w:rsidR="007439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623D" w:rsidRPr="000E613D">
              <w:rPr>
                <w:rFonts w:hint="cs"/>
                <w:b/>
                <w:bCs/>
                <w:sz w:val="28"/>
                <w:szCs w:val="28"/>
                <w:rtl/>
              </w:rPr>
              <w:t>(1)</w:t>
            </w:r>
          </w:p>
        </w:tc>
        <w:tc>
          <w:tcPr>
            <w:tcW w:w="1350" w:type="dxa"/>
            <w:shd w:val="clear" w:color="auto" w:fill="auto"/>
          </w:tcPr>
          <w:p w14:paraId="55214BE8" w14:textId="779161D5" w:rsidR="00A0623D" w:rsidRPr="000E613D" w:rsidRDefault="00A0623D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969F04C" w14:textId="52B361C4" w:rsidR="00A0623D" w:rsidRPr="000E613D" w:rsidRDefault="00A0623D" w:rsidP="00CD08A0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I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70349ED3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2DBDF160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0623D" w:rsidRPr="00584A6A" w14:paraId="5FEB40D3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7080601E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14:paraId="07F46134" w14:textId="2CFBB82B" w:rsidR="00A0623D" w:rsidRPr="000E613D" w:rsidRDefault="00427CE2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لغة الإنجليز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ة 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صحي</w:t>
            </w:r>
            <w:proofErr w:type="gramEnd"/>
            <w:r w:rsidR="007439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623D" w:rsidRPr="000E613D">
              <w:rPr>
                <w:rFonts w:hint="cs"/>
                <w:b/>
                <w:bCs/>
                <w:sz w:val="28"/>
                <w:szCs w:val="28"/>
                <w:rtl/>
              </w:rPr>
              <w:t>(2)</w:t>
            </w:r>
          </w:p>
        </w:tc>
        <w:tc>
          <w:tcPr>
            <w:tcW w:w="1350" w:type="dxa"/>
            <w:shd w:val="clear" w:color="auto" w:fill="auto"/>
          </w:tcPr>
          <w:p w14:paraId="4541B692" w14:textId="396675E5" w:rsidR="00A0623D" w:rsidRPr="000E613D" w:rsidRDefault="00A0623D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505DF1A" w14:textId="7CCA9915" w:rsidR="00A0623D" w:rsidRPr="000E613D" w:rsidRDefault="00A0623D" w:rsidP="00CD08A0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I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4D4C96AD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0E3D4776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0623D" w:rsidRPr="00584A6A" w14:paraId="4B24ADA2" w14:textId="77777777" w:rsidTr="00CD08A0">
        <w:trPr>
          <w:jc w:val="center"/>
        </w:trPr>
        <w:tc>
          <w:tcPr>
            <w:tcW w:w="584" w:type="dxa"/>
            <w:shd w:val="clear" w:color="auto" w:fill="C2D69B" w:themeFill="accent3" w:themeFillTint="99"/>
          </w:tcPr>
          <w:p w14:paraId="5F22B904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070" w:type="dxa"/>
            <w:shd w:val="clear" w:color="auto" w:fill="auto"/>
          </w:tcPr>
          <w:p w14:paraId="5220AA8A" w14:textId="3EFA94D3" w:rsidR="00A0623D" w:rsidRPr="000E613D" w:rsidRDefault="00427CE2" w:rsidP="007439BA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لغة الإنجليز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ة -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صحي</w:t>
            </w:r>
            <w:proofErr w:type="gramEnd"/>
            <w:r w:rsidR="007439B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623D" w:rsidRPr="000E613D">
              <w:rPr>
                <w:rFonts w:hint="cs"/>
                <w:b/>
                <w:bCs/>
                <w:sz w:val="28"/>
                <w:szCs w:val="28"/>
                <w:rtl/>
              </w:rPr>
              <w:t>(3)</w:t>
            </w:r>
          </w:p>
        </w:tc>
        <w:tc>
          <w:tcPr>
            <w:tcW w:w="1350" w:type="dxa"/>
            <w:shd w:val="clear" w:color="auto" w:fill="auto"/>
          </w:tcPr>
          <w:p w14:paraId="4A3B530A" w14:textId="7B6B6BD3" w:rsidR="00A0623D" w:rsidRPr="000E613D" w:rsidRDefault="00A0623D" w:rsidP="00E96C09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 xml:space="preserve"> 1</w:t>
            </w:r>
            <w:r w:rsidR="00E96C09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0E613D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60ED777B" w14:textId="0BFC5EC8" w:rsidR="00A0623D" w:rsidRPr="000E613D" w:rsidRDefault="00A0623D" w:rsidP="00CD08A0">
            <w:pPr>
              <w:bidi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E613D">
              <w:rPr>
                <w:b/>
                <w:bCs/>
                <w:sz w:val="28"/>
                <w:szCs w:val="28"/>
              </w:rPr>
              <w:t>ELI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E613D">
              <w:rPr>
                <w:b/>
                <w:bCs/>
                <w:sz w:val="28"/>
                <w:szCs w:val="28"/>
              </w:rPr>
              <w:t xml:space="preserve">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0E613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110D8327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4E6D1DFF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0623D" w:rsidRPr="00584A6A" w14:paraId="0637FF90" w14:textId="77777777" w:rsidTr="00CD08A0">
        <w:trPr>
          <w:jc w:val="center"/>
        </w:trPr>
        <w:tc>
          <w:tcPr>
            <w:tcW w:w="5534" w:type="dxa"/>
            <w:gridSpan w:val="4"/>
            <w:shd w:val="clear" w:color="auto" w:fill="C2D69B" w:themeFill="accent3" w:themeFillTint="99"/>
          </w:tcPr>
          <w:p w14:paraId="5925EC34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E613D">
              <w:rPr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20" w:type="dxa"/>
            <w:shd w:val="clear" w:color="auto" w:fill="C2D69B" w:themeFill="accent3" w:themeFillTint="99"/>
          </w:tcPr>
          <w:p w14:paraId="1EE36441" w14:textId="6CC1D208" w:rsidR="00A0623D" w:rsidRPr="000E613D" w:rsidRDefault="00AC3524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368" w:type="dxa"/>
            <w:shd w:val="clear" w:color="auto" w:fill="C2D69B" w:themeFill="accent3" w:themeFillTint="99"/>
          </w:tcPr>
          <w:p w14:paraId="1489D188" w14:textId="77777777" w:rsidR="00A0623D" w:rsidRPr="000E613D" w:rsidRDefault="00A0623D" w:rsidP="00CD08A0">
            <w:pPr>
              <w:spacing w:line="24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D7107A4" w14:textId="77777777" w:rsidR="00A0623D" w:rsidRPr="00A0623D" w:rsidRDefault="00A0623D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159EC328" w14:textId="77777777" w:rsidR="00260797" w:rsidRDefault="00260797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06B189E9" w14:textId="77777777" w:rsidR="00260797" w:rsidRDefault="00260797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0D834F74" w14:textId="77777777" w:rsidR="00427CE2" w:rsidRDefault="00427CE2" w:rsidP="00D2524B">
      <w:pPr>
        <w:widowControl w:val="0"/>
        <w:jc w:val="both"/>
        <w:rPr>
          <w:rFonts w:cs="Simplified Arabic"/>
          <w:b/>
          <w:bCs/>
          <w:sz w:val="28"/>
          <w:szCs w:val="28"/>
          <w:rtl/>
        </w:rPr>
      </w:pPr>
    </w:p>
    <w:p w14:paraId="16148B80" w14:textId="77777777" w:rsidR="00D2524B" w:rsidRPr="00A7293F" w:rsidRDefault="00D2524B" w:rsidP="00D2524B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proofErr w:type="gramStart"/>
      <w:r w:rsidRPr="00A7293F">
        <w:rPr>
          <w:rFonts w:cs="Simplified Arabic" w:hint="cs"/>
          <w:b/>
          <w:bCs/>
          <w:sz w:val="28"/>
          <w:szCs w:val="28"/>
          <w:rtl/>
        </w:rPr>
        <w:lastRenderedPageBreak/>
        <w:t>متطلبات</w:t>
      </w:r>
      <w:proofErr w:type="gramEnd"/>
      <w:r w:rsidRPr="00A7293F">
        <w:rPr>
          <w:rFonts w:cs="Simplified Arabic" w:hint="cs"/>
          <w:b/>
          <w:bCs/>
          <w:sz w:val="28"/>
          <w:szCs w:val="28"/>
          <w:rtl/>
        </w:rPr>
        <w:t xml:space="preserve"> الكلية</w:t>
      </w:r>
    </w:p>
    <w:p w14:paraId="0B79DA64" w14:textId="77777777" w:rsidR="000A5426" w:rsidRPr="00210D54" w:rsidRDefault="00920F6B" w:rsidP="00667928">
      <w:pPr>
        <w:spacing w:line="360" w:lineRule="auto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(</w:t>
      </w:r>
      <w:r w:rsidR="00AC0EAB">
        <w:rPr>
          <w:rFonts w:hint="cs"/>
          <w:b/>
          <w:bCs/>
          <w:color w:val="FF0000"/>
          <w:sz w:val="28"/>
          <w:szCs w:val="28"/>
          <w:rtl/>
        </w:rPr>
        <w:t xml:space="preserve">هي المقررات الإجبارية التي يدرسها جميع طلبة الكلية </w:t>
      </w:r>
      <w:proofErr w:type="gramStart"/>
      <w:r w:rsidR="00AC0EAB">
        <w:rPr>
          <w:rFonts w:hint="cs"/>
          <w:b/>
          <w:bCs/>
          <w:color w:val="FF0000"/>
          <w:sz w:val="28"/>
          <w:szCs w:val="28"/>
          <w:rtl/>
        </w:rPr>
        <w:t>حسب</w:t>
      </w:r>
      <w:proofErr w:type="gramEnd"/>
      <w:r w:rsidR="00AC0EAB">
        <w:rPr>
          <w:rFonts w:hint="cs"/>
          <w:b/>
          <w:bCs/>
          <w:color w:val="FF0000"/>
          <w:sz w:val="28"/>
          <w:szCs w:val="28"/>
          <w:rtl/>
        </w:rPr>
        <w:t xml:space="preserve"> طبيعة البرنامج</w:t>
      </w:r>
      <w:r>
        <w:rPr>
          <w:rFonts w:hint="cs"/>
          <w:b/>
          <w:bCs/>
          <w:color w:val="FF0000"/>
          <w:sz w:val="28"/>
          <w:szCs w:val="28"/>
          <w:rtl/>
        </w:rPr>
        <w:t>)</w:t>
      </w:r>
      <w:r w:rsidR="00924AE8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AC0EAB">
        <w:rPr>
          <w:rFonts w:hint="cs"/>
          <w:b/>
          <w:bCs/>
          <w:color w:val="FF0000"/>
          <w:sz w:val="28"/>
          <w:szCs w:val="28"/>
          <w:rtl/>
        </w:rPr>
        <w:t>و يتم تعبئتها في ا</w:t>
      </w:r>
      <w:r w:rsidR="00667928">
        <w:rPr>
          <w:rFonts w:hint="cs"/>
          <w:b/>
          <w:bCs/>
          <w:color w:val="FF0000"/>
          <w:sz w:val="28"/>
          <w:szCs w:val="28"/>
          <w:rtl/>
        </w:rPr>
        <w:t>لجدول التالي</w:t>
      </w:r>
      <w:r w:rsidR="00C97892" w:rsidRPr="00210D54">
        <w:rPr>
          <w:rFonts w:hint="cs"/>
          <w:b/>
          <w:bCs/>
          <w:color w:val="FF0000"/>
          <w:sz w:val="28"/>
          <w:szCs w:val="28"/>
          <w:rtl/>
        </w:rPr>
        <w:t>:</w:t>
      </w:r>
    </w:p>
    <w:p w14:paraId="5CBBF702" w14:textId="77777777" w:rsidR="000A5426" w:rsidRPr="00DC0E66" w:rsidRDefault="000A5426" w:rsidP="000A5426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</w:t>
      </w:r>
      <w:proofErr w:type="gramStart"/>
      <w:r w:rsidRPr="00DC0E66">
        <w:rPr>
          <w:b/>
          <w:bCs/>
          <w:sz w:val="32"/>
          <w:szCs w:val="32"/>
          <w:rtl/>
        </w:rPr>
        <w:t>الإجبارية</w:t>
      </w:r>
      <w:proofErr w:type="gramEnd"/>
      <w:r w:rsidRPr="00DC0E66">
        <w:rPr>
          <w:b/>
          <w:bCs/>
          <w:sz w:val="32"/>
          <w:szCs w:val="32"/>
          <w:rtl/>
        </w:rPr>
        <w:t xml:space="preserve"> للكلية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963"/>
        <w:gridCol w:w="1636"/>
      </w:tblGrid>
      <w:tr w:rsidR="000A5426" w:rsidRPr="00584A6A" w14:paraId="55A107AE" w14:textId="77777777" w:rsidTr="004225CF">
        <w:trPr>
          <w:trHeight w:val="1197"/>
        </w:trPr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31FFE8E9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4196FCAD" w14:textId="77777777" w:rsidR="000A5426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584A6A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584A6A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58683E01" w14:textId="77777777" w:rsidR="00810E26" w:rsidRPr="00584A6A" w:rsidRDefault="00810E26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321F9F4E" w14:textId="77777777" w:rsidR="000A5426" w:rsidRPr="00082EE5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022F3F3E" w14:textId="77777777" w:rsidR="000A5426" w:rsidRPr="00082EE5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6999E112" w14:textId="77777777" w:rsidR="000A5426" w:rsidRPr="00082EE5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4F5C6E8B" w14:textId="77777777" w:rsidR="000A5426" w:rsidRPr="00082EE5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2809B6C5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860307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860307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860307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D11A42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</w:t>
            </w:r>
            <w:r w:rsidR="00D11A42" w:rsidRPr="00860307">
              <w:rPr>
                <w:rFonts w:hint="cs"/>
                <w:b/>
                <w:bCs/>
                <w:caps/>
                <w:sz w:val="28"/>
                <w:szCs w:val="28"/>
                <w:rtl/>
              </w:rPr>
              <w:t>لأسبوعية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14:paraId="17B5691A" w14:textId="77777777" w:rsidR="000A5426" w:rsidRPr="00584A6A" w:rsidRDefault="000A5426" w:rsidP="00BD5E7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584A6A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="00BD5E7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584A6A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258DD381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584A6A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 w:rsidRPr="00860307">
              <w:rPr>
                <w:rFonts w:hint="cs"/>
                <w:b/>
                <w:bCs/>
                <w:caps/>
                <w:rtl/>
              </w:rPr>
              <w:t>*</w:t>
            </w:r>
          </w:p>
        </w:tc>
        <w:tc>
          <w:tcPr>
            <w:tcW w:w="1636" w:type="dxa"/>
            <w:shd w:val="clear" w:color="auto" w:fill="C2D69B" w:themeFill="accent3" w:themeFillTint="99"/>
          </w:tcPr>
          <w:p w14:paraId="4CF7B329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584A6A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584A6A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0A5426" w:rsidRPr="00584A6A" w14:paraId="258C85D6" w14:textId="77777777" w:rsidTr="004225CF">
        <w:trPr>
          <w:trHeight w:val="444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1DB08B9C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18E89AA5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2E815D8C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33EE80C7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4A6A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5FCF1F9E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4A6A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27FCDB9F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4A6A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963" w:type="dxa"/>
            <w:shd w:val="clear" w:color="auto" w:fill="C2D69B" w:themeFill="accent3" w:themeFillTint="99"/>
          </w:tcPr>
          <w:p w14:paraId="2A8239D4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36" w:type="dxa"/>
            <w:shd w:val="clear" w:color="auto" w:fill="C2D69B" w:themeFill="accent3" w:themeFillTint="99"/>
          </w:tcPr>
          <w:p w14:paraId="60F15667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A5426" w:rsidRPr="00584A6A" w14:paraId="3C0ACFCA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AF7231C" w14:textId="77777777" w:rsidR="000A5426" w:rsidRPr="00584A6A" w:rsidRDefault="000A5426" w:rsidP="00082EE5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160A9DC6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0537C0A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DCA4D93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250EADE3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F319AC2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D0ACE47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29876C6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shd w:val="clear" w:color="auto" w:fill="auto"/>
          </w:tcPr>
          <w:p w14:paraId="3E1162DF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A5426" w:rsidRPr="00584A6A" w14:paraId="29D57E2C" w14:textId="77777777" w:rsidTr="004225CF">
        <w:tc>
          <w:tcPr>
            <w:tcW w:w="396" w:type="dxa"/>
            <w:shd w:val="clear" w:color="auto" w:fill="C2D69B" w:themeFill="accent3" w:themeFillTint="99"/>
          </w:tcPr>
          <w:p w14:paraId="05D25CDE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</w:tcPr>
          <w:p w14:paraId="72415403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F40ED1A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08D4DB96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68F8B480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28317662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C9745F3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22634589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shd w:val="clear" w:color="auto" w:fill="auto"/>
          </w:tcPr>
          <w:p w14:paraId="556F4C78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A5426" w:rsidRPr="00584A6A" w14:paraId="25EBF655" w14:textId="77777777" w:rsidTr="004225CF">
        <w:tc>
          <w:tcPr>
            <w:tcW w:w="396" w:type="dxa"/>
            <w:shd w:val="clear" w:color="auto" w:fill="C2D69B" w:themeFill="accent3" w:themeFillTint="99"/>
          </w:tcPr>
          <w:p w14:paraId="7E562B02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</w:tcPr>
          <w:p w14:paraId="4ABCE170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B216D50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C6B77EB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21E454C1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F94368C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3FD68D0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2BAA9FC6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shd w:val="clear" w:color="auto" w:fill="auto"/>
          </w:tcPr>
          <w:p w14:paraId="4BC028D9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A5426" w:rsidRPr="00584A6A" w14:paraId="2FAF1F6E" w14:textId="77777777" w:rsidTr="004225CF">
        <w:tc>
          <w:tcPr>
            <w:tcW w:w="396" w:type="dxa"/>
            <w:shd w:val="clear" w:color="auto" w:fill="C2D69B" w:themeFill="accent3" w:themeFillTint="99"/>
          </w:tcPr>
          <w:p w14:paraId="6855EB20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</w:tcPr>
          <w:p w14:paraId="432A1912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1109757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48AA93E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468B71AF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E952F52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C455A71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3BAB926B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shd w:val="clear" w:color="auto" w:fill="auto"/>
          </w:tcPr>
          <w:p w14:paraId="401CE5F8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A5426" w:rsidRPr="00584A6A" w14:paraId="253B2EB1" w14:textId="77777777" w:rsidTr="004225CF">
        <w:tc>
          <w:tcPr>
            <w:tcW w:w="396" w:type="dxa"/>
            <w:shd w:val="clear" w:color="auto" w:fill="C2D69B" w:themeFill="accent3" w:themeFillTint="99"/>
          </w:tcPr>
          <w:p w14:paraId="6C558B9C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</w:tcPr>
          <w:p w14:paraId="28D9D8E8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8631239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BBEFBA9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08C94BE7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2D7197AA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9D417D1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8A29C91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shd w:val="clear" w:color="auto" w:fill="auto"/>
          </w:tcPr>
          <w:p w14:paraId="715D5963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A5426" w:rsidRPr="00584A6A" w14:paraId="248EC0B7" w14:textId="77777777" w:rsidTr="004225CF">
        <w:tc>
          <w:tcPr>
            <w:tcW w:w="396" w:type="dxa"/>
            <w:shd w:val="clear" w:color="auto" w:fill="C2D69B" w:themeFill="accent3" w:themeFillTint="99"/>
          </w:tcPr>
          <w:p w14:paraId="6A7AFC5D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</w:tcPr>
          <w:p w14:paraId="0B30613E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A0F38C0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501048E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63187727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C9FFC85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0A73CA0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0ACDBCD1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shd w:val="clear" w:color="auto" w:fill="auto"/>
          </w:tcPr>
          <w:p w14:paraId="11D1469D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A5426" w:rsidRPr="00584A6A" w14:paraId="31DF0FA7" w14:textId="77777777" w:rsidTr="004225CF">
        <w:tc>
          <w:tcPr>
            <w:tcW w:w="4094" w:type="dxa"/>
            <w:gridSpan w:val="4"/>
            <w:shd w:val="clear" w:color="auto" w:fill="C2D69B" w:themeFill="accent3" w:themeFillTint="99"/>
          </w:tcPr>
          <w:p w14:paraId="1383F17E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47D42D6A" w14:textId="77777777" w:rsidR="000A5426" w:rsidRPr="00584A6A" w:rsidRDefault="000A5426" w:rsidP="000479EA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556852D5" w14:textId="77777777" w:rsidR="00C94A9F" w:rsidRDefault="00C94A9F" w:rsidP="00C94A9F">
      <w:pPr>
        <w:spacing w:after="0" w:line="360" w:lineRule="auto"/>
        <w:rPr>
          <w:b/>
          <w:bCs/>
          <w:sz w:val="28"/>
          <w:szCs w:val="28"/>
          <w:rtl/>
        </w:rPr>
      </w:pPr>
    </w:p>
    <w:p w14:paraId="1E3E9511" w14:textId="77777777" w:rsidR="00C94A9F" w:rsidRPr="00CD08A0" w:rsidRDefault="00C94A9F" w:rsidP="00C94A9F">
      <w:pPr>
        <w:spacing w:after="0" w:line="360" w:lineRule="auto"/>
        <w:rPr>
          <w:b/>
          <w:bCs/>
          <w:color w:val="FF0000"/>
        </w:rPr>
      </w:pPr>
      <w:r w:rsidRPr="00CD08A0">
        <w:rPr>
          <w:rFonts w:hint="cs"/>
          <w:b/>
          <w:bCs/>
          <w:color w:val="FF0000"/>
          <w:sz w:val="28"/>
          <w:szCs w:val="28"/>
          <w:rtl/>
        </w:rPr>
        <w:t xml:space="preserve">* </w:t>
      </w:r>
      <w:proofErr w:type="gramStart"/>
      <w:r w:rsidRPr="00CD08A0">
        <w:rPr>
          <w:b/>
          <w:bCs/>
          <w:color w:val="FF0000"/>
          <w:sz w:val="28"/>
          <w:szCs w:val="28"/>
          <w:rtl/>
        </w:rPr>
        <w:t>ملاحظات</w:t>
      </w:r>
      <w:proofErr w:type="gramEnd"/>
      <w:r w:rsidRPr="00CD08A0">
        <w:rPr>
          <w:b/>
          <w:bCs/>
          <w:color w:val="FF0000"/>
          <w:sz w:val="28"/>
          <w:szCs w:val="28"/>
          <w:rtl/>
        </w:rPr>
        <w:t xml:space="preserve"> هامة</w:t>
      </w:r>
      <w:r w:rsidRPr="00CD08A0">
        <w:rPr>
          <w:b/>
          <w:bCs/>
          <w:color w:val="FF0000"/>
          <w:rtl/>
        </w:rPr>
        <w:t>:</w:t>
      </w:r>
    </w:p>
    <w:p w14:paraId="61E95EED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proofErr w:type="gramStart"/>
      <w:r w:rsidRPr="00CD08A0">
        <w:rPr>
          <w:b/>
          <w:bCs/>
          <w:color w:val="FF0000"/>
          <w:rtl/>
        </w:rPr>
        <w:t>تدرج</w:t>
      </w:r>
      <w:proofErr w:type="gramEnd"/>
      <w:r w:rsidRPr="00CD08A0">
        <w:rPr>
          <w:b/>
          <w:bCs/>
          <w:color w:val="FF0000"/>
          <w:rtl/>
        </w:rPr>
        <w:t xml:space="preserve"> مقررات السنة التحضيرية (ماعدا متطلبات الجامعة) ضمن جدول متطلبات الكلية الإجبارية.</w:t>
      </w:r>
    </w:p>
    <w:p w14:paraId="50EB9B50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 xml:space="preserve">تحسب </w:t>
      </w:r>
      <w:proofErr w:type="gramStart"/>
      <w:r w:rsidRPr="00CD08A0">
        <w:rPr>
          <w:b/>
          <w:bCs/>
          <w:color w:val="FF0000"/>
          <w:rtl/>
        </w:rPr>
        <w:t>كل</w:t>
      </w:r>
      <w:proofErr w:type="gramEnd"/>
      <w:r w:rsidRPr="00CD08A0">
        <w:rPr>
          <w:b/>
          <w:bCs/>
          <w:color w:val="FF0000"/>
          <w:rtl/>
        </w:rPr>
        <w:t xml:space="preserve"> ساعة نظري بوحدة معتمدة.</w:t>
      </w:r>
    </w:p>
    <w:p w14:paraId="79B23782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 xml:space="preserve">تحسب </w:t>
      </w:r>
      <w:proofErr w:type="gramStart"/>
      <w:r w:rsidRPr="00CD08A0">
        <w:rPr>
          <w:b/>
          <w:bCs/>
          <w:color w:val="FF0000"/>
          <w:rtl/>
        </w:rPr>
        <w:t>كل</w:t>
      </w:r>
      <w:proofErr w:type="gramEnd"/>
      <w:r w:rsidRPr="00CD08A0">
        <w:rPr>
          <w:b/>
          <w:bCs/>
          <w:color w:val="FF0000"/>
          <w:rtl/>
        </w:rPr>
        <w:t xml:space="preserve"> ساعتان أو ثلاثة ساعات عملي بوحدة معتمدة</w:t>
      </w:r>
    </w:p>
    <w:p w14:paraId="45086233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proofErr w:type="gramStart"/>
      <w:r w:rsidRPr="00CD08A0">
        <w:rPr>
          <w:b/>
          <w:bCs/>
          <w:color w:val="FF0000"/>
          <w:rtl/>
        </w:rPr>
        <w:t>ليس</w:t>
      </w:r>
      <w:proofErr w:type="gramEnd"/>
      <w:r w:rsidRPr="00CD08A0">
        <w:rPr>
          <w:b/>
          <w:bCs/>
          <w:color w:val="FF0000"/>
          <w:rtl/>
        </w:rPr>
        <w:t xml:space="preserve"> هناك شروط لساعات التدريب.</w:t>
      </w:r>
    </w:p>
    <w:p w14:paraId="6DAC0EA0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>ساعات الاتصال النظري تشمل المحاضرات والدروس الاضافية.</w:t>
      </w:r>
    </w:p>
    <w:p w14:paraId="7CB9F0A1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</w:rPr>
      </w:pPr>
      <w:r w:rsidRPr="00CD08A0">
        <w:rPr>
          <w:b/>
          <w:bCs/>
          <w:color w:val="FF0000"/>
          <w:rtl/>
        </w:rPr>
        <w:t>ساعات الاتصال العملي تشمل المعامل والاستوديو.</w:t>
      </w:r>
    </w:p>
    <w:p w14:paraId="04514EE5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>ساعات اتصال التدريب تشمل التدريب الاكلينيكي والانشطة الأخرى.</w:t>
      </w:r>
    </w:p>
    <w:p w14:paraId="3E4C6B27" w14:textId="77777777" w:rsidR="00C94A9F" w:rsidRDefault="00C94A9F" w:rsidP="00C94A9F">
      <w:pPr>
        <w:spacing w:line="360" w:lineRule="auto"/>
        <w:rPr>
          <w:b/>
          <w:bCs/>
          <w:sz w:val="32"/>
          <w:szCs w:val="32"/>
        </w:rPr>
      </w:pPr>
    </w:p>
    <w:p w14:paraId="14B78758" w14:textId="77777777" w:rsidR="000A5426" w:rsidRPr="00A7293F" w:rsidRDefault="00561E36" w:rsidP="00AD5589">
      <w:pPr>
        <w:pStyle w:val="ListParagraph"/>
        <w:widowControl w:val="0"/>
        <w:numPr>
          <w:ilvl w:val="1"/>
          <w:numId w:val="15"/>
        </w:numPr>
        <w:jc w:val="both"/>
        <w:rPr>
          <w:rFonts w:cs="Simplified Arabic"/>
          <w:b/>
          <w:bCs/>
          <w:sz w:val="28"/>
          <w:szCs w:val="28"/>
          <w:rtl/>
        </w:rPr>
      </w:pPr>
      <w:proofErr w:type="gramStart"/>
      <w:r w:rsidRPr="00A7293F">
        <w:rPr>
          <w:rFonts w:cs="Simplified Arabic" w:hint="cs"/>
          <w:b/>
          <w:bCs/>
          <w:sz w:val="28"/>
          <w:szCs w:val="28"/>
          <w:rtl/>
        </w:rPr>
        <w:lastRenderedPageBreak/>
        <w:t>موافقة</w:t>
      </w:r>
      <w:proofErr w:type="gramEnd"/>
      <w:r w:rsidRPr="00A7293F">
        <w:rPr>
          <w:rFonts w:cs="Simplified Arabic" w:hint="cs"/>
          <w:b/>
          <w:bCs/>
          <w:sz w:val="28"/>
          <w:szCs w:val="28"/>
          <w:rtl/>
        </w:rPr>
        <w:t xml:space="preserve"> مجالس القسم و الكلية و الجامعة على الخطة الدراسية</w:t>
      </w:r>
    </w:p>
    <w:p w14:paraId="5FCFFC14" w14:textId="77777777" w:rsidR="00561E36" w:rsidRDefault="00561E36" w:rsidP="00561E36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نموذج موافقة مجلسي القسم </w:t>
      </w:r>
      <w:proofErr w:type="gramStart"/>
      <w:r>
        <w:rPr>
          <w:rFonts w:hint="cs"/>
          <w:b/>
          <w:bCs/>
          <w:sz w:val="32"/>
          <w:szCs w:val="32"/>
          <w:rtl/>
        </w:rPr>
        <w:t>والكلية</w:t>
      </w:r>
      <w:proofErr w:type="gramEnd"/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1E36" w14:paraId="5FBCF8BB" w14:textId="77777777" w:rsidTr="00082EE5">
        <w:tc>
          <w:tcPr>
            <w:tcW w:w="9833" w:type="dxa"/>
          </w:tcPr>
          <w:p w14:paraId="4906858C" w14:textId="77777777" w:rsidR="00561E36" w:rsidRDefault="00561E36" w:rsidP="000479E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وافقة مجلس القسم------ على الخطة المقترحة في ------- </w:t>
            </w:r>
            <w:proofErr w:type="gram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تاريخ</w:t>
            </w:r>
            <w:proofErr w:type="gram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--------</w:t>
            </w:r>
          </w:p>
          <w:p w14:paraId="1A3E367C" w14:textId="77777777" w:rsidR="00561E36" w:rsidRDefault="00561E36" w:rsidP="000479E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وصية رقم--------</w:t>
            </w:r>
          </w:p>
        </w:tc>
      </w:tr>
      <w:tr w:rsidR="00561E36" w14:paraId="4026FD84" w14:textId="77777777" w:rsidTr="00082EE5">
        <w:tc>
          <w:tcPr>
            <w:tcW w:w="9833" w:type="dxa"/>
          </w:tcPr>
          <w:p w14:paraId="6F9EF4EC" w14:textId="77777777" w:rsidR="00561E36" w:rsidRDefault="00561E36" w:rsidP="00210D54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كرر </w:t>
            </w:r>
            <w:r w:rsidR="00210D5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قية الأقسام</w:t>
            </w:r>
          </w:p>
        </w:tc>
      </w:tr>
      <w:tr w:rsidR="00561E36" w14:paraId="421F8BC8" w14:textId="77777777" w:rsidTr="00082EE5">
        <w:tc>
          <w:tcPr>
            <w:tcW w:w="9833" w:type="dxa"/>
          </w:tcPr>
          <w:p w14:paraId="32D88D7E" w14:textId="77777777" w:rsidR="00561E36" w:rsidRDefault="00561E36" w:rsidP="000479EA">
            <w:pPr>
              <w:spacing w:line="360" w:lineRule="auto"/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14:paraId="38B8DAC3" w14:textId="77777777" w:rsidR="00561E36" w:rsidRDefault="00561E36" w:rsidP="00210D54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وافق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مجلس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10D54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لى الخطة المقترحة للأقسام التالية -------- </w:t>
            </w:r>
            <w:r>
              <w:rPr>
                <w:rFonts w:hint="eastAsia"/>
                <w:b/>
                <w:bCs/>
                <w:sz w:val="32"/>
                <w:szCs w:val="32"/>
                <w:rtl/>
              </w:rPr>
              <w:t>ف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------ وتاريخ------- وتوصية رقم---------</w:t>
            </w:r>
          </w:p>
          <w:p w14:paraId="26AD4954" w14:textId="77777777" w:rsidR="00561E36" w:rsidRDefault="00561E36" w:rsidP="000479E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ميد الكلية:</w:t>
            </w:r>
          </w:p>
          <w:p w14:paraId="60E2D0DD" w14:textId="77777777" w:rsidR="00561E36" w:rsidRDefault="00561E36" w:rsidP="000479E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وقيع    :</w:t>
            </w:r>
          </w:p>
          <w:p w14:paraId="787394B6" w14:textId="77777777" w:rsidR="00561E36" w:rsidRDefault="00561E36" w:rsidP="000479E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   :</w:t>
            </w:r>
          </w:p>
          <w:p w14:paraId="051CEF93" w14:textId="77777777" w:rsidR="00561E36" w:rsidRPr="00743218" w:rsidRDefault="00561E36" w:rsidP="000479EA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61E36" w14:paraId="67BD0351" w14:textId="77777777" w:rsidTr="00082EE5">
        <w:tc>
          <w:tcPr>
            <w:tcW w:w="9833" w:type="dxa"/>
          </w:tcPr>
          <w:p w14:paraId="4F424608" w14:textId="77777777" w:rsidR="00561E36" w:rsidRDefault="00561E36" w:rsidP="000479E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وافقة معالي مدير الجامعة على الخطة المقترحة ------ رقم ------ </w:t>
            </w:r>
            <w:proofErr w:type="gram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تاريخ</w:t>
            </w:r>
            <w:proofErr w:type="gram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-----</w:t>
            </w:r>
          </w:p>
          <w:p w14:paraId="3C857A99" w14:textId="77777777" w:rsidR="00561E36" w:rsidRDefault="00561E36" w:rsidP="000479E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61E36" w14:paraId="4FCEAEE5" w14:textId="77777777" w:rsidTr="00082EE5">
        <w:tc>
          <w:tcPr>
            <w:tcW w:w="9833" w:type="dxa"/>
          </w:tcPr>
          <w:p w14:paraId="59351C0E" w14:textId="77777777" w:rsidR="00B504D3" w:rsidRDefault="00561E36" w:rsidP="000479E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وافقة </w:t>
            </w:r>
            <w:proofErr w:type="gramStart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جلس</w:t>
            </w:r>
            <w:proofErr w:type="gramEnd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جامعة على الخطة بتاريخ -------- بند --------</w:t>
            </w:r>
          </w:p>
          <w:p w14:paraId="658238EC" w14:textId="77777777" w:rsidR="00561E36" w:rsidRDefault="00561E36" w:rsidP="000479EA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(تعبأ لاحقاً بعد الموافقة على الخطة من مجلس الجامعة)</w:t>
            </w:r>
          </w:p>
        </w:tc>
      </w:tr>
    </w:tbl>
    <w:p w14:paraId="47185604" w14:textId="77777777" w:rsidR="00561E36" w:rsidRDefault="00561E36" w:rsidP="00561E36">
      <w:pPr>
        <w:spacing w:line="36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0BA8B498" w14:textId="77777777" w:rsidR="000E613D" w:rsidRDefault="000E613D" w:rsidP="000A5426">
      <w:pPr>
        <w:bidi w:val="0"/>
        <w:jc w:val="right"/>
        <w:rPr>
          <w:b/>
          <w:bCs/>
          <w:sz w:val="32"/>
          <w:szCs w:val="32"/>
          <w:rtl/>
        </w:rPr>
      </w:pPr>
    </w:p>
    <w:p w14:paraId="6224D63A" w14:textId="77777777" w:rsidR="00705734" w:rsidRDefault="00705734" w:rsidP="000D48BD">
      <w:pPr>
        <w:spacing w:line="360" w:lineRule="auto"/>
        <w:rPr>
          <w:b/>
          <w:bCs/>
          <w:sz w:val="28"/>
          <w:szCs w:val="28"/>
          <w:rtl/>
        </w:rPr>
      </w:pPr>
    </w:p>
    <w:p w14:paraId="3A3B52F3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10EA12FD" w14:textId="77777777" w:rsidR="000D48BD" w:rsidRDefault="000D48BD" w:rsidP="000D48BD">
      <w:pPr>
        <w:spacing w:after="0"/>
        <w:rPr>
          <w:b/>
          <w:bCs/>
          <w:sz w:val="32"/>
          <w:szCs w:val="32"/>
          <w:rtl/>
        </w:rPr>
      </w:pPr>
    </w:p>
    <w:p w14:paraId="7EE73E29" w14:textId="77777777" w:rsidR="0092336A" w:rsidRDefault="0092336A" w:rsidP="000D48BD">
      <w:pPr>
        <w:spacing w:after="0"/>
        <w:rPr>
          <w:b/>
          <w:bCs/>
          <w:sz w:val="32"/>
          <w:szCs w:val="32"/>
          <w:rtl/>
        </w:rPr>
      </w:pPr>
    </w:p>
    <w:p w14:paraId="0848AB53" w14:textId="77777777" w:rsidR="0092336A" w:rsidRDefault="0092336A" w:rsidP="000D48BD">
      <w:pPr>
        <w:spacing w:after="0"/>
        <w:rPr>
          <w:b/>
          <w:bCs/>
          <w:sz w:val="32"/>
          <w:szCs w:val="32"/>
          <w:rtl/>
        </w:rPr>
      </w:pPr>
    </w:p>
    <w:p w14:paraId="66E14F84" w14:textId="77777777" w:rsidR="0092336A" w:rsidRDefault="0092336A" w:rsidP="000D48BD">
      <w:pPr>
        <w:spacing w:after="0"/>
        <w:rPr>
          <w:b/>
          <w:bCs/>
          <w:sz w:val="32"/>
          <w:szCs w:val="32"/>
          <w:rtl/>
        </w:rPr>
      </w:pPr>
    </w:p>
    <w:p w14:paraId="6CB455EA" w14:textId="77777777" w:rsidR="00943EB7" w:rsidRDefault="00943EB7" w:rsidP="000D48BD">
      <w:pPr>
        <w:spacing w:after="0"/>
        <w:rPr>
          <w:b/>
          <w:bCs/>
          <w:sz w:val="32"/>
          <w:szCs w:val="32"/>
          <w:rtl/>
        </w:rPr>
      </w:pPr>
    </w:p>
    <w:p w14:paraId="5D50DF7A" w14:textId="77777777" w:rsidR="0092336A" w:rsidRDefault="0092336A" w:rsidP="000D48BD">
      <w:pPr>
        <w:spacing w:after="0"/>
        <w:rPr>
          <w:b/>
          <w:bCs/>
          <w:sz w:val="32"/>
          <w:szCs w:val="32"/>
          <w:rtl/>
        </w:rPr>
      </w:pPr>
    </w:p>
    <w:p w14:paraId="029A33B3" w14:textId="77777777" w:rsidR="0092336A" w:rsidRDefault="0092336A" w:rsidP="000D48BD">
      <w:pPr>
        <w:spacing w:after="0"/>
        <w:rPr>
          <w:b/>
          <w:bCs/>
          <w:sz w:val="32"/>
          <w:szCs w:val="32"/>
          <w:rtl/>
        </w:rPr>
      </w:pPr>
    </w:p>
    <w:p w14:paraId="70BE0E79" w14:textId="77777777" w:rsidR="0092336A" w:rsidRDefault="002E5703" w:rsidP="000D48BD">
      <w:pPr>
        <w:spacing w:after="0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5FD33F" wp14:editId="02C19427">
                <wp:simplePos x="0" y="0"/>
                <wp:positionH relativeFrom="column">
                  <wp:posOffset>1196340</wp:posOffset>
                </wp:positionH>
                <wp:positionV relativeFrom="paragraph">
                  <wp:posOffset>69215</wp:posOffset>
                </wp:positionV>
                <wp:extent cx="2802890" cy="997585"/>
                <wp:effectExtent l="0" t="0" r="16510" b="1206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99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57776E" id="AutoShape 9" o:spid="_x0000_s1026" style="position:absolute;margin-left:94.2pt;margin-top:5.45pt;width:220.7pt;height:7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" fillcolor="#c2d69b [1942]"/>
            </w:pict>
          </mc:Fallback>
        </mc:AlternateContent>
      </w:r>
    </w:p>
    <w:p w14:paraId="463E3DDB" w14:textId="77777777" w:rsidR="006241EF" w:rsidRDefault="00C97892" w:rsidP="006241EF">
      <w:pPr>
        <w:spacing w:after="0"/>
        <w:jc w:val="center"/>
        <w:rPr>
          <w:b/>
          <w:bCs/>
          <w:sz w:val="96"/>
          <w:szCs w:val="96"/>
          <w:rtl/>
        </w:rPr>
      </w:pPr>
      <w:proofErr w:type="gramStart"/>
      <w:r w:rsidRPr="006241EF">
        <w:rPr>
          <w:rFonts w:hint="cs"/>
          <w:b/>
          <w:bCs/>
          <w:sz w:val="96"/>
          <w:szCs w:val="96"/>
          <w:rtl/>
        </w:rPr>
        <w:t>الف</w:t>
      </w:r>
      <w:r w:rsidR="00210D54" w:rsidRPr="006241EF">
        <w:rPr>
          <w:rFonts w:hint="cs"/>
          <w:b/>
          <w:bCs/>
          <w:sz w:val="96"/>
          <w:szCs w:val="96"/>
          <w:rtl/>
        </w:rPr>
        <w:t>صل</w:t>
      </w:r>
      <w:proofErr w:type="gramEnd"/>
      <w:r w:rsidR="00210D54" w:rsidRPr="006241EF">
        <w:rPr>
          <w:rFonts w:hint="cs"/>
          <w:b/>
          <w:bCs/>
          <w:sz w:val="96"/>
          <w:szCs w:val="96"/>
          <w:rtl/>
        </w:rPr>
        <w:t xml:space="preserve"> الثاني</w:t>
      </w:r>
    </w:p>
    <w:p w14:paraId="5CD7DBBD" w14:textId="77777777" w:rsidR="005A6D6E" w:rsidRPr="006241EF" w:rsidRDefault="002E5703" w:rsidP="006241EF">
      <w:pPr>
        <w:spacing w:after="0"/>
        <w:jc w:val="center"/>
        <w:rPr>
          <w:b/>
          <w:bCs/>
          <w:sz w:val="96"/>
          <w:szCs w:val="96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E26283" wp14:editId="575D48AD">
                <wp:simplePos x="0" y="0"/>
                <wp:positionH relativeFrom="column">
                  <wp:posOffset>-370840</wp:posOffset>
                </wp:positionH>
                <wp:positionV relativeFrom="paragraph">
                  <wp:posOffset>653415</wp:posOffset>
                </wp:positionV>
                <wp:extent cx="6210300" cy="949960"/>
                <wp:effectExtent l="0" t="0" r="19050" b="2159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706617" id="AutoShape 8" o:spid="_x0000_s1026" style="position:absolute;margin-left:-29.2pt;margin-top:51.45pt;width:489pt;height:74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" fillcolor="#c2d69b [1942]"/>
            </w:pict>
          </mc:Fallback>
        </mc:AlternateContent>
      </w:r>
    </w:p>
    <w:p w14:paraId="6015D20D" w14:textId="77777777" w:rsidR="00C97892" w:rsidRPr="006241EF" w:rsidRDefault="00C97892" w:rsidP="006241EF">
      <w:pPr>
        <w:spacing w:after="0"/>
        <w:jc w:val="center"/>
        <w:rPr>
          <w:b/>
          <w:bCs/>
          <w:sz w:val="96"/>
          <w:szCs w:val="96"/>
          <w:rtl/>
        </w:rPr>
      </w:pPr>
      <w:r w:rsidRPr="006241EF">
        <w:rPr>
          <w:rFonts w:hint="cs"/>
          <w:b/>
          <w:bCs/>
          <w:sz w:val="96"/>
          <w:szCs w:val="96"/>
          <w:rtl/>
        </w:rPr>
        <w:t xml:space="preserve"> الخطط الدراسية للأقسام</w:t>
      </w:r>
    </w:p>
    <w:p w14:paraId="4028283F" w14:textId="77777777" w:rsidR="000479EA" w:rsidRDefault="000479EA" w:rsidP="004B5F03">
      <w:pPr>
        <w:spacing w:after="0"/>
        <w:jc w:val="center"/>
        <w:rPr>
          <w:b/>
          <w:bCs/>
          <w:sz w:val="32"/>
          <w:szCs w:val="32"/>
          <w:rtl/>
        </w:rPr>
      </w:pPr>
    </w:p>
    <w:p w14:paraId="5F9CC576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1C503223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4BA01C44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58693558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5730463C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720360C2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06A3E113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57FE4D46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51E7592F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33554959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69EBBD09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13BFFD14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475CB6F1" w14:textId="77777777" w:rsidR="00705734" w:rsidRDefault="00705734" w:rsidP="000D48BD">
      <w:pPr>
        <w:jc w:val="center"/>
        <w:rPr>
          <w:b/>
          <w:bCs/>
          <w:sz w:val="28"/>
          <w:szCs w:val="28"/>
          <w:rtl/>
        </w:rPr>
      </w:pPr>
    </w:p>
    <w:p w14:paraId="4AE30AC0" w14:textId="77777777" w:rsidR="0092336A" w:rsidRDefault="0092336A" w:rsidP="0092336A">
      <w:pPr>
        <w:jc w:val="center"/>
        <w:rPr>
          <w:b/>
          <w:bCs/>
          <w:sz w:val="28"/>
          <w:szCs w:val="28"/>
          <w:rtl/>
        </w:rPr>
      </w:pPr>
    </w:p>
    <w:p w14:paraId="0320415E" w14:textId="77777777" w:rsidR="0092336A" w:rsidRDefault="0092336A" w:rsidP="0092336A">
      <w:pPr>
        <w:jc w:val="center"/>
        <w:rPr>
          <w:b/>
          <w:bCs/>
          <w:sz w:val="28"/>
          <w:szCs w:val="28"/>
          <w:rtl/>
        </w:rPr>
      </w:pPr>
    </w:p>
    <w:p w14:paraId="07786FEB" w14:textId="77777777" w:rsidR="0092336A" w:rsidRDefault="0092336A" w:rsidP="0092336A">
      <w:pPr>
        <w:jc w:val="center"/>
        <w:rPr>
          <w:b/>
          <w:bCs/>
          <w:sz w:val="28"/>
          <w:szCs w:val="28"/>
          <w:rtl/>
        </w:rPr>
      </w:pPr>
    </w:p>
    <w:p w14:paraId="326A49C4" w14:textId="77777777" w:rsidR="000D48BD" w:rsidRPr="0092336A" w:rsidRDefault="0092336A" w:rsidP="0092336A">
      <w:pPr>
        <w:jc w:val="center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2-</w:t>
      </w:r>
      <w:r w:rsidRPr="0092336A">
        <w:rPr>
          <w:rFonts w:hint="cs"/>
          <w:b/>
          <w:bCs/>
          <w:sz w:val="56"/>
          <w:szCs w:val="56"/>
          <w:rtl/>
        </w:rPr>
        <w:t>1-</w:t>
      </w:r>
      <w:r>
        <w:rPr>
          <w:b/>
          <w:bCs/>
          <w:sz w:val="56"/>
          <w:szCs w:val="56"/>
          <w:rtl/>
        </w:rPr>
        <w:t xml:space="preserve"> </w:t>
      </w:r>
      <w:r w:rsidR="000D48BD" w:rsidRPr="0092336A">
        <w:rPr>
          <w:b/>
          <w:bCs/>
          <w:sz w:val="56"/>
          <w:szCs w:val="56"/>
          <w:rtl/>
        </w:rPr>
        <w:t>البرنامج الدراسي لمرحلة البكالوريوس</w:t>
      </w:r>
      <w:r w:rsidR="008A2D88">
        <w:rPr>
          <w:rFonts w:hint="cs"/>
          <w:b/>
          <w:bCs/>
          <w:sz w:val="56"/>
          <w:szCs w:val="56"/>
          <w:rtl/>
        </w:rPr>
        <w:t xml:space="preserve"> / الدبلوم</w:t>
      </w:r>
    </w:p>
    <w:p w14:paraId="329CA1F0" w14:textId="77777777" w:rsidR="000D48BD" w:rsidRPr="00DC0E66" w:rsidRDefault="000D48BD" w:rsidP="000D48BD">
      <w:pPr>
        <w:jc w:val="center"/>
        <w:rPr>
          <w:b/>
          <w:bCs/>
          <w:sz w:val="56"/>
          <w:szCs w:val="56"/>
          <w:rtl/>
        </w:rPr>
      </w:pPr>
    </w:p>
    <w:p w14:paraId="3DFD3231" w14:textId="77777777" w:rsidR="000D48BD" w:rsidRPr="00DC0E66" w:rsidRDefault="000D48BD" w:rsidP="0092336A">
      <w:pPr>
        <w:jc w:val="center"/>
        <w:rPr>
          <w:b/>
          <w:bCs/>
          <w:sz w:val="56"/>
          <w:szCs w:val="56"/>
          <w:rtl/>
        </w:rPr>
      </w:pPr>
      <w:r w:rsidRPr="00DC0E66">
        <w:rPr>
          <w:b/>
          <w:bCs/>
          <w:sz w:val="56"/>
          <w:szCs w:val="56"/>
          <w:rtl/>
        </w:rPr>
        <w:t>بقسم</w:t>
      </w:r>
      <w:r w:rsidR="0092336A">
        <w:rPr>
          <w:rFonts w:hint="cs"/>
          <w:b/>
          <w:bCs/>
          <w:sz w:val="56"/>
          <w:szCs w:val="56"/>
          <w:rtl/>
        </w:rPr>
        <w:t xml:space="preserve"> </w:t>
      </w:r>
      <w:r w:rsidRPr="00DC0E66">
        <w:rPr>
          <w:b/>
          <w:bCs/>
          <w:sz w:val="56"/>
          <w:szCs w:val="56"/>
          <w:rtl/>
        </w:rPr>
        <w:t>....................................</w:t>
      </w:r>
    </w:p>
    <w:p w14:paraId="357B5443" w14:textId="77777777" w:rsidR="000D48BD" w:rsidRPr="00DC0E66" w:rsidRDefault="000D48BD" w:rsidP="000D48BD">
      <w:pPr>
        <w:jc w:val="center"/>
        <w:rPr>
          <w:b/>
          <w:bCs/>
          <w:sz w:val="56"/>
          <w:szCs w:val="56"/>
          <w:rtl/>
        </w:rPr>
      </w:pPr>
    </w:p>
    <w:p w14:paraId="575C5106" w14:textId="77777777" w:rsidR="000479EA" w:rsidRDefault="000479EA" w:rsidP="004B5F03">
      <w:pPr>
        <w:spacing w:after="0"/>
        <w:jc w:val="center"/>
        <w:rPr>
          <w:b/>
          <w:bCs/>
          <w:sz w:val="32"/>
          <w:szCs w:val="32"/>
          <w:rtl/>
        </w:rPr>
      </w:pPr>
    </w:p>
    <w:p w14:paraId="0B9D4659" w14:textId="77777777" w:rsidR="000479EA" w:rsidRDefault="000479EA" w:rsidP="004B5F03">
      <w:pPr>
        <w:spacing w:after="0"/>
        <w:jc w:val="center"/>
        <w:rPr>
          <w:b/>
          <w:bCs/>
          <w:sz w:val="32"/>
          <w:szCs w:val="32"/>
          <w:rtl/>
        </w:rPr>
      </w:pPr>
    </w:p>
    <w:p w14:paraId="2BA07EC7" w14:textId="77777777" w:rsidR="000479EA" w:rsidRDefault="000479EA" w:rsidP="004B5F03">
      <w:pPr>
        <w:spacing w:after="0"/>
        <w:jc w:val="center"/>
        <w:rPr>
          <w:b/>
          <w:bCs/>
          <w:sz w:val="32"/>
          <w:szCs w:val="32"/>
          <w:rtl/>
        </w:rPr>
      </w:pPr>
    </w:p>
    <w:p w14:paraId="472C65D8" w14:textId="77777777" w:rsidR="00705734" w:rsidRDefault="00705734" w:rsidP="00705734">
      <w:pPr>
        <w:spacing w:after="0"/>
        <w:rPr>
          <w:b/>
          <w:bCs/>
          <w:sz w:val="28"/>
          <w:szCs w:val="28"/>
          <w:rtl/>
        </w:rPr>
      </w:pPr>
    </w:p>
    <w:p w14:paraId="0D4BE93C" w14:textId="77777777" w:rsidR="00705734" w:rsidRDefault="00705734" w:rsidP="00705734">
      <w:pPr>
        <w:spacing w:after="0"/>
        <w:rPr>
          <w:b/>
          <w:bCs/>
          <w:sz w:val="28"/>
          <w:szCs w:val="28"/>
          <w:rtl/>
        </w:rPr>
      </w:pPr>
    </w:p>
    <w:p w14:paraId="343F6D80" w14:textId="77777777" w:rsidR="00705734" w:rsidRDefault="00705734" w:rsidP="00705734">
      <w:pPr>
        <w:spacing w:after="0"/>
        <w:rPr>
          <w:b/>
          <w:bCs/>
          <w:sz w:val="28"/>
          <w:szCs w:val="28"/>
          <w:rtl/>
        </w:rPr>
      </w:pPr>
    </w:p>
    <w:p w14:paraId="0058A504" w14:textId="77777777" w:rsidR="00705734" w:rsidRDefault="00705734" w:rsidP="00705734">
      <w:pPr>
        <w:spacing w:after="0"/>
        <w:rPr>
          <w:b/>
          <w:bCs/>
          <w:sz w:val="28"/>
          <w:szCs w:val="28"/>
          <w:rtl/>
        </w:rPr>
      </w:pPr>
    </w:p>
    <w:p w14:paraId="63BF31F0" w14:textId="77777777" w:rsidR="00705734" w:rsidRDefault="00705734" w:rsidP="00705734">
      <w:pPr>
        <w:spacing w:after="0"/>
        <w:rPr>
          <w:b/>
          <w:bCs/>
          <w:sz w:val="28"/>
          <w:szCs w:val="28"/>
          <w:rtl/>
        </w:rPr>
      </w:pPr>
    </w:p>
    <w:p w14:paraId="38EBB9D4" w14:textId="77777777" w:rsidR="00705734" w:rsidRDefault="00705734" w:rsidP="00705734">
      <w:pPr>
        <w:spacing w:after="0"/>
        <w:rPr>
          <w:b/>
          <w:bCs/>
          <w:sz w:val="28"/>
          <w:szCs w:val="28"/>
          <w:rtl/>
        </w:rPr>
      </w:pPr>
    </w:p>
    <w:p w14:paraId="4644C29F" w14:textId="77777777" w:rsidR="00705734" w:rsidRDefault="00705734" w:rsidP="00705734">
      <w:pPr>
        <w:spacing w:after="0"/>
        <w:rPr>
          <w:b/>
          <w:bCs/>
          <w:sz w:val="28"/>
          <w:szCs w:val="28"/>
          <w:rtl/>
        </w:rPr>
      </w:pPr>
    </w:p>
    <w:p w14:paraId="56EB27F9" w14:textId="77777777" w:rsidR="00210D54" w:rsidRDefault="00210D54" w:rsidP="00210D54">
      <w:pPr>
        <w:widowControl w:val="0"/>
        <w:jc w:val="center"/>
        <w:rPr>
          <w:rFonts w:cs="Simplified Arabic"/>
          <w:b/>
          <w:bCs/>
          <w:color w:val="FF0000"/>
          <w:sz w:val="28"/>
          <w:szCs w:val="28"/>
        </w:rPr>
      </w:pPr>
      <w:r>
        <w:rPr>
          <w:rFonts w:cs="Simplified Arabic" w:hint="cs"/>
          <w:b/>
          <w:bCs/>
          <w:color w:val="FF0000"/>
          <w:sz w:val="28"/>
          <w:szCs w:val="28"/>
          <w:rtl/>
        </w:rPr>
        <w:lastRenderedPageBreak/>
        <w:t xml:space="preserve">(يمكن زيادة المساحة المخصصة لكل بند </w:t>
      </w:r>
      <w:proofErr w:type="gramStart"/>
      <w:r>
        <w:rPr>
          <w:rFonts w:cs="Simplified Arabic" w:hint="cs"/>
          <w:b/>
          <w:bCs/>
          <w:color w:val="FF0000"/>
          <w:sz w:val="28"/>
          <w:szCs w:val="28"/>
          <w:rtl/>
        </w:rPr>
        <w:t>حسب</w:t>
      </w:r>
      <w:proofErr w:type="gramEnd"/>
      <w:r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الحاجة)*</w:t>
      </w:r>
    </w:p>
    <w:p w14:paraId="16696FF9" w14:textId="77777777" w:rsidR="000D48BD" w:rsidRPr="00A73F0A" w:rsidRDefault="00EC16C1" w:rsidP="0092336A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D23D82">
        <w:rPr>
          <w:rFonts w:hint="cs"/>
          <w:b/>
          <w:bCs/>
          <w:sz w:val="28"/>
          <w:szCs w:val="28"/>
          <w:rtl/>
        </w:rPr>
        <w:t>1-</w:t>
      </w:r>
      <w:r w:rsidR="0092336A">
        <w:rPr>
          <w:rFonts w:hint="cs"/>
          <w:b/>
          <w:bCs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D48BD" w:rsidRPr="00A73F0A">
        <w:rPr>
          <w:rFonts w:hint="cs"/>
          <w:b/>
          <w:bCs/>
          <w:sz w:val="28"/>
          <w:szCs w:val="28"/>
          <w:rtl/>
        </w:rPr>
        <w:t>نبذة عن القسم</w:t>
      </w:r>
    </w:p>
    <w:p w14:paraId="65F9683D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2C20E2A0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04A2CE46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74D0051B" w14:textId="77777777" w:rsidR="000D48BD" w:rsidRPr="00A73F0A" w:rsidRDefault="00EC16C1" w:rsidP="0092336A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D23D82">
        <w:rPr>
          <w:rFonts w:hint="cs"/>
          <w:b/>
          <w:bCs/>
          <w:sz w:val="28"/>
          <w:szCs w:val="28"/>
          <w:rtl/>
        </w:rPr>
        <w:t>1-</w:t>
      </w:r>
      <w:r w:rsidR="0092336A">
        <w:rPr>
          <w:rFonts w:hint="cs"/>
          <w:b/>
          <w:bCs/>
          <w:sz w:val="28"/>
          <w:szCs w:val="28"/>
          <w:rtl/>
        </w:rPr>
        <w:t>2</w:t>
      </w:r>
      <w:r w:rsidR="000D48BD" w:rsidRPr="00A73F0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0D48BD" w:rsidRPr="00A73F0A">
        <w:rPr>
          <w:rFonts w:hint="cs"/>
          <w:b/>
          <w:bCs/>
          <w:sz w:val="28"/>
          <w:szCs w:val="28"/>
          <w:rtl/>
        </w:rPr>
        <w:t>رؤية</w:t>
      </w:r>
      <w:proofErr w:type="gramEnd"/>
      <w:r w:rsidR="000D48BD" w:rsidRPr="00A73F0A">
        <w:rPr>
          <w:rFonts w:hint="cs"/>
          <w:b/>
          <w:bCs/>
          <w:sz w:val="28"/>
          <w:szCs w:val="28"/>
          <w:rtl/>
        </w:rPr>
        <w:t xml:space="preserve"> القسم</w:t>
      </w:r>
    </w:p>
    <w:p w14:paraId="6B60C70E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7AC153CD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65B8D914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7F6CCCF9" w14:textId="77777777" w:rsidR="000D48BD" w:rsidRPr="00A73F0A" w:rsidRDefault="00EC16C1" w:rsidP="0092336A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D23D82">
        <w:rPr>
          <w:rFonts w:hint="cs"/>
          <w:b/>
          <w:bCs/>
          <w:sz w:val="28"/>
          <w:szCs w:val="28"/>
          <w:rtl/>
        </w:rPr>
        <w:t>1-</w:t>
      </w:r>
      <w:r w:rsidR="0092336A">
        <w:rPr>
          <w:rFonts w:hint="cs"/>
          <w:b/>
          <w:bCs/>
          <w:sz w:val="28"/>
          <w:szCs w:val="28"/>
          <w:rtl/>
        </w:rPr>
        <w:t>3</w:t>
      </w:r>
      <w:r w:rsidR="000D48BD" w:rsidRPr="00A73F0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0D48BD" w:rsidRPr="00A73F0A">
        <w:rPr>
          <w:rFonts w:hint="cs"/>
          <w:b/>
          <w:bCs/>
          <w:sz w:val="28"/>
          <w:szCs w:val="28"/>
          <w:rtl/>
        </w:rPr>
        <w:t>رسالة</w:t>
      </w:r>
      <w:proofErr w:type="gramEnd"/>
      <w:r w:rsidR="000D48BD" w:rsidRPr="00A73F0A">
        <w:rPr>
          <w:rFonts w:hint="cs"/>
          <w:b/>
          <w:bCs/>
          <w:sz w:val="28"/>
          <w:szCs w:val="28"/>
          <w:rtl/>
        </w:rPr>
        <w:t xml:space="preserve"> القسم</w:t>
      </w:r>
    </w:p>
    <w:p w14:paraId="0C005E34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052A9A2E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4E698D68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4262BF8C" w14:textId="77777777" w:rsidR="000D48BD" w:rsidRPr="00A73F0A" w:rsidRDefault="00D23D82" w:rsidP="0092336A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1-</w:t>
      </w:r>
      <w:r w:rsidR="0092336A">
        <w:rPr>
          <w:rFonts w:hint="cs"/>
          <w:b/>
          <w:bCs/>
          <w:sz w:val="28"/>
          <w:szCs w:val="28"/>
          <w:rtl/>
        </w:rPr>
        <w:t>4</w:t>
      </w:r>
      <w:r w:rsidR="000D48BD" w:rsidRPr="00A73F0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0D48BD" w:rsidRPr="00A73F0A">
        <w:rPr>
          <w:rFonts w:hint="cs"/>
          <w:b/>
          <w:bCs/>
          <w:sz w:val="28"/>
          <w:szCs w:val="28"/>
          <w:rtl/>
        </w:rPr>
        <w:t>أهداف</w:t>
      </w:r>
      <w:proofErr w:type="gramEnd"/>
      <w:r w:rsidR="000D48BD" w:rsidRPr="00A73F0A">
        <w:rPr>
          <w:rFonts w:hint="cs"/>
          <w:b/>
          <w:bCs/>
          <w:sz w:val="28"/>
          <w:szCs w:val="28"/>
          <w:rtl/>
        </w:rPr>
        <w:t xml:space="preserve"> القسم</w:t>
      </w:r>
    </w:p>
    <w:p w14:paraId="615B45DC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0593E743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161B9CC1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3C59606B" w14:textId="77777777" w:rsidR="000D48BD" w:rsidRPr="00A73F0A" w:rsidRDefault="00EC16C1" w:rsidP="0092336A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-</w:t>
      </w:r>
      <w:r w:rsidR="00D23D82">
        <w:rPr>
          <w:rFonts w:hint="cs"/>
          <w:b/>
          <w:bCs/>
          <w:sz w:val="28"/>
          <w:szCs w:val="28"/>
          <w:rtl/>
        </w:rPr>
        <w:t>1</w:t>
      </w:r>
      <w:r w:rsidR="000D48BD" w:rsidRPr="00A73F0A">
        <w:rPr>
          <w:rFonts w:hint="cs"/>
          <w:b/>
          <w:bCs/>
          <w:sz w:val="28"/>
          <w:szCs w:val="28"/>
          <w:rtl/>
        </w:rPr>
        <w:t>-</w:t>
      </w:r>
      <w:r w:rsidR="0092336A">
        <w:rPr>
          <w:rFonts w:hint="cs"/>
          <w:b/>
          <w:bCs/>
          <w:sz w:val="28"/>
          <w:szCs w:val="28"/>
          <w:rtl/>
        </w:rPr>
        <w:t>5</w:t>
      </w:r>
      <w:r w:rsidR="000D48BD" w:rsidRPr="00A73F0A">
        <w:rPr>
          <w:rFonts w:hint="cs"/>
          <w:b/>
          <w:bCs/>
          <w:sz w:val="28"/>
          <w:szCs w:val="28"/>
          <w:rtl/>
        </w:rPr>
        <w:t xml:space="preserve"> ارتباط القسم بأهداف الكلية و رسالتها</w:t>
      </w:r>
    </w:p>
    <w:p w14:paraId="4BD4CD93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3DDF5F0A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3D4DC5EB" w14:textId="77777777" w:rsidR="000D48BD" w:rsidRDefault="000D48BD" w:rsidP="000D48BD">
      <w:pPr>
        <w:spacing w:after="0"/>
        <w:rPr>
          <w:sz w:val="28"/>
          <w:szCs w:val="28"/>
          <w:rtl/>
        </w:rPr>
      </w:pPr>
    </w:p>
    <w:p w14:paraId="6BAEA68E" w14:textId="77777777" w:rsidR="000D48BD" w:rsidRDefault="00EC16C1" w:rsidP="0092336A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D23D82">
        <w:rPr>
          <w:rFonts w:hint="cs"/>
          <w:b/>
          <w:bCs/>
          <w:sz w:val="28"/>
          <w:szCs w:val="28"/>
          <w:rtl/>
        </w:rPr>
        <w:t>-1</w:t>
      </w:r>
      <w:r>
        <w:rPr>
          <w:rFonts w:hint="cs"/>
          <w:b/>
          <w:bCs/>
          <w:sz w:val="28"/>
          <w:szCs w:val="28"/>
          <w:rtl/>
        </w:rPr>
        <w:t>-</w:t>
      </w:r>
      <w:r w:rsidR="0092336A">
        <w:rPr>
          <w:rFonts w:hint="cs"/>
          <w:b/>
          <w:bCs/>
          <w:sz w:val="28"/>
          <w:szCs w:val="28"/>
          <w:rtl/>
        </w:rPr>
        <w:t>6</w:t>
      </w:r>
      <w:r w:rsidR="000D48BD" w:rsidRPr="00A73F0A">
        <w:rPr>
          <w:rFonts w:hint="cs"/>
          <w:b/>
          <w:bCs/>
          <w:sz w:val="28"/>
          <w:szCs w:val="28"/>
          <w:rtl/>
        </w:rPr>
        <w:t xml:space="preserve"> شروط القبول بالقسم (شروط عامة)</w:t>
      </w:r>
    </w:p>
    <w:p w14:paraId="26387BCA" w14:textId="77777777" w:rsid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5FF1C4EE" w14:textId="77777777" w:rsid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591CC26A" w14:textId="77777777" w:rsid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3F5B4230" w14:textId="77777777" w:rsidR="001C68BD" w:rsidRDefault="001C68BD" w:rsidP="001C68BD">
      <w:pPr>
        <w:spacing w:after="0"/>
        <w:rPr>
          <w:b/>
          <w:bCs/>
          <w:sz w:val="28"/>
          <w:szCs w:val="28"/>
          <w:rtl/>
        </w:rPr>
      </w:pPr>
      <w:r w:rsidRPr="001C68BD">
        <w:rPr>
          <w:b/>
          <w:bCs/>
          <w:sz w:val="28"/>
          <w:szCs w:val="28"/>
          <w:rtl/>
        </w:rPr>
        <w:t>2-1-7</w:t>
      </w:r>
      <w:r w:rsidRPr="001C68BD">
        <w:rPr>
          <w:rFonts w:hint="cs"/>
          <w:b/>
          <w:bCs/>
          <w:sz w:val="28"/>
          <w:szCs w:val="28"/>
          <w:rtl/>
        </w:rPr>
        <w:t xml:space="preserve"> </w:t>
      </w:r>
      <w:r w:rsidRPr="001C68BD">
        <w:rPr>
          <w:b/>
          <w:bCs/>
          <w:sz w:val="28"/>
          <w:szCs w:val="28"/>
          <w:rtl/>
        </w:rPr>
        <w:t xml:space="preserve">الحضور </w:t>
      </w:r>
    </w:p>
    <w:p w14:paraId="2B06F192" w14:textId="77777777" w:rsidR="001C68BD" w:rsidRPr="001C68BD" w:rsidRDefault="001C68BD" w:rsidP="001C68BD">
      <w:pPr>
        <w:spacing w:after="0"/>
        <w:rPr>
          <w:b/>
          <w:bCs/>
          <w:sz w:val="28"/>
          <w:szCs w:val="28"/>
          <w:rtl/>
        </w:rPr>
      </w:pPr>
    </w:p>
    <w:p w14:paraId="446E487A" w14:textId="77777777" w:rsid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55DF5360" w14:textId="77777777" w:rsidR="001C68BD" w:rsidRP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738E68A8" w14:textId="77777777" w:rsidR="001C68BD" w:rsidRP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3951EC9E" w14:textId="77777777" w:rsidR="001C68BD" w:rsidRPr="001C68BD" w:rsidRDefault="001C68BD" w:rsidP="0092336A">
      <w:pPr>
        <w:spacing w:after="0"/>
        <w:rPr>
          <w:b/>
          <w:bCs/>
          <w:sz w:val="28"/>
          <w:szCs w:val="28"/>
          <w:rtl/>
        </w:rPr>
      </w:pPr>
      <w:r w:rsidRPr="001C68BD">
        <w:rPr>
          <w:b/>
          <w:bCs/>
          <w:sz w:val="28"/>
          <w:szCs w:val="28"/>
          <w:rtl/>
        </w:rPr>
        <w:t>2-1-8</w:t>
      </w:r>
      <w:r w:rsidRPr="001C68BD">
        <w:rPr>
          <w:rFonts w:hint="cs"/>
          <w:b/>
          <w:bCs/>
          <w:sz w:val="28"/>
          <w:szCs w:val="28"/>
          <w:rtl/>
        </w:rPr>
        <w:t xml:space="preserve"> </w:t>
      </w:r>
      <w:r w:rsidRPr="001C68BD">
        <w:rPr>
          <w:b/>
          <w:bCs/>
          <w:sz w:val="28"/>
          <w:szCs w:val="28"/>
          <w:rtl/>
        </w:rPr>
        <w:t xml:space="preserve">التقدم أو </w:t>
      </w:r>
      <w:proofErr w:type="gramStart"/>
      <w:r w:rsidRPr="001C68BD">
        <w:rPr>
          <w:b/>
          <w:bCs/>
          <w:sz w:val="28"/>
          <w:szCs w:val="28"/>
          <w:rtl/>
        </w:rPr>
        <w:t>الانتقال</w:t>
      </w:r>
      <w:proofErr w:type="gramEnd"/>
      <w:r w:rsidRPr="001C68BD">
        <w:rPr>
          <w:b/>
          <w:bCs/>
          <w:sz w:val="28"/>
          <w:szCs w:val="28"/>
          <w:rtl/>
        </w:rPr>
        <w:t xml:space="preserve"> من سنة إلى أخرى</w:t>
      </w:r>
    </w:p>
    <w:p w14:paraId="16EF3F58" w14:textId="77777777" w:rsidR="001C68BD" w:rsidRP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735DD38E" w14:textId="77777777" w:rsidR="001C68BD" w:rsidRP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7189DE74" w14:textId="77777777" w:rsidR="001C68BD" w:rsidRPr="001C68BD" w:rsidRDefault="001C68BD" w:rsidP="0092336A">
      <w:pPr>
        <w:spacing w:after="0"/>
        <w:rPr>
          <w:b/>
          <w:bCs/>
          <w:sz w:val="28"/>
          <w:szCs w:val="28"/>
          <w:rtl/>
        </w:rPr>
      </w:pPr>
    </w:p>
    <w:p w14:paraId="5127E952" w14:textId="77777777" w:rsidR="001C68BD" w:rsidRPr="00A73F0A" w:rsidRDefault="001C68BD" w:rsidP="0092336A">
      <w:pPr>
        <w:spacing w:after="0"/>
        <w:rPr>
          <w:b/>
          <w:bCs/>
          <w:sz w:val="28"/>
          <w:szCs w:val="28"/>
          <w:rtl/>
        </w:rPr>
      </w:pPr>
      <w:r w:rsidRPr="001C68BD">
        <w:rPr>
          <w:b/>
          <w:bCs/>
          <w:sz w:val="28"/>
          <w:szCs w:val="28"/>
          <w:rtl/>
        </w:rPr>
        <w:lastRenderedPageBreak/>
        <w:t>2-1-9</w:t>
      </w:r>
      <w:r w:rsidRPr="001C68BD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Pr="001C68BD">
        <w:rPr>
          <w:b/>
          <w:bCs/>
          <w:sz w:val="28"/>
          <w:szCs w:val="28"/>
          <w:rtl/>
        </w:rPr>
        <w:t>إتمام</w:t>
      </w:r>
      <w:proofErr w:type="gramEnd"/>
      <w:r w:rsidRPr="001C68BD">
        <w:rPr>
          <w:b/>
          <w:bCs/>
          <w:sz w:val="28"/>
          <w:szCs w:val="28"/>
          <w:rtl/>
        </w:rPr>
        <w:t xml:space="preserve"> البرنامج أو متطلبات التخرج</w:t>
      </w:r>
    </w:p>
    <w:p w14:paraId="032EDF43" w14:textId="77777777" w:rsidR="000D48BD" w:rsidRPr="001C68BD" w:rsidRDefault="000D48BD" w:rsidP="000D48BD">
      <w:pPr>
        <w:spacing w:after="0"/>
        <w:rPr>
          <w:b/>
          <w:bCs/>
          <w:sz w:val="28"/>
          <w:szCs w:val="28"/>
          <w:rtl/>
        </w:rPr>
      </w:pPr>
    </w:p>
    <w:p w14:paraId="3837B31B" w14:textId="77777777" w:rsidR="000D48BD" w:rsidRDefault="000D48BD" w:rsidP="000D48BD">
      <w:pPr>
        <w:spacing w:after="0"/>
        <w:rPr>
          <w:b/>
          <w:bCs/>
          <w:sz w:val="28"/>
          <w:szCs w:val="28"/>
          <w:rtl/>
        </w:rPr>
      </w:pPr>
    </w:p>
    <w:p w14:paraId="4BDEDB44" w14:textId="77777777" w:rsidR="001C68BD" w:rsidRDefault="001C68BD" w:rsidP="000D48BD">
      <w:pPr>
        <w:spacing w:after="0"/>
        <w:rPr>
          <w:b/>
          <w:bCs/>
          <w:sz w:val="28"/>
          <w:szCs w:val="28"/>
          <w:rtl/>
        </w:rPr>
      </w:pPr>
    </w:p>
    <w:p w14:paraId="3F8EA2FC" w14:textId="77777777" w:rsidR="001C68BD" w:rsidRPr="001C68BD" w:rsidRDefault="001C68BD" w:rsidP="00AD6F15">
      <w:pPr>
        <w:spacing w:after="0"/>
        <w:rPr>
          <w:b/>
          <w:bCs/>
          <w:sz w:val="28"/>
          <w:szCs w:val="28"/>
          <w:rtl/>
        </w:rPr>
      </w:pPr>
    </w:p>
    <w:p w14:paraId="5E0F6ADF" w14:textId="77777777" w:rsidR="000D48BD" w:rsidRPr="001C68BD" w:rsidRDefault="000D48BD" w:rsidP="00AD6F15">
      <w:pPr>
        <w:spacing w:after="0"/>
        <w:rPr>
          <w:b/>
          <w:bCs/>
          <w:sz w:val="28"/>
          <w:szCs w:val="28"/>
          <w:rtl/>
        </w:rPr>
      </w:pPr>
    </w:p>
    <w:p w14:paraId="1083D83D" w14:textId="77777777" w:rsidR="000D48BD" w:rsidRPr="001C68BD" w:rsidRDefault="00EC16C1" w:rsidP="0043032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D23D82">
        <w:rPr>
          <w:rFonts w:hint="cs"/>
          <w:b/>
          <w:bCs/>
          <w:sz w:val="28"/>
          <w:szCs w:val="28"/>
          <w:rtl/>
        </w:rPr>
        <w:t>-1</w:t>
      </w:r>
      <w:r>
        <w:rPr>
          <w:rFonts w:hint="cs"/>
          <w:b/>
          <w:bCs/>
          <w:sz w:val="28"/>
          <w:szCs w:val="28"/>
          <w:rtl/>
        </w:rPr>
        <w:t>-</w:t>
      </w:r>
      <w:r w:rsidR="001C68BD">
        <w:rPr>
          <w:rFonts w:hint="cs"/>
          <w:b/>
          <w:bCs/>
          <w:sz w:val="28"/>
          <w:szCs w:val="28"/>
          <w:rtl/>
        </w:rPr>
        <w:t>10</w:t>
      </w:r>
      <w:r w:rsidR="000D48BD" w:rsidRPr="00A73F0A">
        <w:rPr>
          <w:rFonts w:hint="cs"/>
          <w:b/>
          <w:bCs/>
          <w:sz w:val="28"/>
          <w:szCs w:val="28"/>
          <w:rtl/>
        </w:rPr>
        <w:t xml:space="preserve"> </w:t>
      </w:r>
      <w:r w:rsidR="001C68BD" w:rsidRPr="001C68BD">
        <w:rPr>
          <w:b/>
          <w:bCs/>
          <w:sz w:val="28"/>
          <w:szCs w:val="28"/>
          <w:rtl/>
        </w:rPr>
        <w:t>تظلمات الطلاب</w:t>
      </w:r>
      <w:r w:rsidR="00E610DF">
        <w:rPr>
          <w:rFonts w:hint="cs"/>
          <w:b/>
          <w:bCs/>
          <w:sz w:val="28"/>
          <w:szCs w:val="28"/>
          <w:rtl/>
        </w:rPr>
        <w:t xml:space="preserve"> </w:t>
      </w:r>
      <w:r w:rsidR="00AD6F15" w:rsidRPr="002D3831">
        <w:rPr>
          <w:rFonts w:hint="cs"/>
          <w:b/>
          <w:bCs/>
          <w:color w:val="FF0000"/>
          <w:sz w:val="24"/>
          <w:szCs w:val="24"/>
          <w:rtl/>
        </w:rPr>
        <w:t>(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لوائح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تنظ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مية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خاصة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بالتعامل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مع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تظلمات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أكا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ديمية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و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تم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ف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بعض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حالات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إلحاق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إجراءات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خاصة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بأنماط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مع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ن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ة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من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برامج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إضافة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إلى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إجراءات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عامة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ت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تتبعها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مؤسس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ة.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وف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حال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كانت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هناك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أية آليات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خاصة</w:t>
      </w:r>
      <w:r w:rsidR="00AD6F15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تنطبق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على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هذا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برنامج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ف</w:t>
      </w:r>
      <w:r w:rsidR="00430324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</w:t>
      </w:r>
      <w:r w:rsidR="00430324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ل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زم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ذكر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تفاص</w:t>
      </w:r>
      <w:r w:rsidR="00430324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ل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AD6F15" w:rsidRPr="002D3831">
        <w:rPr>
          <w:rFonts w:ascii="Arial" w:hAnsi="Arial" w:cs="Arial"/>
          <w:b/>
          <w:bCs/>
          <w:color w:val="FF0000"/>
          <w:sz w:val="24"/>
          <w:szCs w:val="24"/>
          <w:rtl/>
        </w:rPr>
        <w:t>الإضاف</w:t>
      </w:r>
      <w:r w:rsidR="00430324" w:rsidRPr="002D3831">
        <w:rPr>
          <w:rFonts w:ascii="Arial" w:hAnsi="Arial" w:cs="Arial" w:hint="cs"/>
          <w:b/>
          <w:bCs/>
          <w:color w:val="FF0000"/>
          <w:sz w:val="24"/>
          <w:szCs w:val="24"/>
          <w:rtl/>
        </w:rPr>
        <w:t>ية)</w:t>
      </w:r>
    </w:p>
    <w:p w14:paraId="2D0B4CDD" w14:textId="77777777" w:rsidR="000D48BD" w:rsidRPr="001C68BD" w:rsidRDefault="000D48BD" w:rsidP="00AD6F15">
      <w:pPr>
        <w:spacing w:after="0"/>
        <w:rPr>
          <w:b/>
          <w:bCs/>
          <w:sz w:val="28"/>
          <w:szCs w:val="28"/>
          <w:rtl/>
        </w:rPr>
      </w:pPr>
    </w:p>
    <w:p w14:paraId="259096AC" w14:textId="77777777" w:rsidR="000D48BD" w:rsidRDefault="000D48BD" w:rsidP="000D48BD">
      <w:pPr>
        <w:spacing w:after="0"/>
        <w:rPr>
          <w:b/>
          <w:bCs/>
          <w:sz w:val="28"/>
          <w:szCs w:val="28"/>
          <w:rtl/>
        </w:rPr>
      </w:pPr>
    </w:p>
    <w:p w14:paraId="36F11CE7" w14:textId="77777777" w:rsidR="001C68BD" w:rsidRDefault="001C68BD" w:rsidP="000D48BD">
      <w:pPr>
        <w:spacing w:after="0"/>
        <w:rPr>
          <w:b/>
          <w:bCs/>
          <w:sz w:val="28"/>
          <w:szCs w:val="28"/>
          <w:rtl/>
        </w:rPr>
      </w:pPr>
    </w:p>
    <w:p w14:paraId="5AEE8A48" w14:textId="77777777" w:rsidR="001C68BD" w:rsidRPr="001C68BD" w:rsidRDefault="001C68BD" w:rsidP="000D48BD">
      <w:pPr>
        <w:spacing w:after="0"/>
        <w:rPr>
          <w:b/>
          <w:bCs/>
          <w:sz w:val="28"/>
          <w:szCs w:val="28"/>
          <w:rtl/>
        </w:rPr>
      </w:pPr>
    </w:p>
    <w:p w14:paraId="0C3BC71F" w14:textId="77777777" w:rsidR="000D48BD" w:rsidRDefault="00EC16C1" w:rsidP="001C68BD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D23D82">
        <w:rPr>
          <w:rFonts w:hint="cs"/>
          <w:b/>
          <w:bCs/>
          <w:sz w:val="28"/>
          <w:szCs w:val="28"/>
          <w:rtl/>
        </w:rPr>
        <w:t>-1</w:t>
      </w:r>
      <w:r>
        <w:rPr>
          <w:rFonts w:hint="cs"/>
          <w:b/>
          <w:bCs/>
          <w:sz w:val="28"/>
          <w:szCs w:val="28"/>
          <w:rtl/>
        </w:rPr>
        <w:t>-</w:t>
      </w:r>
      <w:r w:rsidR="001C68BD">
        <w:rPr>
          <w:rFonts w:hint="cs"/>
          <w:b/>
          <w:bCs/>
          <w:sz w:val="28"/>
          <w:szCs w:val="28"/>
          <w:rtl/>
        </w:rPr>
        <w:t>11</w:t>
      </w:r>
      <w:r w:rsidR="000D48BD" w:rsidRPr="00A73F0A">
        <w:rPr>
          <w:rFonts w:hint="cs"/>
          <w:b/>
          <w:bCs/>
          <w:sz w:val="28"/>
          <w:szCs w:val="28"/>
          <w:rtl/>
        </w:rPr>
        <w:t xml:space="preserve"> الفرص الوظيفية للخريجين</w:t>
      </w:r>
    </w:p>
    <w:p w14:paraId="6C52B75E" w14:textId="77777777" w:rsidR="001C68BD" w:rsidRDefault="001C68BD" w:rsidP="001C68BD">
      <w:pPr>
        <w:spacing w:after="0"/>
        <w:rPr>
          <w:b/>
          <w:bCs/>
          <w:sz w:val="28"/>
          <w:szCs w:val="28"/>
          <w:rtl/>
        </w:rPr>
      </w:pPr>
    </w:p>
    <w:p w14:paraId="3C517973" w14:textId="77777777" w:rsidR="001C68BD" w:rsidRDefault="001C68BD" w:rsidP="001C68BD">
      <w:pPr>
        <w:spacing w:after="0"/>
        <w:rPr>
          <w:b/>
          <w:bCs/>
          <w:sz w:val="28"/>
          <w:szCs w:val="28"/>
          <w:rtl/>
        </w:rPr>
      </w:pPr>
    </w:p>
    <w:p w14:paraId="1CAD04A0" w14:textId="77777777" w:rsidR="001C68BD" w:rsidRDefault="001C68BD" w:rsidP="001C68BD">
      <w:pPr>
        <w:spacing w:after="0"/>
        <w:rPr>
          <w:b/>
          <w:bCs/>
          <w:sz w:val="28"/>
          <w:szCs w:val="28"/>
          <w:rtl/>
        </w:rPr>
      </w:pPr>
    </w:p>
    <w:p w14:paraId="34972B6B" w14:textId="77777777" w:rsidR="001C68BD" w:rsidRDefault="001C68BD" w:rsidP="001C68BD">
      <w:pPr>
        <w:spacing w:after="0"/>
        <w:rPr>
          <w:b/>
          <w:bCs/>
          <w:sz w:val="28"/>
          <w:szCs w:val="28"/>
          <w:rtl/>
        </w:rPr>
      </w:pPr>
    </w:p>
    <w:p w14:paraId="266971AD" w14:textId="77777777" w:rsidR="001C68BD" w:rsidRDefault="001C68BD" w:rsidP="001C68BD">
      <w:pPr>
        <w:spacing w:after="0"/>
        <w:rPr>
          <w:b/>
          <w:bCs/>
          <w:sz w:val="28"/>
          <w:szCs w:val="28"/>
          <w:rtl/>
        </w:rPr>
      </w:pPr>
    </w:p>
    <w:p w14:paraId="363AD077" w14:textId="77777777" w:rsidR="000D48BD" w:rsidRPr="00A73F0A" w:rsidRDefault="00EC16C1" w:rsidP="001C68BD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D23D82">
        <w:rPr>
          <w:rFonts w:hint="cs"/>
          <w:b/>
          <w:bCs/>
          <w:sz w:val="28"/>
          <w:szCs w:val="28"/>
          <w:rtl/>
        </w:rPr>
        <w:t>-1</w:t>
      </w:r>
      <w:r>
        <w:rPr>
          <w:rFonts w:hint="cs"/>
          <w:b/>
          <w:bCs/>
          <w:sz w:val="28"/>
          <w:szCs w:val="28"/>
          <w:rtl/>
        </w:rPr>
        <w:t>-</w:t>
      </w:r>
      <w:r w:rsidR="001C68BD">
        <w:rPr>
          <w:rFonts w:hint="cs"/>
          <w:b/>
          <w:bCs/>
          <w:sz w:val="28"/>
          <w:szCs w:val="28"/>
          <w:rtl/>
        </w:rPr>
        <w:t>12</w:t>
      </w:r>
      <w:r w:rsidR="000D48BD" w:rsidRPr="00A73F0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F25A13" w:rsidRPr="00A73F0A">
        <w:rPr>
          <w:rFonts w:hint="cs"/>
          <w:b/>
          <w:bCs/>
          <w:sz w:val="28"/>
          <w:szCs w:val="28"/>
          <w:rtl/>
        </w:rPr>
        <w:t>مفتاح</w:t>
      </w:r>
      <w:proofErr w:type="gramEnd"/>
      <w:r w:rsidR="00F25A13" w:rsidRPr="00A73F0A">
        <w:rPr>
          <w:rFonts w:hint="cs"/>
          <w:b/>
          <w:bCs/>
          <w:sz w:val="28"/>
          <w:szCs w:val="28"/>
          <w:rtl/>
        </w:rPr>
        <w:t xml:space="preserve"> ترقيم المقررات: </w:t>
      </w:r>
      <w:r w:rsidR="000D48BD" w:rsidRPr="00210D54">
        <w:rPr>
          <w:rFonts w:hint="cs"/>
          <w:b/>
          <w:bCs/>
          <w:color w:val="FF0000"/>
          <w:sz w:val="28"/>
          <w:szCs w:val="28"/>
          <w:rtl/>
        </w:rPr>
        <w:t xml:space="preserve">و يتم </w:t>
      </w:r>
      <w:r w:rsidR="00210D54" w:rsidRPr="00210D54">
        <w:rPr>
          <w:rFonts w:hint="cs"/>
          <w:b/>
          <w:bCs/>
          <w:color w:val="FF0000"/>
          <w:sz w:val="28"/>
          <w:szCs w:val="28"/>
          <w:rtl/>
        </w:rPr>
        <w:t>إعدادها</w:t>
      </w:r>
      <w:r w:rsidR="000D48BD" w:rsidRPr="00210D54">
        <w:rPr>
          <w:rFonts w:hint="cs"/>
          <w:b/>
          <w:bCs/>
          <w:color w:val="FF0000"/>
          <w:sz w:val="28"/>
          <w:szCs w:val="28"/>
          <w:rtl/>
        </w:rPr>
        <w:t xml:space="preserve"> طبقا لل</w:t>
      </w:r>
      <w:r w:rsidR="00F25A13" w:rsidRPr="00210D54">
        <w:rPr>
          <w:rFonts w:hint="cs"/>
          <w:b/>
          <w:bCs/>
          <w:color w:val="FF0000"/>
          <w:sz w:val="28"/>
          <w:szCs w:val="28"/>
          <w:rtl/>
        </w:rPr>
        <w:t xml:space="preserve">قواعد </w:t>
      </w:r>
      <w:r w:rsidR="00210D54" w:rsidRPr="00210D54">
        <w:rPr>
          <w:rFonts w:hint="cs"/>
          <w:b/>
          <w:bCs/>
          <w:color w:val="FF0000"/>
          <w:sz w:val="28"/>
          <w:szCs w:val="28"/>
          <w:rtl/>
        </w:rPr>
        <w:t>الآتية</w:t>
      </w:r>
      <w:r w:rsidR="00F25A13" w:rsidRPr="00210D54">
        <w:rPr>
          <w:rFonts w:hint="cs"/>
          <w:b/>
          <w:bCs/>
          <w:color w:val="FF0000"/>
          <w:sz w:val="28"/>
          <w:szCs w:val="28"/>
          <w:rtl/>
        </w:rPr>
        <w:t>:</w:t>
      </w:r>
    </w:p>
    <w:p w14:paraId="095C3E2D" w14:textId="77777777" w:rsidR="00F25A13" w:rsidRPr="00DC0E66" w:rsidRDefault="00F25A13" w:rsidP="00AD5589">
      <w:pPr>
        <w:numPr>
          <w:ilvl w:val="0"/>
          <w:numId w:val="5"/>
        </w:numPr>
        <w:spacing w:after="0" w:line="360" w:lineRule="auto"/>
        <w:ind w:right="-720"/>
        <w:rPr>
          <w:sz w:val="28"/>
          <w:szCs w:val="28"/>
        </w:rPr>
      </w:pPr>
      <w:r w:rsidRPr="00DC0E66">
        <w:rPr>
          <w:sz w:val="28"/>
          <w:szCs w:val="28"/>
          <w:rtl/>
        </w:rPr>
        <w:t>رقم المائة يرمز للسنة الدراسية</w:t>
      </w:r>
    </w:p>
    <w:p w14:paraId="32C9E8C4" w14:textId="77777777" w:rsidR="00F25A13" w:rsidRDefault="00F25A13" w:rsidP="00AD5589">
      <w:pPr>
        <w:numPr>
          <w:ilvl w:val="0"/>
          <w:numId w:val="5"/>
        </w:numPr>
        <w:spacing w:after="0" w:line="360" w:lineRule="auto"/>
        <w:ind w:right="-720"/>
        <w:rPr>
          <w:sz w:val="28"/>
          <w:szCs w:val="28"/>
        </w:rPr>
      </w:pPr>
      <w:r w:rsidRPr="00DC0E66">
        <w:rPr>
          <w:sz w:val="28"/>
          <w:szCs w:val="28"/>
          <w:rtl/>
        </w:rPr>
        <w:t>رقم العشرات يرمز للتخصص داخل القسم\الشعبة</w:t>
      </w:r>
    </w:p>
    <w:p w14:paraId="06F36553" w14:textId="77777777" w:rsidR="00F25A13" w:rsidRDefault="00F25A13" w:rsidP="00AD5589">
      <w:pPr>
        <w:numPr>
          <w:ilvl w:val="0"/>
          <w:numId w:val="5"/>
        </w:numPr>
        <w:spacing w:after="0" w:line="360" w:lineRule="auto"/>
        <w:ind w:right="-720"/>
        <w:rPr>
          <w:sz w:val="28"/>
          <w:szCs w:val="28"/>
        </w:rPr>
      </w:pPr>
      <w:r w:rsidRPr="00F25A13">
        <w:rPr>
          <w:sz w:val="28"/>
          <w:szCs w:val="28"/>
          <w:rtl/>
        </w:rPr>
        <w:t xml:space="preserve">رقم الآحاد يرمز </w:t>
      </w:r>
      <w:proofErr w:type="gramStart"/>
      <w:r w:rsidRPr="00F25A13">
        <w:rPr>
          <w:sz w:val="28"/>
          <w:szCs w:val="28"/>
          <w:rtl/>
        </w:rPr>
        <w:t>لتسلسل</w:t>
      </w:r>
      <w:proofErr w:type="gramEnd"/>
      <w:r w:rsidRPr="00F25A13">
        <w:rPr>
          <w:sz w:val="28"/>
          <w:szCs w:val="28"/>
          <w:rtl/>
        </w:rPr>
        <w:t xml:space="preserve"> المادة في التخصص الواحد</w:t>
      </w:r>
    </w:p>
    <w:p w14:paraId="4282C485" w14:textId="77777777" w:rsidR="0092336A" w:rsidRDefault="0092336A" w:rsidP="00F25A13">
      <w:pPr>
        <w:spacing w:after="0" w:line="360" w:lineRule="auto"/>
        <w:ind w:left="180" w:right="-720"/>
        <w:rPr>
          <w:sz w:val="28"/>
          <w:szCs w:val="28"/>
          <w:rtl/>
        </w:rPr>
      </w:pPr>
    </w:p>
    <w:p w14:paraId="2DB9F1F7" w14:textId="77777777" w:rsidR="001C68BD" w:rsidRDefault="001C68BD" w:rsidP="0092336A">
      <w:pPr>
        <w:pStyle w:val="PlainText"/>
        <w:jc w:val="center"/>
        <w:rPr>
          <w:rFonts w:cs="Simplified Arabic"/>
          <w:b/>
          <w:bCs/>
          <w:sz w:val="28"/>
          <w:szCs w:val="28"/>
          <w:rtl/>
        </w:rPr>
      </w:pPr>
    </w:p>
    <w:p w14:paraId="51846DCA" w14:textId="77777777" w:rsidR="001C68BD" w:rsidRDefault="001C68BD" w:rsidP="0092336A">
      <w:pPr>
        <w:pStyle w:val="PlainText"/>
        <w:jc w:val="center"/>
        <w:rPr>
          <w:rFonts w:cs="Simplified Arabic"/>
          <w:b/>
          <w:bCs/>
          <w:sz w:val="28"/>
          <w:szCs w:val="28"/>
          <w:rtl/>
        </w:rPr>
      </w:pPr>
    </w:p>
    <w:p w14:paraId="6074CF26" w14:textId="77777777" w:rsidR="001C68BD" w:rsidRDefault="001C68BD" w:rsidP="0092336A">
      <w:pPr>
        <w:pStyle w:val="PlainText"/>
        <w:jc w:val="center"/>
        <w:rPr>
          <w:rFonts w:cs="Simplified Arabic"/>
          <w:b/>
          <w:bCs/>
          <w:sz w:val="28"/>
          <w:szCs w:val="28"/>
          <w:rtl/>
        </w:rPr>
      </w:pPr>
    </w:p>
    <w:p w14:paraId="7C3BCCCD" w14:textId="77777777" w:rsidR="001C68BD" w:rsidRDefault="001C68BD" w:rsidP="0092336A">
      <w:pPr>
        <w:pStyle w:val="PlainText"/>
        <w:jc w:val="center"/>
        <w:rPr>
          <w:rFonts w:cs="Simplified Arabic"/>
          <w:b/>
          <w:bCs/>
          <w:sz w:val="28"/>
          <w:szCs w:val="28"/>
          <w:rtl/>
        </w:rPr>
      </w:pPr>
    </w:p>
    <w:p w14:paraId="1D2CD92C" w14:textId="77777777" w:rsidR="001C68BD" w:rsidRDefault="001C68BD" w:rsidP="0092336A">
      <w:pPr>
        <w:pStyle w:val="PlainText"/>
        <w:jc w:val="center"/>
        <w:rPr>
          <w:rFonts w:cs="Simplified Arabic"/>
          <w:b/>
          <w:bCs/>
          <w:sz w:val="28"/>
          <w:szCs w:val="28"/>
          <w:rtl/>
        </w:rPr>
      </w:pPr>
    </w:p>
    <w:p w14:paraId="5C943AD5" w14:textId="77777777" w:rsidR="001C68BD" w:rsidRDefault="001C68BD" w:rsidP="0092336A">
      <w:pPr>
        <w:pStyle w:val="PlainText"/>
        <w:jc w:val="center"/>
        <w:rPr>
          <w:rFonts w:cs="Simplified Arabic"/>
          <w:b/>
          <w:bCs/>
          <w:sz w:val="28"/>
          <w:szCs w:val="28"/>
          <w:rtl/>
        </w:rPr>
      </w:pPr>
    </w:p>
    <w:p w14:paraId="3DA1F304" w14:textId="77777777" w:rsidR="001C68BD" w:rsidRDefault="001C68BD" w:rsidP="0092336A">
      <w:pPr>
        <w:pStyle w:val="PlainText"/>
        <w:jc w:val="center"/>
        <w:rPr>
          <w:rFonts w:cs="Simplified Arabic"/>
          <w:b/>
          <w:bCs/>
          <w:sz w:val="28"/>
          <w:szCs w:val="28"/>
          <w:rtl/>
        </w:rPr>
      </w:pPr>
    </w:p>
    <w:p w14:paraId="08F4C10A" w14:textId="77777777" w:rsidR="007F6A5D" w:rsidRDefault="007F6A5D" w:rsidP="001C68BD">
      <w:pPr>
        <w:widowControl w:val="0"/>
        <w:jc w:val="both"/>
        <w:rPr>
          <w:rFonts w:cs="Simplified Arabic"/>
          <w:b/>
          <w:bCs/>
          <w:color w:val="FF0000"/>
          <w:sz w:val="24"/>
          <w:szCs w:val="24"/>
          <w:rtl/>
        </w:rPr>
      </w:pPr>
    </w:p>
    <w:p w14:paraId="309E5548" w14:textId="77777777" w:rsidR="001C68BD" w:rsidRDefault="001C68BD" w:rsidP="001C68BD">
      <w:pPr>
        <w:widowControl w:val="0"/>
        <w:jc w:val="both"/>
        <w:rPr>
          <w:rFonts w:cs="Simplified Arabic"/>
          <w:b/>
          <w:bCs/>
          <w:color w:val="FF0000"/>
          <w:sz w:val="28"/>
          <w:szCs w:val="28"/>
        </w:rPr>
      </w:pPr>
      <w:r w:rsidRPr="007F6A5D">
        <w:rPr>
          <w:rFonts w:cs="Simplified Arabic" w:hint="cs"/>
          <w:b/>
          <w:bCs/>
          <w:color w:val="FF0000"/>
          <w:sz w:val="24"/>
          <w:szCs w:val="24"/>
          <w:rtl/>
        </w:rPr>
        <w:lastRenderedPageBreak/>
        <w:t xml:space="preserve">* جميع النصوص المكتوبة باللون الأحمر هي نصوص إرشادية يتم </w:t>
      </w:r>
      <w:proofErr w:type="gramStart"/>
      <w:r w:rsidRPr="007F6A5D">
        <w:rPr>
          <w:rFonts w:cs="Simplified Arabic" w:hint="cs"/>
          <w:b/>
          <w:bCs/>
          <w:color w:val="FF0000"/>
          <w:sz w:val="24"/>
          <w:szCs w:val="24"/>
          <w:rtl/>
        </w:rPr>
        <w:t>حذفها</w:t>
      </w:r>
      <w:proofErr w:type="gramEnd"/>
      <w:r w:rsidRPr="007F6A5D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من الهيكل العام للخطة</w:t>
      </w:r>
    </w:p>
    <w:p w14:paraId="453A6AEC" w14:textId="77777777" w:rsidR="0092336A" w:rsidRPr="00210D54" w:rsidRDefault="0092336A" w:rsidP="0092336A">
      <w:pPr>
        <w:pStyle w:val="PlainText"/>
        <w:jc w:val="center"/>
        <w:rPr>
          <w:rFonts w:cs="Simplified Arabic"/>
          <w:b/>
          <w:bCs/>
          <w:sz w:val="28"/>
          <w:szCs w:val="28"/>
        </w:rPr>
      </w:pPr>
      <w:r w:rsidRPr="00210D54">
        <w:rPr>
          <w:rFonts w:cs="Simplified Arabic"/>
          <w:b/>
          <w:bCs/>
          <w:sz w:val="28"/>
          <w:szCs w:val="28"/>
          <w:rtl/>
        </w:rPr>
        <w:t>تف</w:t>
      </w:r>
      <w:r w:rsidR="00210D54" w:rsidRPr="00210D54">
        <w:rPr>
          <w:rFonts w:cs="Simplified Arabic"/>
          <w:b/>
          <w:bCs/>
          <w:sz w:val="28"/>
          <w:szCs w:val="28"/>
          <w:rtl/>
        </w:rPr>
        <w:t>سير أرقام العشرات في مقررات قسم</w:t>
      </w:r>
      <w:r w:rsidR="00210D54" w:rsidRPr="00210D54">
        <w:rPr>
          <w:rFonts w:cs="Simplified Arabic" w:hint="cs"/>
          <w:b/>
          <w:bCs/>
          <w:sz w:val="28"/>
          <w:szCs w:val="28"/>
          <w:rtl/>
        </w:rPr>
        <w:t>...</w:t>
      </w:r>
      <w:r w:rsidR="00943EB7">
        <w:rPr>
          <w:rFonts w:cs="Simplified Arabic" w:hint="cs"/>
          <w:b/>
          <w:bCs/>
          <w:sz w:val="28"/>
          <w:szCs w:val="28"/>
          <w:rtl/>
        </w:rPr>
        <w:t>.....</w:t>
      </w:r>
      <w:r w:rsidR="00210D54" w:rsidRPr="00210D54">
        <w:rPr>
          <w:rFonts w:cs="Simplified Arabic" w:hint="cs"/>
          <w:b/>
          <w:bCs/>
          <w:sz w:val="28"/>
          <w:szCs w:val="28"/>
          <w:rtl/>
        </w:rPr>
        <w:t xml:space="preserve">.. </w:t>
      </w:r>
      <w:r w:rsidR="00210D54" w:rsidRPr="00943EB7">
        <w:rPr>
          <w:rFonts w:cs="Simplified Arabic" w:hint="cs"/>
          <w:b/>
          <w:bCs/>
          <w:color w:val="FF0000"/>
          <w:sz w:val="24"/>
          <w:szCs w:val="24"/>
          <w:rtl/>
        </w:rPr>
        <w:t>(</w:t>
      </w:r>
      <w:proofErr w:type="gramStart"/>
      <w:r w:rsidR="00210D54" w:rsidRPr="00943EB7">
        <w:rPr>
          <w:rFonts w:cs="Simplified Arabic" w:hint="cs"/>
          <w:b/>
          <w:bCs/>
          <w:color w:val="FF0000"/>
          <w:sz w:val="24"/>
          <w:szCs w:val="24"/>
          <w:rtl/>
        </w:rPr>
        <w:t>فضلاً</w:t>
      </w:r>
      <w:proofErr w:type="gramEnd"/>
      <w:r w:rsidR="00210D54" w:rsidRPr="00943EB7">
        <w:rPr>
          <w:rFonts w:cs="Simplified Arabic" w:hint="cs"/>
          <w:b/>
          <w:bCs/>
          <w:color w:val="FF0000"/>
          <w:sz w:val="24"/>
          <w:szCs w:val="24"/>
          <w:rtl/>
        </w:rPr>
        <w:t xml:space="preserve"> أنظر المثال المرفق</w:t>
      </w:r>
      <w:r w:rsidR="00943EB7" w:rsidRPr="00943EB7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="00943EB7" w:rsidRPr="00943EB7">
        <w:rPr>
          <w:rFonts w:cs="Simplified Arabic" w:hint="cs"/>
          <w:b/>
          <w:bCs/>
          <w:color w:val="FF0000"/>
          <w:sz w:val="24"/>
          <w:szCs w:val="24"/>
          <w:rtl/>
        </w:rPr>
        <w:t>بالصفحة التالية</w:t>
      </w:r>
      <w:r w:rsidR="00210D54" w:rsidRPr="00943EB7">
        <w:rPr>
          <w:rFonts w:cs="Simplified Arabic" w:hint="cs"/>
          <w:b/>
          <w:bCs/>
          <w:color w:val="FF0000"/>
          <w:sz w:val="24"/>
          <w:szCs w:val="24"/>
          <w:rtl/>
        </w:rPr>
        <w:t>)</w:t>
      </w:r>
    </w:p>
    <w:p w14:paraId="6D24A950" w14:textId="77777777" w:rsidR="0092336A" w:rsidRDefault="0092336A" w:rsidP="0092336A">
      <w:pPr>
        <w:pStyle w:val="PlainText"/>
        <w:rPr>
          <w:rtl/>
        </w:rPr>
      </w:pPr>
      <w:r>
        <w:rPr>
          <w:rFonts w:hint="cs"/>
          <w:rtl/>
        </w:rPr>
        <w:tab/>
      </w: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6076"/>
      </w:tblGrid>
      <w:tr w:rsidR="0092336A" w:rsidRPr="00584A6A" w14:paraId="355B9758" w14:textId="77777777" w:rsidTr="004225CF">
        <w:tc>
          <w:tcPr>
            <w:tcW w:w="2492" w:type="dxa"/>
            <w:shd w:val="clear" w:color="auto" w:fill="C2D69B" w:themeFill="accent3" w:themeFillTint="99"/>
            <w:vAlign w:val="center"/>
          </w:tcPr>
          <w:p w14:paraId="32804A24" w14:textId="77777777" w:rsidR="0092336A" w:rsidRPr="00584A6A" w:rsidRDefault="0092336A" w:rsidP="0092336A">
            <w:pPr>
              <w:pStyle w:val="PlainTex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b/>
                <w:bCs/>
                <w:sz w:val="28"/>
                <w:szCs w:val="28"/>
                <w:rtl/>
              </w:rPr>
              <w:t>أرقام العشرات</w:t>
            </w:r>
          </w:p>
        </w:tc>
        <w:tc>
          <w:tcPr>
            <w:tcW w:w="6228" w:type="dxa"/>
            <w:shd w:val="clear" w:color="auto" w:fill="C2D69B" w:themeFill="accent3" w:themeFillTint="99"/>
            <w:vAlign w:val="center"/>
          </w:tcPr>
          <w:p w14:paraId="7EA90617" w14:textId="77777777" w:rsidR="0092336A" w:rsidRPr="00584A6A" w:rsidRDefault="0092336A" w:rsidP="0092336A">
            <w:pPr>
              <w:pStyle w:val="PlainTex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proofErr w:type="gramStart"/>
            <w:r w:rsidRPr="00584A6A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تخصص</w:t>
            </w:r>
            <w:proofErr w:type="gramEnd"/>
            <w:r w:rsidRPr="00584A6A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دقيق</w:t>
            </w:r>
          </w:p>
        </w:tc>
      </w:tr>
      <w:tr w:rsidR="0092336A" w14:paraId="6A998D73" w14:textId="77777777" w:rsidTr="00A41A99">
        <w:tc>
          <w:tcPr>
            <w:tcW w:w="2492" w:type="dxa"/>
            <w:vAlign w:val="center"/>
          </w:tcPr>
          <w:p w14:paraId="15C9CF88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/>
                <w:sz w:val="28"/>
                <w:szCs w:val="28"/>
                <w:rtl/>
              </w:rPr>
              <w:t>0</w:t>
            </w:r>
          </w:p>
        </w:tc>
        <w:tc>
          <w:tcPr>
            <w:tcW w:w="6228" w:type="dxa"/>
            <w:vAlign w:val="center"/>
          </w:tcPr>
          <w:p w14:paraId="7A2B4F99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7DD2FD19" w14:textId="77777777" w:rsidTr="00A41A99">
        <w:tc>
          <w:tcPr>
            <w:tcW w:w="2492" w:type="dxa"/>
            <w:vAlign w:val="center"/>
          </w:tcPr>
          <w:p w14:paraId="1FD47222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228" w:type="dxa"/>
            <w:vAlign w:val="center"/>
          </w:tcPr>
          <w:p w14:paraId="342B57C5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596666AC" w14:textId="77777777" w:rsidTr="00A41A99">
        <w:tc>
          <w:tcPr>
            <w:tcW w:w="2492" w:type="dxa"/>
            <w:vAlign w:val="center"/>
          </w:tcPr>
          <w:p w14:paraId="2244B4CD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228" w:type="dxa"/>
            <w:vAlign w:val="center"/>
          </w:tcPr>
          <w:p w14:paraId="40D8D4BE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3516B0B4" w14:textId="77777777" w:rsidTr="00A41A99">
        <w:tc>
          <w:tcPr>
            <w:tcW w:w="2492" w:type="dxa"/>
            <w:vAlign w:val="center"/>
          </w:tcPr>
          <w:p w14:paraId="487DB2AB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228" w:type="dxa"/>
            <w:vAlign w:val="center"/>
          </w:tcPr>
          <w:p w14:paraId="193C3053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3C50746B" w14:textId="77777777" w:rsidTr="00A41A99">
        <w:tc>
          <w:tcPr>
            <w:tcW w:w="2492" w:type="dxa"/>
            <w:vAlign w:val="center"/>
          </w:tcPr>
          <w:p w14:paraId="4285A6FB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6228" w:type="dxa"/>
            <w:vAlign w:val="center"/>
          </w:tcPr>
          <w:p w14:paraId="1C63D0DD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3D127F0C" w14:textId="77777777" w:rsidTr="00A41A99">
        <w:tc>
          <w:tcPr>
            <w:tcW w:w="2492" w:type="dxa"/>
            <w:vAlign w:val="center"/>
          </w:tcPr>
          <w:p w14:paraId="758F074E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6228" w:type="dxa"/>
            <w:vAlign w:val="center"/>
          </w:tcPr>
          <w:p w14:paraId="0B1844C2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4B318B27" w14:textId="77777777" w:rsidTr="00A41A99">
        <w:tc>
          <w:tcPr>
            <w:tcW w:w="2492" w:type="dxa"/>
            <w:vAlign w:val="center"/>
          </w:tcPr>
          <w:p w14:paraId="09A0CE86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6228" w:type="dxa"/>
            <w:vAlign w:val="center"/>
          </w:tcPr>
          <w:p w14:paraId="791F9204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22FE3B94" w14:textId="77777777" w:rsidTr="00A41A99">
        <w:tc>
          <w:tcPr>
            <w:tcW w:w="2492" w:type="dxa"/>
            <w:vAlign w:val="center"/>
          </w:tcPr>
          <w:p w14:paraId="46B43FFE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6228" w:type="dxa"/>
            <w:vAlign w:val="center"/>
          </w:tcPr>
          <w:p w14:paraId="0C07D189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076B1126" w14:textId="77777777" w:rsidTr="00A41A99">
        <w:tc>
          <w:tcPr>
            <w:tcW w:w="2492" w:type="dxa"/>
            <w:vAlign w:val="center"/>
          </w:tcPr>
          <w:p w14:paraId="0E406932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6228" w:type="dxa"/>
            <w:vAlign w:val="center"/>
          </w:tcPr>
          <w:p w14:paraId="58106121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  <w:tr w:rsidR="0092336A" w14:paraId="3EFCCE40" w14:textId="77777777" w:rsidTr="00A41A99">
        <w:tc>
          <w:tcPr>
            <w:tcW w:w="2492" w:type="dxa"/>
            <w:vAlign w:val="center"/>
          </w:tcPr>
          <w:p w14:paraId="317D9055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584A6A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6228" w:type="dxa"/>
            <w:vAlign w:val="center"/>
          </w:tcPr>
          <w:p w14:paraId="3916E931" w14:textId="77777777" w:rsidR="0092336A" w:rsidRPr="00584A6A" w:rsidRDefault="0092336A" w:rsidP="0092336A">
            <w:pPr>
              <w:pStyle w:val="PlainText"/>
              <w:spacing w:line="360" w:lineRule="auto"/>
              <w:jc w:val="center"/>
              <w:rPr>
                <w:rFonts w:cs="Simplified Arabic"/>
                <w:sz w:val="28"/>
                <w:szCs w:val="28"/>
                <w:rtl/>
              </w:rPr>
            </w:pPr>
          </w:p>
        </w:tc>
      </w:tr>
    </w:tbl>
    <w:p w14:paraId="038131BD" w14:textId="77777777" w:rsidR="0092336A" w:rsidRDefault="0092336A" w:rsidP="0092336A">
      <w:pPr>
        <w:rPr>
          <w:rtl/>
        </w:rPr>
      </w:pPr>
    </w:p>
    <w:p w14:paraId="0E5DD3E3" w14:textId="77777777" w:rsidR="0092336A" w:rsidRDefault="0092336A" w:rsidP="0092336A">
      <w:pPr>
        <w:rPr>
          <w:rtl/>
        </w:rPr>
      </w:pPr>
    </w:p>
    <w:p w14:paraId="40967618" w14:textId="77777777" w:rsidR="0092336A" w:rsidRDefault="0092336A" w:rsidP="00F25A13">
      <w:pPr>
        <w:spacing w:after="0" w:line="360" w:lineRule="auto"/>
        <w:ind w:left="180" w:right="-720"/>
        <w:rPr>
          <w:sz w:val="28"/>
          <w:szCs w:val="28"/>
          <w:rtl/>
        </w:rPr>
      </w:pPr>
    </w:p>
    <w:p w14:paraId="673D4D42" w14:textId="77777777" w:rsidR="001C68BD" w:rsidRDefault="001C68BD" w:rsidP="00F25A13">
      <w:pPr>
        <w:spacing w:after="0" w:line="360" w:lineRule="auto"/>
        <w:ind w:left="180" w:right="-720"/>
        <w:rPr>
          <w:sz w:val="28"/>
          <w:szCs w:val="28"/>
          <w:rtl/>
        </w:rPr>
      </w:pPr>
    </w:p>
    <w:p w14:paraId="35C9D550" w14:textId="77777777" w:rsidR="001C68BD" w:rsidRDefault="001C68BD" w:rsidP="00F25A13">
      <w:pPr>
        <w:spacing w:after="0" w:line="360" w:lineRule="auto"/>
        <w:ind w:left="180" w:right="-720"/>
        <w:rPr>
          <w:sz w:val="28"/>
          <w:szCs w:val="28"/>
          <w:rtl/>
        </w:rPr>
      </w:pPr>
    </w:p>
    <w:p w14:paraId="1B092CF7" w14:textId="77777777" w:rsidR="001C68BD" w:rsidRDefault="001C68BD" w:rsidP="00F25A13">
      <w:pPr>
        <w:spacing w:after="0" w:line="360" w:lineRule="auto"/>
        <w:ind w:left="180" w:right="-720"/>
        <w:rPr>
          <w:sz w:val="28"/>
          <w:szCs w:val="28"/>
          <w:rtl/>
        </w:rPr>
      </w:pPr>
    </w:p>
    <w:p w14:paraId="4A0EBD79" w14:textId="77777777" w:rsidR="001C68BD" w:rsidRDefault="001C68BD" w:rsidP="00F25A13">
      <w:pPr>
        <w:spacing w:after="0" w:line="360" w:lineRule="auto"/>
        <w:ind w:left="180" w:right="-720"/>
        <w:rPr>
          <w:sz w:val="28"/>
          <w:szCs w:val="28"/>
          <w:rtl/>
        </w:rPr>
      </w:pPr>
    </w:p>
    <w:p w14:paraId="32879836" w14:textId="77777777" w:rsidR="005F5BAC" w:rsidRDefault="005F5BAC" w:rsidP="00F25A13">
      <w:pPr>
        <w:spacing w:after="0" w:line="360" w:lineRule="auto"/>
        <w:ind w:left="180" w:right="-720"/>
        <w:rPr>
          <w:sz w:val="28"/>
          <w:szCs w:val="28"/>
          <w:rtl/>
        </w:rPr>
      </w:pPr>
    </w:p>
    <w:p w14:paraId="16E70D83" w14:textId="77777777" w:rsidR="005F5BAC" w:rsidRDefault="005F5BAC" w:rsidP="00F25A13">
      <w:pPr>
        <w:spacing w:after="0" w:line="360" w:lineRule="auto"/>
        <w:ind w:left="180" w:right="-720"/>
        <w:rPr>
          <w:sz w:val="28"/>
          <w:szCs w:val="28"/>
          <w:rtl/>
        </w:rPr>
      </w:pPr>
    </w:p>
    <w:p w14:paraId="38FE0F6A" w14:textId="77777777" w:rsidR="000D48BD" w:rsidRPr="002A18B0" w:rsidRDefault="00210D54" w:rsidP="000D48BD">
      <w:pPr>
        <w:pStyle w:val="PlainText"/>
        <w:jc w:val="center"/>
        <w:rPr>
          <w:rFonts w:cs="Simplified Arabic"/>
          <w:b/>
          <w:bCs/>
          <w:color w:val="FF0000"/>
          <w:sz w:val="28"/>
          <w:szCs w:val="28"/>
        </w:rPr>
      </w:pPr>
      <w:r w:rsidRPr="002A18B0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مثال </w:t>
      </w:r>
      <w:r w:rsidR="000D48BD" w:rsidRPr="002A18B0">
        <w:rPr>
          <w:rFonts w:cs="Simplified Arabic"/>
          <w:b/>
          <w:bCs/>
          <w:color w:val="FF0000"/>
          <w:sz w:val="28"/>
          <w:szCs w:val="28"/>
          <w:rtl/>
        </w:rPr>
        <w:t xml:space="preserve">تفسير أرقام العشرات في مقررات قسم </w:t>
      </w:r>
      <w:r w:rsidR="000D48BD" w:rsidRPr="002A18B0">
        <w:rPr>
          <w:rFonts w:cs="Simplified Arabic" w:hint="cs"/>
          <w:b/>
          <w:bCs/>
          <w:color w:val="FF0000"/>
          <w:sz w:val="28"/>
          <w:szCs w:val="28"/>
          <w:rtl/>
        </w:rPr>
        <w:t>الفيزياء</w:t>
      </w:r>
    </w:p>
    <w:p w14:paraId="05A23186" w14:textId="77777777" w:rsidR="000D48BD" w:rsidRPr="002A18B0" w:rsidRDefault="000D48BD" w:rsidP="000D48BD">
      <w:pPr>
        <w:pStyle w:val="PlainText"/>
        <w:rPr>
          <w:color w:val="FF0000"/>
          <w:rtl/>
        </w:rPr>
      </w:pPr>
      <w:r w:rsidRPr="002A18B0">
        <w:rPr>
          <w:rFonts w:hint="cs"/>
          <w:color w:val="FF0000"/>
          <w:rtl/>
        </w:rPr>
        <w:tab/>
      </w:r>
    </w:p>
    <w:tbl>
      <w:tblPr>
        <w:bidiVisual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1E0" w:firstRow="1" w:lastRow="1" w:firstColumn="1" w:lastColumn="1" w:noHBand="0" w:noVBand="0"/>
      </w:tblPr>
      <w:tblGrid>
        <w:gridCol w:w="2441"/>
        <w:gridCol w:w="6081"/>
      </w:tblGrid>
      <w:tr w:rsidR="000D48BD" w:rsidRPr="002A18B0" w14:paraId="3955C638" w14:textId="77777777" w:rsidTr="004225CF">
        <w:tc>
          <w:tcPr>
            <w:tcW w:w="2492" w:type="dxa"/>
            <w:shd w:val="clear" w:color="auto" w:fill="C2D69B" w:themeFill="accent3" w:themeFillTint="99"/>
            <w:vAlign w:val="center"/>
          </w:tcPr>
          <w:p w14:paraId="3A529741" w14:textId="77777777" w:rsidR="000D48BD" w:rsidRPr="002A18B0" w:rsidRDefault="000D48BD" w:rsidP="0038062C">
            <w:pPr>
              <w:pStyle w:val="PlainText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أرقام العشرات</w:t>
            </w:r>
          </w:p>
        </w:tc>
        <w:tc>
          <w:tcPr>
            <w:tcW w:w="6228" w:type="dxa"/>
            <w:shd w:val="clear" w:color="auto" w:fill="C2D69B" w:themeFill="accent3" w:themeFillTint="99"/>
            <w:vAlign w:val="center"/>
          </w:tcPr>
          <w:p w14:paraId="0D816D96" w14:textId="77777777" w:rsidR="000D48BD" w:rsidRPr="002A18B0" w:rsidRDefault="000D48BD" w:rsidP="0038062C">
            <w:pPr>
              <w:pStyle w:val="PlainText"/>
              <w:jc w:val="center"/>
              <w:rPr>
                <w:rFonts w:cs="Simplified Arabic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2A18B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>التخصص</w:t>
            </w:r>
            <w:proofErr w:type="gramEnd"/>
            <w:r w:rsidRPr="002A18B0">
              <w:rPr>
                <w:rFonts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الدقيق</w:t>
            </w:r>
          </w:p>
        </w:tc>
      </w:tr>
      <w:tr w:rsidR="000D48BD" w:rsidRPr="002A18B0" w14:paraId="75B8BC6A" w14:textId="77777777" w:rsidTr="00A41A99">
        <w:tc>
          <w:tcPr>
            <w:tcW w:w="2492" w:type="dxa"/>
            <w:vAlign w:val="center"/>
          </w:tcPr>
          <w:p w14:paraId="2AA22B0F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0</w:t>
            </w:r>
          </w:p>
        </w:tc>
        <w:tc>
          <w:tcPr>
            <w:tcW w:w="6228" w:type="dxa"/>
            <w:vAlign w:val="center"/>
          </w:tcPr>
          <w:p w14:paraId="2A5ABAB0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proofErr w:type="gramStart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فيزياء</w:t>
            </w:r>
            <w:proofErr w:type="gramEnd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 xml:space="preserve"> عامة</w:t>
            </w:r>
          </w:p>
        </w:tc>
      </w:tr>
      <w:tr w:rsidR="000D48BD" w:rsidRPr="002A18B0" w14:paraId="26E854CB" w14:textId="77777777" w:rsidTr="00A41A99">
        <w:tc>
          <w:tcPr>
            <w:tcW w:w="2492" w:type="dxa"/>
            <w:vAlign w:val="center"/>
          </w:tcPr>
          <w:p w14:paraId="4B211D7A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6228" w:type="dxa"/>
            <w:vAlign w:val="center"/>
          </w:tcPr>
          <w:p w14:paraId="5074AB9C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proofErr w:type="gramStart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الكترونيات</w:t>
            </w:r>
            <w:proofErr w:type="gramEnd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 xml:space="preserve"> وضوء - ليزر</w:t>
            </w:r>
          </w:p>
        </w:tc>
      </w:tr>
      <w:tr w:rsidR="000D48BD" w:rsidRPr="002A18B0" w14:paraId="39D69663" w14:textId="77777777" w:rsidTr="00A41A99">
        <w:tc>
          <w:tcPr>
            <w:tcW w:w="2492" w:type="dxa"/>
            <w:vAlign w:val="center"/>
          </w:tcPr>
          <w:p w14:paraId="3A09B069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6228" w:type="dxa"/>
            <w:vAlign w:val="center"/>
          </w:tcPr>
          <w:p w14:paraId="20C17C9F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 xml:space="preserve">حرارة </w:t>
            </w:r>
            <w:proofErr w:type="gramStart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وصوت</w:t>
            </w:r>
            <w:proofErr w:type="gramEnd"/>
          </w:p>
        </w:tc>
      </w:tr>
      <w:tr w:rsidR="000D48BD" w:rsidRPr="002A18B0" w14:paraId="5C31EC62" w14:textId="77777777" w:rsidTr="00A41A99">
        <w:tc>
          <w:tcPr>
            <w:tcW w:w="2492" w:type="dxa"/>
            <w:vAlign w:val="center"/>
          </w:tcPr>
          <w:p w14:paraId="78541766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6228" w:type="dxa"/>
            <w:vAlign w:val="center"/>
          </w:tcPr>
          <w:p w14:paraId="4D12902D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نظرية الكهرومغناطيسية</w:t>
            </w:r>
          </w:p>
        </w:tc>
      </w:tr>
      <w:tr w:rsidR="000D48BD" w:rsidRPr="002A18B0" w14:paraId="78CDCFE4" w14:textId="77777777" w:rsidTr="00A41A99">
        <w:tc>
          <w:tcPr>
            <w:tcW w:w="2492" w:type="dxa"/>
            <w:vAlign w:val="center"/>
          </w:tcPr>
          <w:p w14:paraId="024643DF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6228" w:type="dxa"/>
            <w:vAlign w:val="center"/>
          </w:tcPr>
          <w:p w14:paraId="5CA67470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proofErr w:type="gramStart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فيزياء</w:t>
            </w:r>
            <w:proofErr w:type="gramEnd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 xml:space="preserve"> حديثة</w:t>
            </w:r>
          </w:p>
        </w:tc>
      </w:tr>
      <w:tr w:rsidR="000D48BD" w:rsidRPr="002A18B0" w14:paraId="454A79C2" w14:textId="77777777" w:rsidTr="00A41A99">
        <w:tc>
          <w:tcPr>
            <w:tcW w:w="2492" w:type="dxa"/>
            <w:vAlign w:val="center"/>
          </w:tcPr>
          <w:p w14:paraId="0AAD618E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6228" w:type="dxa"/>
            <w:vAlign w:val="center"/>
          </w:tcPr>
          <w:p w14:paraId="388444A7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proofErr w:type="gramStart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فيزياء</w:t>
            </w:r>
            <w:proofErr w:type="gramEnd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 xml:space="preserve"> نظرية</w:t>
            </w:r>
          </w:p>
        </w:tc>
      </w:tr>
      <w:tr w:rsidR="000D48BD" w:rsidRPr="002A18B0" w14:paraId="5A61D9C0" w14:textId="77777777" w:rsidTr="00A41A99">
        <w:tc>
          <w:tcPr>
            <w:tcW w:w="2492" w:type="dxa"/>
            <w:vAlign w:val="center"/>
          </w:tcPr>
          <w:p w14:paraId="552DDF11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6228" w:type="dxa"/>
            <w:vAlign w:val="center"/>
          </w:tcPr>
          <w:p w14:paraId="5BD375FA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proofErr w:type="gramStart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فيزياء</w:t>
            </w:r>
            <w:proofErr w:type="gramEnd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 xml:space="preserve"> نووية</w:t>
            </w:r>
          </w:p>
        </w:tc>
      </w:tr>
      <w:tr w:rsidR="000D48BD" w:rsidRPr="002A18B0" w14:paraId="245F31E0" w14:textId="77777777" w:rsidTr="00A41A99">
        <w:tc>
          <w:tcPr>
            <w:tcW w:w="2492" w:type="dxa"/>
            <w:vAlign w:val="center"/>
          </w:tcPr>
          <w:p w14:paraId="76EB8419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6228" w:type="dxa"/>
            <w:vAlign w:val="center"/>
          </w:tcPr>
          <w:p w14:paraId="44379BC2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فيزياء جوامد</w:t>
            </w:r>
          </w:p>
        </w:tc>
      </w:tr>
      <w:tr w:rsidR="000D48BD" w:rsidRPr="002A18B0" w14:paraId="029432B6" w14:textId="77777777" w:rsidTr="00A41A99">
        <w:tc>
          <w:tcPr>
            <w:tcW w:w="2492" w:type="dxa"/>
            <w:vAlign w:val="center"/>
          </w:tcPr>
          <w:p w14:paraId="73093464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6228" w:type="dxa"/>
            <w:vAlign w:val="center"/>
          </w:tcPr>
          <w:p w14:paraId="432BCE40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 xml:space="preserve">موضوعات خاصة </w:t>
            </w:r>
            <w:proofErr w:type="gramStart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وتطبيقات</w:t>
            </w:r>
            <w:proofErr w:type="gramEnd"/>
          </w:p>
        </w:tc>
      </w:tr>
      <w:tr w:rsidR="000D48BD" w:rsidRPr="002A18B0" w14:paraId="657C76E3" w14:textId="77777777" w:rsidTr="00A41A99">
        <w:tc>
          <w:tcPr>
            <w:tcW w:w="2492" w:type="dxa"/>
            <w:vAlign w:val="center"/>
          </w:tcPr>
          <w:p w14:paraId="0A6A3235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r w:rsidRPr="002A18B0">
              <w:rPr>
                <w:rFonts w:cs="Simplified Arabic" w:hint="cs"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6228" w:type="dxa"/>
            <w:vAlign w:val="center"/>
          </w:tcPr>
          <w:p w14:paraId="2714D6AD" w14:textId="77777777" w:rsidR="000D48BD" w:rsidRPr="002A18B0" w:rsidRDefault="000D48BD" w:rsidP="0038062C">
            <w:pPr>
              <w:pStyle w:val="PlainText"/>
              <w:spacing w:line="360" w:lineRule="auto"/>
              <w:jc w:val="center"/>
              <w:rPr>
                <w:rFonts w:cs="Simplified Arabic"/>
                <w:color w:val="FF0000"/>
                <w:sz w:val="28"/>
                <w:szCs w:val="28"/>
                <w:rtl/>
              </w:rPr>
            </w:pPr>
            <w:proofErr w:type="gramStart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>مقررات</w:t>
            </w:r>
            <w:proofErr w:type="gramEnd"/>
            <w:r w:rsidRPr="002A18B0">
              <w:rPr>
                <w:rFonts w:cs="Simplified Arabic"/>
                <w:color w:val="FF0000"/>
                <w:sz w:val="28"/>
                <w:szCs w:val="28"/>
                <w:rtl/>
              </w:rPr>
              <w:t xml:space="preserve"> تدريبية وبحثية ومهارات وظيفية</w:t>
            </w:r>
          </w:p>
        </w:tc>
      </w:tr>
    </w:tbl>
    <w:p w14:paraId="72E9E16E" w14:textId="77777777" w:rsidR="000D48BD" w:rsidRPr="002A18B0" w:rsidRDefault="000D48BD" w:rsidP="000D48BD">
      <w:pPr>
        <w:rPr>
          <w:color w:val="FF0000"/>
          <w:rtl/>
        </w:rPr>
      </w:pPr>
    </w:p>
    <w:p w14:paraId="117A1DF8" w14:textId="77777777" w:rsidR="000D48BD" w:rsidRDefault="000D48BD" w:rsidP="000D48BD">
      <w:pPr>
        <w:rPr>
          <w:rtl/>
        </w:rPr>
      </w:pPr>
    </w:p>
    <w:p w14:paraId="72579B91" w14:textId="77777777" w:rsidR="00427CE2" w:rsidRDefault="00427CE2" w:rsidP="000D48BD">
      <w:pPr>
        <w:spacing w:after="0"/>
        <w:rPr>
          <w:b/>
          <w:bCs/>
          <w:sz w:val="56"/>
          <w:szCs w:val="56"/>
          <w:rtl/>
        </w:rPr>
      </w:pPr>
    </w:p>
    <w:p w14:paraId="25F7F054" w14:textId="77777777" w:rsidR="00427CE2" w:rsidRDefault="00427CE2" w:rsidP="000D48BD">
      <w:pPr>
        <w:spacing w:after="0"/>
        <w:rPr>
          <w:b/>
          <w:bCs/>
          <w:sz w:val="56"/>
          <w:szCs w:val="56"/>
          <w:rtl/>
        </w:rPr>
      </w:pPr>
    </w:p>
    <w:p w14:paraId="14DC60E1" w14:textId="77777777" w:rsidR="000D48BD" w:rsidRDefault="000D48BD" w:rsidP="000D48BD">
      <w:pPr>
        <w:spacing w:after="0"/>
        <w:rPr>
          <w:b/>
          <w:bCs/>
          <w:sz w:val="56"/>
          <w:szCs w:val="56"/>
          <w:rtl/>
        </w:rPr>
      </w:pPr>
      <w:r w:rsidRPr="00DC0E66">
        <w:rPr>
          <w:b/>
          <w:bCs/>
          <w:sz w:val="56"/>
          <w:szCs w:val="56"/>
          <w:rtl/>
        </w:rPr>
        <w:br w:type="page"/>
      </w:r>
    </w:p>
    <w:p w14:paraId="7520605C" w14:textId="77777777" w:rsidR="00427CE2" w:rsidRDefault="00427CE2" w:rsidP="000D48BD">
      <w:pPr>
        <w:spacing w:after="0"/>
        <w:rPr>
          <w:b/>
          <w:bCs/>
          <w:sz w:val="56"/>
          <w:szCs w:val="56"/>
          <w:rtl/>
        </w:rPr>
      </w:pPr>
    </w:p>
    <w:p w14:paraId="657D4A8A" w14:textId="77777777" w:rsidR="00F25A13" w:rsidRPr="00A73F0A" w:rsidRDefault="00EC16C1" w:rsidP="001C68BD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D23D82">
        <w:rPr>
          <w:rFonts w:hint="cs"/>
          <w:b/>
          <w:bCs/>
          <w:sz w:val="28"/>
          <w:szCs w:val="28"/>
          <w:rtl/>
        </w:rPr>
        <w:t>-1</w:t>
      </w:r>
      <w:r>
        <w:rPr>
          <w:rFonts w:hint="cs"/>
          <w:b/>
          <w:bCs/>
          <w:sz w:val="28"/>
          <w:szCs w:val="28"/>
          <w:rtl/>
        </w:rPr>
        <w:t>-</w:t>
      </w:r>
      <w:r w:rsidR="001C68BD">
        <w:rPr>
          <w:rFonts w:hint="cs"/>
          <w:b/>
          <w:bCs/>
          <w:sz w:val="28"/>
          <w:szCs w:val="28"/>
          <w:rtl/>
        </w:rPr>
        <w:t>13</w:t>
      </w:r>
      <w:r w:rsidR="00F25A13" w:rsidRPr="00A73F0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F25A13" w:rsidRPr="00A73F0A">
        <w:rPr>
          <w:rFonts w:hint="cs"/>
          <w:b/>
          <w:bCs/>
          <w:sz w:val="28"/>
          <w:szCs w:val="28"/>
          <w:rtl/>
        </w:rPr>
        <w:t>قائمة</w:t>
      </w:r>
      <w:proofErr w:type="gramEnd"/>
      <w:r w:rsidR="00F25A13" w:rsidRPr="00A73F0A">
        <w:rPr>
          <w:rFonts w:hint="cs"/>
          <w:b/>
          <w:bCs/>
          <w:sz w:val="28"/>
          <w:szCs w:val="28"/>
          <w:rtl/>
        </w:rPr>
        <w:t xml:space="preserve"> بمقررات القسم </w:t>
      </w:r>
      <w:r w:rsidR="005D181B" w:rsidRPr="00A73F0A">
        <w:rPr>
          <w:rFonts w:hint="cs"/>
          <w:b/>
          <w:bCs/>
          <w:sz w:val="28"/>
          <w:szCs w:val="28"/>
          <w:rtl/>
        </w:rPr>
        <w:t xml:space="preserve">الإجبارية </w:t>
      </w:r>
      <w:r w:rsidR="005D181B" w:rsidRPr="002A18B0">
        <w:rPr>
          <w:rFonts w:hint="cs"/>
          <w:b/>
          <w:bCs/>
          <w:color w:val="FF0000"/>
          <w:sz w:val="28"/>
          <w:szCs w:val="28"/>
          <w:rtl/>
        </w:rPr>
        <w:t>(</w:t>
      </w:r>
      <w:r w:rsidR="00920F6B">
        <w:rPr>
          <w:rFonts w:hint="cs"/>
          <w:b/>
          <w:bCs/>
          <w:color w:val="FF0000"/>
          <w:sz w:val="28"/>
          <w:szCs w:val="28"/>
          <w:rtl/>
        </w:rPr>
        <w:t xml:space="preserve">هي المقررات التي يجب أن يدرسها جميع طلبة البرنامج) و </w:t>
      </w:r>
      <w:r w:rsidR="005D181B" w:rsidRPr="002A18B0">
        <w:rPr>
          <w:rFonts w:hint="cs"/>
          <w:b/>
          <w:bCs/>
          <w:color w:val="FF0000"/>
          <w:sz w:val="28"/>
          <w:szCs w:val="28"/>
          <w:rtl/>
        </w:rPr>
        <w:t xml:space="preserve">يتم تعبئة الجدول </w:t>
      </w:r>
      <w:r w:rsidR="002A18B0" w:rsidRPr="002A18B0">
        <w:rPr>
          <w:rFonts w:hint="cs"/>
          <w:b/>
          <w:bCs/>
          <w:color w:val="FF0000"/>
          <w:sz w:val="28"/>
          <w:szCs w:val="28"/>
          <w:rtl/>
        </w:rPr>
        <w:t>التالي</w:t>
      </w:r>
    </w:p>
    <w:p w14:paraId="12A16FD2" w14:textId="77777777" w:rsidR="005D181B" w:rsidRPr="008F0981" w:rsidRDefault="005D181B" w:rsidP="005D181B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564B7D0A" w14:textId="77777777" w:rsidR="005D181B" w:rsidRPr="00DC0E66" w:rsidRDefault="005D181B" w:rsidP="005D181B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</w:t>
      </w:r>
      <w:proofErr w:type="gramStart"/>
      <w:r w:rsidRPr="00DC0E66">
        <w:rPr>
          <w:b/>
          <w:bCs/>
          <w:sz w:val="32"/>
          <w:szCs w:val="32"/>
          <w:rtl/>
        </w:rPr>
        <w:t>الإجبارية</w:t>
      </w:r>
      <w:proofErr w:type="gramEnd"/>
      <w:r w:rsidRPr="00DC0E66">
        <w:rPr>
          <w:b/>
          <w:bCs/>
          <w:sz w:val="32"/>
          <w:szCs w:val="32"/>
          <w:rtl/>
        </w:rPr>
        <w:t xml:space="preserve"> بالقسم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799"/>
        <w:gridCol w:w="1800"/>
      </w:tblGrid>
      <w:tr w:rsidR="005D181B" w:rsidRPr="00584A6A" w14:paraId="0914B781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2908D9DA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539A4547" w14:textId="77777777" w:rsidR="005D181B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6060A0C3" w14:textId="77777777" w:rsidR="00810E26" w:rsidRPr="00082EE5" w:rsidRDefault="00810E26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76044F39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1E603D9D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6D2865E8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41DA6620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728CA261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ا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183E4B64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28DF0163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E450670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5D181B" w:rsidRPr="00584A6A" w14:paraId="1575481D" w14:textId="77777777" w:rsidTr="004225CF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7AD087E8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2CFACA64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2C332297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40C2C08A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0A614521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50A5B20B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7FAC2C87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0B3543C3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D181B" w:rsidRPr="00584A6A" w14:paraId="6CF64D5B" w14:textId="77777777" w:rsidTr="004225CF">
        <w:tc>
          <w:tcPr>
            <w:tcW w:w="396" w:type="dxa"/>
            <w:shd w:val="clear" w:color="auto" w:fill="C2D69B" w:themeFill="accent3" w:themeFillTint="99"/>
          </w:tcPr>
          <w:p w14:paraId="4F5C43D2" w14:textId="77777777" w:rsidR="005D181B" w:rsidRPr="00584A6A" w:rsidRDefault="005D181B" w:rsidP="00082EE5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21A2AD7A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8E5E128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5FBB27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43F97D1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554054E9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0065706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2E4535A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30274106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4D646C67" w14:textId="77777777" w:rsidTr="004225CF">
        <w:tc>
          <w:tcPr>
            <w:tcW w:w="396" w:type="dxa"/>
            <w:shd w:val="clear" w:color="auto" w:fill="C2D69B" w:themeFill="accent3" w:themeFillTint="99"/>
          </w:tcPr>
          <w:p w14:paraId="4002958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</w:tcPr>
          <w:p w14:paraId="3E2ED3BA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57D5A31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4F9D88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0FF56F6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55BF24D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0F46FCC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5C71A0FA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E3975AF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33991F09" w14:textId="77777777" w:rsidTr="004225CF">
        <w:tc>
          <w:tcPr>
            <w:tcW w:w="396" w:type="dxa"/>
            <w:shd w:val="clear" w:color="auto" w:fill="C2D69B" w:themeFill="accent3" w:themeFillTint="99"/>
          </w:tcPr>
          <w:p w14:paraId="209F7D3E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</w:tcPr>
          <w:p w14:paraId="2194747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745A564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25E6E03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2533A31A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904D41E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94A5B2A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1498330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2DEB3691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3A0984D3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4486541" w14:textId="77777777" w:rsidR="005D181B" w:rsidRPr="00584A6A" w:rsidRDefault="00A73F0A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78" w:type="dxa"/>
            <w:shd w:val="clear" w:color="auto" w:fill="auto"/>
          </w:tcPr>
          <w:p w14:paraId="38611EF1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0ECE377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ADEEC87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7524B588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1C551A7B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7E5AA7E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10CA5408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3D06697C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0E6E4974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A39772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</w:tcPr>
          <w:p w14:paraId="299C1D1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5147E47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E3D46DA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6FD409F6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48F0A5E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E8D967B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48D2E0D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D07C71B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1BF6F46B" w14:textId="77777777" w:rsidTr="004225CF">
        <w:tc>
          <w:tcPr>
            <w:tcW w:w="396" w:type="dxa"/>
            <w:shd w:val="clear" w:color="auto" w:fill="C2D69B" w:themeFill="accent3" w:themeFillTint="99"/>
          </w:tcPr>
          <w:p w14:paraId="3804972C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</w:tcPr>
          <w:p w14:paraId="2328370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8D391F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4793475C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782568B7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E2F1B9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041FA93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7E368BE7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DA20719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7696AEBA" w14:textId="77777777" w:rsidTr="004225CF">
        <w:tc>
          <w:tcPr>
            <w:tcW w:w="4094" w:type="dxa"/>
            <w:gridSpan w:val="4"/>
            <w:shd w:val="clear" w:color="auto" w:fill="C2D69B" w:themeFill="accent3" w:themeFillTint="99"/>
          </w:tcPr>
          <w:p w14:paraId="6C0B786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0F16BE7E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0DBA164D" w14:textId="77777777" w:rsidR="005D181B" w:rsidRPr="00CD08A0" w:rsidRDefault="005D181B" w:rsidP="005D181B">
      <w:pPr>
        <w:spacing w:line="360" w:lineRule="auto"/>
        <w:rPr>
          <w:b/>
          <w:bCs/>
          <w:color w:val="FF0000"/>
          <w:sz w:val="32"/>
          <w:szCs w:val="32"/>
          <w:rtl/>
        </w:rPr>
      </w:pPr>
    </w:p>
    <w:p w14:paraId="36F63DD9" w14:textId="77777777" w:rsidR="00C94A9F" w:rsidRPr="00CD08A0" w:rsidRDefault="00C94A9F" w:rsidP="00C94A9F">
      <w:pPr>
        <w:spacing w:after="0" w:line="360" w:lineRule="auto"/>
        <w:rPr>
          <w:b/>
          <w:bCs/>
          <w:color w:val="FF0000"/>
        </w:rPr>
      </w:pPr>
      <w:r w:rsidRPr="00CD08A0">
        <w:rPr>
          <w:rFonts w:hint="cs"/>
          <w:b/>
          <w:bCs/>
          <w:color w:val="FF0000"/>
          <w:sz w:val="28"/>
          <w:szCs w:val="28"/>
          <w:rtl/>
        </w:rPr>
        <w:t xml:space="preserve">* </w:t>
      </w:r>
      <w:proofErr w:type="gramStart"/>
      <w:r w:rsidRPr="00CD08A0">
        <w:rPr>
          <w:b/>
          <w:bCs/>
          <w:color w:val="FF0000"/>
          <w:sz w:val="28"/>
          <w:szCs w:val="28"/>
          <w:rtl/>
        </w:rPr>
        <w:t>ملاحظات</w:t>
      </w:r>
      <w:proofErr w:type="gramEnd"/>
      <w:r w:rsidRPr="00CD08A0">
        <w:rPr>
          <w:b/>
          <w:bCs/>
          <w:color w:val="FF0000"/>
          <w:sz w:val="28"/>
          <w:szCs w:val="28"/>
          <w:rtl/>
        </w:rPr>
        <w:t xml:space="preserve"> هامة</w:t>
      </w:r>
      <w:r w:rsidRPr="00CD08A0">
        <w:rPr>
          <w:b/>
          <w:bCs/>
          <w:color w:val="FF0000"/>
          <w:rtl/>
        </w:rPr>
        <w:t>:</w:t>
      </w:r>
    </w:p>
    <w:p w14:paraId="29A75DAB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 xml:space="preserve">تحسب </w:t>
      </w:r>
      <w:proofErr w:type="gramStart"/>
      <w:r w:rsidRPr="00CD08A0">
        <w:rPr>
          <w:b/>
          <w:bCs/>
          <w:color w:val="FF0000"/>
          <w:rtl/>
        </w:rPr>
        <w:t>كل</w:t>
      </w:r>
      <w:proofErr w:type="gramEnd"/>
      <w:r w:rsidRPr="00CD08A0">
        <w:rPr>
          <w:b/>
          <w:bCs/>
          <w:color w:val="FF0000"/>
          <w:rtl/>
        </w:rPr>
        <w:t xml:space="preserve"> ساعة نظري بوحدة معتمدة.</w:t>
      </w:r>
    </w:p>
    <w:p w14:paraId="14C14356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 xml:space="preserve">تحسب </w:t>
      </w:r>
      <w:proofErr w:type="gramStart"/>
      <w:r w:rsidRPr="00CD08A0">
        <w:rPr>
          <w:b/>
          <w:bCs/>
          <w:color w:val="FF0000"/>
          <w:rtl/>
        </w:rPr>
        <w:t>كل</w:t>
      </w:r>
      <w:proofErr w:type="gramEnd"/>
      <w:r w:rsidRPr="00CD08A0">
        <w:rPr>
          <w:b/>
          <w:bCs/>
          <w:color w:val="FF0000"/>
          <w:rtl/>
        </w:rPr>
        <w:t xml:space="preserve"> ساعتان أو ثلاثة ساعات عملي بوحدة معتمدة</w:t>
      </w:r>
    </w:p>
    <w:p w14:paraId="55410864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proofErr w:type="gramStart"/>
      <w:r w:rsidRPr="00CD08A0">
        <w:rPr>
          <w:b/>
          <w:bCs/>
          <w:color w:val="FF0000"/>
          <w:rtl/>
        </w:rPr>
        <w:t>ليس</w:t>
      </w:r>
      <w:proofErr w:type="gramEnd"/>
      <w:r w:rsidRPr="00CD08A0">
        <w:rPr>
          <w:b/>
          <w:bCs/>
          <w:color w:val="FF0000"/>
          <w:rtl/>
        </w:rPr>
        <w:t xml:space="preserve"> هناك شروط لساعات التدريب.</w:t>
      </w:r>
    </w:p>
    <w:p w14:paraId="3AEBCF7A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>ساعات الاتصال النظري تشمل المحاضرات والدروس الاضافية.</w:t>
      </w:r>
    </w:p>
    <w:p w14:paraId="03834B6C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</w:rPr>
      </w:pPr>
      <w:r w:rsidRPr="00CD08A0">
        <w:rPr>
          <w:b/>
          <w:bCs/>
          <w:color w:val="FF0000"/>
          <w:rtl/>
        </w:rPr>
        <w:t>ساعات الاتصال العملي تشمل المعامل والاستوديو.</w:t>
      </w:r>
    </w:p>
    <w:p w14:paraId="5EF12861" w14:textId="77777777" w:rsidR="00C94A9F" w:rsidRPr="00C94A9F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rtl/>
        </w:rPr>
      </w:pPr>
      <w:r w:rsidRPr="00CD08A0">
        <w:rPr>
          <w:b/>
          <w:bCs/>
          <w:color w:val="FF0000"/>
          <w:rtl/>
        </w:rPr>
        <w:t>ساعات اتصال التدريب تشمل التدريب الاكلينيكي والانشطة الأخرى.</w:t>
      </w:r>
    </w:p>
    <w:p w14:paraId="64A6E947" w14:textId="77777777" w:rsidR="00C94A9F" w:rsidRDefault="00C94A9F" w:rsidP="00C94A9F">
      <w:pPr>
        <w:spacing w:line="360" w:lineRule="auto"/>
        <w:rPr>
          <w:b/>
          <w:bCs/>
          <w:sz w:val="32"/>
          <w:szCs w:val="32"/>
        </w:rPr>
      </w:pPr>
    </w:p>
    <w:p w14:paraId="7250330A" w14:textId="77777777" w:rsidR="005D181B" w:rsidRPr="00A73F0A" w:rsidRDefault="00EC16C1" w:rsidP="00FB6861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2</w:t>
      </w:r>
      <w:r w:rsidR="00D23D82">
        <w:rPr>
          <w:rFonts w:hint="cs"/>
          <w:b/>
          <w:bCs/>
          <w:sz w:val="28"/>
          <w:szCs w:val="28"/>
          <w:rtl/>
        </w:rPr>
        <w:t>-1</w:t>
      </w:r>
      <w:r>
        <w:rPr>
          <w:rFonts w:hint="cs"/>
          <w:b/>
          <w:bCs/>
          <w:sz w:val="28"/>
          <w:szCs w:val="28"/>
          <w:rtl/>
        </w:rPr>
        <w:t>-</w:t>
      </w:r>
      <w:r w:rsidR="001C68BD">
        <w:rPr>
          <w:rFonts w:hint="cs"/>
          <w:b/>
          <w:bCs/>
          <w:sz w:val="28"/>
          <w:szCs w:val="28"/>
          <w:rtl/>
        </w:rPr>
        <w:t>14</w:t>
      </w:r>
      <w:r w:rsidR="005D181B" w:rsidRPr="00A73F0A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5D181B" w:rsidRPr="00A73F0A">
        <w:rPr>
          <w:rFonts w:hint="cs"/>
          <w:b/>
          <w:bCs/>
          <w:sz w:val="28"/>
          <w:szCs w:val="28"/>
          <w:rtl/>
        </w:rPr>
        <w:t>قائمة</w:t>
      </w:r>
      <w:proofErr w:type="gramEnd"/>
      <w:r w:rsidR="005D181B" w:rsidRPr="00A73F0A">
        <w:rPr>
          <w:rFonts w:hint="cs"/>
          <w:b/>
          <w:bCs/>
          <w:sz w:val="28"/>
          <w:szCs w:val="28"/>
          <w:rtl/>
        </w:rPr>
        <w:t xml:space="preserve"> بمقررات القسم الاختيارية </w:t>
      </w:r>
    </w:p>
    <w:p w14:paraId="09C2F634" w14:textId="77777777" w:rsidR="005F5BAC" w:rsidRDefault="005F5BAC" w:rsidP="005D181B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176BEE34" w14:textId="77777777" w:rsidR="005D181B" w:rsidRPr="00DC0E66" w:rsidRDefault="005D181B" w:rsidP="005D181B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</w:t>
      </w:r>
      <w:proofErr w:type="gramStart"/>
      <w:r w:rsidRPr="00DC0E66">
        <w:rPr>
          <w:b/>
          <w:bCs/>
          <w:sz w:val="32"/>
          <w:szCs w:val="32"/>
          <w:rtl/>
        </w:rPr>
        <w:t>الاختيارية</w:t>
      </w:r>
      <w:proofErr w:type="gramEnd"/>
      <w:r w:rsidRPr="00DC0E66">
        <w:rPr>
          <w:b/>
          <w:bCs/>
          <w:sz w:val="32"/>
          <w:szCs w:val="32"/>
          <w:rtl/>
        </w:rPr>
        <w:t xml:space="preserve"> بالقسم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799"/>
        <w:gridCol w:w="1800"/>
      </w:tblGrid>
      <w:tr w:rsidR="005D181B" w:rsidRPr="00584A6A" w14:paraId="7B525ACA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229DF50B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20CE6AA9" w14:textId="77777777" w:rsidR="005D181B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29DE89B2" w14:textId="77777777" w:rsidR="00810E26" w:rsidRPr="00082EE5" w:rsidRDefault="00810E26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59554342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370233C3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6A88922F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145D06D1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4FDB4F6D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ا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2B82D7B9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559AA6DA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28FFE073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5D181B" w:rsidRPr="00584A6A" w14:paraId="2821A0A1" w14:textId="77777777" w:rsidTr="004225CF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2171EE5F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2AD27713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672ECF18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09CBB898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67754FC5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1A822D62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0F13C2E6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0428B12C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D181B" w:rsidRPr="00584A6A" w14:paraId="470FBAE8" w14:textId="77777777" w:rsidTr="004225CF">
        <w:tc>
          <w:tcPr>
            <w:tcW w:w="396" w:type="dxa"/>
            <w:shd w:val="clear" w:color="auto" w:fill="C2D69B" w:themeFill="accent3" w:themeFillTint="99"/>
          </w:tcPr>
          <w:p w14:paraId="2D1C0A72" w14:textId="77777777" w:rsidR="005D181B" w:rsidRPr="00584A6A" w:rsidRDefault="005D181B" w:rsidP="00082EE5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27C9759B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6B18C01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1454F44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1A2B3F0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81E9C9C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96AB9B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2E630E9A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2933E61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210FF0D7" w14:textId="77777777" w:rsidTr="004225CF">
        <w:tc>
          <w:tcPr>
            <w:tcW w:w="396" w:type="dxa"/>
            <w:shd w:val="clear" w:color="auto" w:fill="C2D69B" w:themeFill="accent3" w:themeFillTint="99"/>
          </w:tcPr>
          <w:p w14:paraId="41821DF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</w:tcPr>
          <w:p w14:paraId="37C5463B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6241EA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52B99323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344E79B6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1A00658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32045E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7826398E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6D7AF4D8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595DC4C1" w14:textId="77777777" w:rsidTr="004225CF">
        <w:tc>
          <w:tcPr>
            <w:tcW w:w="396" w:type="dxa"/>
            <w:shd w:val="clear" w:color="auto" w:fill="C2D69B" w:themeFill="accent3" w:themeFillTint="99"/>
          </w:tcPr>
          <w:p w14:paraId="7B97310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</w:tcPr>
          <w:p w14:paraId="72400FD0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EAB8298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34BDC794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6F9E41BE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254D1315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8E1C640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287F52E1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379B3C1C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2B0839DC" w14:textId="77777777" w:rsidTr="004225CF">
        <w:tc>
          <w:tcPr>
            <w:tcW w:w="396" w:type="dxa"/>
            <w:shd w:val="clear" w:color="auto" w:fill="C2D69B" w:themeFill="accent3" w:themeFillTint="99"/>
          </w:tcPr>
          <w:p w14:paraId="7D51FDFF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</w:tcPr>
          <w:p w14:paraId="4D8A1054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4A1478C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A42A850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6A3FF8D3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339A8EB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6121949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3F60DE29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0237A02B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21D44B86" w14:textId="77777777" w:rsidTr="004225CF">
        <w:tc>
          <w:tcPr>
            <w:tcW w:w="396" w:type="dxa"/>
            <w:shd w:val="clear" w:color="auto" w:fill="C2D69B" w:themeFill="accent3" w:themeFillTint="99"/>
          </w:tcPr>
          <w:p w14:paraId="75A07527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</w:tcPr>
          <w:p w14:paraId="27BB4DE8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7A8971F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9BA51EE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1" w:type="dxa"/>
            <w:shd w:val="clear" w:color="auto" w:fill="auto"/>
          </w:tcPr>
          <w:p w14:paraId="7BE61736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5156748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12807F3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57C5EA77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5EC0B45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2A2F3166" w14:textId="77777777" w:rsidTr="004225CF">
        <w:tc>
          <w:tcPr>
            <w:tcW w:w="396" w:type="dxa"/>
            <w:shd w:val="clear" w:color="auto" w:fill="C2D69B" w:themeFill="accent3" w:themeFillTint="99"/>
          </w:tcPr>
          <w:p w14:paraId="6862113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</w:tcPr>
          <w:p w14:paraId="153A89E0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1C820A2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14:paraId="75989A8D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  <w:shd w:val="clear" w:color="auto" w:fill="auto"/>
          </w:tcPr>
          <w:p w14:paraId="7A6DF9CC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8151180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B4D4839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</w:tcPr>
          <w:p w14:paraId="2ED87BB0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0" w:type="dxa"/>
            <w:shd w:val="clear" w:color="auto" w:fill="auto"/>
          </w:tcPr>
          <w:p w14:paraId="420DE5A1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181B" w:rsidRPr="00584A6A" w14:paraId="345414D1" w14:textId="77777777" w:rsidTr="004225CF">
        <w:tc>
          <w:tcPr>
            <w:tcW w:w="4094" w:type="dxa"/>
            <w:gridSpan w:val="4"/>
            <w:shd w:val="clear" w:color="auto" w:fill="C2D69B" w:themeFill="accent3" w:themeFillTint="99"/>
          </w:tcPr>
          <w:p w14:paraId="6F86DCB6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23CE16F9" w14:textId="77777777" w:rsidR="005D181B" w:rsidRPr="00584A6A" w:rsidRDefault="005D181B" w:rsidP="0038062C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8AF5EE9" w14:textId="77777777" w:rsidR="005D181B" w:rsidRDefault="005D181B" w:rsidP="005D181B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1AD8C0FA" w14:textId="77777777" w:rsidR="00C94A9F" w:rsidRPr="00CD08A0" w:rsidRDefault="00C94A9F" w:rsidP="00C94A9F">
      <w:pPr>
        <w:spacing w:after="0" w:line="360" w:lineRule="auto"/>
        <w:rPr>
          <w:b/>
          <w:bCs/>
          <w:color w:val="FF0000"/>
        </w:rPr>
      </w:pPr>
      <w:r w:rsidRPr="00CD08A0">
        <w:rPr>
          <w:rFonts w:hint="cs"/>
          <w:b/>
          <w:bCs/>
          <w:color w:val="FF0000"/>
          <w:sz w:val="28"/>
          <w:szCs w:val="28"/>
          <w:rtl/>
        </w:rPr>
        <w:t xml:space="preserve">* </w:t>
      </w:r>
      <w:proofErr w:type="gramStart"/>
      <w:r w:rsidRPr="00CD08A0">
        <w:rPr>
          <w:b/>
          <w:bCs/>
          <w:color w:val="FF0000"/>
          <w:sz w:val="28"/>
          <w:szCs w:val="28"/>
          <w:rtl/>
        </w:rPr>
        <w:t>ملاحظات</w:t>
      </w:r>
      <w:proofErr w:type="gramEnd"/>
      <w:r w:rsidRPr="00CD08A0">
        <w:rPr>
          <w:b/>
          <w:bCs/>
          <w:color w:val="FF0000"/>
          <w:sz w:val="28"/>
          <w:szCs w:val="28"/>
          <w:rtl/>
        </w:rPr>
        <w:t xml:space="preserve"> هامة</w:t>
      </w:r>
      <w:r w:rsidRPr="00CD08A0">
        <w:rPr>
          <w:b/>
          <w:bCs/>
          <w:color w:val="FF0000"/>
          <w:rtl/>
        </w:rPr>
        <w:t>:</w:t>
      </w:r>
    </w:p>
    <w:p w14:paraId="49650CCE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 xml:space="preserve">تحسب </w:t>
      </w:r>
      <w:proofErr w:type="gramStart"/>
      <w:r w:rsidRPr="00CD08A0">
        <w:rPr>
          <w:b/>
          <w:bCs/>
          <w:color w:val="FF0000"/>
          <w:rtl/>
        </w:rPr>
        <w:t>كل</w:t>
      </w:r>
      <w:proofErr w:type="gramEnd"/>
      <w:r w:rsidRPr="00CD08A0">
        <w:rPr>
          <w:b/>
          <w:bCs/>
          <w:color w:val="FF0000"/>
          <w:rtl/>
        </w:rPr>
        <w:t xml:space="preserve"> ساعة نظري بوحدة معتمدة.</w:t>
      </w:r>
    </w:p>
    <w:p w14:paraId="44A91FB1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 xml:space="preserve">تحسب </w:t>
      </w:r>
      <w:proofErr w:type="gramStart"/>
      <w:r w:rsidRPr="00CD08A0">
        <w:rPr>
          <w:b/>
          <w:bCs/>
          <w:color w:val="FF0000"/>
          <w:rtl/>
        </w:rPr>
        <w:t>كل</w:t>
      </w:r>
      <w:proofErr w:type="gramEnd"/>
      <w:r w:rsidRPr="00CD08A0">
        <w:rPr>
          <w:b/>
          <w:bCs/>
          <w:color w:val="FF0000"/>
          <w:rtl/>
        </w:rPr>
        <w:t xml:space="preserve"> ساعتان أو ثلاثة ساعات عملي بوحدة معتمدة</w:t>
      </w:r>
    </w:p>
    <w:p w14:paraId="27318F83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proofErr w:type="gramStart"/>
      <w:r w:rsidRPr="00CD08A0">
        <w:rPr>
          <w:b/>
          <w:bCs/>
          <w:color w:val="FF0000"/>
          <w:rtl/>
        </w:rPr>
        <w:t>ليس</w:t>
      </w:r>
      <w:proofErr w:type="gramEnd"/>
      <w:r w:rsidRPr="00CD08A0">
        <w:rPr>
          <w:b/>
          <w:bCs/>
          <w:color w:val="FF0000"/>
          <w:rtl/>
        </w:rPr>
        <w:t xml:space="preserve"> هناك شروط لساعات التدريب.</w:t>
      </w:r>
    </w:p>
    <w:p w14:paraId="335B4FA2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>ساعات الاتصال النظري تشمل المحاضرات والدروس الاضافية.</w:t>
      </w:r>
    </w:p>
    <w:p w14:paraId="510AD8C9" w14:textId="77777777" w:rsidR="00C94A9F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</w:rPr>
      </w:pPr>
      <w:r w:rsidRPr="00CD08A0">
        <w:rPr>
          <w:b/>
          <w:bCs/>
          <w:color w:val="FF0000"/>
          <w:rtl/>
        </w:rPr>
        <w:t>ساعات الاتصال العملي تشمل المعامل والاستوديو.</w:t>
      </w:r>
    </w:p>
    <w:p w14:paraId="282B762E" w14:textId="77777777" w:rsidR="00281A52" w:rsidRPr="00CD08A0" w:rsidRDefault="00C94A9F" w:rsidP="00C94A9F">
      <w:pPr>
        <w:pStyle w:val="ListParagraph"/>
        <w:numPr>
          <w:ilvl w:val="0"/>
          <w:numId w:val="16"/>
        </w:numPr>
        <w:spacing w:after="0"/>
        <w:rPr>
          <w:b/>
          <w:bCs/>
          <w:color w:val="FF0000"/>
          <w:rtl/>
        </w:rPr>
      </w:pPr>
      <w:r w:rsidRPr="00CD08A0">
        <w:rPr>
          <w:b/>
          <w:bCs/>
          <w:color w:val="FF0000"/>
          <w:rtl/>
        </w:rPr>
        <w:t>ساعات اتصال التدريب تشمل التدريب الاكلينيكي والانشطة الأخرى.</w:t>
      </w:r>
    </w:p>
    <w:p w14:paraId="2661906A" w14:textId="77777777" w:rsidR="00281A52" w:rsidRDefault="00281A52" w:rsidP="00281A52">
      <w:pPr>
        <w:spacing w:line="360" w:lineRule="auto"/>
        <w:rPr>
          <w:b/>
          <w:bCs/>
          <w:sz w:val="32"/>
          <w:szCs w:val="32"/>
          <w:rtl/>
        </w:rPr>
      </w:pPr>
    </w:p>
    <w:p w14:paraId="2428B0A3" w14:textId="77777777" w:rsidR="00DD5CF5" w:rsidRDefault="00DD5CF5" w:rsidP="00281A52">
      <w:pPr>
        <w:spacing w:line="360" w:lineRule="auto"/>
        <w:rPr>
          <w:b/>
          <w:bCs/>
          <w:sz w:val="32"/>
          <w:szCs w:val="32"/>
        </w:rPr>
      </w:pPr>
    </w:p>
    <w:p w14:paraId="07EDF3D9" w14:textId="77777777" w:rsidR="005D181B" w:rsidRPr="00281A52" w:rsidRDefault="005D181B" w:rsidP="005D181B">
      <w:pPr>
        <w:spacing w:line="360" w:lineRule="auto"/>
        <w:rPr>
          <w:b/>
          <w:bCs/>
          <w:rtl/>
        </w:rPr>
      </w:pPr>
    </w:p>
    <w:p w14:paraId="4EB08E4B" w14:textId="77777777" w:rsidR="005D181B" w:rsidRPr="00A73F0A" w:rsidRDefault="00EC16C1" w:rsidP="001C68BD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D23D82">
        <w:rPr>
          <w:rFonts w:hint="cs"/>
          <w:b/>
          <w:bCs/>
          <w:sz w:val="28"/>
          <w:szCs w:val="28"/>
          <w:rtl/>
        </w:rPr>
        <w:t>-1</w:t>
      </w:r>
      <w:r>
        <w:rPr>
          <w:rFonts w:hint="cs"/>
          <w:b/>
          <w:bCs/>
          <w:sz w:val="28"/>
          <w:szCs w:val="28"/>
          <w:rtl/>
        </w:rPr>
        <w:t>-</w:t>
      </w:r>
      <w:r w:rsidR="001C68BD">
        <w:rPr>
          <w:rFonts w:hint="cs"/>
          <w:b/>
          <w:bCs/>
          <w:sz w:val="28"/>
          <w:szCs w:val="28"/>
          <w:rtl/>
        </w:rPr>
        <w:t>15</w:t>
      </w:r>
      <w:r w:rsidR="005D181B" w:rsidRPr="00A73F0A">
        <w:rPr>
          <w:rFonts w:hint="cs"/>
          <w:b/>
          <w:bCs/>
          <w:sz w:val="28"/>
          <w:szCs w:val="28"/>
          <w:rtl/>
        </w:rPr>
        <w:t xml:space="preserve"> البرنامج الدراسي لمرحلة البكالوريوس </w:t>
      </w:r>
    </w:p>
    <w:p w14:paraId="664FB181" w14:textId="77777777" w:rsidR="005D181B" w:rsidRPr="000236B4" w:rsidRDefault="005D181B" w:rsidP="005D181B">
      <w:pPr>
        <w:spacing w:line="360" w:lineRule="auto"/>
        <w:rPr>
          <w:b/>
          <w:bCs/>
          <w:color w:val="FF0000"/>
          <w:sz w:val="28"/>
          <w:szCs w:val="28"/>
          <w:rtl/>
        </w:rPr>
      </w:pPr>
      <w:r w:rsidRPr="000236B4">
        <w:rPr>
          <w:rFonts w:hint="cs"/>
          <w:b/>
          <w:bCs/>
          <w:color w:val="FF0000"/>
          <w:sz w:val="28"/>
          <w:szCs w:val="28"/>
          <w:rtl/>
        </w:rPr>
        <w:t xml:space="preserve">يتم توزيع </w:t>
      </w:r>
      <w:proofErr w:type="gramStart"/>
      <w:r w:rsidRPr="000236B4">
        <w:rPr>
          <w:rFonts w:hint="cs"/>
          <w:b/>
          <w:bCs/>
          <w:color w:val="FF0000"/>
          <w:sz w:val="28"/>
          <w:szCs w:val="28"/>
          <w:rtl/>
        </w:rPr>
        <w:t>المقررات</w:t>
      </w:r>
      <w:proofErr w:type="gramEnd"/>
      <w:r w:rsidRPr="000236B4">
        <w:rPr>
          <w:rFonts w:hint="cs"/>
          <w:b/>
          <w:bCs/>
          <w:color w:val="FF0000"/>
          <w:sz w:val="28"/>
          <w:szCs w:val="28"/>
          <w:rtl/>
        </w:rPr>
        <w:t xml:space="preserve"> على سنوات الدراسة و نبدأ السنة الأولى بمقررات السنة التحضيرية</w:t>
      </w:r>
    </w:p>
    <w:p w14:paraId="1A598F09" w14:textId="77777777" w:rsidR="005D181B" w:rsidRPr="00DC0E66" w:rsidRDefault="005D181B" w:rsidP="005D181B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>البرنامج الدراسي لمرحلة البكالوريوس</w:t>
      </w:r>
    </w:p>
    <w:p w14:paraId="78D118B1" w14:textId="77777777" w:rsidR="005D181B" w:rsidRDefault="005D181B" w:rsidP="00223EF2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DC0E66">
        <w:rPr>
          <w:b/>
          <w:bCs/>
          <w:sz w:val="32"/>
          <w:szCs w:val="32"/>
          <w:rtl/>
        </w:rPr>
        <w:t>جدول المقررات للفصل الأول</w:t>
      </w:r>
      <w:r w:rsidR="00A73F0A">
        <w:rPr>
          <w:rFonts w:hint="cs"/>
          <w:b/>
          <w:bCs/>
          <w:sz w:val="32"/>
          <w:szCs w:val="32"/>
          <w:rtl/>
        </w:rPr>
        <w:t xml:space="preserve"> (سنة تحضيرية) </w:t>
      </w:r>
      <w:r w:rsidR="00C1393E" w:rsidRPr="00C1393E">
        <w:rPr>
          <w:rFonts w:hint="cs"/>
          <w:b/>
          <w:bCs/>
          <w:sz w:val="32"/>
          <w:szCs w:val="32"/>
          <w:u w:val="single"/>
          <w:rtl/>
        </w:rPr>
        <w:t>لمسار العلوم الطبيعية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799"/>
        <w:gridCol w:w="1800"/>
      </w:tblGrid>
      <w:tr w:rsidR="005D181B" w:rsidRPr="00584A6A" w14:paraId="2E507035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08AD48FF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7AD61A80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02C3A5BA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26B9828D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35D2149F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576DE77C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2E566414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943EB7"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434A198C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0CC2F83D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2EB9F09D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5D181B" w:rsidRPr="00584A6A" w14:paraId="33EF7E13" w14:textId="77777777" w:rsidTr="004225CF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5EED6B6E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553F546B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79967791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1C75E8B1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726CA13E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4C72CAA6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6AD51759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0BED9165" w14:textId="77777777" w:rsidR="005D181B" w:rsidRPr="00082EE5" w:rsidRDefault="005D181B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A0BAD" w:rsidRPr="00584A6A" w14:paraId="3846440E" w14:textId="77777777" w:rsidTr="00CD08A0">
        <w:tc>
          <w:tcPr>
            <w:tcW w:w="396" w:type="dxa"/>
            <w:shd w:val="clear" w:color="auto" w:fill="C2D69B" w:themeFill="accent3" w:themeFillTint="99"/>
          </w:tcPr>
          <w:p w14:paraId="05C46317" w14:textId="77777777" w:rsidR="002A0BAD" w:rsidRPr="00584A6A" w:rsidRDefault="002A0BAD" w:rsidP="00082EE5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5A1A2812" w14:textId="6CC6EE1C" w:rsidR="002A0BAD" w:rsidRPr="004B5F03" w:rsidRDefault="00427CE2" w:rsidP="0038062C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إنجليزية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علمي</w:t>
            </w:r>
            <w:proofErr w:type="gramEnd"/>
            <w:r w:rsidR="00E82740" w:rsidRPr="00427CE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A0BAD" w:rsidRPr="00427CE2">
              <w:rPr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720" w:type="dxa"/>
            <w:shd w:val="clear" w:color="auto" w:fill="auto"/>
          </w:tcPr>
          <w:p w14:paraId="388015A7" w14:textId="66EBCFA6" w:rsidR="002A0BAD" w:rsidRPr="004B5F03" w:rsidRDefault="002A0BAD" w:rsidP="0038062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280F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4CB7CB7" w14:textId="48C5610A" w:rsidR="002A0BAD" w:rsidRPr="004B5F03" w:rsidRDefault="002A0BAD" w:rsidP="0038062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ELIS 111</w:t>
            </w:r>
          </w:p>
        </w:tc>
        <w:tc>
          <w:tcPr>
            <w:tcW w:w="691" w:type="dxa"/>
            <w:shd w:val="clear" w:color="auto" w:fill="auto"/>
          </w:tcPr>
          <w:p w14:paraId="2D7C322D" w14:textId="586A1470" w:rsidR="002A0BAD" w:rsidRPr="00584A6A" w:rsidRDefault="002A0BAD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09DBCF2" w14:textId="081BF7E0" w:rsidR="002A0BAD" w:rsidRPr="00584A6A" w:rsidRDefault="002A0BAD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66462A" w14:textId="3DABEFD1" w:rsidR="002A0BAD" w:rsidRPr="00584A6A" w:rsidRDefault="002A0BAD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049E8038" w14:textId="789EE001" w:rsidR="002A0BAD" w:rsidRPr="00AA4D90" w:rsidRDefault="002A0BAD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FA99858" w14:textId="77777777" w:rsidR="002A0BAD" w:rsidRPr="00584A6A" w:rsidRDefault="002A0BAD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7A54" w:rsidRPr="00584A6A" w14:paraId="0BFCA101" w14:textId="77777777" w:rsidTr="004225CF">
        <w:tc>
          <w:tcPr>
            <w:tcW w:w="396" w:type="dxa"/>
            <w:shd w:val="clear" w:color="auto" w:fill="C2D69B" w:themeFill="accent3" w:themeFillTint="99"/>
          </w:tcPr>
          <w:p w14:paraId="7AADAFFD" w14:textId="77777777" w:rsidR="00AD7A54" w:rsidRPr="00584A6A" w:rsidRDefault="00AD7A54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445741E" w14:textId="3F05F819" w:rsidR="00AD7A54" w:rsidRPr="004B5F03" w:rsidRDefault="00AD7A54" w:rsidP="003806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أحياء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عامة</w:t>
            </w:r>
            <w:r w:rsidR="00D17882"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علم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84A2CE" w14:textId="1C4052B5" w:rsidR="00AD7A54" w:rsidRPr="004B5F03" w:rsidRDefault="00AD7A54" w:rsidP="00380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ح</w:t>
            </w:r>
            <w:r>
              <w:rPr>
                <w:b/>
                <w:bCs/>
                <w:sz w:val="24"/>
                <w:szCs w:val="24"/>
                <w:rtl/>
              </w:rPr>
              <w:t xml:space="preserve"> 1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66EB6" w14:textId="6AB19C07" w:rsidR="00AD7A54" w:rsidRPr="004B5F03" w:rsidRDefault="00AD7A54" w:rsidP="0038062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2B20699" w14:textId="0849C5B5" w:rsidR="00AD7A54" w:rsidRPr="00584A6A" w:rsidRDefault="00AD7A54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B3E430" w14:textId="4DFBF0F2" w:rsidR="00AD7A54" w:rsidRPr="00584A6A" w:rsidRDefault="00AD7A54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45DFA8" w14:textId="55576282" w:rsidR="00AD7A54" w:rsidRPr="00584A6A" w:rsidRDefault="00AD7A54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35A1D7D2" w14:textId="756DF8D0" w:rsidR="00AD7A54" w:rsidRPr="00AA4D90" w:rsidRDefault="00AD7A54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CE15813" w14:textId="77777777" w:rsidR="00AD7A54" w:rsidRPr="00584A6A" w:rsidRDefault="00AD7A54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7A54" w:rsidRPr="00584A6A" w14:paraId="4A894D2F" w14:textId="77777777" w:rsidTr="004225CF">
        <w:tc>
          <w:tcPr>
            <w:tcW w:w="396" w:type="dxa"/>
            <w:shd w:val="clear" w:color="auto" w:fill="C2D69B" w:themeFill="accent3" w:themeFillTint="99"/>
          </w:tcPr>
          <w:p w14:paraId="75B95D81" w14:textId="77777777" w:rsidR="00AD7A54" w:rsidRPr="00584A6A" w:rsidRDefault="00AD7A54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3451C44" w14:textId="630B9CD7" w:rsidR="00AD7A54" w:rsidRPr="00AA4D90" w:rsidRDefault="00AD7A54" w:rsidP="003806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كيمياء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عامة</w:t>
            </w:r>
            <w:r w:rsidR="00D17882"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علم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5A4706" w14:textId="42B21A7B" w:rsidR="00AD7A54" w:rsidRPr="004B5F03" w:rsidRDefault="00AD7A54" w:rsidP="00380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ك 1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3A7B8" w14:textId="45AEC6E3" w:rsidR="00AD7A54" w:rsidRPr="004B5F03" w:rsidRDefault="00AD7A54" w:rsidP="0038062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M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925FF1A" w14:textId="52D7B8A7" w:rsidR="00AD7A54" w:rsidRPr="00584A6A" w:rsidRDefault="00AD7A54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1B890AA" w14:textId="67162E0B" w:rsidR="00AD7A54" w:rsidRPr="00584A6A" w:rsidRDefault="00AD7A54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92AC49" w14:textId="58F141AC" w:rsidR="00AD7A54" w:rsidRPr="00584A6A" w:rsidRDefault="00AD7A54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5E86740" w14:textId="74C53F69" w:rsidR="00AD7A54" w:rsidRPr="00AA4D90" w:rsidRDefault="00AD7A54" w:rsidP="00AA4D9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FCDF051" w14:textId="77777777" w:rsidR="00AD7A54" w:rsidRPr="00584A6A" w:rsidRDefault="00AD7A54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8062C" w:rsidRPr="00584A6A" w14:paraId="7DBA07D5" w14:textId="77777777" w:rsidTr="004225CF">
        <w:tc>
          <w:tcPr>
            <w:tcW w:w="4094" w:type="dxa"/>
            <w:gridSpan w:val="4"/>
            <w:shd w:val="clear" w:color="auto" w:fill="C2D69B" w:themeFill="accent3" w:themeFillTint="99"/>
          </w:tcPr>
          <w:p w14:paraId="1BE984AC" w14:textId="77777777" w:rsidR="0038062C" w:rsidRPr="00584A6A" w:rsidRDefault="0038062C" w:rsidP="0038062C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6893809D" w14:textId="4B3B1BE8" w:rsidR="0038062C" w:rsidRPr="00584A6A" w:rsidRDefault="009B7AAD" w:rsidP="0038062C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64CB7FCC" w14:textId="77777777" w:rsidR="005D181B" w:rsidRDefault="005D181B" w:rsidP="005D181B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DF2940B" w14:textId="77777777" w:rsidR="0038062C" w:rsidRDefault="0038062C" w:rsidP="005D181B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2A2925ED" w14:textId="77777777" w:rsidR="009B7AAD" w:rsidRDefault="009B7AAD" w:rsidP="005D181B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7A0BFE1" w14:textId="77777777" w:rsidR="009B7AAD" w:rsidRDefault="009B7AAD" w:rsidP="005D181B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3CEDD8DB" w14:textId="77777777" w:rsidR="009B7AAD" w:rsidRDefault="009B7AAD" w:rsidP="005D181B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E264929" w14:textId="77777777" w:rsidR="00A73F0A" w:rsidRDefault="00A73F0A" w:rsidP="005D181B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DD15161" w14:textId="77777777" w:rsidR="00920F6B" w:rsidRDefault="00920F6B" w:rsidP="005D181B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122BEBE1" w14:textId="77777777" w:rsidR="0038062C" w:rsidRDefault="0038062C" w:rsidP="005D181B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3A04D11C" w14:textId="77777777" w:rsidR="0038062C" w:rsidRPr="00DC0E66" w:rsidRDefault="0038062C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للفصل </w:t>
      </w:r>
      <w:r w:rsidR="002A18B0">
        <w:rPr>
          <w:rFonts w:hint="cs"/>
          <w:b/>
          <w:bCs/>
          <w:sz w:val="32"/>
          <w:szCs w:val="32"/>
          <w:rtl/>
        </w:rPr>
        <w:t>الثاني</w:t>
      </w:r>
      <w:r w:rsidR="00A73F0A">
        <w:rPr>
          <w:rFonts w:hint="cs"/>
          <w:b/>
          <w:bCs/>
          <w:sz w:val="32"/>
          <w:szCs w:val="32"/>
          <w:rtl/>
        </w:rPr>
        <w:t xml:space="preserve"> (سنة تحضيرية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C1393E">
        <w:rPr>
          <w:rFonts w:hint="cs"/>
          <w:b/>
          <w:bCs/>
          <w:sz w:val="32"/>
          <w:szCs w:val="32"/>
          <w:u w:val="single"/>
          <w:rtl/>
        </w:rPr>
        <w:t>لمسار العلوم الطبيعية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90"/>
        <w:gridCol w:w="601"/>
        <w:gridCol w:w="670"/>
        <w:gridCol w:w="720"/>
        <w:gridCol w:w="799"/>
        <w:gridCol w:w="1800"/>
      </w:tblGrid>
      <w:tr w:rsidR="0038062C" w:rsidRPr="00584A6A" w14:paraId="23F90925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65D6E5C1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0038FB01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2501F955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57C6EC8C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</w:tcPr>
          <w:p w14:paraId="056DA7B5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5AC76CFF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1991" w:type="dxa"/>
            <w:gridSpan w:val="3"/>
            <w:shd w:val="clear" w:color="auto" w:fill="C2D69B" w:themeFill="accent3" w:themeFillTint="99"/>
          </w:tcPr>
          <w:p w14:paraId="2FAD4CDA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943EB7"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266A1559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4EC1BC1E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795A9AFE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38062C" w:rsidRPr="00584A6A" w14:paraId="02A87B1D" w14:textId="77777777" w:rsidTr="004225CF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23E0A87C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7CAC60EE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vMerge/>
            <w:shd w:val="clear" w:color="auto" w:fill="C2D69B" w:themeFill="accent3" w:themeFillTint="99"/>
          </w:tcPr>
          <w:p w14:paraId="7C0F7A07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1" w:type="dxa"/>
            <w:shd w:val="clear" w:color="auto" w:fill="C2D69B" w:themeFill="accent3" w:themeFillTint="99"/>
          </w:tcPr>
          <w:p w14:paraId="78C94A36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5D30FA91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3B097DBE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7629BF88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3AA5B89F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A0BAD" w:rsidRPr="00584A6A" w14:paraId="6E5EAEC5" w14:textId="77777777" w:rsidTr="00CD08A0">
        <w:tc>
          <w:tcPr>
            <w:tcW w:w="396" w:type="dxa"/>
            <w:shd w:val="clear" w:color="auto" w:fill="C2D69B" w:themeFill="accent3" w:themeFillTint="99"/>
          </w:tcPr>
          <w:p w14:paraId="1487C8BA" w14:textId="77777777" w:rsidR="002A0BAD" w:rsidRPr="00584A6A" w:rsidRDefault="002A0BAD" w:rsidP="00082EE5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382C3C19" w14:textId="735AADFB" w:rsidR="002A0BAD" w:rsidRPr="004B5F03" w:rsidRDefault="00427CE2" w:rsidP="003806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إنجليزية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علمي</w:t>
            </w:r>
            <w:proofErr w:type="gramEnd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BAD" w:rsidRPr="00427CE2">
              <w:rPr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720" w:type="dxa"/>
            <w:shd w:val="clear" w:color="auto" w:fill="auto"/>
          </w:tcPr>
          <w:p w14:paraId="140A623A" w14:textId="20EF951E" w:rsidR="002A0BAD" w:rsidRPr="004B5F03" w:rsidRDefault="002A0BAD" w:rsidP="0038062C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280F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D67080F" w14:textId="4627E9BC" w:rsidR="002A0BAD" w:rsidRPr="004B5F03" w:rsidRDefault="002A0BAD" w:rsidP="003806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8"/>
                <w:szCs w:val="28"/>
              </w:rPr>
              <w:t>ELIS 112</w:t>
            </w:r>
          </w:p>
        </w:tc>
        <w:tc>
          <w:tcPr>
            <w:tcW w:w="601" w:type="dxa"/>
            <w:shd w:val="clear" w:color="auto" w:fill="auto"/>
          </w:tcPr>
          <w:p w14:paraId="24AD221C" w14:textId="388D3D0B" w:rsidR="002A0BAD" w:rsidRPr="00584A6A" w:rsidRDefault="002A0BAD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1024CFD" w14:textId="15657467" w:rsidR="002A0BAD" w:rsidRPr="00AA4D90" w:rsidRDefault="002A0BAD" w:rsidP="00AA4D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503DF4" w14:textId="43364E45" w:rsidR="002A0BAD" w:rsidRPr="00AA4D90" w:rsidRDefault="002A0BAD" w:rsidP="00AA4D9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165B4BF" w14:textId="1D6B99B4" w:rsidR="002A0BAD" w:rsidRPr="00AA4D90" w:rsidRDefault="002A0BAD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5D3EE02" w14:textId="77777777" w:rsidR="002A0BAD" w:rsidRPr="00584A6A" w:rsidRDefault="002A0BAD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7A54" w:rsidRPr="00584A6A" w14:paraId="6BCF868A" w14:textId="77777777" w:rsidTr="004225CF">
        <w:tc>
          <w:tcPr>
            <w:tcW w:w="396" w:type="dxa"/>
            <w:shd w:val="clear" w:color="auto" w:fill="C2D69B" w:themeFill="accent3" w:themeFillTint="99"/>
          </w:tcPr>
          <w:p w14:paraId="4163B8EC" w14:textId="77777777" w:rsidR="00AD7A54" w:rsidRPr="00584A6A" w:rsidRDefault="00AD7A54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9BA0B3B" w14:textId="4F8CC211" w:rsidR="00AD7A54" w:rsidRPr="004B5F03" w:rsidRDefault="00AD7A54" w:rsidP="00380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إحصاء عام</w:t>
            </w:r>
            <w:r w:rsidR="00D17882"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علم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4D9393" w14:textId="2A04730E" w:rsidR="00AD7A54" w:rsidRPr="004B5F03" w:rsidRDefault="00AD7A54" w:rsidP="003806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ص 1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82350A1" w14:textId="07BEA746" w:rsidR="00AD7A54" w:rsidRPr="004B5F03" w:rsidRDefault="00AD7A54" w:rsidP="0038062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 110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DD935B5" w14:textId="6983D73D" w:rsidR="00AD7A54" w:rsidRPr="00584A6A" w:rsidRDefault="00AD7A54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0EE5F76" w14:textId="502E822E" w:rsidR="00AD7A54" w:rsidRPr="00AA4D90" w:rsidRDefault="00AD7A54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D0EB57" w14:textId="234502BE" w:rsidR="00AD7A54" w:rsidRPr="00AA4D90" w:rsidRDefault="00AD7A54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0E1284C" w14:textId="131230DC" w:rsidR="00AD7A54" w:rsidRPr="00AA4D90" w:rsidRDefault="00AD7A54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78D3AE38" w14:textId="77777777" w:rsidR="00AD7A54" w:rsidRPr="00584A6A" w:rsidRDefault="00AD7A54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7A54" w:rsidRPr="00584A6A" w14:paraId="316E834A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3694110" w14:textId="77777777" w:rsidR="00AD7A54" w:rsidRPr="00584A6A" w:rsidRDefault="00AD7A54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7F1D010" w14:textId="65FDD779" w:rsidR="00AD7A54" w:rsidRPr="004B5F03" w:rsidRDefault="00AD7A54" w:rsidP="003806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فيزياء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عامة</w:t>
            </w:r>
            <w:r w:rsidR="00D17882"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علم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C7DA12" w14:textId="7B4AC91D" w:rsidR="00AD7A54" w:rsidRPr="004B5F03" w:rsidRDefault="00AD7A54" w:rsidP="0038062C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ف 1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805995D" w14:textId="7F126800" w:rsidR="00AD7A54" w:rsidRPr="004B5F03" w:rsidRDefault="00AD7A54" w:rsidP="0038062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9D960CC" w14:textId="4ED45176" w:rsidR="00AD7A54" w:rsidRPr="00584A6A" w:rsidRDefault="00AD7A54" w:rsidP="00AA4D9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3634E0B" w14:textId="4F265A5D" w:rsidR="00AD7A54" w:rsidRPr="00AA4D90" w:rsidRDefault="00AD7A54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B5F753" w14:textId="0D6583F2" w:rsidR="00AD7A54" w:rsidRPr="00AA4D90" w:rsidRDefault="00AD7A54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6DE2A9B" w14:textId="14955E1F" w:rsidR="00AD7A54" w:rsidRPr="00AA4D90" w:rsidRDefault="00AD7A54" w:rsidP="00AA4D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415551A" w14:textId="77777777" w:rsidR="00AD7A54" w:rsidRPr="00584A6A" w:rsidRDefault="00AD7A54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8062C" w:rsidRPr="00584A6A" w14:paraId="3B893957" w14:textId="77777777" w:rsidTr="004225CF">
        <w:tc>
          <w:tcPr>
            <w:tcW w:w="4184" w:type="dxa"/>
            <w:gridSpan w:val="4"/>
            <w:shd w:val="clear" w:color="auto" w:fill="C2D69B" w:themeFill="accent3" w:themeFillTint="99"/>
          </w:tcPr>
          <w:p w14:paraId="2B5D3A0B" w14:textId="77777777" w:rsidR="0038062C" w:rsidRPr="00584A6A" w:rsidRDefault="0038062C" w:rsidP="0038062C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590" w:type="dxa"/>
            <w:gridSpan w:val="5"/>
            <w:shd w:val="clear" w:color="auto" w:fill="C2D69B" w:themeFill="accent3" w:themeFillTint="99"/>
          </w:tcPr>
          <w:p w14:paraId="32888CAB" w14:textId="6F3E7C80" w:rsidR="0038062C" w:rsidRPr="00584A6A" w:rsidRDefault="009B7AAD" w:rsidP="009266F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1A698172" w14:textId="77777777" w:rsidR="0038062C" w:rsidRDefault="0038062C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741E2DA0" w14:textId="77777777" w:rsidR="001C2CD0" w:rsidRDefault="001C2CD0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44C959FF" w14:textId="77777777" w:rsidR="001C2CD0" w:rsidRDefault="001C2CD0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7B8E63AD" w14:textId="77777777" w:rsidR="001C2CD0" w:rsidRDefault="001C2CD0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2092CE19" w14:textId="77777777" w:rsidR="001C2CD0" w:rsidRDefault="001C2CD0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3AF95E70" w14:textId="77777777" w:rsidR="001C2CD0" w:rsidRDefault="001C2CD0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BA5134B" w14:textId="77777777" w:rsidR="009B7AAD" w:rsidRDefault="009B7AAD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56E1CD88" w14:textId="77777777" w:rsidR="009B7AAD" w:rsidRDefault="009B7AAD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BA8C1DD" w14:textId="77777777" w:rsidR="001C2CD0" w:rsidRDefault="001C2CD0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2A3D99B" w14:textId="0595CF16" w:rsidR="001C2CD0" w:rsidRPr="00DC0E66" w:rsidRDefault="001C2CD0" w:rsidP="001C2CD0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ثالث (سنة تحضيرية) </w:t>
      </w:r>
      <w:r w:rsidRPr="00C1393E">
        <w:rPr>
          <w:rFonts w:hint="cs"/>
          <w:b/>
          <w:bCs/>
          <w:sz w:val="32"/>
          <w:szCs w:val="32"/>
          <w:u w:val="single"/>
          <w:rtl/>
        </w:rPr>
        <w:t>لمسار العلوم الطبيعية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90"/>
        <w:gridCol w:w="601"/>
        <w:gridCol w:w="670"/>
        <w:gridCol w:w="720"/>
        <w:gridCol w:w="799"/>
        <w:gridCol w:w="1800"/>
      </w:tblGrid>
      <w:tr w:rsidR="001C2CD0" w:rsidRPr="00584A6A" w14:paraId="06114C3A" w14:textId="77777777" w:rsidTr="00006444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62DFBC30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3C437613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03159252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6D9AF7FA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</w:tcPr>
          <w:p w14:paraId="6D2827C2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388A2AA6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1991" w:type="dxa"/>
            <w:gridSpan w:val="3"/>
            <w:shd w:val="clear" w:color="auto" w:fill="C2D69B" w:themeFill="accent3" w:themeFillTint="99"/>
          </w:tcPr>
          <w:p w14:paraId="2792EECF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4AE04022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18093664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34784C3B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1C2CD0" w:rsidRPr="00584A6A" w14:paraId="50EF7146" w14:textId="77777777" w:rsidTr="00006444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60A609E9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5CD71C5D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vMerge/>
            <w:shd w:val="clear" w:color="auto" w:fill="C2D69B" w:themeFill="accent3" w:themeFillTint="99"/>
          </w:tcPr>
          <w:p w14:paraId="43680B21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1" w:type="dxa"/>
            <w:shd w:val="clear" w:color="auto" w:fill="C2D69B" w:themeFill="accent3" w:themeFillTint="99"/>
          </w:tcPr>
          <w:p w14:paraId="097FC7AF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061C3E1F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0487F1EC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6E58A939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5A60DC47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A0BAD" w:rsidRPr="00584A6A" w14:paraId="3D2BDD8E" w14:textId="77777777" w:rsidTr="00CD08A0">
        <w:tc>
          <w:tcPr>
            <w:tcW w:w="396" w:type="dxa"/>
            <w:shd w:val="clear" w:color="auto" w:fill="C2D69B" w:themeFill="accent3" w:themeFillTint="99"/>
          </w:tcPr>
          <w:p w14:paraId="0CD97056" w14:textId="77777777" w:rsidR="002A0BAD" w:rsidRPr="00584A6A" w:rsidRDefault="002A0BAD" w:rsidP="00006444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0CB747EC" w14:textId="10F49D0C" w:rsidR="002A0BAD" w:rsidRPr="00427CE2" w:rsidRDefault="00427CE2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اللغة الإنجليزية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علمي</w:t>
            </w:r>
            <w:proofErr w:type="gramEnd"/>
            <w:r w:rsidRPr="00427CE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A0BAD" w:rsidRPr="00427CE2">
              <w:rPr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720" w:type="dxa"/>
            <w:shd w:val="clear" w:color="auto" w:fill="auto"/>
          </w:tcPr>
          <w:p w14:paraId="6E4ED072" w14:textId="349E9DE9" w:rsidR="002A0BAD" w:rsidRPr="004B5F03" w:rsidRDefault="002A0BAD" w:rsidP="0000644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280F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609F8997" w14:textId="79BD7E54" w:rsidR="002A0BAD" w:rsidRPr="004B5F03" w:rsidRDefault="002A0BAD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8"/>
                <w:szCs w:val="28"/>
              </w:rPr>
              <w:t>ELIS 113</w:t>
            </w:r>
          </w:p>
        </w:tc>
        <w:tc>
          <w:tcPr>
            <w:tcW w:w="601" w:type="dxa"/>
            <w:shd w:val="clear" w:color="auto" w:fill="auto"/>
          </w:tcPr>
          <w:p w14:paraId="636E6083" w14:textId="66E8AB0A" w:rsidR="002A0BAD" w:rsidRPr="00584A6A" w:rsidRDefault="002A0B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C7968B2" w14:textId="13E64278" w:rsidR="002A0BAD" w:rsidRPr="00AA4D90" w:rsidRDefault="002A0BAD" w:rsidP="0000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B225BD" w14:textId="7AA7D6BE" w:rsidR="002A0BAD" w:rsidRPr="00AA4D90" w:rsidRDefault="002A0BAD" w:rsidP="00006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55EC2E3" w14:textId="06F68583" w:rsidR="002A0BAD" w:rsidRPr="00AA4D90" w:rsidRDefault="002A0BAD" w:rsidP="000064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F6768C9" w14:textId="77777777" w:rsidR="002A0BAD" w:rsidRPr="00584A6A" w:rsidRDefault="002A0B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7AAD" w:rsidRPr="00584A6A" w14:paraId="36689BC8" w14:textId="77777777" w:rsidTr="00006444">
        <w:tc>
          <w:tcPr>
            <w:tcW w:w="396" w:type="dxa"/>
            <w:shd w:val="clear" w:color="auto" w:fill="C2D69B" w:themeFill="accent3" w:themeFillTint="99"/>
          </w:tcPr>
          <w:p w14:paraId="56DF7836" w14:textId="77777777" w:rsidR="009B7AAD" w:rsidRPr="00584A6A" w:rsidRDefault="009B7A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6139179" w14:textId="237E4ABD" w:rsidR="009B7AAD" w:rsidRPr="004B5F03" w:rsidRDefault="00D17882" w:rsidP="00D17882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علمي</w:t>
            </w:r>
            <w:r w:rsidR="009B7AA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C0B156" w14:textId="133367CE" w:rsidR="009B7AAD" w:rsidRPr="004B5F03" w:rsidRDefault="009B7AAD" w:rsidP="000064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ر 1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6601D0A" w14:textId="362214B1" w:rsidR="009B7AAD" w:rsidRPr="004B5F03" w:rsidRDefault="009B7AAD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H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046D894" w14:textId="06DD34C7" w:rsidR="009B7AAD" w:rsidRPr="00584A6A" w:rsidRDefault="009B7A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8EF9EB3" w14:textId="63098E92" w:rsidR="009B7AAD" w:rsidRPr="00AA4D90" w:rsidRDefault="009B7AAD" w:rsidP="000064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A81976" w14:textId="00AF6D6E" w:rsidR="009B7AAD" w:rsidRPr="00AA4D90" w:rsidRDefault="009B7AAD" w:rsidP="000064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AE594F1" w14:textId="0B5E3BA9" w:rsidR="009B7AAD" w:rsidRPr="00AA4D90" w:rsidRDefault="009B7AAD" w:rsidP="000064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48FA98F" w14:textId="77777777" w:rsidR="009B7AAD" w:rsidRPr="00584A6A" w:rsidRDefault="009B7A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7AAD" w:rsidRPr="00584A6A" w14:paraId="44FDFB4B" w14:textId="77777777" w:rsidTr="00006444">
        <w:tc>
          <w:tcPr>
            <w:tcW w:w="396" w:type="dxa"/>
            <w:shd w:val="clear" w:color="auto" w:fill="C2D69B" w:themeFill="accent3" w:themeFillTint="99"/>
          </w:tcPr>
          <w:p w14:paraId="662D1069" w14:textId="77777777" w:rsidR="009B7AAD" w:rsidRPr="00584A6A" w:rsidRDefault="009B7A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9DB744B" w14:textId="342B3C8E" w:rsidR="009B7AAD" w:rsidRPr="004B5F03" w:rsidRDefault="009B7AAD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برمجة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وحل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المشكلات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094D85" w14:textId="79BEE747" w:rsidR="009B7AAD" w:rsidRPr="004B5F03" w:rsidRDefault="009B7AAD" w:rsidP="0000644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تم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1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6EFACDA" w14:textId="2BBB8AE0" w:rsidR="009B7AAD" w:rsidRPr="004B5F03" w:rsidRDefault="009B7AAD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IT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3C6F041" w14:textId="14BA2FC4" w:rsidR="009B7AAD" w:rsidRPr="00584A6A" w:rsidRDefault="009B7A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1FBA4EA" w14:textId="1ECA561B" w:rsidR="009B7AAD" w:rsidRPr="00AA4D90" w:rsidRDefault="009B7AAD" w:rsidP="000064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F25A6E" w14:textId="5356036D" w:rsidR="009B7AAD" w:rsidRPr="00AA4D90" w:rsidRDefault="009B7AAD" w:rsidP="000064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5841B5B" w14:textId="20457F7F" w:rsidR="009B7AAD" w:rsidRPr="00AA4D90" w:rsidRDefault="009B7AAD" w:rsidP="000064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181A5365" w14:textId="77777777" w:rsidR="009B7AAD" w:rsidRPr="00584A6A" w:rsidRDefault="009B7A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52516A95" w14:textId="77777777" w:rsidTr="00006444">
        <w:tc>
          <w:tcPr>
            <w:tcW w:w="4184" w:type="dxa"/>
            <w:gridSpan w:val="4"/>
            <w:shd w:val="clear" w:color="auto" w:fill="C2D69B" w:themeFill="accent3" w:themeFillTint="99"/>
          </w:tcPr>
          <w:p w14:paraId="4656AF4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590" w:type="dxa"/>
            <w:gridSpan w:val="5"/>
            <w:shd w:val="clear" w:color="auto" w:fill="C2D69B" w:themeFill="accent3" w:themeFillTint="99"/>
          </w:tcPr>
          <w:p w14:paraId="068FB64D" w14:textId="2538F17F" w:rsidR="001C2CD0" w:rsidRPr="00584A6A" w:rsidRDefault="009B7AAD" w:rsidP="0000644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14:paraId="6421E039" w14:textId="77777777" w:rsidR="001C2CD0" w:rsidRPr="00DC0E66" w:rsidRDefault="001C2CD0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5F3625CE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3B552D1F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4DB0DD92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153105AE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14B39D4F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49A6A2E9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2F96B778" w14:textId="77777777" w:rsidR="009B7AAD" w:rsidRDefault="009B7AAD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440940FF" w14:textId="77777777" w:rsidR="009B7AAD" w:rsidRDefault="009B7AAD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4FA2F82E" w14:textId="538C66C8" w:rsidR="0038062C" w:rsidRDefault="0038062C" w:rsidP="00427CE2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>جدول المقررات للفصل الأول</w:t>
      </w:r>
      <w:r w:rsidR="00A73F0A">
        <w:rPr>
          <w:rFonts w:hint="cs"/>
          <w:b/>
          <w:bCs/>
          <w:sz w:val="32"/>
          <w:szCs w:val="32"/>
          <w:rtl/>
        </w:rPr>
        <w:t xml:space="preserve"> (سنة تحضيرية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C1393E">
        <w:rPr>
          <w:rFonts w:hint="cs"/>
          <w:b/>
          <w:bCs/>
          <w:sz w:val="32"/>
          <w:szCs w:val="32"/>
          <w:u w:val="single"/>
          <w:rtl/>
        </w:rPr>
        <w:t xml:space="preserve">لمسار العلوم </w:t>
      </w:r>
      <w:r w:rsidR="002A18B0">
        <w:rPr>
          <w:rFonts w:hint="cs"/>
          <w:b/>
          <w:bCs/>
          <w:sz w:val="32"/>
          <w:szCs w:val="32"/>
          <w:u w:val="single"/>
          <w:rtl/>
        </w:rPr>
        <w:t>الإنسانية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و</w:t>
      </w:r>
      <w:r w:rsidR="002A18B0">
        <w:rPr>
          <w:rFonts w:hint="cs"/>
          <w:b/>
          <w:bCs/>
          <w:sz w:val="32"/>
          <w:szCs w:val="32"/>
          <w:u w:val="single"/>
          <w:rtl/>
        </w:rPr>
        <w:t>الإدارية</w:t>
      </w:r>
      <w:proofErr w:type="gramEnd"/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799"/>
        <w:gridCol w:w="1800"/>
      </w:tblGrid>
      <w:tr w:rsidR="002A0BAD" w:rsidRPr="00584A6A" w14:paraId="3213C13E" w14:textId="77777777" w:rsidTr="00CD08A0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4D9D0346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1B938007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04A36018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0AAA1A24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3AB98B01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7B167A7B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2865A7B6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5EDFC1AA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49157AB6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8117DCB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2A0BAD" w:rsidRPr="00584A6A" w14:paraId="091F91C3" w14:textId="77777777" w:rsidTr="00CD08A0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3AE941F6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21945D6D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53D0D705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0DD5AC0B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5935D193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00B5DB5C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5BACFB90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163BA46C" w14:textId="77777777" w:rsidR="002A0BAD" w:rsidRPr="00082EE5" w:rsidRDefault="002A0BAD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A0BAD" w:rsidRPr="00584A6A" w14:paraId="55B240B3" w14:textId="77777777" w:rsidTr="00CD08A0">
        <w:tc>
          <w:tcPr>
            <w:tcW w:w="396" w:type="dxa"/>
            <w:shd w:val="clear" w:color="auto" w:fill="C2D69B" w:themeFill="accent3" w:themeFillTint="99"/>
          </w:tcPr>
          <w:p w14:paraId="1B27A71B" w14:textId="77777777" w:rsidR="002A0BAD" w:rsidRPr="00584A6A" w:rsidRDefault="002A0B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5B42724D" w14:textId="2F83BA5A" w:rsidR="002A0BAD" w:rsidRPr="00AA4D90" w:rsidRDefault="00427CE2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7CE2">
              <w:rPr>
                <w:b/>
                <w:bCs/>
                <w:sz w:val="24"/>
                <w:szCs w:val="24"/>
                <w:rtl/>
              </w:rPr>
              <w:t>اللغة الإنجليزية</w:t>
            </w: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أدبي</w:t>
            </w:r>
            <w:proofErr w:type="gramEnd"/>
            <w:r w:rsidR="00E82740" w:rsidRPr="00427CE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A0BAD" w:rsidRPr="00427CE2">
              <w:rPr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720" w:type="dxa"/>
            <w:shd w:val="clear" w:color="auto" w:fill="auto"/>
          </w:tcPr>
          <w:p w14:paraId="1F27D65B" w14:textId="634A4FB6" w:rsidR="002A0BAD" w:rsidRPr="004B5F03" w:rsidRDefault="002A0BAD" w:rsidP="00CD08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280F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657277D" w14:textId="1545D891" w:rsidR="002A0BAD" w:rsidRPr="004B5F03" w:rsidRDefault="002A0BAD" w:rsidP="00C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LIA 111</w:t>
            </w:r>
          </w:p>
        </w:tc>
        <w:tc>
          <w:tcPr>
            <w:tcW w:w="691" w:type="dxa"/>
            <w:shd w:val="clear" w:color="auto" w:fill="auto"/>
          </w:tcPr>
          <w:p w14:paraId="6892DCB8" w14:textId="58ECAF7B" w:rsidR="002A0BAD" w:rsidRPr="00584A6A" w:rsidRDefault="002A0B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52A77C7" w14:textId="1FAEAE09" w:rsidR="002A0BAD" w:rsidRPr="00584A6A" w:rsidRDefault="002A0B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41ED94" w14:textId="7EF8890D" w:rsidR="002A0BAD" w:rsidRPr="00584A6A" w:rsidRDefault="002A0B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14409E6" w14:textId="0B14D95A" w:rsidR="002A0BAD" w:rsidRPr="006E195A" w:rsidRDefault="002A0BAD" w:rsidP="00CD08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A3CB32B" w14:textId="77777777" w:rsidR="002A0BAD" w:rsidRPr="00584A6A" w:rsidRDefault="002A0B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7AAD" w:rsidRPr="00584A6A" w14:paraId="1F35F50F" w14:textId="77777777" w:rsidTr="00CD08A0">
        <w:tc>
          <w:tcPr>
            <w:tcW w:w="396" w:type="dxa"/>
            <w:shd w:val="clear" w:color="auto" w:fill="C2D69B" w:themeFill="accent3" w:themeFillTint="99"/>
          </w:tcPr>
          <w:p w14:paraId="32690931" w14:textId="77777777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2926170" w14:textId="06760491" w:rsidR="009B7AAD" w:rsidRPr="00AA4D90" w:rsidRDefault="009B7AAD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رياضيات</w:t>
            </w:r>
            <w:r w:rsidR="00D17882">
              <w:rPr>
                <w:rFonts w:hint="cs"/>
                <w:b/>
                <w:bCs/>
                <w:sz w:val="24"/>
                <w:szCs w:val="24"/>
                <w:rtl/>
              </w:rPr>
              <w:t xml:space="preserve"> - للمسار الإداري </w:t>
            </w:r>
            <w:proofErr w:type="gramStart"/>
            <w:r w:rsidR="00D17882">
              <w:rPr>
                <w:rFonts w:hint="cs"/>
                <w:b/>
                <w:bCs/>
                <w:sz w:val="24"/>
                <w:szCs w:val="24"/>
                <w:rtl/>
              </w:rPr>
              <w:t>والإنساني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14:paraId="44B0C7D9" w14:textId="1AD8F1A0" w:rsidR="009B7AAD" w:rsidRPr="004B5F03" w:rsidRDefault="009B7AAD" w:rsidP="00C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ر 1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EFB895" w14:textId="0FBA4000" w:rsidR="009B7AAD" w:rsidRPr="004B5F03" w:rsidRDefault="009B7AAD" w:rsidP="00CD08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H 11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3891A6D" w14:textId="3F44DA90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C78975" w14:textId="6B0409EA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F140BE" w14:textId="14FD3F49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44DA0CD" w14:textId="14D2873F" w:rsidR="009B7AAD" w:rsidRPr="006E195A" w:rsidRDefault="009B7AAD" w:rsidP="00CD08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511EA1E7" w14:textId="77777777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7AAD" w:rsidRPr="00584A6A" w14:paraId="4A25E55B" w14:textId="77777777" w:rsidTr="00CD08A0">
        <w:tc>
          <w:tcPr>
            <w:tcW w:w="396" w:type="dxa"/>
            <w:shd w:val="clear" w:color="auto" w:fill="C2D69B" w:themeFill="accent3" w:themeFillTint="99"/>
          </w:tcPr>
          <w:p w14:paraId="740707A1" w14:textId="77777777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CBC9AC2" w14:textId="16C0FD15" w:rsidR="009B7AAD" w:rsidRPr="00AA4D90" w:rsidRDefault="009B7AAD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ثقافة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إسلامية (1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89D446" w14:textId="04B9D118" w:rsidR="009B7AAD" w:rsidRPr="004B5F03" w:rsidRDefault="009B7AAD" w:rsidP="00CD08A0">
            <w:pPr>
              <w:jc w:val="center"/>
              <w:rPr>
                <w:b/>
                <w:bCs/>
                <w:rtl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سلم 1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16C6E" w14:textId="67973D9D" w:rsidR="009B7AAD" w:rsidRPr="004B5F03" w:rsidRDefault="009B7AAD" w:rsidP="00CD08A0">
            <w:pPr>
              <w:bidi w:val="0"/>
              <w:jc w:val="center"/>
              <w:rPr>
                <w:b/>
                <w:bCs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t>ISLS 10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FC97A20" w14:textId="5BBD40C4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F5EE003" w14:textId="6152C6AE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C4AA62" w14:textId="3F9CE58A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4C93C87" w14:textId="3BEC1F17" w:rsidR="009B7AAD" w:rsidRPr="006E195A" w:rsidRDefault="009B7AAD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4723F975" w14:textId="77777777" w:rsidR="009B7A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A0BAD" w:rsidRPr="00584A6A" w14:paraId="2E1A4F5E" w14:textId="77777777" w:rsidTr="00CD08A0">
        <w:tc>
          <w:tcPr>
            <w:tcW w:w="4094" w:type="dxa"/>
            <w:gridSpan w:val="4"/>
            <w:shd w:val="clear" w:color="auto" w:fill="C2D69B" w:themeFill="accent3" w:themeFillTint="99"/>
          </w:tcPr>
          <w:p w14:paraId="1491CE53" w14:textId="77777777" w:rsidR="002A0BAD" w:rsidRPr="00584A6A" w:rsidRDefault="002A0BAD" w:rsidP="00CD0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38A5076A" w14:textId="4F819E34" w:rsidR="002A0BAD" w:rsidRPr="00584A6A" w:rsidRDefault="009B7AAD" w:rsidP="00CD0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</w:tbl>
    <w:p w14:paraId="499C313F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081A0E10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6A9A3CEC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1B0EDC19" w14:textId="77777777" w:rsidR="00D3500F" w:rsidRDefault="00D3500F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241E612F" w14:textId="77777777" w:rsidR="00D3500F" w:rsidRDefault="00D3500F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3C830118" w14:textId="77777777" w:rsidR="00D3500F" w:rsidRDefault="00D3500F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08CDD854" w14:textId="77777777" w:rsidR="00D3500F" w:rsidRDefault="00D3500F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3A202405" w14:textId="77777777" w:rsidR="001C2CD0" w:rsidRDefault="001C2CD0" w:rsidP="0038062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14:paraId="3A17E084" w14:textId="2E2C323A" w:rsidR="0038062C" w:rsidRPr="00DC0E66" w:rsidRDefault="0038062C" w:rsidP="00427CE2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للفصل </w:t>
      </w:r>
      <w:r w:rsidR="002A18B0">
        <w:rPr>
          <w:rFonts w:hint="cs"/>
          <w:b/>
          <w:bCs/>
          <w:sz w:val="32"/>
          <w:szCs w:val="32"/>
          <w:rtl/>
        </w:rPr>
        <w:t>الثاني</w:t>
      </w:r>
      <w:r w:rsidR="00A73F0A">
        <w:rPr>
          <w:rFonts w:hint="cs"/>
          <w:b/>
          <w:bCs/>
          <w:sz w:val="32"/>
          <w:szCs w:val="32"/>
          <w:rtl/>
        </w:rPr>
        <w:t xml:space="preserve"> (سنة تحضيرية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C1393E">
        <w:rPr>
          <w:rFonts w:hint="cs"/>
          <w:b/>
          <w:bCs/>
          <w:sz w:val="32"/>
          <w:szCs w:val="32"/>
          <w:u w:val="single"/>
          <w:rtl/>
        </w:rPr>
        <w:t xml:space="preserve">لمسار العلوم </w:t>
      </w:r>
      <w:r w:rsidR="002A18B0">
        <w:rPr>
          <w:rFonts w:hint="cs"/>
          <w:b/>
          <w:bCs/>
          <w:sz w:val="32"/>
          <w:szCs w:val="32"/>
          <w:u w:val="single"/>
          <w:rtl/>
        </w:rPr>
        <w:t>الإنسانية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و</w:t>
      </w:r>
      <w:r w:rsidR="002A18B0">
        <w:rPr>
          <w:rFonts w:hint="cs"/>
          <w:b/>
          <w:bCs/>
          <w:sz w:val="32"/>
          <w:szCs w:val="32"/>
          <w:u w:val="single"/>
          <w:rtl/>
        </w:rPr>
        <w:t>الإدارية</w:t>
      </w:r>
      <w:proofErr w:type="gramEnd"/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799"/>
        <w:gridCol w:w="1800"/>
      </w:tblGrid>
      <w:tr w:rsidR="0038062C" w:rsidRPr="00584A6A" w14:paraId="4AE34C21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410CFFB2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2ABA1E0A" w14:textId="77777777" w:rsidR="0038062C" w:rsidRPr="00082EE5" w:rsidRDefault="0038062C" w:rsidP="00810E26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411F3F52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66CD16E3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64F3E418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7B82608E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53BF20BE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2A18B0"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66580E49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5B28EA9F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4BBDC960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38062C" w:rsidRPr="00584A6A" w14:paraId="0191F8FD" w14:textId="77777777" w:rsidTr="004225CF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0CEC692E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648BBF5C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6039085B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07028665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06EA836C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6DC07895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0BDEEEBC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0279467E" w14:textId="77777777" w:rsidR="0038062C" w:rsidRPr="00082EE5" w:rsidRDefault="0038062C" w:rsidP="00082EE5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A0BAD" w:rsidRPr="00584A6A" w14:paraId="21923A29" w14:textId="77777777" w:rsidTr="00CD08A0">
        <w:tc>
          <w:tcPr>
            <w:tcW w:w="396" w:type="dxa"/>
            <w:shd w:val="clear" w:color="auto" w:fill="C2D69B" w:themeFill="accent3" w:themeFillTint="99"/>
          </w:tcPr>
          <w:p w14:paraId="5809B1A4" w14:textId="77777777" w:rsidR="002A0BAD" w:rsidRPr="00584A6A" w:rsidRDefault="002A0BAD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06F0C61B" w14:textId="1D9D940F" w:rsidR="002A0BAD" w:rsidRPr="00AA4D90" w:rsidRDefault="00427CE2" w:rsidP="00E8274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7CE2">
              <w:rPr>
                <w:b/>
                <w:bCs/>
                <w:sz w:val="24"/>
                <w:szCs w:val="24"/>
                <w:rtl/>
              </w:rPr>
              <w:t>اللغة الإنجليزية</w:t>
            </w: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أدبي</w:t>
            </w:r>
            <w:proofErr w:type="gramEnd"/>
            <w:r w:rsidR="00E82740" w:rsidRPr="00427CE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A0BAD" w:rsidRPr="00427CE2">
              <w:rPr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720" w:type="dxa"/>
            <w:shd w:val="clear" w:color="auto" w:fill="auto"/>
          </w:tcPr>
          <w:p w14:paraId="5DEC9EE6" w14:textId="7764FBC7" w:rsidR="002A0BAD" w:rsidRPr="004B5F03" w:rsidRDefault="002A0BAD" w:rsidP="009A5A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280F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14:paraId="5998B405" w14:textId="4D55CAEF" w:rsidR="002A0BAD" w:rsidRPr="004B5F03" w:rsidRDefault="002A0BAD" w:rsidP="009A5A9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LIA 112</w:t>
            </w:r>
          </w:p>
        </w:tc>
        <w:tc>
          <w:tcPr>
            <w:tcW w:w="691" w:type="dxa"/>
            <w:shd w:val="clear" w:color="auto" w:fill="auto"/>
          </w:tcPr>
          <w:p w14:paraId="523F152F" w14:textId="105D6882" w:rsidR="002A0BAD" w:rsidRPr="00584A6A" w:rsidRDefault="002A0B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91C7F18" w14:textId="30E31F57" w:rsidR="002A0BAD" w:rsidRPr="00584A6A" w:rsidRDefault="002A0B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449F73" w14:textId="5846D841" w:rsidR="002A0BAD" w:rsidRPr="00584A6A" w:rsidRDefault="002A0B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4A5CF8D" w14:textId="6A7EF8B9" w:rsidR="002A0BAD" w:rsidRPr="006E195A" w:rsidRDefault="002A0BAD" w:rsidP="006E19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081826B9" w14:textId="77777777" w:rsidR="002A0BAD" w:rsidRPr="00584A6A" w:rsidRDefault="002A0BAD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7AAD" w:rsidRPr="00584A6A" w14:paraId="67B48573" w14:textId="77777777" w:rsidTr="004225CF">
        <w:tc>
          <w:tcPr>
            <w:tcW w:w="396" w:type="dxa"/>
            <w:shd w:val="clear" w:color="auto" w:fill="C2D69B" w:themeFill="accent3" w:themeFillTint="99"/>
          </w:tcPr>
          <w:p w14:paraId="01CDFE28" w14:textId="77777777" w:rsidR="009B7AAD" w:rsidRPr="00584A6A" w:rsidRDefault="009B7AAD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69BEE0A" w14:textId="742D3C7A" w:rsidR="009B7AAD" w:rsidRPr="00AA4D90" w:rsidRDefault="009B7AAD" w:rsidP="003806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حصاء</w:t>
            </w:r>
            <w:r w:rsidR="00D17882">
              <w:rPr>
                <w:rFonts w:hint="cs"/>
                <w:b/>
                <w:bCs/>
                <w:sz w:val="24"/>
                <w:szCs w:val="24"/>
                <w:rtl/>
              </w:rPr>
              <w:t xml:space="preserve"> -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إدار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إنساني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14:paraId="3707E79A" w14:textId="31BB22A3" w:rsidR="009B7AAD" w:rsidRPr="004B5F03" w:rsidRDefault="009B7AAD" w:rsidP="0038062C">
            <w:pPr>
              <w:jc w:val="center"/>
              <w:rPr>
                <w:b/>
                <w:bCs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ص 1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CD3FD" w14:textId="732CA549" w:rsidR="009B7AAD" w:rsidRPr="004B5F03" w:rsidRDefault="009B7AAD" w:rsidP="0038062C">
            <w:pPr>
              <w:jc w:val="center"/>
              <w:rPr>
                <w:b/>
                <w:bCs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t>STAT 11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2F6D70F8" w14:textId="5C460E12" w:rsidR="009B7AAD" w:rsidRPr="00584A6A" w:rsidRDefault="009B7A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493AEB1" w14:textId="7CC2B5CC" w:rsidR="009B7AAD" w:rsidRPr="00584A6A" w:rsidRDefault="009B7A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A1728E" w14:textId="54C55423" w:rsidR="009B7AAD" w:rsidRPr="00584A6A" w:rsidRDefault="009B7A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CB4522E" w14:textId="6CE218BB" w:rsidR="009B7AAD" w:rsidRPr="006E195A" w:rsidRDefault="009B7AAD" w:rsidP="006E195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3CC18913" w14:textId="77777777" w:rsidR="009B7AAD" w:rsidRPr="00584A6A" w:rsidRDefault="009B7AAD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B7AAD" w:rsidRPr="00584A6A" w14:paraId="23D678E5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3708E08" w14:textId="77777777" w:rsidR="009B7AAD" w:rsidRPr="00584A6A" w:rsidRDefault="009B7AAD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005890B" w14:textId="6DEC251D" w:rsidR="009B7AAD" w:rsidRPr="00AA4D90" w:rsidRDefault="009B7AAD" w:rsidP="0038062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غة عربية</w:t>
            </w:r>
            <w:r w:rsidR="001241FE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67576B" w14:textId="2D51F89D" w:rsidR="009B7AAD" w:rsidRPr="004B5F03" w:rsidRDefault="009B7AAD" w:rsidP="0038062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عرب 10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17757" w14:textId="3CBB7248" w:rsidR="009B7AAD" w:rsidRPr="004B5F03" w:rsidRDefault="009B7AAD" w:rsidP="0038062C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AB 10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99C2BC8" w14:textId="5DF3FCFC" w:rsidR="009B7AAD" w:rsidRPr="00584A6A" w:rsidRDefault="009B7A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7487612" w14:textId="142F6E60" w:rsidR="009B7AAD" w:rsidRPr="00584A6A" w:rsidRDefault="009B7A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E63EEC" w14:textId="7AAA0634" w:rsidR="009B7AAD" w:rsidRPr="00584A6A" w:rsidRDefault="009B7AAD" w:rsidP="006E195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908A7EA" w14:textId="6A132501" w:rsidR="009B7AAD" w:rsidRPr="006E195A" w:rsidRDefault="009B7AAD" w:rsidP="006E19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5C1EC773" w14:textId="77777777" w:rsidR="009B7AAD" w:rsidRPr="00584A6A" w:rsidRDefault="009B7AAD" w:rsidP="0038062C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8062C" w:rsidRPr="00584A6A" w14:paraId="5BDF83B5" w14:textId="77777777" w:rsidTr="004225CF">
        <w:tc>
          <w:tcPr>
            <w:tcW w:w="4094" w:type="dxa"/>
            <w:gridSpan w:val="4"/>
            <w:shd w:val="clear" w:color="auto" w:fill="C2D69B" w:themeFill="accent3" w:themeFillTint="99"/>
          </w:tcPr>
          <w:p w14:paraId="3E4D21B4" w14:textId="77777777" w:rsidR="0038062C" w:rsidRPr="00584A6A" w:rsidRDefault="0038062C" w:rsidP="0038062C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3012CA16" w14:textId="7B7F8A3A" w:rsidR="0038062C" w:rsidRPr="00584A6A" w:rsidRDefault="009B7AAD" w:rsidP="00037163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28CCAF2A" w14:textId="77777777" w:rsidR="0038062C" w:rsidRDefault="0038062C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5BF0C37D" w14:textId="77777777" w:rsidR="00D3500F" w:rsidRDefault="00D3500F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3E887C5C" w14:textId="77777777" w:rsidR="00D3500F" w:rsidRDefault="00D3500F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1517A91F" w14:textId="77777777" w:rsidR="00D3500F" w:rsidRDefault="00D3500F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47BFB99E" w14:textId="77777777" w:rsidR="00D3500F" w:rsidRDefault="00D3500F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2140B472" w14:textId="77777777" w:rsidR="00D3500F" w:rsidRDefault="00D3500F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4A574F48" w14:textId="77777777" w:rsidR="00D3500F" w:rsidRDefault="00D3500F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12895D24" w14:textId="77777777" w:rsidR="00D3500F" w:rsidRDefault="00D3500F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3AC6FBB4" w14:textId="77777777" w:rsidR="00D3500F" w:rsidRDefault="00D3500F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74EB7713" w14:textId="708FB129" w:rsidR="001C2CD0" w:rsidRPr="00DC0E66" w:rsidRDefault="001C2CD0" w:rsidP="00427CE2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ثالث (سنة تحضيرية) </w:t>
      </w:r>
      <w:r w:rsidRPr="00C1393E">
        <w:rPr>
          <w:rFonts w:hint="cs"/>
          <w:b/>
          <w:bCs/>
          <w:sz w:val="32"/>
          <w:szCs w:val="32"/>
          <w:u w:val="single"/>
          <w:rtl/>
        </w:rPr>
        <w:t xml:space="preserve">لمسار العلوم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الإنسانية </w:t>
      </w:r>
      <w:proofErr w:type="gramStart"/>
      <w:r>
        <w:rPr>
          <w:rFonts w:hint="cs"/>
          <w:b/>
          <w:bCs/>
          <w:sz w:val="32"/>
          <w:szCs w:val="32"/>
          <w:u w:val="single"/>
          <w:rtl/>
        </w:rPr>
        <w:t>والإدارية</w:t>
      </w:r>
      <w:proofErr w:type="gramEnd"/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799"/>
        <w:gridCol w:w="1800"/>
      </w:tblGrid>
      <w:tr w:rsidR="001C2CD0" w:rsidRPr="00584A6A" w14:paraId="6D576545" w14:textId="77777777" w:rsidTr="00006444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0843F889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32A25126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180FED2F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360AD767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58F64E27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7C210FCC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1B67F8F3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7EC65538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19C04879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00A8F8A4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1C2CD0" w:rsidRPr="00584A6A" w14:paraId="03130D0E" w14:textId="77777777" w:rsidTr="00006444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4CD50306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22E1E568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4F2A93A8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2F6F7BCF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62ED7DA1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4BF963A0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396FDEAC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13BE3565" w14:textId="77777777" w:rsidR="001C2CD0" w:rsidRPr="00082EE5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A0BAD" w:rsidRPr="00584A6A" w14:paraId="2D2C655E" w14:textId="77777777" w:rsidTr="00CD08A0">
        <w:tc>
          <w:tcPr>
            <w:tcW w:w="396" w:type="dxa"/>
            <w:shd w:val="clear" w:color="auto" w:fill="C2D69B" w:themeFill="accent3" w:themeFillTint="99"/>
          </w:tcPr>
          <w:p w14:paraId="0CE88FC1" w14:textId="77777777" w:rsidR="002A0BAD" w:rsidRPr="00584A6A" w:rsidRDefault="002A0B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50DFA566" w14:textId="68363528" w:rsidR="002A0BAD" w:rsidRPr="00AA4D90" w:rsidRDefault="00427CE2" w:rsidP="00427CE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7CE2">
              <w:rPr>
                <w:b/>
                <w:bCs/>
                <w:sz w:val="24"/>
                <w:szCs w:val="24"/>
                <w:rtl/>
              </w:rPr>
              <w:t>اللغة الإنجليزية</w:t>
            </w: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أدبي</w:t>
            </w:r>
            <w:proofErr w:type="gramEnd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A0BAD" w:rsidRPr="00427CE2">
              <w:rPr>
                <w:b/>
                <w:bCs/>
                <w:sz w:val="24"/>
                <w:szCs w:val="24"/>
                <w:rtl/>
              </w:rPr>
              <w:t>(3)</w:t>
            </w:r>
          </w:p>
        </w:tc>
        <w:tc>
          <w:tcPr>
            <w:tcW w:w="720" w:type="dxa"/>
            <w:shd w:val="clear" w:color="auto" w:fill="auto"/>
          </w:tcPr>
          <w:p w14:paraId="2ED91310" w14:textId="18AED992" w:rsidR="002A0BAD" w:rsidRPr="004B5F03" w:rsidRDefault="002A0BAD" w:rsidP="0000644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280F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14:paraId="58BD0F46" w14:textId="64AC1D01" w:rsidR="002A0BAD" w:rsidRPr="004B5F03" w:rsidRDefault="002A0BAD" w:rsidP="0000644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LIA 113</w:t>
            </w:r>
          </w:p>
        </w:tc>
        <w:tc>
          <w:tcPr>
            <w:tcW w:w="691" w:type="dxa"/>
            <w:shd w:val="clear" w:color="auto" w:fill="auto"/>
          </w:tcPr>
          <w:p w14:paraId="67FFCEB0" w14:textId="1E8C0822" w:rsidR="002A0BAD" w:rsidRPr="00584A6A" w:rsidRDefault="002A0B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BA9231B" w14:textId="5A0710BE" w:rsidR="002A0BAD" w:rsidRPr="00584A6A" w:rsidRDefault="002A0B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2B4B59A" w14:textId="67198B6F" w:rsidR="002A0BAD" w:rsidRPr="00584A6A" w:rsidRDefault="002A0B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69A792E9" w14:textId="7D20B074" w:rsidR="002A0BAD" w:rsidRPr="006E195A" w:rsidRDefault="002A0BAD" w:rsidP="000064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CBBD6CD" w14:textId="77777777" w:rsidR="002A0BAD" w:rsidRPr="00584A6A" w:rsidRDefault="002A0BAD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35D22" w:rsidRPr="00584A6A" w14:paraId="5AE8DE60" w14:textId="77777777" w:rsidTr="00006444">
        <w:tc>
          <w:tcPr>
            <w:tcW w:w="396" w:type="dxa"/>
            <w:shd w:val="clear" w:color="auto" w:fill="C2D69B" w:themeFill="accent3" w:themeFillTint="99"/>
          </w:tcPr>
          <w:p w14:paraId="1B399A65" w14:textId="77777777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BE4E6F7" w14:textId="6D6CB384" w:rsidR="00435D22" w:rsidRPr="00AA4D90" w:rsidRDefault="00435D22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مهارات التفكير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والتعلم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14:paraId="677D5623" w14:textId="7E2FC15E" w:rsidR="00435D22" w:rsidRPr="004B5F03" w:rsidRDefault="00435D22" w:rsidP="00006444">
            <w:pPr>
              <w:jc w:val="center"/>
              <w:rPr>
                <w:b/>
                <w:bCs/>
              </w:rPr>
            </w:pPr>
            <w:r>
              <w:rPr>
                <w:rFonts w:cs="Traditional Arabic"/>
                <w:b/>
                <w:bCs/>
                <w:sz w:val="24"/>
                <w:szCs w:val="24"/>
                <w:rtl/>
              </w:rPr>
              <w:t>معلم 1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E76B3" w14:textId="091A3201" w:rsidR="00435D22" w:rsidRPr="004B5F03" w:rsidRDefault="00435D22" w:rsidP="00006444">
            <w:pPr>
              <w:jc w:val="center"/>
              <w:rPr>
                <w:b/>
                <w:bCs/>
              </w:rPr>
            </w:pPr>
            <w:r>
              <w:rPr>
                <w:rFonts w:cs="Traditional Arabic"/>
                <w:b/>
                <w:bCs/>
                <w:sz w:val="24"/>
                <w:szCs w:val="24"/>
              </w:rPr>
              <w:t>IS 105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8FC7FC8" w14:textId="5E515B30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9BECB76" w14:textId="2485BE61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90435D" w14:textId="39E55299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47503EE" w14:textId="25790387" w:rsidR="00435D22" w:rsidRPr="006E195A" w:rsidRDefault="00435D22" w:rsidP="0000644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68247D54" w14:textId="77777777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35D22" w:rsidRPr="00584A6A" w14:paraId="0502DDBB" w14:textId="77777777" w:rsidTr="00006444">
        <w:tc>
          <w:tcPr>
            <w:tcW w:w="396" w:type="dxa"/>
            <w:shd w:val="clear" w:color="auto" w:fill="C2D69B" w:themeFill="accent3" w:themeFillTint="99"/>
          </w:tcPr>
          <w:p w14:paraId="32A7E111" w14:textId="77777777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D721AFF" w14:textId="23DA6819" w:rsidR="00435D22" w:rsidRPr="00AA4D90" w:rsidRDefault="00435D22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مهارات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الحاس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828FF6" w14:textId="0CD84ABF" w:rsidR="00435D22" w:rsidRPr="004B5F03" w:rsidRDefault="00435D22" w:rsidP="0000644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تم 1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9BCCA" w14:textId="60B835AF" w:rsidR="00435D22" w:rsidRPr="004B5F03" w:rsidRDefault="00435D22" w:rsidP="00006444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IT 111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02C64DA" w14:textId="6FCB938C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225E65F" w14:textId="4466C431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3A8ED" w14:textId="35815E26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E743A7B" w14:textId="3DD6764A" w:rsidR="00435D22" w:rsidRPr="006E195A" w:rsidRDefault="00435D22" w:rsidP="0000644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1BF444DF" w14:textId="77777777" w:rsidR="00435D22" w:rsidRPr="00584A6A" w:rsidRDefault="00435D22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23F9CC89" w14:textId="77777777" w:rsidTr="00006444">
        <w:tc>
          <w:tcPr>
            <w:tcW w:w="4094" w:type="dxa"/>
            <w:gridSpan w:val="4"/>
            <w:shd w:val="clear" w:color="auto" w:fill="C2D69B" w:themeFill="accent3" w:themeFillTint="99"/>
          </w:tcPr>
          <w:p w14:paraId="582E3C4A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00CBC2B8" w14:textId="7507F352" w:rsidR="001C2CD0" w:rsidRPr="00584A6A" w:rsidRDefault="00063A08" w:rsidP="00006444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72CE71AA" w14:textId="77777777" w:rsidR="001C2CD0" w:rsidRPr="00DC0E66" w:rsidRDefault="001C2CD0" w:rsidP="0038062C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53E66EDE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64B5C00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71E55B17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568326D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3EEA4338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FC3D97A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55F5345C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38AF0936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5826641F" w14:textId="5754548E" w:rsidR="00900153" w:rsidRDefault="00900153" w:rsidP="00900153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DC0E66">
        <w:rPr>
          <w:b/>
          <w:bCs/>
          <w:sz w:val="32"/>
          <w:szCs w:val="32"/>
          <w:rtl/>
        </w:rPr>
        <w:t>جدول المقررات للفصل الأول</w:t>
      </w:r>
      <w:r>
        <w:rPr>
          <w:rFonts w:hint="cs"/>
          <w:b/>
          <w:bCs/>
          <w:sz w:val="32"/>
          <w:szCs w:val="32"/>
          <w:rtl/>
        </w:rPr>
        <w:t xml:space="preserve"> (سنة تحضيرية) </w:t>
      </w:r>
      <w:r w:rsidRPr="00C1393E">
        <w:rPr>
          <w:rFonts w:hint="cs"/>
          <w:b/>
          <w:bCs/>
          <w:sz w:val="32"/>
          <w:szCs w:val="32"/>
          <w:u w:val="single"/>
          <w:rtl/>
        </w:rPr>
        <w:t xml:space="preserve">لمسار العلوم </w:t>
      </w:r>
      <w:r>
        <w:rPr>
          <w:rFonts w:hint="cs"/>
          <w:b/>
          <w:bCs/>
          <w:sz w:val="32"/>
          <w:szCs w:val="32"/>
          <w:u w:val="single"/>
          <w:rtl/>
        </w:rPr>
        <w:t>الصحية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799"/>
        <w:gridCol w:w="1800"/>
      </w:tblGrid>
      <w:tr w:rsidR="00900153" w:rsidRPr="00584A6A" w14:paraId="3A7D395E" w14:textId="77777777" w:rsidTr="00CD08A0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53DBF0C5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37B0AAE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0F994AFE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06DEBB6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29C8430C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02C0FB0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406B02F3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645D0217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5F2606B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50DC9CEE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900153" w:rsidRPr="00584A6A" w14:paraId="6D08C81B" w14:textId="77777777" w:rsidTr="00CD08A0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710E9BFE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58835F1A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42E43DCA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492343F3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68F2ABC0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40B3C2DC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4B47512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0A014034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00153" w:rsidRPr="00584A6A" w14:paraId="03CFCC32" w14:textId="77777777" w:rsidTr="00CD08A0">
        <w:tc>
          <w:tcPr>
            <w:tcW w:w="396" w:type="dxa"/>
            <w:shd w:val="clear" w:color="auto" w:fill="C2D69B" w:themeFill="accent3" w:themeFillTint="99"/>
          </w:tcPr>
          <w:p w14:paraId="04F19D03" w14:textId="77777777" w:rsidR="00900153" w:rsidRPr="00584A6A" w:rsidRDefault="00900153" w:rsidP="00CD08A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44213077" w14:textId="31752204" w:rsidR="00900153" w:rsidRPr="004B5F03" w:rsidRDefault="00427CE2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r w:rsidRPr="00427CE2">
              <w:rPr>
                <w:b/>
                <w:bCs/>
                <w:sz w:val="24"/>
                <w:szCs w:val="24"/>
                <w:rtl/>
              </w:rPr>
              <w:t>اللغة الإنجليزي</w:t>
            </w: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ة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صحي</w:t>
            </w:r>
            <w:proofErr w:type="gramEnd"/>
            <w:r w:rsidR="007439BA"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00153" w:rsidRPr="00427CE2">
              <w:rPr>
                <w:b/>
                <w:bCs/>
                <w:sz w:val="24"/>
                <w:szCs w:val="24"/>
                <w:rtl/>
              </w:rPr>
              <w:t>(1)</w:t>
            </w:r>
          </w:p>
        </w:tc>
        <w:tc>
          <w:tcPr>
            <w:tcW w:w="720" w:type="dxa"/>
            <w:shd w:val="clear" w:color="auto" w:fill="auto"/>
          </w:tcPr>
          <w:p w14:paraId="484D1DCC" w14:textId="15B03A69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280F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17CE969" w14:textId="07555041" w:rsidR="00900153" w:rsidRPr="004B5F03" w:rsidRDefault="00900153" w:rsidP="00CD08A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ELIH 111</w:t>
            </w:r>
          </w:p>
        </w:tc>
        <w:tc>
          <w:tcPr>
            <w:tcW w:w="691" w:type="dxa"/>
            <w:shd w:val="clear" w:color="auto" w:fill="auto"/>
          </w:tcPr>
          <w:p w14:paraId="401333DE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3BB99381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5C9D1E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51047F42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3492EE61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0D100396" w14:textId="77777777" w:rsidTr="00CD08A0">
        <w:tc>
          <w:tcPr>
            <w:tcW w:w="396" w:type="dxa"/>
            <w:shd w:val="clear" w:color="auto" w:fill="C2D69B" w:themeFill="accent3" w:themeFillTint="99"/>
          </w:tcPr>
          <w:p w14:paraId="55D93C2E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9E69C63" w14:textId="565D0363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أحياء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عا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صح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0A361D" w14:textId="48BA5B3A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rtl/>
              </w:rPr>
              <w:t>أح</w:t>
            </w:r>
            <w:r>
              <w:rPr>
                <w:b/>
                <w:bCs/>
                <w:sz w:val="24"/>
                <w:szCs w:val="24"/>
                <w:rtl/>
              </w:rPr>
              <w:t xml:space="preserve"> 1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AE08E" w14:textId="5B4CCC81" w:rsidR="00900153" w:rsidRPr="004B5F03" w:rsidRDefault="00900153" w:rsidP="00CD08A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315A8B1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0F54093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BB430A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A0795F3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0010516A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554C8438" w14:textId="77777777" w:rsidTr="00CD08A0">
        <w:tc>
          <w:tcPr>
            <w:tcW w:w="396" w:type="dxa"/>
            <w:shd w:val="clear" w:color="auto" w:fill="C2D69B" w:themeFill="accent3" w:themeFillTint="99"/>
          </w:tcPr>
          <w:p w14:paraId="3A664E30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1D24D85" w14:textId="7EF595B5" w:rsidR="00900153" w:rsidRPr="00AA4D90" w:rsidRDefault="00900153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كيمياء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عا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صح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F48C8D" w14:textId="3C100E03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ك 1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107FD" w14:textId="55DEE72B" w:rsidR="00900153" w:rsidRPr="004B5F03" w:rsidRDefault="00900153" w:rsidP="00CD08A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M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B5C751C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505AB49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88C984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2BA7970F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575AE693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6B2590A9" w14:textId="77777777" w:rsidTr="00CD08A0">
        <w:tc>
          <w:tcPr>
            <w:tcW w:w="4094" w:type="dxa"/>
            <w:gridSpan w:val="4"/>
            <w:shd w:val="clear" w:color="auto" w:fill="C2D69B" w:themeFill="accent3" w:themeFillTint="99"/>
          </w:tcPr>
          <w:p w14:paraId="73794AFB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0F3E7BF1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1B2B8182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F141118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FE0C0C0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1C4F697B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2D8E6488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4AB38EDF" w14:textId="373C5A2D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215C3CDA" w14:textId="6A973C21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46EA9C06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57CD634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13276E4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807AED2" w14:textId="5976E17D" w:rsidR="00900153" w:rsidRPr="00DC0E66" w:rsidRDefault="00900153" w:rsidP="00900153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ثاني (سنة تحضيرية) </w:t>
      </w:r>
      <w:r w:rsidRPr="00C1393E">
        <w:rPr>
          <w:rFonts w:hint="cs"/>
          <w:b/>
          <w:bCs/>
          <w:sz w:val="32"/>
          <w:szCs w:val="32"/>
          <w:u w:val="single"/>
          <w:rtl/>
        </w:rPr>
        <w:t xml:space="preserve">لمسار العلوم </w:t>
      </w:r>
      <w:r>
        <w:rPr>
          <w:rFonts w:hint="cs"/>
          <w:b/>
          <w:bCs/>
          <w:sz w:val="32"/>
          <w:szCs w:val="32"/>
          <w:u w:val="single"/>
          <w:rtl/>
        </w:rPr>
        <w:t>الصحية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90"/>
        <w:gridCol w:w="601"/>
        <w:gridCol w:w="670"/>
        <w:gridCol w:w="720"/>
        <w:gridCol w:w="799"/>
        <w:gridCol w:w="1800"/>
      </w:tblGrid>
      <w:tr w:rsidR="00900153" w:rsidRPr="00584A6A" w14:paraId="4295C620" w14:textId="77777777" w:rsidTr="00CD08A0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29CA654A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549C934C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15CBB0C7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42497C23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</w:tcPr>
          <w:p w14:paraId="182C2D40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71D09E41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1991" w:type="dxa"/>
            <w:gridSpan w:val="3"/>
            <w:shd w:val="clear" w:color="auto" w:fill="C2D69B" w:themeFill="accent3" w:themeFillTint="99"/>
          </w:tcPr>
          <w:p w14:paraId="6B5411AE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133739F9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48B7BF60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4C35AF60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900153" w:rsidRPr="00584A6A" w14:paraId="20AF367A" w14:textId="77777777" w:rsidTr="00CD08A0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06DE81B6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2122CC8E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vMerge/>
            <w:shd w:val="clear" w:color="auto" w:fill="C2D69B" w:themeFill="accent3" w:themeFillTint="99"/>
          </w:tcPr>
          <w:p w14:paraId="4F0E283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1" w:type="dxa"/>
            <w:shd w:val="clear" w:color="auto" w:fill="C2D69B" w:themeFill="accent3" w:themeFillTint="99"/>
          </w:tcPr>
          <w:p w14:paraId="6D29D4DE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78D83165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18EBED80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2E02FA14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43409C0B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00153" w:rsidRPr="00584A6A" w14:paraId="1FA09AFB" w14:textId="77777777" w:rsidTr="00CD08A0">
        <w:tc>
          <w:tcPr>
            <w:tcW w:w="396" w:type="dxa"/>
            <w:shd w:val="clear" w:color="auto" w:fill="C2D69B" w:themeFill="accent3" w:themeFillTint="99"/>
          </w:tcPr>
          <w:p w14:paraId="7CC9B00C" w14:textId="77777777" w:rsidR="00900153" w:rsidRPr="00584A6A" w:rsidRDefault="00900153" w:rsidP="00CD08A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6073B25F" w14:textId="16A67B64" w:rsidR="00900153" w:rsidRPr="004B5F03" w:rsidRDefault="00427CE2" w:rsidP="007439B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7CE2">
              <w:rPr>
                <w:b/>
                <w:bCs/>
                <w:sz w:val="24"/>
                <w:szCs w:val="24"/>
                <w:rtl/>
              </w:rPr>
              <w:t>اللغة الإنجليزي</w:t>
            </w: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ة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صحي</w:t>
            </w:r>
            <w:proofErr w:type="gramEnd"/>
            <w:r w:rsidR="007439BA"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00153" w:rsidRPr="00427CE2">
              <w:rPr>
                <w:b/>
                <w:bCs/>
                <w:sz w:val="24"/>
                <w:szCs w:val="24"/>
                <w:rtl/>
              </w:rPr>
              <w:t>(2)</w:t>
            </w:r>
          </w:p>
        </w:tc>
        <w:tc>
          <w:tcPr>
            <w:tcW w:w="720" w:type="dxa"/>
            <w:shd w:val="clear" w:color="auto" w:fill="auto"/>
          </w:tcPr>
          <w:p w14:paraId="518EC3A6" w14:textId="69C7A9D1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280F5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CF488AD" w14:textId="26C51C87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8"/>
                <w:szCs w:val="28"/>
              </w:rPr>
              <w:t>ELIH 112</w:t>
            </w:r>
          </w:p>
        </w:tc>
        <w:tc>
          <w:tcPr>
            <w:tcW w:w="601" w:type="dxa"/>
            <w:shd w:val="clear" w:color="auto" w:fill="auto"/>
          </w:tcPr>
          <w:p w14:paraId="7C2C38B9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789165B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2B725A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2ACEE9F9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5EF2B1EC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36DB72BA" w14:textId="77777777" w:rsidTr="00CD08A0">
        <w:tc>
          <w:tcPr>
            <w:tcW w:w="396" w:type="dxa"/>
            <w:shd w:val="clear" w:color="auto" w:fill="C2D69B" w:themeFill="accent3" w:themeFillTint="99"/>
          </w:tcPr>
          <w:p w14:paraId="6F664667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1A7D89A" w14:textId="14297CDC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إحصاء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طبي - للمسار الصح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2D5719" w14:textId="0803FBF4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ص 1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733B09" w14:textId="3815E13C" w:rsidR="00900153" w:rsidRPr="004B5F03" w:rsidRDefault="00900153" w:rsidP="00CD08A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 112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4ACCA20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3D2D8C8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D36278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A759280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B820A8C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7FF975ED" w14:textId="77777777" w:rsidTr="00CD08A0">
        <w:tc>
          <w:tcPr>
            <w:tcW w:w="396" w:type="dxa"/>
            <w:shd w:val="clear" w:color="auto" w:fill="C2D69B" w:themeFill="accent3" w:themeFillTint="99"/>
          </w:tcPr>
          <w:p w14:paraId="1BCD298E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8BFFA37" w14:textId="21F85DED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فيزياء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عام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- للمسار الصح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EECA59" w14:textId="4DCB8891" w:rsidR="00900153" w:rsidRPr="004B5F03" w:rsidRDefault="00900153" w:rsidP="00CD08A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ف 1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D5A547" w14:textId="3C5DA483" w:rsidR="00900153" w:rsidRPr="004B5F03" w:rsidRDefault="00900153" w:rsidP="00CD08A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HYS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53272AD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B66478B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D35A2B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036DFB8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54313CE1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1CD7CC45" w14:textId="77777777" w:rsidTr="00CD08A0">
        <w:tc>
          <w:tcPr>
            <w:tcW w:w="4184" w:type="dxa"/>
            <w:gridSpan w:val="4"/>
            <w:shd w:val="clear" w:color="auto" w:fill="C2D69B" w:themeFill="accent3" w:themeFillTint="99"/>
          </w:tcPr>
          <w:p w14:paraId="202E0CCC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590" w:type="dxa"/>
            <w:gridSpan w:val="5"/>
            <w:shd w:val="clear" w:color="auto" w:fill="C2D69B" w:themeFill="accent3" w:themeFillTint="99"/>
          </w:tcPr>
          <w:p w14:paraId="21AD9FCA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</w:tbl>
    <w:p w14:paraId="1DC43C46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0C490EAB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9C4634D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2E226F1E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7A0DAC2F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7993828E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2B04689D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632E1F95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7B7E7B14" w14:textId="77777777" w:rsidR="00900153" w:rsidRDefault="00900153" w:rsidP="00900153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3E44BA4F" w14:textId="205C3830" w:rsidR="00900153" w:rsidRPr="00DC0E66" w:rsidRDefault="00900153" w:rsidP="00900153">
      <w:pPr>
        <w:spacing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ثالث (سنة تحضيرية) </w:t>
      </w:r>
      <w:r w:rsidRPr="00C1393E">
        <w:rPr>
          <w:rFonts w:hint="cs"/>
          <w:b/>
          <w:bCs/>
          <w:sz w:val="32"/>
          <w:szCs w:val="32"/>
          <w:u w:val="single"/>
          <w:rtl/>
        </w:rPr>
        <w:t xml:space="preserve">لمسار العلوم </w:t>
      </w:r>
      <w:r>
        <w:rPr>
          <w:rFonts w:hint="cs"/>
          <w:b/>
          <w:bCs/>
          <w:sz w:val="32"/>
          <w:szCs w:val="32"/>
          <w:u w:val="single"/>
          <w:rtl/>
        </w:rPr>
        <w:t>الصحية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90"/>
        <w:gridCol w:w="601"/>
        <w:gridCol w:w="670"/>
        <w:gridCol w:w="720"/>
        <w:gridCol w:w="799"/>
        <w:gridCol w:w="1800"/>
      </w:tblGrid>
      <w:tr w:rsidR="00900153" w:rsidRPr="00584A6A" w14:paraId="1E66D7A4" w14:textId="77777777" w:rsidTr="00CD08A0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6DAC2EE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01905BB1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1A1A4DE0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7E2A432B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90" w:type="dxa"/>
            <w:vMerge w:val="restart"/>
            <w:shd w:val="clear" w:color="auto" w:fill="C2D69B" w:themeFill="accent3" w:themeFillTint="99"/>
          </w:tcPr>
          <w:p w14:paraId="365FC830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138FA98A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1991" w:type="dxa"/>
            <w:gridSpan w:val="3"/>
            <w:shd w:val="clear" w:color="auto" w:fill="C2D69B" w:themeFill="accent3" w:themeFillTint="99"/>
          </w:tcPr>
          <w:p w14:paraId="0967CD4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6E3AF4D5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66CF79A0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4079DED8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900153" w:rsidRPr="00584A6A" w14:paraId="0292B2F1" w14:textId="77777777" w:rsidTr="00CD08A0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6A6B79E1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382F9BA2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90" w:type="dxa"/>
            <w:vMerge/>
            <w:shd w:val="clear" w:color="auto" w:fill="C2D69B" w:themeFill="accent3" w:themeFillTint="99"/>
          </w:tcPr>
          <w:p w14:paraId="1572691A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01" w:type="dxa"/>
            <w:shd w:val="clear" w:color="auto" w:fill="C2D69B" w:themeFill="accent3" w:themeFillTint="99"/>
          </w:tcPr>
          <w:p w14:paraId="6136B65A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0AFE8579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61532036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799" w:type="dxa"/>
            <w:shd w:val="clear" w:color="auto" w:fill="C2D69B" w:themeFill="accent3" w:themeFillTint="99"/>
          </w:tcPr>
          <w:p w14:paraId="4D07ACBB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00" w:type="dxa"/>
            <w:shd w:val="clear" w:color="auto" w:fill="C2D69B" w:themeFill="accent3" w:themeFillTint="99"/>
          </w:tcPr>
          <w:p w14:paraId="3A7A581A" w14:textId="77777777" w:rsidR="00900153" w:rsidRPr="00082EE5" w:rsidRDefault="00900153" w:rsidP="00CD08A0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00153" w:rsidRPr="00584A6A" w14:paraId="59E59838" w14:textId="77777777" w:rsidTr="00CD08A0">
        <w:tc>
          <w:tcPr>
            <w:tcW w:w="396" w:type="dxa"/>
            <w:shd w:val="clear" w:color="auto" w:fill="C2D69B" w:themeFill="accent3" w:themeFillTint="99"/>
          </w:tcPr>
          <w:p w14:paraId="50E784B1" w14:textId="77777777" w:rsidR="00900153" w:rsidRPr="00584A6A" w:rsidRDefault="00900153" w:rsidP="00CD08A0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</w:tcPr>
          <w:p w14:paraId="5CDA5C88" w14:textId="0AFE255E" w:rsidR="00900153" w:rsidRPr="004B5F03" w:rsidRDefault="00427CE2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27CE2">
              <w:rPr>
                <w:b/>
                <w:bCs/>
                <w:sz w:val="24"/>
                <w:szCs w:val="24"/>
                <w:rtl/>
              </w:rPr>
              <w:t>اللغة الإنجليزي</w:t>
            </w:r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 xml:space="preserve">ة - </w:t>
            </w:r>
            <w:proofErr w:type="gramStart"/>
            <w:r w:rsidRPr="00427CE2">
              <w:rPr>
                <w:rFonts w:hint="cs"/>
                <w:b/>
                <w:bCs/>
                <w:sz w:val="24"/>
                <w:szCs w:val="24"/>
                <w:rtl/>
              </w:rPr>
              <w:t>صحي</w:t>
            </w:r>
            <w:proofErr w:type="gramEnd"/>
            <w:r w:rsidR="00900153" w:rsidRPr="00427CE2">
              <w:rPr>
                <w:b/>
                <w:bCs/>
                <w:sz w:val="24"/>
                <w:szCs w:val="24"/>
                <w:rtl/>
              </w:rPr>
              <w:t xml:space="preserve"> (3)</w:t>
            </w:r>
          </w:p>
        </w:tc>
        <w:tc>
          <w:tcPr>
            <w:tcW w:w="720" w:type="dxa"/>
            <w:shd w:val="clear" w:color="auto" w:fill="auto"/>
          </w:tcPr>
          <w:p w14:paraId="401CC345" w14:textId="203C15F1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8"/>
                <w:rtl/>
              </w:rPr>
              <w:t>إنج</w:t>
            </w:r>
            <w:proofErr w:type="spellEnd"/>
            <w:r>
              <w:rPr>
                <w:b/>
                <w:bCs/>
                <w:sz w:val="28"/>
                <w:szCs w:val="28"/>
                <w:rtl/>
              </w:rPr>
              <w:t xml:space="preserve"> 1</w:t>
            </w:r>
            <w:r w:rsidR="00D87F3C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2A7BFD31" w14:textId="1745BC57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8"/>
                <w:szCs w:val="28"/>
              </w:rPr>
              <w:t>ELIH 113</w:t>
            </w:r>
          </w:p>
        </w:tc>
        <w:tc>
          <w:tcPr>
            <w:tcW w:w="601" w:type="dxa"/>
            <w:shd w:val="clear" w:color="auto" w:fill="auto"/>
          </w:tcPr>
          <w:p w14:paraId="71AD1372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7CFE3AB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5DD64A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auto"/>
            <w:vAlign w:val="center"/>
          </w:tcPr>
          <w:p w14:paraId="33F28D15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7B1B1AF1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4281BDB1" w14:textId="77777777" w:rsidTr="00CD08A0">
        <w:tc>
          <w:tcPr>
            <w:tcW w:w="396" w:type="dxa"/>
            <w:shd w:val="clear" w:color="auto" w:fill="C2D69B" w:themeFill="accent3" w:themeFillTint="99"/>
          </w:tcPr>
          <w:p w14:paraId="580D822C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947A60E" w14:textId="3BCF292E" w:rsidR="00900153" w:rsidRPr="004B5F03" w:rsidRDefault="00D87F3C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سار الصحي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A3948" w14:textId="10550A07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/>
              </w:rPr>
              <w:t>ر 11</w:t>
            </w:r>
            <w:r w:rsidR="00D87F3C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3462F6" w14:textId="67BF72AF" w:rsidR="00900153" w:rsidRPr="004B5F03" w:rsidRDefault="00900153" w:rsidP="00CD08A0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MATH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="00D87F3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7C54F1B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778B38C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CDB8C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2CF73F5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2BA05FA3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0515A808" w14:textId="77777777" w:rsidTr="00CD08A0">
        <w:tc>
          <w:tcPr>
            <w:tcW w:w="396" w:type="dxa"/>
            <w:shd w:val="clear" w:color="auto" w:fill="C2D69B" w:themeFill="accent3" w:themeFillTint="99"/>
          </w:tcPr>
          <w:p w14:paraId="0657021A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2F847E8" w14:textId="77777777" w:rsidR="00900153" w:rsidRPr="004B5F03" w:rsidRDefault="00900153" w:rsidP="00CD08A0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البرمجة </w:t>
            </w:r>
            <w:proofErr w:type="gramStart"/>
            <w:r>
              <w:rPr>
                <w:b/>
                <w:bCs/>
                <w:sz w:val="24"/>
                <w:szCs w:val="24"/>
                <w:rtl/>
              </w:rPr>
              <w:t>وحل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المشكلات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9EB6C6B" w14:textId="77777777" w:rsidR="00900153" w:rsidRPr="004B5F03" w:rsidRDefault="00900153" w:rsidP="00CD08A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 xml:space="preserve">تم </w:t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>11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AB163D" w14:textId="77777777" w:rsidR="00900153" w:rsidRPr="004B5F03" w:rsidRDefault="00900153" w:rsidP="00CD08A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PIT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9812C66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B914A33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D87E30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0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F6DD46C" w14:textId="77777777" w:rsidR="00900153" w:rsidRPr="00AA4D90" w:rsidRDefault="00900153" w:rsidP="00CD08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14:paraId="637B1D08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00153" w:rsidRPr="00584A6A" w14:paraId="51BFD1CE" w14:textId="77777777" w:rsidTr="00CD08A0">
        <w:tc>
          <w:tcPr>
            <w:tcW w:w="4184" w:type="dxa"/>
            <w:gridSpan w:val="4"/>
            <w:shd w:val="clear" w:color="auto" w:fill="C2D69B" w:themeFill="accent3" w:themeFillTint="99"/>
          </w:tcPr>
          <w:p w14:paraId="2ADBF281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590" w:type="dxa"/>
            <w:gridSpan w:val="5"/>
            <w:shd w:val="clear" w:color="auto" w:fill="C2D69B" w:themeFill="accent3" w:themeFillTint="99"/>
          </w:tcPr>
          <w:p w14:paraId="52F31029" w14:textId="77777777" w:rsidR="00900153" w:rsidRPr="00584A6A" w:rsidRDefault="00900153" w:rsidP="00CD08A0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</w:tbl>
    <w:p w14:paraId="7E81E475" w14:textId="77777777" w:rsidR="00900153" w:rsidRDefault="00900153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</w:p>
    <w:p w14:paraId="4F68B420" w14:textId="2E012F57" w:rsidR="005D181B" w:rsidRDefault="0038062C" w:rsidP="002A18B0">
      <w:pPr>
        <w:spacing w:line="360" w:lineRule="auto"/>
        <w:jc w:val="lowKashida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>وهكذا</w:t>
      </w:r>
      <w:r w:rsidR="00C66500">
        <w:rPr>
          <w:rFonts w:hint="cs"/>
          <w:b/>
          <w:bCs/>
          <w:sz w:val="32"/>
          <w:szCs w:val="32"/>
          <w:rtl/>
        </w:rPr>
        <w:t xml:space="preserve"> يتم تعبئ</w:t>
      </w:r>
      <w:r w:rsidR="00A73F0A">
        <w:rPr>
          <w:rFonts w:hint="cs"/>
          <w:b/>
          <w:bCs/>
          <w:sz w:val="32"/>
          <w:szCs w:val="32"/>
          <w:rtl/>
        </w:rPr>
        <w:t xml:space="preserve">ة </w:t>
      </w:r>
      <w:proofErr w:type="gramStart"/>
      <w:r w:rsidR="00A73F0A">
        <w:rPr>
          <w:rFonts w:hint="cs"/>
          <w:b/>
          <w:bCs/>
          <w:sz w:val="32"/>
          <w:szCs w:val="32"/>
          <w:rtl/>
        </w:rPr>
        <w:t>جداول</w:t>
      </w:r>
      <w:proofErr w:type="gramEnd"/>
      <w:r w:rsidR="00A73F0A">
        <w:rPr>
          <w:rFonts w:hint="cs"/>
          <w:b/>
          <w:bCs/>
          <w:sz w:val="32"/>
          <w:szCs w:val="32"/>
          <w:rtl/>
        </w:rPr>
        <w:t xml:space="preserve"> المقررات ل</w:t>
      </w:r>
      <w:r>
        <w:rPr>
          <w:b/>
          <w:bCs/>
          <w:sz w:val="32"/>
          <w:szCs w:val="32"/>
          <w:rtl/>
        </w:rPr>
        <w:t>بقية الفصول أو السنوات</w:t>
      </w:r>
      <w:r>
        <w:rPr>
          <w:rFonts w:hint="cs"/>
          <w:b/>
          <w:bCs/>
          <w:sz w:val="32"/>
          <w:szCs w:val="32"/>
          <w:rtl/>
        </w:rPr>
        <w:t xml:space="preserve"> مع مراعاة </w:t>
      </w:r>
      <w:r w:rsidR="002A18B0">
        <w:rPr>
          <w:rFonts w:hint="cs"/>
          <w:b/>
          <w:bCs/>
          <w:sz w:val="32"/>
          <w:szCs w:val="32"/>
          <w:rtl/>
        </w:rPr>
        <w:t>الآتي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7ED30F9B" w14:textId="77777777" w:rsidR="005D181B" w:rsidRPr="0038062C" w:rsidRDefault="005D181B" w:rsidP="0078031C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  <w:r w:rsidRPr="0038062C">
        <w:rPr>
          <w:rFonts w:hint="cs"/>
          <w:sz w:val="28"/>
          <w:szCs w:val="28"/>
          <w:rtl/>
        </w:rPr>
        <w:t xml:space="preserve">توزع المقررات </w:t>
      </w:r>
      <w:r w:rsidR="002A18B0" w:rsidRPr="0038062C">
        <w:rPr>
          <w:rFonts w:hint="cs"/>
          <w:sz w:val="28"/>
          <w:szCs w:val="28"/>
          <w:rtl/>
        </w:rPr>
        <w:t>الإجبارية</w:t>
      </w:r>
      <w:r w:rsidRPr="0038062C">
        <w:rPr>
          <w:rFonts w:hint="cs"/>
          <w:sz w:val="28"/>
          <w:szCs w:val="28"/>
          <w:rtl/>
        </w:rPr>
        <w:t xml:space="preserve"> على الفصول الدراسية </w:t>
      </w:r>
      <w:proofErr w:type="gramStart"/>
      <w:r w:rsidRPr="0038062C">
        <w:rPr>
          <w:rFonts w:hint="cs"/>
          <w:sz w:val="28"/>
          <w:szCs w:val="28"/>
          <w:rtl/>
        </w:rPr>
        <w:t>للطالب ,</w:t>
      </w:r>
      <w:proofErr w:type="gramEnd"/>
      <w:r w:rsidRPr="0038062C">
        <w:rPr>
          <w:rFonts w:hint="cs"/>
          <w:sz w:val="28"/>
          <w:szCs w:val="28"/>
          <w:rtl/>
        </w:rPr>
        <w:t xml:space="preserve"> أما المقررات الاختيارية والحرة فتكتب كـ</w:t>
      </w:r>
      <w:r w:rsidR="002A18B0">
        <w:rPr>
          <w:rFonts w:hint="cs"/>
          <w:sz w:val="28"/>
          <w:szCs w:val="28"/>
          <w:rtl/>
        </w:rPr>
        <w:t>ـ</w:t>
      </w:r>
      <w:r w:rsidR="0078031C">
        <w:rPr>
          <w:rFonts w:hint="cs"/>
          <w:sz w:val="28"/>
          <w:szCs w:val="28"/>
          <w:rtl/>
        </w:rPr>
        <w:t xml:space="preserve">  (مقرر اختياري</w:t>
      </w:r>
      <w:r w:rsidRPr="0038062C">
        <w:rPr>
          <w:rFonts w:hint="cs"/>
          <w:sz w:val="28"/>
          <w:szCs w:val="28"/>
          <w:rtl/>
        </w:rPr>
        <w:t>)   و  (</w:t>
      </w:r>
      <w:r w:rsidR="0078031C">
        <w:rPr>
          <w:rFonts w:hint="cs"/>
          <w:sz w:val="28"/>
          <w:szCs w:val="28"/>
          <w:rtl/>
        </w:rPr>
        <w:t>مقرر حر</w:t>
      </w:r>
      <w:r w:rsidRPr="0038062C">
        <w:rPr>
          <w:rFonts w:hint="cs"/>
          <w:sz w:val="28"/>
          <w:szCs w:val="28"/>
          <w:rtl/>
        </w:rPr>
        <w:t xml:space="preserve">)  </w:t>
      </w:r>
    </w:p>
    <w:p w14:paraId="020AA14D" w14:textId="77777777" w:rsidR="0038062C" w:rsidRPr="0038062C" w:rsidRDefault="0038062C" w:rsidP="00AD5589">
      <w:pPr>
        <w:pStyle w:val="ListParagraph"/>
        <w:numPr>
          <w:ilvl w:val="0"/>
          <w:numId w:val="13"/>
        </w:numPr>
        <w:spacing w:line="360" w:lineRule="auto"/>
        <w:rPr>
          <w:b/>
          <w:bCs/>
          <w:sz w:val="32"/>
          <w:szCs w:val="32"/>
          <w:rtl/>
        </w:rPr>
      </w:pPr>
      <w:r w:rsidRPr="0038062C">
        <w:rPr>
          <w:rFonts w:hint="cs"/>
          <w:sz w:val="28"/>
          <w:szCs w:val="28"/>
          <w:rtl/>
        </w:rPr>
        <w:t xml:space="preserve">التأكد من عدم وجود مقرر و متطلبه السابق </w:t>
      </w:r>
      <w:r w:rsidRPr="0038062C">
        <w:rPr>
          <w:rFonts w:hint="eastAsia"/>
          <w:sz w:val="28"/>
          <w:szCs w:val="28"/>
          <w:rtl/>
        </w:rPr>
        <w:t>في</w:t>
      </w:r>
      <w:r w:rsidRPr="0038062C">
        <w:rPr>
          <w:rFonts w:hint="cs"/>
          <w:sz w:val="28"/>
          <w:szCs w:val="28"/>
          <w:rtl/>
        </w:rPr>
        <w:t xml:space="preserve"> نفس الفصل </w:t>
      </w:r>
      <w:r w:rsidR="002A18B0" w:rsidRPr="0038062C">
        <w:rPr>
          <w:rFonts w:hint="cs"/>
          <w:sz w:val="28"/>
          <w:szCs w:val="28"/>
          <w:rtl/>
        </w:rPr>
        <w:t>الدراسي</w:t>
      </w:r>
    </w:p>
    <w:p w14:paraId="6CDAC157" w14:textId="77777777" w:rsidR="005D181B" w:rsidRDefault="005D181B" w:rsidP="005D181B">
      <w:pPr>
        <w:spacing w:after="0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br w:type="page"/>
      </w:r>
    </w:p>
    <w:p w14:paraId="57BD46A1" w14:textId="77777777" w:rsidR="00A73F0A" w:rsidRPr="00DC0E66" w:rsidRDefault="00A73F0A" w:rsidP="00223EF2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lastRenderedPageBreak/>
        <w:t xml:space="preserve">جدول المقررات للفصل </w:t>
      </w:r>
      <w:r w:rsidR="002A18B0">
        <w:rPr>
          <w:rFonts w:hint="cs"/>
          <w:b/>
          <w:bCs/>
          <w:sz w:val="32"/>
          <w:szCs w:val="32"/>
          <w:rtl/>
        </w:rPr>
        <w:t>الدراسي</w:t>
      </w:r>
      <w:r>
        <w:rPr>
          <w:rFonts w:hint="cs"/>
          <w:b/>
          <w:bCs/>
          <w:sz w:val="32"/>
          <w:szCs w:val="32"/>
          <w:rtl/>
        </w:rPr>
        <w:t xml:space="preserve"> الرابع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A73F0A" w:rsidRPr="00584A6A" w14:paraId="25AF5BD3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134B8315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52F06D7B" w14:textId="77777777" w:rsidR="00A73F0A" w:rsidRDefault="00A73F0A" w:rsidP="00082EE5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6CA4F201" w14:textId="77777777" w:rsidR="00810E26" w:rsidRPr="00082EE5" w:rsidRDefault="00810E26" w:rsidP="00082EE5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0EE506E7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03468D2F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082EE5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44A2FF91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3C33400F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152D5CE3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082EE5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082EE5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2A18B0" w:rsidRPr="00082EE5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  <w:r w:rsidR="00281A52"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0851375A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082EE5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082EE5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2EC524BB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082EE5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 w:rsidR="00281A52"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5C1ED3C7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082EE5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082EE5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A73F0A" w:rsidRPr="00584A6A" w14:paraId="59EB2D50" w14:textId="77777777" w:rsidTr="004225CF">
        <w:trPr>
          <w:trHeight w:val="408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53628205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0522E7E4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2726C2C9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150B7243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732B34A0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5B8ED87B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82EE5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1213D85A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1E5FBD3A" w14:textId="77777777" w:rsidR="00A73F0A" w:rsidRPr="00082EE5" w:rsidRDefault="00A73F0A" w:rsidP="00082EE5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73F0A" w:rsidRPr="00584A6A" w14:paraId="30796AC5" w14:textId="77777777" w:rsidTr="004225CF">
        <w:tc>
          <w:tcPr>
            <w:tcW w:w="396" w:type="dxa"/>
            <w:shd w:val="clear" w:color="auto" w:fill="C2D69B" w:themeFill="accent3" w:themeFillTint="99"/>
          </w:tcPr>
          <w:p w14:paraId="2E364EB3" w14:textId="77777777" w:rsidR="00A73F0A" w:rsidRPr="00584A6A" w:rsidRDefault="00A73F0A" w:rsidP="00082EE5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475ED6F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22B54E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926673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64712005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2E63C47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5A34F2D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52153F4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A9E92F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46A73E6D" w14:textId="77777777" w:rsidTr="004225CF">
        <w:tc>
          <w:tcPr>
            <w:tcW w:w="396" w:type="dxa"/>
            <w:shd w:val="clear" w:color="auto" w:fill="C2D69B" w:themeFill="accent3" w:themeFillTint="99"/>
          </w:tcPr>
          <w:p w14:paraId="3D01DB69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B4B2ECD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4F3847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2ED26A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F4ADF1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65D19C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CB27F0C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6C0B916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A89770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7801A2BB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912A60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B7735FF" w14:textId="77777777" w:rsidR="00A73F0A" w:rsidRPr="004B5F03" w:rsidRDefault="00A73F0A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5F7C56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31BD18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03010FF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F08C0D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DDB709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67A50CD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4D7AB86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2B4397C8" w14:textId="77777777" w:rsidTr="004225CF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71CCD32C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59CE26E9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B79016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1F74DC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ED2DFB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ADDF189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F87DE1F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A6144CC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0991190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2070A23D" w14:textId="77777777" w:rsidTr="004225CF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5B229EA8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5A2D8C6A" w14:textId="77777777" w:rsidR="00A73F0A" w:rsidRPr="00584A6A" w:rsidRDefault="00A73F0A" w:rsidP="00D4039E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C0CCEEF" w14:textId="77777777" w:rsidR="00223EF2" w:rsidRDefault="00223EF2" w:rsidP="00223EF2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326B7952" w14:textId="77777777" w:rsidR="00A73F0A" w:rsidRPr="00DC0E66" w:rsidRDefault="00A73F0A" w:rsidP="00223EF2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>جدول المقررات للفص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A18B0">
        <w:rPr>
          <w:rFonts w:hint="cs"/>
          <w:b/>
          <w:bCs/>
          <w:sz w:val="32"/>
          <w:szCs w:val="32"/>
          <w:rtl/>
        </w:rPr>
        <w:t>الدراسي</w:t>
      </w:r>
      <w:r w:rsidRPr="00DC0E66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خامس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A73F0A" w:rsidRPr="00584A6A" w14:paraId="70B99CAD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601A181A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641B8B10" w14:textId="77777777" w:rsidR="00A73F0A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0FB2DB0D" w14:textId="77777777" w:rsidR="00810E26" w:rsidRPr="007E0BB9" w:rsidRDefault="00810E26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5B8A4D53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63C54D8E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233D29B6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7C75FEE2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55C02726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2A18B0"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  <w:r w:rsidR="00281A52"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47AAD12B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7F273BD4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 w:rsidR="00281A52"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1F2F32B9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A73F0A" w:rsidRPr="00584A6A" w14:paraId="2F69E760" w14:textId="77777777" w:rsidTr="004225CF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1BBC7EE7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295D26AE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75A1B4FA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57A8DDDE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04548204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390C8A4D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31228450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143AD0D3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73F0A" w:rsidRPr="00584A6A" w14:paraId="6358B3CD" w14:textId="77777777" w:rsidTr="004225CF">
        <w:tc>
          <w:tcPr>
            <w:tcW w:w="396" w:type="dxa"/>
            <w:shd w:val="clear" w:color="auto" w:fill="C2D69B" w:themeFill="accent3" w:themeFillTint="99"/>
          </w:tcPr>
          <w:p w14:paraId="0CDE149C" w14:textId="77777777" w:rsidR="00A73F0A" w:rsidRPr="00584A6A" w:rsidRDefault="00A73F0A" w:rsidP="007E0BB9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EC96A21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F95C70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5C1678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63D6D50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3B67848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A3131B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C4DA906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5A4012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25436A97" w14:textId="77777777" w:rsidTr="004225CF">
        <w:tc>
          <w:tcPr>
            <w:tcW w:w="396" w:type="dxa"/>
            <w:shd w:val="clear" w:color="auto" w:fill="C2D69B" w:themeFill="accent3" w:themeFillTint="99"/>
          </w:tcPr>
          <w:p w14:paraId="5CF6A154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C97F5E5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C13EFC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9A3FDC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5490AD9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D5F7AED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2FBBB79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E5407F1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8C1937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060A9D27" w14:textId="77777777" w:rsidTr="004225CF">
        <w:tc>
          <w:tcPr>
            <w:tcW w:w="396" w:type="dxa"/>
            <w:shd w:val="clear" w:color="auto" w:fill="C2D69B" w:themeFill="accent3" w:themeFillTint="99"/>
          </w:tcPr>
          <w:p w14:paraId="265CF055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67CBFAC" w14:textId="77777777" w:rsidR="00A73F0A" w:rsidRPr="004B5F03" w:rsidRDefault="00A73F0A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D21EAD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EF899F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57F6A23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4177E3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4527C25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B7161B2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37BDC3B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33802BD2" w14:textId="77777777" w:rsidTr="004225CF">
        <w:tc>
          <w:tcPr>
            <w:tcW w:w="396" w:type="dxa"/>
            <w:shd w:val="clear" w:color="auto" w:fill="C2D69B" w:themeFill="accent3" w:themeFillTint="99"/>
          </w:tcPr>
          <w:p w14:paraId="603B87D4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66D6C5BA" w14:textId="77777777" w:rsidR="00A73F0A" w:rsidRPr="004B5F03" w:rsidRDefault="00A73F0A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6C581F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7D7826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B77304F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6850CC2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94741F2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DB9C817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1B3DF8D8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355CF266" w14:textId="77777777" w:rsidTr="004225CF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571DD75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2EDB7D26" w14:textId="77777777" w:rsidR="00A73F0A" w:rsidRPr="00584A6A" w:rsidRDefault="00A73F0A" w:rsidP="00D4039E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49CBF37E" w14:textId="77777777" w:rsidR="00223EF2" w:rsidRDefault="00223EF2" w:rsidP="00223EF2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30490AB5" w14:textId="77777777" w:rsidR="007E0BB9" w:rsidRDefault="007E0BB9" w:rsidP="00223EF2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D2C84BD" w14:textId="77777777" w:rsidR="00A73F0A" w:rsidRPr="00DC0E66" w:rsidRDefault="00A73F0A" w:rsidP="00223EF2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lastRenderedPageBreak/>
        <w:t xml:space="preserve">جدول المقررات للفصل </w:t>
      </w:r>
      <w:r w:rsidR="002A18B0">
        <w:rPr>
          <w:rFonts w:hint="cs"/>
          <w:b/>
          <w:bCs/>
          <w:sz w:val="32"/>
          <w:szCs w:val="32"/>
          <w:rtl/>
        </w:rPr>
        <w:t>الدراسي</w:t>
      </w:r>
      <w:r>
        <w:rPr>
          <w:rFonts w:hint="cs"/>
          <w:b/>
          <w:bCs/>
          <w:sz w:val="32"/>
          <w:szCs w:val="32"/>
          <w:rtl/>
        </w:rPr>
        <w:t xml:space="preserve"> السادس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A73F0A" w:rsidRPr="00584A6A" w14:paraId="47B3C3AD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2FED2F56" w14:textId="77777777" w:rsidR="00A73F0A" w:rsidRPr="007E0BB9" w:rsidRDefault="00A73F0A" w:rsidP="00223EF2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393DC6A4" w14:textId="77777777" w:rsidR="00A73F0A" w:rsidRDefault="00A73F0A" w:rsidP="00D4039E">
            <w:pPr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11FA5799" w14:textId="77777777" w:rsidR="00810E26" w:rsidRPr="007E0BB9" w:rsidRDefault="00810E26" w:rsidP="00D4039E">
            <w:pPr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4BFF5023" w14:textId="77777777" w:rsidR="00A73F0A" w:rsidRPr="007E0BB9" w:rsidRDefault="00A73F0A" w:rsidP="00D4039E">
            <w:pPr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1CB23A77" w14:textId="77777777" w:rsidR="00A73F0A" w:rsidRPr="007E0BB9" w:rsidRDefault="00A73F0A" w:rsidP="00D4039E">
            <w:pPr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7C79A258" w14:textId="77777777" w:rsidR="00A73F0A" w:rsidRPr="007E0BB9" w:rsidRDefault="00A73F0A" w:rsidP="00D4039E">
            <w:pPr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6156163C" w14:textId="77777777" w:rsidR="00A73F0A" w:rsidRPr="007E0BB9" w:rsidRDefault="00A73F0A" w:rsidP="00D4039E">
            <w:pPr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3E9FD6D6" w14:textId="77777777" w:rsidR="00A73F0A" w:rsidRPr="007E0BB9" w:rsidRDefault="00A73F0A" w:rsidP="00D4039E">
            <w:pPr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2A18B0"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  <w:r w:rsidR="00281A52"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15019DD2" w14:textId="77777777" w:rsidR="00A73F0A" w:rsidRPr="007E0BB9" w:rsidRDefault="00A73F0A" w:rsidP="00281A52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7A103F1A" w14:textId="77777777" w:rsidR="00A73F0A" w:rsidRPr="007E0BB9" w:rsidRDefault="00A73F0A" w:rsidP="00281A52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 w:rsidR="00281A52"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5C51C307" w14:textId="77777777" w:rsidR="00A73F0A" w:rsidRPr="007E0BB9" w:rsidRDefault="00A73F0A" w:rsidP="00D4039E">
            <w:pPr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A73F0A" w:rsidRPr="00584A6A" w14:paraId="32C9ECD5" w14:textId="77777777" w:rsidTr="004225CF">
        <w:trPr>
          <w:trHeight w:val="399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56669F69" w14:textId="77777777" w:rsidR="00A73F0A" w:rsidRPr="007E0BB9" w:rsidRDefault="00A73F0A" w:rsidP="00D403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39FE57A3" w14:textId="77777777" w:rsidR="00A73F0A" w:rsidRPr="007E0BB9" w:rsidRDefault="00A73F0A" w:rsidP="00D403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6D74CF8B" w14:textId="77777777" w:rsidR="00A73F0A" w:rsidRPr="007E0BB9" w:rsidRDefault="00A73F0A" w:rsidP="00D403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354B04B4" w14:textId="77777777" w:rsidR="00A73F0A" w:rsidRPr="007E0BB9" w:rsidRDefault="00A73F0A" w:rsidP="00D4039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1A0034F3" w14:textId="77777777" w:rsidR="00A73F0A" w:rsidRPr="007E0BB9" w:rsidRDefault="00A73F0A" w:rsidP="00D4039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14FC13AA" w14:textId="77777777" w:rsidR="00A73F0A" w:rsidRPr="007E0BB9" w:rsidRDefault="00A73F0A" w:rsidP="00D4039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258B1BE1" w14:textId="77777777" w:rsidR="00A73F0A" w:rsidRPr="007E0BB9" w:rsidRDefault="00A73F0A" w:rsidP="00D403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64B94647" w14:textId="77777777" w:rsidR="00A73F0A" w:rsidRPr="007E0BB9" w:rsidRDefault="00A73F0A" w:rsidP="00D403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73F0A" w:rsidRPr="00584A6A" w14:paraId="08D19696" w14:textId="77777777" w:rsidTr="004225CF">
        <w:tc>
          <w:tcPr>
            <w:tcW w:w="396" w:type="dxa"/>
            <w:shd w:val="clear" w:color="auto" w:fill="C2D69B" w:themeFill="accent3" w:themeFillTint="99"/>
          </w:tcPr>
          <w:p w14:paraId="078F7575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599C752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806903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4951DC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7BD6407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574AD89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8324E8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CFBE1F1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617C44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62E05BDC" w14:textId="77777777" w:rsidTr="004225CF">
        <w:tc>
          <w:tcPr>
            <w:tcW w:w="396" w:type="dxa"/>
            <w:shd w:val="clear" w:color="auto" w:fill="C2D69B" w:themeFill="accent3" w:themeFillTint="99"/>
          </w:tcPr>
          <w:p w14:paraId="6B8AB45C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3360C48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81FE80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0D2DE6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5A68947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50ED2F8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645138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309FDF4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1603510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2C73646F" w14:textId="77777777" w:rsidTr="004225CF">
        <w:trPr>
          <w:trHeight w:val="390"/>
        </w:trPr>
        <w:tc>
          <w:tcPr>
            <w:tcW w:w="396" w:type="dxa"/>
            <w:shd w:val="clear" w:color="auto" w:fill="C2D69B" w:themeFill="accent3" w:themeFillTint="99"/>
          </w:tcPr>
          <w:p w14:paraId="5430F7D7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5A0CE24" w14:textId="77777777" w:rsidR="00A73F0A" w:rsidRPr="004B5F03" w:rsidRDefault="00A73F0A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5112F85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58BF48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AAF0F50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8EB481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539F7B2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BE030DF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22BFA03F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6645AD84" w14:textId="77777777" w:rsidTr="004225CF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61E0BE1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5E9EC1A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A135033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F89B8E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9746722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11A5674F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1790104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A28BC95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7D7A0EE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5B07220B" w14:textId="77777777" w:rsidTr="004225CF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1A1E7FBD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1F1746E2" w14:textId="77777777" w:rsidR="00A73F0A" w:rsidRPr="00584A6A" w:rsidRDefault="00A73F0A" w:rsidP="00D4039E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BB1E6F3" w14:textId="77777777" w:rsidR="00281A52" w:rsidRDefault="00281A52" w:rsidP="00223EF2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32F5C1C8" w14:textId="77777777" w:rsidR="00A73F0A" w:rsidRPr="00DC0E66" w:rsidRDefault="00A73F0A" w:rsidP="00223EF2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>جدول المقررات للفص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A18B0">
        <w:rPr>
          <w:rFonts w:hint="cs"/>
          <w:b/>
          <w:bCs/>
          <w:sz w:val="32"/>
          <w:szCs w:val="32"/>
          <w:rtl/>
        </w:rPr>
        <w:t>الدراسي</w:t>
      </w:r>
      <w:r w:rsidRPr="00DC0E66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سابع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A73F0A" w:rsidRPr="00584A6A" w14:paraId="3800FDA2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1917F6C4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47628044" w14:textId="77777777" w:rsidR="00A73F0A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28DF79FC" w14:textId="77777777" w:rsidR="00810E26" w:rsidRPr="007E0BB9" w:rsidRDefault="00810E26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205784C0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588C892C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22774B81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55986AA1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533F895D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2A18B0"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  <w:r w:rsidR="00281A52"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47859DAF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6BFF27CD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 w:rsidR="00281A52"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36A6CC86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A73F0A" w:rsidRPr="00584A6A" w14:paraId="0849E538" w14:textId="77777777" w:rsidTr="004225CF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190EF83C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6E55DB1A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6EC37552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5B78B4D0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40BD6A4D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3DA3E48A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5383506F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6FB1850B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73F0A" w:rsidRPr="00584A6A" w14:paraId="0446ED02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5EB5051" w14:textId="77777777" w:rsidR="00A73F0A" w:rsidRPr="00584A6A" w:rsidRDefault="00A73F0A" w:rsidP="007E0BB9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F74E506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8320D3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8F0C0E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79CE40E9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89D23F3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F79247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5793842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67010F2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0B0267CF" w14:textId="77777777" w:rsidTr="004225CF">
        <w:tc>
          <w:tcPr>
            <w:tcW w:w="396" w:type="dxa"/>
            <w:shd w:val="clear" w:color="auto" w:fill="C2D69B" w:themeFill="accent3" w:themeFillTint="99"/>
          </w:tcPr>
          <w:p w14:paraId="2FFF1814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84B9380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668658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3CA694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2FCF2F9E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A628E8D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2037C0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AB928D4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C60073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60FCCFF6" w14:textId="77777777" w:rsidTr="004225CF">
        <w:tc>
          <w:tcPr>
            <w:tcW w:w="396" w:type="dxa"/>
            <w:shd w:val="clear" w:color="auto" w:fill="C2D69B" w:themeFill="accent3" w:themeFillTint="99"/>
          </w:tcPr>
          <w:p w14:paraId="76552FF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D1DE050" w14:textId="77777777" w:rsidR="00A73F0A" w:rsidRPr="004B5F03" w:rsidRDefault="00A73F0A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331EED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3636F9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CE7D63C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512853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28DDC3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745CACE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1B81E36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49C4295B" w14:textId="77777777" w:rsidTr="004225CF">
        <w:tc>
          <w:tcPr>
            <w:tcW w:w="396" w:type="dxa"/>
            <w:shd w:val="clear" w:color="auto" w:fill="C2D69B" w:themeFill="accent3" w:themeFillTint="99"/>
          </w:tcPr>
          <w:p w14:paraId="5DC2F465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B26B357" w14:textId="77777777" w:rsidR="00A73F0A" w:rsidRPr="004B5F03" w:rsidRDefault="00A73F0A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BAD29E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2ED236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7743412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A273F58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EB60C93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90D5C0A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0090B032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40E214E7" w14:textId="77777777" w:rsidTr="004225CF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057374EF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3959B0D8" w14:textId="77777777" w:rsidR="00A73F0A" w:rsidRPr="00584A6A" w:rsidRDefault="00A73F0A" w:rsidP="00D4039E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C48B1DE" w14:textId="77777777" w:rsidR="00223EF2" w:rsidRDefault="00223EF2" w:rsidP="00223EF2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4BDC6438" w14:textId="77777777" w:rsidR="007E0BB9" w:rsidRDefault="007E0BB9" w:rsidP="00223EF2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60FD98A0" w14:textId="77777777" w:rsidR="007E0BB9" w:rsidRDefault="007E0BB9" w:rsidP="00223EF2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BD51B9F" w14:textId="77777777" w:rsidR="00A73F0A" w:rsidRPr="00DC0E66" w:rsidRDefault="00A73F0A" w:rsidP="00223EF2">
      <w:pPr>
        <w:spacing w:after="0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للفصل </w:t>
      </w:r>
      <w:r w:rsidR="002A18B0">
        <w:rPr>
          <w:rFonts w:hint="cs"/>
          <w:b/>
          <w:bCs/>
          <w:sz w:val="32"/>
          <w:szCs w:val="32"/>
          <w:rtl/>
        </w:rPr>
        <w:t>الدراسي</w:t>
      </w:r>
      <w:r>
        <w:rPr>
          <w:rFonts w:hint="cs"/>
          <w:b/>
          <w:bCs/>
          <w:sz w:val="32"/>
          <w:szCs w:val="32"/>
          <w:rtl/>
        </w:rPr>
        <w:t xml:space="preserve"> الثامن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A73F0A" w:rsidRPr="00584A6A" w14:paraId="4B128905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39919960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21B5C008" w14:textId="77777777" w:rsidR="00A73F0A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5494C9AC" w14:textId="77777777" w:rsidR="00810E26" w:rsidRPr="007E0BB9" w:rsidRDefault="00810E26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6B09B25C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6E0C5C52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6B3E9B04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5BCDD193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01EDEE9D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2A18B0"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  <w:r w:rsidR="00281A52"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1FE7BA54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17E3F253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 w:rsidR="00281A52"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1ED42169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A73F0A" w:rsidRPr="00584A6A" w14:paraId="6964CEB2" w14:textId="77777777" w:rsidTr="004225CF">
        <w:trPr>
          <w:trHeight w:val="408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211F506C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495CFD46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0F6D4F8F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6F91CE5A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47A655BF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53344E63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18B0092E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345CDBB0" w14:textId="77777777" w:rsidR="00A73F0A" w:rsidRPr="007E0BB9" w:rsidRDefault="00A73F0A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A73F0A" w:rsidRPr="00584A6A" w14:paraId="625B86C1" w14:textId="77777777" w:rsidTr="004225CF">
        <w:tc>
          <w:tcPr>
            <w:tcW w:w="396" w:type="dxa"/>
            <w:shd w:val="clear" w:color="auto" w:fill="C2D69B" w:themeFill="accent3" w:themeFillTint="99"/>
          </w:tcPr>
          <w:p w14:paraId="5B5A61BF" w14:textId="77777777" w:rsidR="00A73F0A" w:rsidRPr="00584A6A" w:rsidRDefault="00A73F0A" w:rsidP="007E0BB9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564C97C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925F81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66C050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8EC9EFE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89C5FA0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20D3F6F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1477C03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E6D4E24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228428F5" w14:textId="77777777" w:rsidTr="004225CF">
        <w:tc>
          <w:tcPr>
            <w:tcW w:w="396" w:type="dxa"/>
            <w:shd w:val="clear" w:color="auto" w:fill="C2D69B" w:themeFill="accent3" w:themeFillTint="99"/>
          </w:tcPr>
          <w:p w14:paraId="6C4D857C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506CB0C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0A885DF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246EE2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CBEE11E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1CF100B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FA74F29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094B794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45380E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63F27674" w14:textId="77777777" w:rsidTr="004225CF">
        <w:tc>
          <w:tcPr>
            <w:tcW w:w="396" w:type="dxa"/>
            <w:shd w:val="clear" w:color="auto" w:fill="C2D69B" w:themeFill="accent3" w:themeFillTint="99"/>
          </w:tcPr>
          <w:p w14:paraId="43240417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7BDABF6" w14:textId="77777777" w:rsidR="00A73F0A" w:rsidRPr="004B5F03" w:rsidRDefault="00A73F0A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7AF2C2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BFAFA7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1C275D5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C2F2FE3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94D0A8D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B9AC36D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0B47FE4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01F60279" w14:textId="77777777" w:rsidTr="004225CF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67B734BA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7A6EB5AF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3CECEB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59AE0B" w14:textId="77777777" w:rsidR="00A73F0A" w:rsidRPr="004B5F03" w:rsidRDefault="00A73F0A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7B769816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FB577C2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FC0196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79A7827" w14:textId="77777777" w:rsidR="00A73F0A" w:rsidRPr="004B5F03" w:rsidRDefault="00A73F0A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C0048D0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73F0A" w:rsidRPr="00584A6A" w14:paraId="118A296F" w14:textId="77777777" w:rsidTr="004225CF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55C98431" w14:textId="77777777" w:rsidR="00A73F0A" w:rsidRPr="00584A6A" w:rsidRDefault="00A73F0A" w:rsidP="00D4039E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2EE13A66" w14:textId="77777777" w:rsidR="00A73F0A" w:rsidRPr="00584A6A" w:rsidRDefault="00A73F0A" w:rsidP="00D4039E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C643AA6" w14:textId="77777777" w:rsidR="00C66500" w:rsidRDefault="00C66500" w:rsidP="00223EF2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2C2ADC68" w14:textId="77777777" w:rsidR="00E25E85" w:rsidRPr="00DC0E66" w:rsidRDefault="00E25E85" w:rsidP="00223EF2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>جدول المقررات للفصل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2A18B0">
        <w:rPr>
          <w:rFonts w:hint="cs"/>
          <w:b/>
          <w:bCs/>
          <w:sz w:val="32"/>
          <w:szCs w:val="32"/>
          <w:rtl/>
        </w:rPr>
        <w:t>الدراسي</w:t>
      </w:r>
      <w:r w:rsidRPr="00DC0E66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التاسع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E25E85" w:rsidRPr="00584A6A" w14:paraId="79BDBEEC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03563D0E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1E70E933" w14:textId="77777777" w:rsidR="00E25E85" w:rsidRDefault="00E25E85" w:rsidP="00810E26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6CAF1C52" w14:textId="77777777" w:rsidR="00810E26" w:rsidRPr="007E0BB9" w:rsidRDefault="00810E26" w:rsidP="00810E26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14DE6AFB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33BAD5F5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21AEE961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4E3BEBC1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6BD029D2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2A18B0"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  <w:r w:rsidR="00281A52"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2BE14DE8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7D76976B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 w:rsidR="00281A52"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499BD16A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E25E85" w:rsidRPr="00584A6A" w14:paraId="3F54000D" w14:textId="77777777" w:rsidTr="004225CF"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7F5267C1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1763596B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596A0C8D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54705D48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75B767BF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18140D5D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54516FBE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5338A663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25E85" w:rsidRPr="00584A6A" w14:paraId="64BB9F6B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492D5A2" w14:textId="77777777" w:rsidR="00E25E85" w:rsidRPr="00584A6A" w:rsidRDefault="00E25E85" w:rsidP="007E0BB9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01A5256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D586B4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9DA2F2" w14:textId="77777777" w:rsidR="00E25E85" w:rsidRPr="004B5F03" w:rsidRDefault="00E25E85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78810BFB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9B595DF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6433EE4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CD0711E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3905FE4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5E85" w:rsidRPr="00584A6A" w14:paraId="5C140BDB" w14:textId="77777777" w:rsidTr="004225CF">
        <w:tc>
          <w:tcPr>
            <w:tcW w:w="396" w:type="dxa"/>
            <w:shd w:val="clear" w:color="auto" w:fill="C2D69B" w:themeFill="accent3" w:themeFillTint="99"/>
          </w:tcPr>
          <w:p w14:paraId="0CDFB3CD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D017079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44CA38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0E8E59" w14:textId="77777777" w:rsidR="00E25E85" w:rsidRPr="004B5F03" w:rsidRDefault="00E25E85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E77DB87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72D92CC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A658443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138FC467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D6E5087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5E85" w:rsidRPr="00584A6A" w14:paraId="0F1AD17C" w14:textId="77777777" w:rsidTr="004225CF">
        <w:tc>
          <w:tcPr>
            <w:tcW w:w="396" w:type="dxa"/>
            <w:shd w:val="clear" w:color="auto" w:fill="C2D69B" w:themeFill="accent3" w:themeFillTint="99"/>
          </w:tcPr>
          <w:p w14:paraId="0817AEF9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FA034D7" w14:textId="77777777" w:rsidR="00E25E85" w:rsidRPr="004B5F03" w:rsidRDefault="00E25E85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017E04B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045BF5" w14:textId="77777777" w:rsidR="00E25E85" w:rsidRPr="004B5F03" w:rsidRDefault="00E25E85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6548C77A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4198EBA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38555A1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D32D615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624BC03D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5E85" w:rsidRPr="00584A6A" w14:paraId="5981F857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2E3360D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19D4673" w14:textId="77777777" w:rsidR="00E25E85" w:rsidRPr="004B5F03" w:rsidRDefault="00E25E85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A46651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F628A3" w14:textId="77777777" w:rsidR="00E25E85" w:rsidRPr="004B5F03" w:rsidRDefault="00E25E85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2881CEC2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16E59E47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1F5CD4F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DD1F610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0AD99DA8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5E85" w:rsidRPr="00584A6A" w14:paraId="2F50634A" w14:textId="77777777" w:rsidTr="004225CF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6A21184A" w14:textId="77777777" w:rsidR="00E25E85" w:rsidRPr="007E0BB9" w:rsidRDefault="00E25E85" w:rsidP="007E0BB9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0BB9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12ADC44C" w14:textId="77777777" w:rsidR="00E25E85" w:rsidRPr="007E0BB9" w:rsidRDefault="00E25E85" w:rsidP="007E0BB9">
            <w:pPr>
              <w:spacing w:after="0"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39FDD2E4" w14:textId="77777777" w:rsidR="00223EF2" w:rsidRDefault="00223EF2" w:rsidP="007E0BB9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599059D5" w14:textId="77777777" w:rsidR="007E0BB9" w:rsidRDefault="007E0BB9" w:rsidP="007E0BB9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11D31487" w14:textId="77777777" w:rsidR="007E0BB9" w:rsidRDefault="007E0BB9" w:rsidP="007E0BB9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69C731D8" w14:textId="77777777" w:rsidR="007E0BB9" w:rsidRDefault="007E0BB9" w:rsidP="007E0BB9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19D00B28" w14:textId="77777777" w:rsidR="00E25E85" w:rsidRPr="00DC0E66" w:rsidRDefault="00E25E85" w:rsidP="00223EF2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r w:rsidRPr="00DC0E66">
        <w:rPr>
          <w:b/>
          <w:bCs/>
          <w:sz w:val="32"/>
          <w:szCs w:val="32"/>
          <w:rtl/>
        </w:rPr>
        <w:t xml:space="preserve">جدول المقررات للفصل </w:t>
      </w:r>
      <w:r w:rsidR="002A18B0">
        <w:rPr>
          <w:rFonts w:hint="cs"/>
          <w:b/>
          <w:bCs/>
          <w:sz w:val="32"/>
          <w:szCs w:val="32"/>
          <w:rtl/>
        </w:rPr>
        <w:t>الدراسي</w:t>
      </w:r>
      <w:r>
        <w:rPr>
          <w:rFonts w:hint="cs"/>
          <w:b/>
          <w:bCs/>
          <w:sz w:val="32"/>
          <w:szCs w:val="32"/>
          <w:rtl/>
        </w:rPr>
        <w:t xml:space="preserve"> العاشر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E25E85" w:rsidRPr="00584A6A" w14:paraId="2E3BE4A3" w14:textId="77777777" w:rsidTr="004225CF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5D48AF48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48794E5F" w14:textId="77777777" w:rsidR="00E25E85" w:rsidRDefault="00E25E85" w:rsidP="00810E26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70C07DF5" w14:textId="77777777" w:rsidR="00810E26" w:rsidRPr="007E0BB9" w:rsidRDefault="00810E26" w:rsidP="00810E26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810E26">
              <w:rPr>
                <w:rFonts w:hint="cs"/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23AD0BFA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40B145EB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6BD428E0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453117C7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076A179F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</w:t>
            </w:r>
            <w:r w:rsidR="002A18B0"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الأسبوعية</w:t>
            </w:r>
            <w:r w:rsidR="00281A52"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0C18D893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30394084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 w:rsidR="00281A52"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1F6CDBE0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E25E85" w:rsidRPr="00584A6A" w14:paraId="2F4F209D" w14:textId="77777777" w:rsidTr="004225CF">
        <w:trPr>
          <w:trHeight w:val="408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4ABF06E6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1D787C8D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324EDC47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16656C55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4BF9B8DE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4635FB22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1FF02311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5A7E033D" w14:textId="77777777" w:rsidR="00E25E85" w:rsidRPr="007E0BB9" w:rsidRDefault="00E25E85" w:rsidP="007E0BB9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25E85" w:rsidRPr="00584A6A" w14:paraId="775F35D3" w14:textId="77777777" w:rsidTr="004225CF">
        <w:tc>
          <w:tcPr>
            <w:tcW w:w="396" w:type="dxa"/>
            <w:shd w:val="clear" w:color="auto" w:fill="C2D69B" w:themeFill="accent3" w:themeFillTint="99"/>
          </w:tcPr>
          <w:p w14:paraId="09A2FEA1" w14:textId="77777777" w:rsidR="00E25E85" w:rsidRPr="00584A6A" w:rsidRDefault="00E25E85" w:rsidP="007E0BB9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D0F26ED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553407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B9D9E5" w14:textId="77777777" w:rsidR="00E25E85" w:rsidRPr="004B5F03" w:rsidRDefault="00E25E85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58E8E880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A2C6D2F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565997D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5BE1C29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94B433D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5E85" w:rsidRPr="00584A6A" w14:paraId="224224A9" w14:textId="77777777" w:rsidTr="004225CF">
        <w:tc>
          <w:tcPr>
            <w:tcW w:w="396" w:type="dxa"/>
            <w:shd w:val="clear" w:color="auto" w:fill="C2D69B" w:themeFill="accent3" w:themeFillTint="99"/>
          </w:tcPr>
          <w:p w14:paraId="1AA0E879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A033782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754FFD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8A8DFB" w14:textId="77777777" w:rsidR="00E25E85" w:rsidRPr="004B5F03" w:rsidRDefault="00E25E85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09758D56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DBBC3BA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750AC36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CEB4DFC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A1BA97E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5E85" w:rsidRPr="00584A6A" w14:paraId="0F10C8C5" w14:textId="77777777" w:rsidTr="004225CF">
        <w:tc>
          <w:tcPr>
            <w:tcW w:w="396" w:type="dxa"/>
            <w:shd w:val="clear" w:color="auto" w:fill="C2D69B" w:themeFill="accent3" w:themeFillTint="99"/>
          </w:tcPr>
          <w:p w14:paraId="5E8531B9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6D1673D" w14:textId="77777777" w:rsidR="00E25E85" w:rsidRPr="004B5F03" w:rsidRDefault="00E25E85" w:rsidP="00D4039E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72719E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7D87CD" w14:textId="77777777" w:rsidR="00E25E85" w:rsidRPr="004B5F03" w:rsidRDefault="00E25E85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71CF8F4C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2B94FEB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A3BC735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256181E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7BE804E5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5E85" w:rsidRPr="00584A6A" w14:paraId="2F282F6E" w14:textId="77777777" w:rsidTr="004225CF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11F2DF8C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2D76B742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6117B3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D6F4C3" w14:textId="77777777" w:rsidR="00E25E85" w:rsidRPr="004B5F03" w:rsidRDefault="00E25E85" w:rsidP="00D4039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2A78A24D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0F7260F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47BEF3B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19585EC" w14:textId="77777777" w:rsidR="00E25E85" w:rsidRPr="004B5F03" w:rsidRDefault="00E25E85" w:rsidP="00D40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03F8041" w14:textId="77777777" w:rsidR="00E25E85" w:rsidRPr="00584A6A" w:rsidRDefault="00E25E85" w:rsidP="00D4039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5E85" w:rsidRPr="00584A6A" w14:paraId="784891BF" w14:textId="77777777" w:rsidTr="004225CF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33B0656E" w14:textId="77777777" w:rsidR="00E25E85" w:rsidRPr="007E0BB9" w:rsidRDefault="00E25E85" w:rsidP="007E0BB9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0BB9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112FF7F8" w14:textId="77777777" w:rsidR="00E25E85" w:rsidRPr="007E0BB9" w:rsidRDefault="00E25E85" w:rsidP="007E0BB9">
            <w:pPr>
              <w:spacing w:after="0"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130C567C" w14:textId="77777777" w:rsidR="00E25E85" w:rsidRDefault="00E25E85" w:rsidP="007E0BB9">
      <w:pPr>
        <w:spacing w:after="0"/>
        <w:jc w:val="center"/>
        <w:rPr>
          <w:b/>
          <w:bCs/>
          <w:sz w:val="32"/>
          <w:szCs w:val="32"/>
          <w:rtl/>
        </w:rPr>
      </w:pPr>
    </w:p>
    <w:p w14:paraId="3437ABA7" w14:textId="77777777" w:rsidR="001C2CD0" w:rsidRDefault="001C2CD0" w:rsidP="007E0BB9">
      <w:pPr>
        <w:spacing w:after="0"/>
        <w:jc w:val="center"/>
        <w:rPr>
          <w:b/>
          <w:bCs/>
          <w:sz w:val="32"/>
          <w:szCs w:val="32"/>
          <w:rtl/>
        </w:rPr>
      </w:pPr>
    </w:p>
    <w:p w14:paraId="4589EABA" w14:textId="45597D5F" w:rsidR="001C2CD0" w:rsidRPr="00DC0E66" w:rsidRDefault="001C2CD0" w:rsidP="001C2CD0">
      <w:pPr>
        <w:spacing w:after="0"/>
        <w:jc w:val="center"/>
        <w:rPr>
          <w:b/>
          <w:bCs/>
          <w:sz w:val="32"/>
          <w:szCs w:val="32"/>
          <w:rtl/>
        </w:rPr>
      </w:pPr>
      <w:proofErr w:type="gramStart"/>
      <w:r w:rsidRPr="00DC0E66">
        <w:rPr>
          <w:b/>
          <w:bCs/>
          <w:sz w:val="32"/>
          <w:szCs w:val="32"/>
          <w:rtl/>
        </w:rPr>
        <w:t>جدول</w:t>
      </w:r>
      <w:proofErr w:type="gramEnd"/>
      <w:r w:rsidRPr="00DC0E66">
        <w:rPr>
          <w:b/>
          <w:bCs/>
          <w:sz w:val="32"/>
          <w:szCs w:val="32"/>
          <w:rtl/>
        </w:rPr>
        <w:t xml:space="preserve">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دراسي الحادي عشر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1C2CD0" w:rsidRPr="00584A6A" w14:paraId="62C07465" w14:textId="77777777" w:rsidTr="00006444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56FEAF92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03A25141" w14:textId="77777777" w:rsidR="001C2CD0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0513DC98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66026C9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060DA21F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541145FE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35B70D19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4A7E3A2B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678A6567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4360FBD5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7AA9E4EE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1C2CD0" w:rsidRPr="00584A6A" w14:paraId="7C387C25" w14:textId="77777777" w:rsidTr="00006444">
        <w:trPr>
          <w:trHeight w:val="408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0C3E434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4BA89712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1DB86CE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47377C57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36A9F0F2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308D3780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3496FD32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1F7C3CE2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C2CD0" w:rsidRPr="00584A6A" w14:paraId="45CA3DF9" w14:textId="77777777" w:rsidTr="00006444">
        <w:tc>
          <w:tcPr>
            <w:tcW w:w="396" w:type="dxa"/>
            <w:shd w:val="clear" w:color="auto" w:fill="C2D69B" w:themeFill="accent3" w:themeFillTint="99"/>
          </w:tcPr>
          <w:p w14:paraId="1DFF93AD" w14:textId="77777777" w:rsidR="001C2CD0" w:rsidRPr="00584A6A" w:rsidRDefault="001C2CD0" w:rsidP="00006444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0D10D9D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0441F7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635303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5A7448FE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A212D3D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5D150D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A17B746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DEF0D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5250A1CC" w14:textId="77777777" w:rsidTr="00006444">
        <w:tc>
          <w:tcPr>
            <w:tcW w:w="396" w:type="dxa"/>
            <w:shd w:val="clear" w:color="auto" w:fill="C2D69B" w:themeFill="accent3" w:themeFillTint="99"/>
          </w:tcPr>
          <w:p w14:paraId="7AB85970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D4C11AE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4EFA95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EFECB7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958E00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19650B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EA28E5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D3B52C8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7E39ED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517B242B" w14:textId="77777777" w:rsidTr="00006444">
        <w:tc>
          <w:tcPr>
            <w:tcW w:w="396" w:type="dxa"/>
            <w:shd w:val="clear" w:color="auto" w:fill="C2D69B" w:themeFill="accent3" w:themeFillTint="99"/>
          </w:tcPr>
          <w:p w14:paraId="7A5C0232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6CD385E" w14:textId="77777777" w:rsidR="001C2CD0" w:rsidRPr="004B5F03" w:rsidRDefault="001C2CD0" w:rsidP="0000644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F83FE4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B8148D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07F92F7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D9F356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FCFD72D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37ECCD0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72841DE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13D07C39" w14:textId="77777777" w:rsidTr="00006444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7C2760F5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DBF80F5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6C2E47D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C44CB3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6EBF5F3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EB3D7D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46CCC8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2CEFBE20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45D8C00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5348D4DF" w14:textId="77777777" w:rsidTr="00006444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403A4E3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17D7F7C4" w14:textId="77777777" w:rsidR="001C2CD0" w:rsidRPr="00584A6A" w:rsidRDefault="001C2CD0" w:rsidP="00006444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C1B5178" w14:textId="77777777" w:rsidR="001C2CD0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152B7D41" w14:textId="77777777" w:rsidR="001C2CD0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325A5985" w14:textId="76B2BE67" w:rsidR="001C2CD0" w:rsidRPr="00DC0E66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proofErr w:type="gramStart"/>
      <w:r w:rsidRPr="00DC0E66">
        <w:rPr>
          <w:b/>
          <w:bCs/>
          <w:sz w:val="32"/>
          <w:szCs w:val="32"/>
          <w:rtl/>
        </w:rPr>
        <w:lastRenderedPageBreak/>
        <w:t>جدول</w:t>
      </w:r>
      <w:proofErr w:type="gramEnd"/>
      <w:r w:rsidRPr="00DC0E66">
        <w:rPr>
          <w:b/>
          <w:bCs/>
          <w:sz w:val="32"/>
          <w:szCs w:val="32"/>
          <w:rtl/>
        </w:rPr>
        <w:t xml:space="preserve">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دراسي الثاني عشر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1C2CD0" w:rsidRPr="00584A6A" w14:paraId="3F613772" w14:textId="77777777" w:rsidTr="00006444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4F291FA1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77AF34EF" w14:textId="77777777" w:rsidR="001C2CD0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178E9FA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810E26">
              <w:rPr>
                <w:rFonts w:hint="cs"/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55906439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1F61B746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02C0C6BC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3894C6A8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3E95E2E4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172E16BA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5E2AA580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251C07BA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1C2CD0" w:rsidRPr="00584A6A" w14:paraId="0E5B289C" w14:textId="77777777" w:rsidTr="00006444">
        <w:trPr>
          <w:trHeight w:val="408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0F98F831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7A76393A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247E6693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2031DCA9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33EB0F45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5BB595AB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603BA586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6B49EEC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C2CD0" w:rsidRPr="00584A6A" w14:paraId="0F881653" w14:textId="77777777" w:rsidTr="00006444">
        <w:tc>
          <w:tcPr>
            <w:tcW w:w="396" w:type="dxa"/>
            <w:shd w:val="clear" w:color="auto" w:fill="C2D69B" w:themeFill="accent3" w:themeFillTint="99"/>
          </w:tcPr>
          <w:p w14:paraId="5A319F25" w14:textId="77777777" w:rsidR="001C2CD0" w:rsidRPr="00584A6A" w:rsidRDefault="001C2CD0" w:rsidP="00006444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CB32A4E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6AC056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618074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6989BA7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3C3E07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C862E22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2A4BB72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4B7F03D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36D5F7D2" w14:textId="77777777" w:rsidTr="00006444">
        <w:tc>
          <w:tcPr>
            <w:tcW w:w="396" w:type="dxa"/>
            <w:shd w:val="clear" w:color="auto" w:fill="C2D69B" w:themeFill="accent3" w:themeFillTint="99"/>
          </w:tcPr>
          <w:p w14:paraId="72CD3089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4CBF56D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932199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7CE3F8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4425E7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512EA5A4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5955714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D3A4D37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0B1249A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5ECC5333" w14:textId="77777777" w:rsidTr="00006444">
        <w:tc>
          <w:tcPr>
            <w:tcW w:w="396" w:type="dxa"/>
            <w:shd w:val="clear" w:color="auto" w:fill="C2D69B" w:themeFill="accent3" w:themeFillTint="99"/>
          </w:tcPr>
          <w:p w14:paraId="4990FEE4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A8F553B" w14:textId="77777777" w:rsidR="001C2CD0" w:rsidRPr="004B5F03" w:rsidRDefault="001C2CD0" w:rsidP="0000644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C5A18F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D3BEB9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6D48758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FD1B05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A66831E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9C118B9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0FDE50BE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5BE25E16" w14:textId="77777777" w:rsidTr="00006444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5FA0C4FC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35B1E23F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41578B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C81C01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6CE7282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AFC5F8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3EEA4F9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DFCCDBE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66DC319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479B3AF3" w14:textId="77777777" w:rsidTr="00006444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16406130" w14:textId="77777777" w:rsidR="001C2CD0" w:rsidRPr="007E0BB9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0BB9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3EDD3731" w14:textId="77777777" w:rsidR="001C2CD0" w:rsidRPr="007E0BB9" w:rsidRDefault="001C2CD0" w:rsidP="00006444">
            <w:pPr>
              <w:spacing w:after="0"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2931688D" w14:textId="77777777" w:rsidR="001C2CD0" w:rsidRDefault="001C2CD0" w:rsidP="001C2CD0">
      <w:pPr>
        <w:spacing w:after="0"/>
        <w:jc w:val="center"/>
        <w:rPr>
          <w:b/>
          <w:bCs/>
          <w:sz w:val="32"/>
          <w:szCs w:val="32"/>
          <w:rtl/>
        </w:rPr>
      </w:pPr>
    </w:p>
    <w:p w14:paraId="6784AEC1" w14:textId="77777777" w:rsidR="001C2CD0" w:rsidRDefault="001C2CD0" w:rsidP="001C2CD0">
      <w:pPr>
        <w:spacing w:after="0"/>
        <w:jc w:val="center"/>
        <w:rPr>
          <w:b/>
          <w:bCs/>
          <w:sz w:val="32"/>
          <w:szCs w:val="32"/>
          <w:rtl/>
        </w:rPr>
      </w:pPr>
    </w:p>
    <w:p w14:paraId="68311188" w14:textId="1434AD1B" w:rsidR="001C2CD0" w:rsidRPr="00DC0E66" w:rsidRDefault="001C2CD0" w:rsidP="001C2CD0">
      <w:pPr>
        <w:spacing w:after="0"/>
        <w:jc w:val="center"/>
        <w:rPr>
          <w:b/>
          <w:bCs/>
          <w:sz w:val="32"/>
          <w:szCs w:val="32"/>
          <w:rtl/>
        </w:rPr>
      </w:pPr>
      <w:proofErr w:type="gramStart"/>
      <w:r w:rsidRPr="00DC0E66">
        <w:rPr>
          <w:b/>
          <w:bCs/>
          <w:sz w:val="32"/>
          <w:szCs w:val="32"/>
          <w:rtl/>
        </w:rPr>
        <w:t>جدول</w:t>
      </w:r>
      <w:proofErr w:type="gramEnd"/>
      <w:r w:rsidRPr="00DC0E66">
        <w:rPr>
          <w:b/>
          <w:bCs/>
          <w:sz w:val="32"/>
          <w:szCs w:val="32"/>
          <w:rtl/>
        </w:rPr>
        <w:t xml:space="preserve">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دراسي الثالث عشر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1C2CD0" w:rsidRPr="00584A6A" w14:paraId="4D25AEC3" w14:textId="77777777" w:rsidTr="00006444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3D7A6C11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1C90A3F7" w14:textId="77777777" w:rsidR="001C2CD0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73EF01C2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3323772C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729FAB06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7270EF6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719E1850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5917AEAB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7C94CED4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73CF8CC1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7C57BE1F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1C2CD0" w:rsidRPr="00584A6A" w14:paraId="3839037B" w14:textId="77777777" w:rsidTr="00006444">
        <w:trPr>
          <w:trHeight w:val="408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39AE404A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6CE51B5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2C57BFB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3D63805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2D404D4C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16E22A76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7D83C023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426F05A9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C2CD0" w:rsidRPr="00584A6A" w14:paraId="601088DF" w14:textId="77777777" w:rsidTr="00006444">
        <w:tc>
          <w:tcPr>
            <w:tcW w:w="396" w:type="dxa"/>
            <w:shd w:val="clear" w:color="auto" w:fill="C2D69B" w:themeFill="accent3" w:themeFillTint="99"/>
          </w:tcPr>
          <w:p w14:paraId="7E474C6A" w14:textId="77777777" w:rsidR="001C2CD0" w:rsidRPr="00584A6A" w:rsidRDefault="001C2CD0" w:rsidP="00006444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04B6A55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3B010B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A3C562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07D817E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8197720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3FBAC50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90E60E9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7A8C168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3E6FCFB2" w14:textId="77777777" w:rsidTr="00006444">
        <w:tc>
          <w:tcPr>
            <w:tcW w:w="396" w:type="dxa"/>
            <w:shd w:val="clear" w:color="auto" w:fill="C2D69B" w:themeFill="accent3" w:themeFillTint="99"/>
          </w:tcPr>
          <w:p w14:paraId="755FC7E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7684AA2D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8188A4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63E501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15520A5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29D22625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E0E28DD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04294CF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55379AE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6CA6CC45" w14:textId="77777777" w:rsidTr="00006444">
        <w:tc>
          <w:tcPr>
            <w:tcW w:w="396" w:type="dxa"/>
            <w:shd w:val="clear" w:color="auto" w:fill="C2D69B" w:themeFill="accent3" w:themeFillTint="99"/>
          </w:tcPr>
          <w:p w14:paraId="627FAC72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7077A16" w14:textId="77777777" w:rsidR="001C2CD0" w:rsidRPr="004B5F03" w:rsidRDefault="001C2CD0" w:rsidP="0000644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E394AD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CBA643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54B62404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A9098D3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843BBA8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982F02C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5F44C783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68C07956" w14:textId="77777777" w:rsidTr="00006444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55F7718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10CBD2B7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5F7B90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142F49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966D39E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8D134E9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CE78052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832B40A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C31ACD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1C50E992" w14:textId="77777777" w:rsidTr="00006444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3AFBD22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69B9E9F2" w14:textId="77777777" w:rsidR="001C2CD0" w:rsidRPr="00584A6A" w:rsidRDefault="001C2CD0" w:rsidP="00006444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671D34CB" w14:textId="77777777" w:rsidR="001C2CD0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667F36C5" w14:textId="77777777" w:rsidR="001C2CD0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4FD4BF86" w14:textId="77777777" w:rsidR="001C2CD0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1B863553" w14:textId="5054D731" w:rsidR="001C2CD0" w:rsidRPr="00DC0E66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  <w:proofErr w:type="gramStart"/>
      <w:r w:rsidRPr="00DC0E66">
        <w:rPr>
          <w:b/>
          <w:bCs/>
          <w:sz w:val="32"/>
          <w:szCs w:val="32"/>
          <w:rtl/>
        </w:rPr>
        <w:lastRenderedPageBreak/>
        <w:t>جدول</w:t>
      </w:r>
      <w:proofErr w:type="gramEnd"/>
      <w:r w:rsidRPr="00DC0E66">
        <w:rPr>
          <w:b/>
          <w:bCs/>
          <w:sz w:val="32"/>
          <w:szCs w:val="32"/>
          <w:rtl/>
        </w:rPr>
        <w:t xml:space="preserve">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دراسي الرابع عشر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1C2CD0" w:rsidRPr="00584A6A" w14:paraId="5A0771B0" w14:textId="77777777" w:rsidTr="00006444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06B8714B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6CDF104D" w14:textId="77777777" w:rsidR="001C2CD0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448153CE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810E26">
              <w:rPr>
                <w:rFonts w:hint="cs"/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3078ED2A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2A2F2A3E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6E745906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0088267B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0238F45C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5E031F53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38D59771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751FA4F0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1C2CD0" w:rsidRPr="00584A6A" w14:paraId="5F5DCD70" w14:textId="77777777" w:rsidTr="00006444">
        <w:trPr>
          <w:trHeight w:val="408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6AA1595B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4AEDF1E4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25659F02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4691C7C6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61A9CBAC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49F77008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3491C7FC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57B1E9A9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C2CD0" w:rsidRPr="00584A6A" w14:paraId="7377390D" w14:textId="77777777" w:rsidTr="00006444">
        <w:tc>
          <w:tcPr>
            <w:tcW w:w="396" w:type="dxa"/>
            <w:shd w:val="clear" w:color="auto" w:fill="C2D69B" w:themeFill="accent3" w:themeFillTint="99"/>
          </w:tcPr>
          <w:p w14:paraId="2C9F21BF" w14:textId="77777777" w:rsidR="001C2CD0" w:rsidRPr="00584A6A" w:rsidRDefault="001C2CD0" w:rsidP="00006444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FDE70FA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A129CC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CD3E12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4D2EC8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7AC9463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1697B540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5112919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0E627D8D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00F7D3C0" w14:textId="77777777" w:rsidTr="00006444">
        <w:tc>
          <w:tcPr>
            <w:tcW w:w="396" w:type="dxa"/>
            <w:shd w:val="clear" w:color="auto" w:fill="C2D69B" w:themeFill="accent3" w:themeFillTint="99"/>
          </w:tcPr>
          <w:p w14:paraId="3FD495B8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59808032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1C2DB87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6C89F6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2DF5538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791F52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757698D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61D2F288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4AF37AD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0350EFBE" w14:textId="77777777" w:rsidTr="00006444">
        <w:tc>
          <w:tcPr>
            <w:tcW w:w="396" w:type="dxa"/>
            <w:shd w:val="clear" w:color="auto" w:fill="C2D69B" w:themeFill="accent3" w:themeFillTint="99"/>
          </w:tcPr>
          <w:p w14:paraId="3E830F7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4F43FB6" w14:textId="77777777" w:rsidR="001C2CD0" w:rsidRPr="004B5F03" w:rsidRDefault="001C2CD0" w:rsidP="0000644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3D105E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A9CB86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AF1CAA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48F8C6AE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0AEAE2C5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00A6612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59FABDD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75688EB8" w14:textId="77777777" w:rsidTr="00006444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530A065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42A13768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D7636D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E33DA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AE7F13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6F1D753D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58279015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0CF5744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D5372D1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5FF9C385" w14:textId="77777777" w:rsidTr="00006444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47382988" w14:textId="77777777" w:rsidR="001C2CD0" w:rsidRPr="007E0BB9" w:rsidRDefault="001C2CD0" w:rsidP="00006444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0BB9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509E323A" w14:textId="77777777" w:rsidR="001C2CD0" w:rsidRPr="007E0BB9" w:rsidRDefault="001C2CD0" w:rsidP="00006444">
            <w:pPr>
              <w:spacing w:after="0"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0BCEA71A" w14:textId="77777777" w:rsidR="001C2CD0" w:rsidRDefault="001C2CD0" w:rsidP="001C2CD0">
      <w:pPr>
        <w:spacing w:after="0"/>
        <w:jc w:val="center"/>
        <w:rPr>
          <w:b/>
          <w:bCs/>
          <w:sz w:val="32"/>
          <w:szCs w:val="32"/>
          <w:rtl/>
        </w:rPr>
      </w:pPr>
    </w:p>
    <w:p w14:paraId="11ED457F" w14:textId="77777777" w:rsidR="001C2CD0" w:rsidRDefault="001C2CD0" w:rsidP="001C2CD0">
      <w:pPr>
        <w:spacing w:after="0"/>
        <w:jc w:val="center"/>
        <w:rPr>
          <w:b/>
          <w:bCs/>
          <w:sz w:val="32"/>
          <w:szCs w:val="32"/>
          <w:rtl/>
        </w:rPr>
      </w:pPr>
    </w:p>
    <w:p w14:paraId="568FE3B0" w14:textId="2342F319" w:rsidR="001C2CD0" w:rsidRPr="00DC0E66" w:rsidRDefault="001C2CD0" w:rsidP="001C2CD0">
      <w:pPr>
        <w:spacing w:after="0"/>
        <w:jc w:val="center"/>
        <w:rPr>
          <w:b/>
          <w:bCs/>
          <w:sz w:val="32"/>
          <w:szCs w:val="32"/>
          <w:rtl/>
        </w:rPr>
      </w:pPr>
      <w:proofErr w:type="gramStart"/>
      <w:r w:rsidRPr="00DC0E66">
        <w:rPr>
          <w:b/>
          <w:bCs/>
          <w:sz w:val="32"/>
          <w:szCs w:val="32"/>
          <w:rtl/>
        </w:rPr>
        <w:t>جدول</w:t>
      </w:r>
      <w:proofErr w:type="gramEnd"/>
      <w:r w:rsidRPr="00DC0E66">
        <w:rPr>
          <w:b/>
          <w:bCs/>
          <w:sz w:val="32"/>
          <w:szCs w:val="32"/>
          <w:rtl/>
        </w:rPr>
        <w:t xml:space="preserve"> المقررات للفصل </w:t>
      </w:r>
      <w:r>
        <w:rPr>
          <w:rFonts w:hint="cs"/>
          <w:b/>
          <w:bCs/>
          <w:sz w:val="32"/>
          <w:szCs w:val="32"/>
          <w:rtl/>
        </w:rPr>
        <w:t xml:space="preserve">الدراسي الخامس عشر </w:t>
      </w:r>
    </w:p>
    <w:tbl>
      <w:tblPr>
        <w:bidiVisual/>
        <w:tblW w:w="877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078"/>
        <w:gridCol w:w="720"/>
        <w:gridCol w:w="900"/>
        <w:gridCol w:w="691"/>
        <w:gridCol w:w="670"/>
        <w:gridCol w:w="720"/>
        <w:gridCol w:w="821"/>
        <w:gridCol w:w="1778"/>
      </w:tblGrid>
      <w:tr w:rsidR="001C2CD0" w:rsidRPr="00584A6A" w14:paraId="49EA9316" w14:textId="77777777" w:rsidTr="00006444">
        <w:tc>
          <w:tcPr>
            <w:tcW w:w="2474" w:type="dxa"/>
            <w:gridSpan w:val="2"/>
            <w:vMerge w:val="restart"/>
            <w:shd w:val="clear" w:color="auto" w:fill="C2D69B" w:themeFill="accent3" w:themeFillTint="99"/>
          </w:tcPr>
          <w:p w14:paraId="691ECCDF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</w:p>
          <w:p w14:paraId="5DA68377" w14:textId="77777777" w:rsidR="001C2CD0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اسم </w:t>
            </w: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قرر</w:t>
            </w:r>
            <w:proofErr w:type="gramEnd"/>
          </w:p>
          <w:p w14:paraId="580E611E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>
              <w:rPr>
                <w:b/>
                <w:bCs/>
                <w:caps/>
                <w:color w:val="FF0000"/>
                <w:sz w:val="20"/>
                <w:szCs w:val="20"/>
                <w:rtl/>
              </w:rPr>
              <w:t>(باللغتين العربية والانجليزية في نفس الخلية)</w:t>
            </w:r>
          </w:p>
        </w:tc>
        <w:tc>
          <w:tcPr>
            <w:tcW w:w="720" w:type="dxa"/>
            <w:vMerge w:val="restart"/>
            <w:shd w:val="clear" w:color="auto" w:fill="C2D69B" w:themeFill="accent3" w:themeFillTint="99"/>
          </w:tcPr>
          <w:p w14:paraId="3AB0A386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257E2D8A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رمز</w:t>
            </w:r>
            <w:proofErr w:type="gramEnd"/>
            <w:r w:rsidRPr="007E0BB9">
              <w:rPr>
                <w:b/>
                <w:bCs/>
                <w:caps/>
                <w:sz w:val="20"/>
                <w:szCs w:val="20"/>
                <w:rtl/>
              </w:rPr>
              <w:t>/ الرقم</w:t>
            </w:r>
          </w:p>
        </w:tc>
        <w:tc>
          <w:tcPr>
            <w:tcW w:w="900" w:type="dxa"/>
            <w:vMerge w:val="restart"/>
            <w:shd w:val="clear" w:color="auto" w:fill="C2D69B" w:themeFill="accent3" w:themeFillTint="99"/>
          </w:tcPr>
          <w:p w14:paraId="74A5C326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</w:p>
          <w:p w14:paraId="163C759A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</w:rPr>
              <w:t>code/ no.</w:t>
            </w:r>
          </w:p>
        </w:tc>
        <w:tc>
          <w:tcPr>
            <w:tcW w:w="2081" w:type="dxa"/>
            <w:gridSpan w:val="3"/>
            <w:shd w:val="clear" w:color="auto" w:fill="C2D69B" w:themeFill="accent3" w:themeFillTint="99"/>
          </w:tcPr>
          <w:p w14:paraId="287864E5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r w:rsidRPr="007E0BB9">
              <w:rPr>
                <w:b/>
                <w:bCs/>
                <w:caps/>
                <w:sz w:val="28"/>
                <w:szCs w:val="28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>ساعات</w:t>
            </w:r>
            <w:r w:rsidRPr="007E0BB9">
              <w:rPr>
                <w:b/>
                <w:bCs/>
                <w:caps/>
                <w:sz w:val="28"/>
                <w:szCs w:val="28"/>
                <w:rtl/>
              </w:rPr>
              <w:br/>
            </w:r>
            <w:r w:rsidRPr="007E0BB9">
              <w:rPr>
                <w:rFonts w:hint="cs"/>
                <w:b/>
                <w:bCs/>
                <w:caps/>
                <w:sz w:val="28"/>
                <w:szCs w:val="28"/>
                <w:rtl/>
              </w:rPr>
              <w:t xml:space="preserve"> الاتصال الأسبوعية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</w:rPr>
              <w:t>*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2DC377C4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عدد </w:t>
            </w:r>
            <w:r w:rsidRPr="007E0BB9">
              <w:rPr>
                <w:rFonts w:hint="cs"/>
                <w:b/>
                <w:bCs/>
                <w:caps/>
                <w:sz w:val="20"/>
                <w:szCs w:val="20"/>
                <w:rtl/>
              </w:rPr>
              <w:t>الوحدات</w:t>
            </w:r>
            <w:r w:rsidRPr="007E0BB9">
              <w:rPr>
                <w:b/>
                <w:bCs/>
                <w:caps/>
                <w:sz w:val="20"/>
                <w:szCs w:val="20"/>
                <w:rtl/>
              </w:rPr>
              <w:t xml:space="preserve"> </w:t>
            </w:r>
          </w:p>
          <w:p w14:paraId="3ED65420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20"/>
                <w:szCs w:val="20"/>
                <w:rtl/>
              </w:rPr>
            </w:pPr>
            <w:r w:rsidRPr="007E0BB9">
              <w:rPr>
                <w:b/>
                <w:bCs/>
                <w:caps/>
                <w:sz w:val="20"/>
                <w:szCs w:val="20"/>
                <w:rtl/>
              </w:rPr>
              <w:t>المعتمدة</w:t>
            </w:r>
            <w:r>
              <w:rPr>
                <w:rFonts w:hint="cs"/>
                <w:b/>
                <w:bCs/>
                <w:caps/>
                <w:sz w:val="20"/>
                <w:szCs w:val="20"/>
                <w:rtl/>
              </w:rPr>
              <w:t>*</w:t>
            </w:r>
          </w:p>
        </w:tc>
        <w:tc>
          <w:tcPr>
            <w:tcW w:w="1778" w:type="dxa"/>
            <w:shd w:val="clear" w:color="auto" w:fill="C2D69B" w:themeFill="accent3" w:themeFillTint="99"/>
          </w:tcPr>
          <w:p w14:paraId="3F6612C3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caps/>
                <w:sz w:val="32"/>
                <w:szCs w:val="32"/>
                <w:rtl/>
              </w:rPr>
            </w:pPr>
            <w:proofErr w:type="gramStart"/>
            <w:r w:rsidRPr="007E0BB9">
              <w:rPr>
                <w:b/>
                <w:bCs/>
                <w:caps/>
                <w:sz w:val="32"/>
                <w:szCs w:val="32"/>
                <w:rtl/>
              </w:rPr>
              <w:t>المتطلبات</w:t>
            </w:r>
            <w:proofErr w:type="gramEnd"/>
            <w:r w:rsidRPr="007E0BB9">
              <w:rPr>
                <w:b/>
                <w:bCs/>
                <w:caps/>
                <w:sz w:val="32"/>
                <w:szCs w:val="32"/>
                <w:rtl/>
              </w:rPr>
              <w:t xml:space="preserve"> السابقة</w:t>
            </w:r>
          </w:p>
        </w:tc>
      </w:tr>
      <w:tr w:rsidR="001C2CD0" w:rsidRPr="00584A6A" w14:paraId="20C7E8DD" w14:textId="77777777" w:rsidTr="00006444">
        <w:trPr>
          <w:trHeight w:val="408"/>
        </w:trPr>
        <w:tc>
          <w:tcPr>
            <w:tcW w:w="2474" w:type="dxa"/>
            <w:gridSpan w:val="2"/>
            <w:vMerge/>
            <w:shd w:val="clear" w:color="auto" w:fill="C2D69B" w:themeFill="accent3" w:themeFillTint="99"/>
          </w:tcPr>
          <w:p w14:paraId="4719A170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20" w:type="dxa"/>
            <w:vMerge/>
            <w:shd w:val="clear" w:color="auto" w:fill="C2D69B" w:themeFill="accent3" w:themeFillTint="99"/>
          </w:tcPr>
          <w:p w14:paraId="3D53157D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00" w:type="dxa"/>
            <w:vMerge/>
            <w:shd w:val="clear" w:color="auto" w:fill="C2D69B" w:themeFill="accent3" w:themeFillTint="99"/>
          </w:tcPr>
          <w:p w14:paraId="376C210C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91" w:type="dxa"/>
            <w:shd w:val="clear" w:color="auto" w:fill="C2D69B" w:themeFill="accent3" w:themeFillTint="99"/>
          </w:tcPr>
          <w:p w14:paraId="4A3C8B85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نظري</w:t>
            </w:r>
          </w:p>
        </w:tc>
        <w:tc>
          <w:tcPr>
            <w:tcW w:w="670" w:type="dxa"/>
            <w:shd w:val="clear" w:color="auto" w:fill="C2D69B" w:themeFill="accent3" w:themeFillTint="99"/>
          </w:tcPr>
          <w:p w14:paraId="0FC15612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عملي</w:t>
            </w:r>
          </w:p>
        </w:tc>
        <w:tc>
          <w:tcPr>
            <w:tcW w:w="720" w:type="dxa"/>
            <w:shd w:val="clear" w:color="auto" w:fill="C2D69B" w:themeFill="accent3" w:themeFillTint="99"/>
          </w:tcPr>
          <w:p w14:paraId="070FA179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0BB9">
              <w:rPr>
                <w:b/>
                <w:bCs/>
                <w:sz w:val="20"/>
                <w:szCs w:val="20"/>
                <w:rtl/>
              </w:rPr>
              <w:t>تدريب</w:t>
            </w:r>
          </w:p>
        </w:tc>
        <w:tc>
          <w:tcPr>
            <w:tcW w:w="821" w:type="dxa"/>
            <w:shd w:val="clear" w:color="auto" w:fill="C2D69B" w:themeFill="accent3" w:themeFillTint="99"/>
          </w:tcPr>
          <w:p w14:paraId="7DB24385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78" w:type="dxa"/>
            <w:shd w:val="clear" w:color="auto" w:fill="C2D69B" w:themeFill="accent3" w:themeFillTint="99"/>
          </w:tcPr>
          <w:p w14:paraId="3AD537BC" w14:textId="77777777" w:rsidR="001C2CD0" w:rsidRPr="007E0BB9" w:rsidRDefault="001C2CD0" w:rsidP="00006444">
            <w:pPr>
              <w:spacing w:after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C2CD0" w:rsidRPr="00584A6A" w14:paraId="49CFE3E3" w14:textId="77777777" w:rsidTr="00006444">
        <w:tc>
          <w:tcPr>
            <w:tcW w:w="396" w:type="dxa"/>
            <w:shd w:val="clear" w:color="auto" w:fill="C2D69B" w:themeFill="accent3" w:themeFillTint="99"/>
          </w:tcPr>
          <w:p w14:paraId="303D174A" w14:textId="77777777" w:rsidR="001C2CD0" w:rsidRPr="00584A6A" w:rsidRDefault="001C2CD0" w:rsidP="00006444">
            <w:pPr>
              <w:spacing w:after="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2B343C8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3C1797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61BDB7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1EB808B9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153362C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F60F6EE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5EE00B8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69E813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3013BA7D" w14:textId="77777777" w:rsidTr="00006444">
        <w:tc>
          <w:tcPr>
            <w:tcW w:w="396" w:type="dxa"/>
            <w:shd w:val="clear" w:color="auto" w:fill="C2D69B" w:themeFill="accent3" w:themeFillTint="99"/>
          </w:tcPr>
          <w:p w14:paraId="47664B30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A5F5478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3845E0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DD8ABF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920C2A4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38D7CDB8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49FBD1E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CB05E63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7521E323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3BBD00BE" w14:textId="77777777" w:rsidTr="00006444">
        <w:tc>
          <w:tcPr>
            <w:tcW w:w="396" w:type="dxa"/>
            <w:shd w:val="clear" w:color="auto" w:fill="C2D69B" w:themeFill="accent3" w:themeFillTint="99"/>
          </w:tcPr>
          <w:p w14:paraId="7FE6222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84A6A">
              <w:rPr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AB91CB7" w14:textId="77777777" w:rsidR="001C2CD0" w:rsidRPr="004B5F03" w:rsidRDefault="001C2CD0" w:rsidP="00006444">
            <w:pPr>
              <w:jc w:val="center"/>
              <w:rPr>
                <w:rFonts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8F7DB5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D671CE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46D8B8A3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03302607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692F81BA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5E90BCB3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78" w:type="dxa"/>
            <w:shd w:val="clear" w:color="auto" w:fill="auto"/>
          </w:tcPr>
          <w:p w14:paraId="71A400BB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1130CC3A" w14:textId="77777777" w:rsidTr="00006444">
        <w:trPr>
          <w:trHeight w:val="498"/>
        </w:trPr>
        <w:tc>
          <w:tcPr>
            <w:tcW w:w="396" w:type="dxa"/>
            <w:shd w:val="clear" w:color="auto" w:fill="C2D69B" w:themeFill="accent3" w:themeFillTint="99"/>
          </w:tcPr>
          <w:p w14:paraId="5CD247C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14:paraId="0A184D1A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528D93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0E23E8" w14:textId="77777777" w:rsidR="001C2CD0" w:rsidRPr="004B5F03" w:rsidRDefault="001C2CD0" w:rsidP="00006444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shd w:val="clear" w:color="auto" w:fill="auto"/>
          </w:tcPr>
          <w:p w14:paraId="34845D83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70" w:type="dxa"/>
            <w:shd w:val="clear" w:color="auto" w:fill="auto"/>
          </w:tcPr>
          <w:p w14:paraId="55044973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14:paraId="208298F8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D3333EA" w14:textId="77777777" w:rsidR="001C2CD0" w:rsidRPr="004B5F03" w:rsidRDefault="001C2CD0" w:rsidP="0000644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405B7F56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1C2CD0" w:rsidRPr="00584A6A" w14:paraId="1E81FE48" w14:textId="77777777" w:rsidTr="00006444">
        <w:trPr>
          <w:trHeight w:val="426"/>
        </w:trPr>
        <w:tc>
          <w:tcPr>
            <w:tcW w:w="4094" w:type="dxa"/>
            <w:gridSpan w:val="4"/>
            <w:shd w:val="clear" w:color="auto" w:fill="C2D69B" w:themeFill="accent3" w:themeFillTint="99"/>
          </w:tcPr>
          <w:p w14:paraId="18179993" w14:textId="77777777" w:rsidR="001C2CD0" w:rsidRPr="00584A6A" w:rsidRDefault="001C2CD0" w:rsidP="00006444">
            <w:pPr>
              <w:spacing w:line="36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84A6A">
              <w:rPr>
                <w:b/>
                <w:bCs/>
                <w:sz w:val="32"/>
                <w:szCs w:val="32"/>
                <w:rtl/>
              </w:rPr>
              <w:t>المجموع</w:t>
            </w:r>
          </w:p>
        </w:tc>
        <w:tc>
          <w:tcPr>
            <w:tcW w:w="4680" w:type="dxa"/>
            <w:gridSpan w:val="5"/>
            <w:shd w:val="clear" w:color="auto" w:fill="C2D69B" w:themeFill="accent3" w:themeFillTint="99"/>
          </w:tcPr>
          <w:p w14:paraId="5C6B6156" w14:textId="77777777" w:rsidR="001C2CD0" w:rsidRPr="00584A6A" w:rsidRDefault="001C2CD0" w:rsidP="00006444">
            <w:pPr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14:paraId="7C04C20E" w14:textId="77777777" w:rsidR="001C2CD0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5D95923D" w14:textId="77777777" w:rsidR="001C2CD0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4E181171" w14:textId="77777777" w:rsidR="001C2CD0" w:rsidRDefault="001C2CD0" w:rsidP="001C2CD0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2FC45F3B" w14:textId="77777777" w:rsidR="001C2CD0" w:rsidRDefault="001C2CD0" w:rsidP="001C2CD0">
      <w:pPr>
        <w:spacing w:after="0" w:line="360" w:lineRule="auto"/>
        <w:jc w:val="center"/>
        <w:rPr>
          <w:b/>
          <w:bCs/>
          <w:sz w:val="32"/>
          <w:szCs w:val="32"/>
          <w:rtl/>
        </w:rPr>
      </w:pPr>
    </w:p>
    <w:p w14:paraId="3069819F" w14:textId="77777777" w:rsidR="001C2CD0" w:rsidRDefault="001C2CD0" w:rsidP="001C2CD0">
      <w:pPr>
        <w:spacing w:after="0"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56C10281" w14:textId="77777777" w:rsidR="001C2CD0" w:rsidRDefault="001C2CD0" w:rsidP="007E0BB9">
      <w:pPr>
        <w:spacing w:after="0"/>
        <w:jc w:val="center"/>
        <w:rPr>
          <w:b/>
          <w:bCs/>
          <w:sz w:val="32"/>
          <w:szCs w:val="32"/>
          <w:rtl/>
        </w:rPr>
      </w:pPr>
    </w:p>
    <w:p w14:paraId="5B5E7D88" w14:textId="77777777" w:rsidR="00281A52" w:rsidRPr="00C94A9F" w:rsidRDefault="00281A52" w:rsidP="00281A52">
      <w:pPr>
        <w:spacing w:after="0" w:line="360" w:lineRule="auto"/>
        <w:rPr>
          <w:b/>
          <w:bCs/>
          <w:sz w:val="24"/>
          <w:szCs w:val="24"/>
        </w:rPr>
      </w:pPr>
      <w:r w:rsidRPr="00C94A9F">
        <w:rPr>
          <w:rFonts w:hint="cs"/>
          <w:b/>
          <w:bCs/>
          <w:sz w:val="32"/>
          <w:szCs w:val="32"/>
          <w:rtl/>
        </w:rPr>
        <w:t xml:space="preserve">* </w:t>
      </w:r>
      <w:proofErr w:type="gramStart"/>
      <w:r w:rsidRPr="00C94A9F">
        <w:rPr>
          <w:b/>
          <w:bCs/>
          <w:sz w:val="32"/>
          <w:szCs w:val="32"/>
          <w:rtl/>
        </w:rPr>
        <w:t>ملاحظات</w:t>
      </w:r>
      <w:proofErr w:type="gramEnd"/>
      <w:r w:rsidRPr="00C94A9F">
        <w:rPr>
          <w:b/>
          <w:bCs/>
          <w:sz w:val="32"/>
          <w:szCs w:val="32"/>
          <w:rtl/>
        </w:rPr>
        <w:t xml:space="preserve"> هامة</w:t>
      </w:r>
      <w:r w:rsidRPr="00C94A9F">
        <w:rPr>
          <w:b/>
          <w:bCs/>
          <w:sz w:val="24"/>
          <w:szCs w:val="24"/>
          <w:rtl/>
        </w:rPr>
        <w:t>:</w:t>
      </w:r>
    </w:p>
    <w:p w14:paraId="5302A3DF" w14:textId="77777777" w:rsidR="00281A52" w:rsidRPr="00C94A9F" w:rsidRDefault="00281A52" w:rsidP="00281A52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  <w:rtl/>
        </w:rPr>
      </w:pPr>
      <w:proofErr w:type="gramStart"/>
      <w:r w:rsidRPr="00C94A9F">
        <w:rPr>
          <w:b/>
          <w:bCs/>
          <w:sz w:val="24"/>
          <w:szCs w:val="24"/>
          <w:rtl/>
        </w:rPr>
        <w:t>تدرج</w:t>
      </w:r>
      <w:proofErr w:type="gramEnd"/>
      <w:r w:rsidRPr="00C94A9F">
        <w:rPr>
          <w:b/>
          <w:bCs/>
          <w:sz w:val="24"/>
          <w:szCs w:val="24"/>
          <w:rtl/>
        </w:rPr>
        <w:t xml:space="preserve"> مقررات السنة التحضيرية (ماعدا متطلبات الجامعة) ضمن جدول متطلبات الكلية الإجبارية.</w:t>
      </w:r>
    </w:p>
    <w:p w14:paraId="27557735" w14:textId="77777777" w:rsidR="00281A52" w:rsidRPr="00C94A9F" w:rsidRDefault="00281A52" w:rsidP="00281A52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  <w:rtl/>
        </w:rPr>
      </w:pPr>
      <w:r w:rsidRPr="00C94A9F">
        <w:rPr>
          <w:b/>
          <w:bCs/>
          <w:sz w:val="24"/>
          <w:szCs w:val="24"/>
          <w:rtl/>
        </w:rPr>
        <w:t xml:space="preserve">تحسب </w:t>
      </w:r>
      <w:proofErr w:type="gramStart"/>
      <w:r w:rsidRPr="00C94A9F">
        <w:rPr>
          <w:b/>
          <w:bCs/>
          <w:sz w:val="24"/>
          <w:szCs w:val="24"/>
          <w:rtl/>
        </w:rPr>
        <w:t>كل</w:t>
      </w:r>
      <w:proofErr w:type="gramEnd"/>
      <w:r w:rsidRPr="00C94A9F">
        <w:rPr>
          <w:b/>
          <w:bCs/>
          <w:sz w:val="24"/>
          <w:szCs w:val="24"/>
          <w:rtl/>
        </w:rPr>
        <w:t xml:space="preserve"> ساعة نظري بوحدة معتمدة.</w:t>
      </w:r>
    </w:p>
    <w:p w14:paraId="14CAF3E3" w14:textId="77777777" w:rsidR="00281A52" w:rsidRPr="00C94A9F" w:rsidRDefault="00281A52" w:rsidP="00281A52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  <w:rtl/>
        </w:rPr>
      </w:pPr>
      <w:r w:rsidRPr="00C94A9F">
        <w:rPr>
          <w:b/>
          <w:bCs/>
          <w:sz w:val="24"/>
          <w:szCs w:val="24"/>
          <w:rtl/>
        </w:rPr>
        <w:t xml:space="preserve">تحسب </w:t>
      </w:r>
      <w:proofErr w:type="gramStart"/>
      <w:r w:rsidRPr="00C94A9F">
        <w:rPr>
          <w:b/>
          <w:bCs/>
          <w:sz w:val="24"/>
          <w:szCs w:val="24"/>
          <w:rtl/>
        </w:rPr>
        <w:t>كل</w:t>
      </w:r>
      <w:proofErr w:type="gramEnd"/>
      <w:r w:rsidRPr="00C94A9F">
        <w:rPr>
          <w:b/>
          <w:bCs/>
          <w:sz w:val="24"/>
          <w:szCs w:val="24"/>
          <w:rtl/>
        </w:rPr>
        <w:t xml:space="preserve"> ساعتان أو ثلاثة ساعات عملي بوحدة معتمدة</w:t>
      </w:r>
    </w:p>
    <w:p w14:paraId="48FB17D1" w14:textId="77777777" w:rsidR="00281A52" w:rsidRPr="00C94A9F" w:rsidRDefault="00281A52" w:rsidP="00281A52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  <w:rtl/>
        </w:rPr>
      </w:pPr>
      <w:proofErr w:type="gramStart"/>
      <w:r w:rsidRPr="00C94A9F">
        <w:rPr>
          <w:b/>
          <w:bCs/>
          <w:sz w:val="24"/>
          <w:szCs w:val="24"/>
          <w:rtl/>
        </w:rPr>
        <w:t>ليس</w:t>
      </w:r>
      <w:proofErr w:type="gramEnd"/>
      <w:r w:rsidRPr="00C94A9F">
        <w:rPr>
          <w:b/>
          <w:bCs/>
          <w:sz w:val="24"/>
          <w:szCs w:val="24"/>
          <w:rtl/>
        </w:rPr>
        <w:t xml:space="preserve"> هناك شروط لساعات التدريب.</w:t>
      </w:r>
    </w:p>
    <w:p w14:paraId="63CD8A49" w14:textId="77777777" w:rsidR="00281A52" w:rsidRPr="00C94A9F" w:rsidRDefault="00281A52" w:rsidP="00281A52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  <w:rtl/>
        </w:rPr>
      </w:pPr>
      <w:r w:rsidRPr="00C94A9F">
        <w:rPr>
          <w:b/>
          <w:bCs/>
          <w:sz w:val="24"/>
          <w:szCs w:val="24"/>
          <w:rtl/>
        </w:rPr>
        <w:t>ساعات الاتصال النظري تشمل المحاضرات والدروس الاضافية.</w:t>
      </w:r>
    </w:p>
    <w:p w14:paraId="5F3EF8CC" w14:textId="77777777" w:rsidR="00281A52" w:rsidRPr="00C94A9F" w:rsidRDefault="00281A52" w:rsidP="00281A52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  <w:rtl/>
        </w:rPr>
      </w:pPr>
      <w:r w:rsidRPr="00C94A9F">
        <w:rPr>
          <w:b/>
          <w:bCs/>
          <w:sz w:val="24"/>
          <w:szCs w:val="24"/>
          <w:rtl/>
        </w:rPr>
        <w:t>ساعات الاتصال العملي تشمل المعامل والاستوديو.</w:t>
      </w:r>
    </w:p>
    <w:p w14:paraId="0DDB81A1" w14:textId="77777777" w:rsidR="00281A52" w:rsidRPr="00281A52" w:rsidRDefault="00281A52" w:rsidP="00281A52">
      <w:pPr>
        <w:pStyle w:val="ListParagraph"/>
        <w:numPr>
          <w:ilvl w:val="0"/>
          <w:numId w:val="16"/>
        </w:numPr>
        <w:spacing w:after="0"/>
        <w:rPr>
          <w:b/>
          <w:bCs/>
          <w:rtl/>
        </w:rPr>
      </w:pPr>
      <w:r w:rsidRPr="00C94A9F">
        <w:rPr>
          <w:b/>
          <w:bCs/>
          <w:sz w:val="24"/>
          <w:szCs w:val="24"/>
          <w:rtl/>
        </w:rPr>
        <w:t>ساعات اتصال التدريب تشمل التدريب الاكلينيكي والانشطة الأخرى.</w:t>
      </w:r>
    </w:p>
    <w:p w14:paraId="3908B6F6" w14:textId="77777777" w:rsidR="00281A52" w:rsidRDefault="00281A52" w:rsidP="00281A52">
      <w:pPr>
        <w:spacing w:line="360" w:lineRule="auto"/>
        <w:rPr>
          <w:b/>
          <w:bCs/>
          <w:sz w:val="32"/>
          <w:szCs w:val="32"/>
        </w:rPr>
      </w:pPr>
    </w:p>
    <w:p w14:paraId="1E5FBB0F" w14:textId="77777777" w:rsidR="00F94441" w:rsidRDefault="00F94441" w:rsidP="0092336A">
      <w:pPr>
        <w:spacing w:line="360" w:lineRule="auto"/>
        <w:rPr>
          <w:b/>
          <w:bCs/>
          <w:sz w:val="56"/>
          <w:szCs w:val="56"/>
          <w:rtl/>
        </w:rPr>
      </w:pPr>
    </w:p>
    <w:p w14:paraId="5997F10F" w14:textId="77777777" w:rsidR="00C94A9F" w:rsidRDefault="00C94A9F" w:rsidP="0092336A">
      <w:pPr>
        <w:spacing w:line="360" w:lineRule="auto"/>
        <w:rPr>
          <w:b/>
          <w:bCs/>
          <w:sz w:val="56"/>
          <w:szCs w:val="56"/>
          <w:rtl/>
        </w:rPr>
      </w:pPr>
    </w:p>
    <w:p w14:paraId="3507B8A6" w14:textId="77777777" w:rsidR="00C94A9F" w:rsidRDefault="00C94A9F" w:rsidP="0092336A">
      <w:pPr>
        <w:spacing w:line="360" w:lineRule="auto"/>
        <w:rPr>
          <w:b/>
          <w:bCs/>
          <w:sz w:val="56"/>
          <w:szCs w:val="56"/>
          <w:rtl/>
        </w:rPr>
      </w:pPr>
    </w:p>
    <w:p w14:paraId="044376E0" w14:textId="77777777" w:rsidR="00C94A9F" w:rsidRDefault="00C94A9F" w:rsidP="0092336A">
      <w:pPr>
        <w:spacing w:line="360" w:lineRule="auto"/>
        <w:rPr>
          <w:b/>
          <w:bCs/>
          <w:sz w:val="56"/>
          <w:szCs w:val="56"/>
          <w:rtl/>
        </w:rPr>
      </w:pPr>
    </w:p>
    <w:p w14:paraId="2B341631" w14:textId="77777777" w:rsidR="00C94A9F" w:rsidRDefault="00C94A9F" w:rsidP="0092336A">
      <w:pPr>
        <w:spacing w:line="360" w:lineRule="auto"/>
        <w:rPr>
          <w:b/>
          <w:bCs/>
          <w:sz w:val="56"/>
          <w:szCs w:val="56"/>
          <w:rtl/>
        </w:rPr>
      </w:pPr>
    </w:p>
    <w:p w14:paraId="08440CBA" w14:textId="77777777" w:rsidR="00C94A9F" w:rsidRDefault="00C94A9F" w:rsidP="0092336A">
      <w:pPr>
        <w:spacing w:line="360" w:lineRule="auto"/>
        <w:rPr>
          <w:b/>
          <w:bCs/>
          <w:sz w:val="56"/>
          <w:szCs w:val="56"/>
          <w:rtl/>
        </w:rPr>
      </w:pPr>
    </w:p>
    <w:p w14:paraId="35A8F484" w14:textId="77777777" w:rsidR="00C94A9F" w:rsidRDefault="00C94A9F" w:rsidP="0092336A">
      <w:pPr>
        <w:spacing w:line="360" w:lineRule="auto"/>
        <w:rPr>
          <w:b/>
          <w:bCs/>
          <w:sz w:val="56"/>
          <w:szCs w:val="56"/>
          <w:rtl/>
        </w:rPr>
      </w:pPr>
    </w:p>
    <w:p w14:paraId="2DB94798" w14:textId="77777777" w:rsidR="00C94A9F" w:rsidRPr="00281A52" w:rsidRDefault="00C94A9F" w:rsidP="0092336A">
      <w:pPr>
        <w:spacing w:line="360" w:lineRule="auto"/>
        <w:rPr>
          <w:b/>
          <w:bCs/>
          <w:sz w:val="56"/>
          <w:szCs w:val="56"/>
          <w:rtl/>
        </w:rPr>
      </w:pPr>
    </w:p>
    <w:p w14:paraId="37FC4B51" w14:textId="77777777" w:rsidR="00D23D82" w:rsidRDefault="00D23D82" w:rsidP="00003C88">
      <w:pPr>
        <w:spacing w:line="360" w:lineRule="auto"/>
        <w:rPr>
          <w:b/>
          <w:bCs/>
          <w:sz w:val="32"/>
          <w:szCs w:val="32"/>
          <w:rtl/>
        </w:rPr>
      </w:pPr>
    </w:p>
    <w:p w14:paraId="64E225A2" w14:textId="77777777" w:rsidR="00D23D82" w:rsidRPr="00DC0E66" w:rsidRDefault="00D23D82" w:rsidP="00D23D82">
      <w:pPr>
        <w:jc w:val="center"/>
        <w:rPr>
          <w:b/>
          <w:bCs/>
          <w:sz w:val="28"/>
          <w:szCs w:val="28"/>
          <w:rtl/>
        </w:rPr>
      </w:pPr>
    </w:p>
    <w:p w14:paraId="52CAB56E" w14:textId="77777777" w:rsidR="00D23D82" w:rsidRDefault="00D23D82" w:rsidP="00D23D82">
      <w:pPr>
        <w:jc w:val="center"/>
        <w:rPr>
          <w:sz w:val="28"/>
          <w:szCs w:val="28"/>
          <w:rtl/>
        </w:rPr>
      </w:pPr>
    </w:p>
    <w:p w14:paraId="459F2749" w14:textId="77777777" w:rsidR="00D23D82" w:rsidRPr="00DC0E66" w:rsidRDefault="00D23D82" w:rsidP="00D23D82">
      <w:pPr>
        <w:jc w:val="center"/>
        <w:rPr>
          <w:b/>
          <w:bCs/>
          <w:sz w:val="28"/>
          <w:szCs w:val="28"/>
          <w:rtl/>
        </w:rPr>
      </w:pPr>
    </w:p>
    <w:p w14:paraId="05B2EBB2" w14:textId="77777777" w:rsidR="00D23D82" w:rsidRPr="00DC0E66" w:rsidRDefault="00D23D82" w:rsidP="00D23D82">
      <w:pPr>
        <w:jc w:val="center"/>
        <w:rPr>
          <w:b/>
          <w:bCs/>
          <w:sz w:val="28"/>
          <w:szCs w:val="28"/>
          <w:rtl/>
        </w:rPr>
      </w:pPr>
    </w:p>
    <w:p w14:paraId="3C08CCC7" w14:textId="77777777" w:rsidR="00D23D82" w:rsidRPr="00DC0E66" w:rsidRDefault="00D23D82" w:rsidP="00D23D82">
      <w:pPr>
        <w:jc w:val="center"/>
        <w:rPr>
          <w:b/>
          <w:bCs/>
          <w:sz w:val="56"/>
          <w:szCs w:val="56"/>
          <w:rtl/>
        </w:rPr>
      </w:pPr>
      <w:r w:rsidRPr="00DC0E66">
        <w:rPr>
          <w:b/>
          <w:bCs/>
          <w:sz w:val="56"/>
          <w:szCs w:val="56"/>
          <w:rtl/>
        </w:rPr>
        <w:t>البرنامج الدراسي لمرحلة البكالوريوس</w:t>
      </w:r>
      <w:r w:rsidR="008A2D88">
        <w:rPr>
          <w:rFonts w:hint="cs"/>
          <w:b/>
          <w:bCs/>
          <w:sz w:val="56"/>
          <w:szCs w:val="56"/>
          <w:rtl/>
        </w:rPr>
        <w:t xml:space="preserve"> / الدبلوم</w:t>
      </w:r>
    </w:p>
    <w:p w14:paraId="38A4C237" w14:textId="77777777" w:rsidR="00D23D82" w:rsidRPr="00DC0E66" w:rsidRDefault="00D23D82" w:rsidP="00D23D82">
      <w:pPr>
        <w:jc w:val="center"/>
        <w:rPr>
          <w:b/>
          <w:bCs/>
          <w:sz w:val="56"/>
          <w:szCs w:val="56"/>
          <w:rtl/>
        </w:rPr>
      </w:pPr>
    </w:p>
    <w:p w14:paraId="23BB7C3E" w14:textId="77777777" w:rsidR="00D23D82" w:rsidRPr="00DC0E66" w:rsidRDefault="00D23D82" w:rsidP="00D23D82">
      <w:pPr>
        <w:jc w:val="center"/>
        <w:rPr>
          <w:b/>
          <w:bCs/>
          <w:sz w:val="56"/>
          <w:szCs w:val="56"/>
          <w:rtl/>
        </w:rPr>
      </w:pPr>
      <w:r w:rsidRPr="00DC0E66">
        <w:rPr>
          <w:b/>
          <w:bCs/>
          <w:sz w:val="56"/>
          <w:szCs w:val="56"/>
          <w:rtl/>
        </w:rPr>
        <w:t>بقسم.....................................</w:t>
      </w:r>
    </w:p>
    <w:p w14:paraId="6A9A1C34" w14:textId="77777777" w:rsidR="00D23D82" w:rsidRPr="00943EB7" w:rsidRDefault="001C68BD" w:rsidP="001C68BD">
      <w:pPr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(</w:t>
      </w:r>
      <w:proofErr w:type="gramStart"/>
      <w:r w:rsidR="00D23D82" w:rsidRPr="00943EB7">
        <w:rPr>
          <w:rFonts w:hint="cs"/>
          <w:b/>
          <w:bCs/>
          <w:color w:val="FF0000"/>
          <w:sz w:val="28"/>
          <w:szCs w:val="28"/>
          <w:rtl/>
        </w:rPr>
        <w:t>يتم</w:t>
      </w:r>
      <w:proofErr w:type="gramEnd"/>
      <w:r w:rsidR="00D23D82" w:rsidRPr="00943EB7">
        <w:rPr>
          <w:rFonts w:hint="cs"/>
          <w:b/>
          <w:bCs/>
          <w:color w:val="FF0000"/>
          <w:sz w:val="28"/>
          <w:szCs w:val="28"/>
          <w:rtl/>
        </w:rPr>
        <w:t xml:space="preserve"> كتابة البرنامج </w:t>
      </w:r>
      <w:r w:rsidR="00BD6B92" w:rsidRPr="00943EB7">
        <w:rPr>
          <w:rFonts w:hint="cs"/>
          <w:b/>
          <w:bCs/>
          <w:color w:val="FF0000"/>
          <w:sz w:val="28"/>
          <w:szCs w:val="28"/>
          <w:rtl/>
        </w:rPr>
        <w:t>الدراسي</w:t>
      </w:r>
      <w:r w:rsidR="00D23D82" w:rsidRPr="00943EB7">
        <w:rPr>
          <w:rFonts w:hint="cs"/>
          <w:b/>
          <w:bCs/>
          <w:color w:val="FF0000"/>
          <w:sz w:val="28"/>
          <w:szCs w:val="28"/>
          <w:rtl/>
        </w:rPr>
        <w:t xml:space="preserve"> للقسم </w:t>
      </w:r>
      <w:r w:rsidR="00BD6B92" w:rsidRPr="00943EB7">
        <w:rPr>
          <w:rFonts w:hint="cs"/>
          <w:b/>
          <w:bCs/>
          <w:color w:val="FF0000"/>
          <w:sz w:val="28"/>
          <w:szCs w:val="28"/>
          <w:rtl/>
        </w:rPr>
        <w:t>الثاني</w:t>
      </w:r>
      <w:r w:rsidR="00D23D82" w:rsidRPr="00943EB7">
        <w:rPr>
          <w:rFonts w:hint="cs"/>
          <w:b/>
          <w:bCs/>
          <w:color w:val="FF0000"/>
          <w:sz w:val="28"/>
          <w:szCs w:val="28"/>
          <w:rtl/>
        </w:rPr>
        <w:t xml:space="preserve"> بالكلية بترقيم يبدأ من 2-2-1 و</w:t>
      </w:r>
      <w:r w:rsidR="00BD6B92" w:rsidRPr="00943EB7">
        <w:rPr>
          <w:rFonts w:hint="cs"/>
          <w:b/>
          <w:bCs/>
          <w:color w:val="FF0000"/>
          <w:sz w:val="28"/>
          <w:szCs w:val="28"/>
          <w:rtl/>
        </w:rPr>
        <w:t>ينتهي</w:t>
      </w:r>
      <w:r w:rsidR="00D23D82" w:rsidRPr="00943EB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D23D82" w:rsidRPr="00943EB7">
        <w:rPr>
          <w:rFonts w:hint="eastAsia"/>
          <w:b/>
          <w:bCs/>
          <w:color w:val="FF0000"/>
          <w:sz w:val="28"/>
          <w:szCs w:val="28"/>
          <w:rtl/>
        </w:rPr>
        <w:t>في</w:t>
      </w:r>
      <w:r w:rsidR="00D23D82" w:rsidRPr="00943EB7">
        <w:rPr>
          <w:rFonts w:hint="cs"/>
          <w:b/>
          <w:bCs/>
          <w:color w:val="FF0000"/>
          <w:sz w:val="28"/>
          <w:szCs w:val="28"/>
          <w:rtl/>
        </w:rPr>
        <w:t xml:space="preserve"> 2-2-</w:t>
      </w:r>
      <w:r>
        <w:rPr>
          <w:rFonts w:hint="cs"/>
          <w:b/>
          <w:bCs/>
          <w:color w:val="FF0000"/>
          <w:sz w:val="28"/>
          <w:szCs w:val="28"/>
          <w:rtl/>
        </w:rPr>
        <w:t>15</w:t>
      </w:r>
      <w:r w:rsidR="00D23D82" w:rsidRPr="00943EB7">
        <w:rPr>
          <w:rFonts w:hint="cs"/>
          <w:b/>
          <w:bCs/>
          <w:color w:val="FF0000"/>
          <w:sz w:val="28"/>
          <w:szCs w:val="28"/>
          <w:rtl/>
        </w:rPr>
        <w:t xml:space="preserve"> و يكرر ذلك بعدد الأقسام بالكلية)</w:t>
      </w:r>
    </w:p>
    <w:p w14:paraId="3538F43F" w14:textId="77777777" w:rsidR="00D23D82" w:rsidRPr="00DC0E66" w:rsidRDefault="00D23D82" w:rsidP="00D23D82">
      <w:pPr>
        <w:jc w:val="center"/>
        <w:rPr>
          <w:b/>
          <w:bCs/>
          <w:sz w:val="56"/>
          <w:szCs w:val="56"/>
          <w:rtl/>
        </w:rPr>
      </w:pPr>
    </w:p>
    <w:p w14:paraId="64FEEA4E" w14:textId="77777777" w:rsidR="00D23D82" w:rsidRDefault="00D23D82" w:rsidP="00D23D82">
      <w:pPr>
        <w:spacing w:after="0"/>
        <w:jc w:val="center"/>
        <w:rPr>
          <w:b/>
          <w:bCs/>
          <w:sz w:val="32"/>
          <w:szCs w:val="32"/>
          <w:rtl/>
        </w:rPr>
      </w:pPr>
    </w:p>
    <w:p w14:paraId="226F8EE0" w14:textId="77777777" w:rsidR="00D23D82" w:rsidRDefault="00D23D82" w:rsidP="00D23D82">
      <w:pPr>
        <w:spacing w:after="0"/>
        <w:jc w:val="center"/>
        <w:rPr>
          <w:b/>
          <w:bCs/>
          <w:sz w:val="32"/>
          <w:szCs w:val="32"/>
          <w:rtl/>
        </w:rPr>
      </w:pPr>
    </w:p>
    <w:p w14:paraId="2CC8E75E" w14:textId="77777777" w:rsidR="00D23D82" w:rsidRDefault="00D23D82" w:rsidP="00D23D82">
      <w:pPr>
        <w:spacing w:after="0"/>
        <w:jc w:val="center"/>
        <w:rPr>
          <w:b/>
          <w:bCs/>
          <w:sz w:val="32"/>
          <w:szCs w:val="32"/>
          <w:rtl/>
        </w:rPr>
      </w:pPr>
    </w:p>
    <w:p w14:paraId="3260B945" w14:textId="77777777" w:rsidR="00D23D82" w:rsidRDefault="00D23D82" w:rsidP="00D23D82">
      <w:pPr>
        <w:spacing w:after="0"/>
        <w:rPr>
          <w:b/>
          <w:bCs/>
          <w:sz w:val="28"/>
          <w:szCs w:val="28"/>
          <w:rtl/>
        </w:rPr>
      </w:pPr>
    </w:p>
    <w:p w14:paraId="43B067C7" w14:textId="77777777" w:rsidR="00D23D82" w:rsidRDefault="00D23D82" w:rsidP="00D23D82">
      <w:pPr>
        <w:spacing w:after="0"/>
        <w:rPr>
          <w:b/>
          <w:bCs/>
          <w:sz w:val="28"/>
          <w:szCs w:val="28"/>
          <w:rtl/>
        </w:rPr>
      </w:pPr>
    </w:p>
    <w:p w14:paraId="618A23B8" w14:textId="77777777" w:rsidR="00D23D82" w:rsidRDefault="00D23D82" w:rsidP="00D23D82">
      <w:pPr>
        <w:spacing w:after="0"/>
        <w:rPr>
          <w:b/>
          <w:bCs/>
          <w:sz w:val="28"/>
          <w:szCs w:val="28"/>
          <w:rtl/>
        </w:rPr>
      </w:pPr>
    </w:p>
    <w:p w14:paraId="0B892F4D" w14:textId="77777777" w:rsidR="00D23D82" w:rsidRDefault="00D23D82" w:rsidP="00D23D82">
      <w:pPr>
        <w:spacing w:after="0"/>
        <w:rPr>
          <w:b/>
          <w:bCs/>
          <w:sz w:val="28"/>
          <w:szCs w:val="28"/>
          <w:rtl/>
        </w:rPr>
      </w:pPr>
    </w:p>
    <w:p w14:paraId="28E84E34" w14:textId="77777777" w:rsidR="00D23D82" w:rsidRDefault="00D23D82" w:rsidP="00D23D82">
      <w:pPr>
        <w:spacing w:after="0"/>
        <w:rPr>
          <w:b/>
          <w:bCs/>
          <w:sz w:val="28"/>
          <w:szCs w:val="28"/>
          <w:rtl/>
        </w:rPr>
      </w:pPr>
    </w:p>
    <w:p w14:paraId="730CE153" w14:textId="77777777" w:rsidR="00D23D82" w:rsidRDefault="00D23D82" w:rsidP="00D23D82">
      <w:pPr>
        <w:spacing w:after="0"/>
        <w:rPr>
          <w:b/>
          <w:bCs/>
          <w:sz w:val="28"/>
          <w:szCs w:val="28"/>
          <w:rtl/>
        </w:rPr>
      </w:pPr>
    </w:p>
    <w:p w14:paraId="502D3572" w14:textId="77777777" w:rsidR="00CC4B56" w:rsidRDefault="00CC4B56" w:rsidP="00D56E3F">
      <w:pPr>
        <w:widowControl w:val="0"/>
        <w:ind w:firstLine="282"/>
        <w:jc w:val="center"/>
        <w:rPr>
          <w:b/>
          <w:bCs/>
          <w:w w:val="90"/>
          <w:sz w:val="52"/>
          <w:szCs w:val="52"/>
          <w:rtl/>
        </w:rPr>
      </w:pPr>
    </w:p>
    <w:p w14:paraId="71683FD6" w14:textId="77777777" w:rsidR="00681100" w:rsidRDefault="00681100" w:rsidP="00D56E3F">
      <w:pPr>
        <w:widowControl w:val="0"/>
        <w:ind w:firstLine="282"/>
        <w:jc w:val="center"/>
        <w:rPr>
          <w:b/>
          <w:bCs/>
          <w:w w:val="90"/>
          <w:sz w:val="52"/>
          <w:szCs w:val="52"/>
          <w:rtl/>
        </w:rPr>
      </w:pPr>
    </w:p>
    <w:p w14:paraId="4765E463" w14:textId="77777777" w:rsidR="00317E52" w:rsidRDefault="00317E52" w:rsidP="00D56E3F">
      <w:pPr>
        <w:widowControl w:val="0"/>
        <w:ind w:firstLine="282"/>
        <w:jc w:val="center"/>
        <w:rPr>
          <w:b/>
          <w:bCs/>
          <w:w w:val="90"/>
          <w:sz w:val="52"/>
          <w:szCs w:val="52"/>
          <w:rtl/>
        </w:rPr>
      </w:pPr>
    </w:p>
    <w:p w14:paraId="2AF77652" w14:textId="77777777" w:rsidR="00681100" w:rsidRDefault="00681100" w:rsidP="00D56E3F">
      <w:pPr>
        <w:widowControl w:val="0"/>
        <w:ind w:firstLine="282"/>
        <w:jc w:val="center"/>
        <w:rPr>
          <w:b/>
          <w:bCs/>
          <w:w w:val="90"/>
          <w:sz w:val="52"/>
          <w:szCs w:val="52"/>
          <w:rtl/>
        </w:rPr>
      </w:pPr>
    </w:p>
    <w:p w14:paraId="7282DEC9" w14:textId="77777777" w:rsidR="00681100" w:rsidRDefault="002E5703" w:rsidP="00D56E3F">
      <w:pPr>
        <w:widowControl w:val="0"/>
        <w:ind w:firstLine="282"/>
        <w:jc w:val="center"/>
        <w:rPr>
          <w:b/>
          <w:bCs/>
          <w:w w:val="90"/>
          <w:sz w:val="52"/>
          <w:szCs w:val="52"/>
          <w:rtl/>
        </w:rPr>
      </w:pPr>
      <w:r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95ED8B" wp14:editId="78A63500">
                <wp:simplePos x="0" y="0"/>
                <wp:positionH relativeFrom="column">
                  <wp:posOffset>1353820</wp:posOffset>
                </wp:positionH>
                <wp:positionV relativeFrom="paragraph">
                  <wp:posOffset>415925</wp:posOffset>
                </wp:positionV>
                <wp:extent cx="2386965" cy="926465"/>
                <wp:effectExtent l="0" t="0" r="13335" b="2603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926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3AC30F8" id="AutoShape 11" o:spid="_x0000_s1026" style="position:absolute;margin-left:106.6pt;margin-top:32.75pt;width:187.95pt;height:72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" fillcolor="#c2d69b [1942]"/>
            </w:pict>
          </mc:Fallback>
        </mc:AlternateContent>
      </w:r>
    </w:p>
    <w:p w14:paraId="21A9AB4D" w14:textId="77777777" w:rsidR="00831373" w:rsidRDefault="00BB4005" w:rsidP="00831373">
      <w:pPr>
        <w:widowControl w:val="0"/>
        <w:spacing w:after="0"/>
        <w:ind w:firstLine="282"/>
        <w:jc w:val="center"/>
        <w:rPr>
          <w:b/>
          <w:bCs/>
          <w:w w:val="90"/>
          <w:sz w:val="96"/>
          <w:szCs w:val="96"/>
          <w:rtl/>
        </w:rPr>
      </w:pPr>
      <w:proofErr w:type="gramStart"/>
      <w:r w:rsidRPr="006241EF">
        <w:rPr>
          <w:rFonts w:hint="cs"/>
          <w:b/>
          <w:bCs/>
          <w:w w:val="90"/>
          <w:sz w:val="96"/>
          <w:szCs w:val="96"/>
          <w:rtl/>
        </w:rPr>
        <w:t>الفصل</w:t>
      </w:r>
      <w:proofErr w:type="gramEnd"/>
      <w:r w:rsidRPr="006241EF">
        <w:rPr>
          <w:rFonts w:hint="cs"/>
          <w:b/>
          <w:bCs/>
          <w:w w:val="90"/>
          <w:sz w:val="96"/>
          <w:szCs w:val="96"/>
          <w:rtl/>
        </w:rPr>
        <w:t xml:space="preserve"> الثالث</w:t>
      </w:r>
    </w:p>
    <w:p w14:paraId="051D5A34" w14:textId="77777777" w:rsidR="00831373" w:rsidRDefault="002E5703" w:rsidP="00831373">
      <w:pPr>
        <w:widowControl w:val="0"/>
        <w:spacing w:after="0"/>
        <w:ind w:firstLine="282"/>
        <w:jc w:val="center"/>
        <w:rPr>
          <w:b/>
          <w:bCs/>
          <w:w w:val="90"/>
          <w:sz w:val="96"/>
          <w:szCs w:val="9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E8B649" wp14:editId="1B4C28EE">
                <wp:simplePos x="0" y="0"/>
                <wp:positionH relativeFrom="column">
                  <wp:posOffset>-418465</wp:posOffset>
                </wp:positionH>
                <wp:positionV relativeFrom="paragraph">
                  <wp:posOffset>564515</wp:posOffset>
                </wp:positionV>
                <wp:extent cx="6305550" cy="949960"/>
                <wp:effectExtent l="0" t="0" r="19050" b="2159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49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ABB3855" id="AutoShape 12" o:spid="_x0000_s1026" style="position:absolute;margin-left:-32.95pt;margin-top:44.45pt;width:496.5pt;height:7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" fillcolor="#c2d69b [1942]"/>
            </w:pict>
          </mc:Fallback>
        </mc:AlternateContent>
      </w:r>
    </w:p>
    <w:p w14:paraId="521A3D54" w14:textId="77777777" w:rsidR="00D56E3F" w:rsidRPr="00831373" w:rsidRDefault="00D56E3F" w:rsidP="00831373">
      <w:pPr>
        <w:widowControl w:val="0"/>
        <w:spacing w:after="0"/>
        <w:ind w:firstLine="282"/>
        <w:jc w:val="center"/>
        <w:rPr>
          <w:b/>
          <w:bCs/>
          <w:w w:val="90"/>
          <w:sz w:val="96"/>
          <w:szCs w:val="96"/>
          <w:rtl/>
        </w:rPr>
      </w:pPr>
      <w:r w:rsidRPr="006241EF">
        <w:rPr>
          <w:rFonts w:hint="cs"/>
          <w:b/>
          <w:bCs/>
          <w:w w:val="90"/>
          <w:sz w:val="96"/>
          <w:szCs w:val="96"/>
          <w:rtl/>
        </w:rPr>
        <w:t>الخطة التشغيلية للكلية</w:t>
      </w:r>
    </w:p>
    <w:p w14:paraId="53AFA172" w14:textId="77777777" w:rsidR="00681100" w:rsidRDefault="00681100" w:rsidP="00003C88">
      <w:pPr>
        <w:spacing w:line="360" w:lineRule="auto"/>
        <w:jc w:val="lowKashida"/>
        <w:rPr>
          <w:b/>
          <w:bCs/>
          <w:sz w:val="36"/>
          <w:szCs w:val="36"/>
          <w:rtl/>
        </w:rPr>
      </w:pPr>
    </w:p>
    <w:p w14:paraId="13D17BC4" w14:textId="77777777" w:rsidR="00681100" w:rsidRDefault="00681100" w:rsidP="00003C88">
      <w:pPr>
        <w:spacing w:line="360" w:lineRule="auto"/>
        <w:jc w:val="lowKashida"/>
        <w:rPr>
          <w:b/>
          <w:bCs/>
          <w:sz w:val="36"/>
          <w:szCs w:val="36"/>
          <w:rtl/>
        </w:rPr>
      </w:pPr>
    </w:p>
    <w:p w14:paraId="6685D083" w14:textId="77777777" w:rsidR="00681100" w:rsidRDefault="00681100" w:rsidP="00003C88">
      <w:pPr>
        <w:spacing w:line="360" w:lineRule="auto"/>
        <w:jc w:val="lowKashida"/>
        <w:rPr>
          <w:b/>
          <w:bCs/>
          <w:sz w:val="36"/>
          <w:szCs w:val="36"/>
          <w:rtl/>
        </w:rPr>
      </w:pPr>
    </w:p>
    <w:p w14:paraId="369D2847" w14:textId="77777777" w:rsidR="00C94A9F" w:rsidRPr="00C94A9F" w:rsidRDefault="00C94A9F" w:rsidP="00003C88">
      <w:pPr>
        <w:spacing w:line="360" w:lineRule="auto"/>
        <w:jc w:val="lowKashida"/>
        <w:rPr>
          <w:b/>
          <w:bCs/>
          <w:sz w:val="36"/>
          <w:szCs w:val="36"/>
          <w:rtl/>
        </w:rPr>
      </w:pPr>
    </w:p>
    <w:p w14:paraId="461EFAD8" w14:textId="77777777" w:rsidR="00681100" w:rsidRDefault="00681100" w:rsidP="00003C88">
      <w:pPr>
        <w:spacing w:line="360" w:lineRule="auto"/>
        <w:jc w:val="lowKashida"/>
        <w:rPr>
          <w:b/>
          <w:bCs/>
          <w:sz w:val="36"/>
          <w:szCs w:val="36"/>
          <w:rtl/>
        </w:rPr>
      </w:pPr>
    </w:p>
    <w:p w14:paraId="2D89FC26" w14:textId="77777777" w:rsidR="00317E52" w:rsidRDefault="00317E52" w:rsidP="00003C88">
      <w:pPr>
        <w:spacing w:line="360" w:lineRule="auto"/>
        <w:jc w:val="lowKashida"/>
        <w:rPr>
          <w:b/>
          <w:bCs/>
          <w:sz w:val="36"/>
          <w:szCs w:val="36"/>
          <w:rtl/>
        </w:rPr>
      </w:pPr>
    </w:p>
    <w:p w14:paraId="219B02D1" w14:textId="77777777" w:rsidR="00681100" w:rsidRDefault="00681100" w:rsidP="00003C88">
      <w:pPr>
        <w:spacing w:line="360" w:lineRule="auto"/>
        <w:jc w:val="lowKashida"/>
        <w:rPr>
          <w:b/>
          <w:bCs/>
          <w:sz w:val="36"/>
          <w:szCs w:val="36"/>
          <w:rtl/>
        </w:rPr>
      </w:pPr>
    </w:p>
    <w:p w14:paraId="52C7CA91" w14:textId="77777777" w:rsidR="00003C88" w:rsidRPr="00FE3311" w:rsidRDefault="00003C88" w:rsidP="00FE3311">
      <w:pPr>
        <w:jc w:val="center"/>
        <w:rPr>
          <w:b/>
          <w:bCs/>
          <w:sz w:val="36"/>
          <w:szCs w:val="36"/>
          <w:rtl/>
        </w:rPr>
      </w:pPr>
      <w:r w:rsidRPr="00DC0E66">
        <w:rPr>
          <w:b/>
          <w:bCs/>
          <w:sz w:val="36"/>
          <w:szCs w:val="36"/>
          <w:rtl/>
        </w:rPr>
        <w:t>الخطة التشغيلية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522"/>
      </w:tblGrid>
      <w:tr w:rsidR="00003C88" w:rsidRPr="00584A6A" w14:paraId="152EAFBC" w14:textId="77777777" w:rsidTr="00870D62">
        <w:tc>
          <w:tcPr>
            <w:tcW w:w="8522" w:type="dxa"/>
          </w:tcPr>
          <w:p w14:paraId="55B2F0D2" w14:textId="77777777" w:rsidR="00003C88" w:rsidRPr="00194E33" w:rsidRDefault="00A348BB" w:rsidP="00194E33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sz w:val="28"/>
                <w:szCs w:val="28"/>
                <w:rtl/>
              </w:rPr>
            </w:pPr>
            <w:r w:rsidRPr="00194E33">
              <w:rPr>
                <w:rFonts w:ascii="Courier New" w:eastAsia="SimSun" w:hAnsi="Courier New" w:cs="Courier New" w:hint="cs"/>
                <w:b/>
                <w:bCs/>
                <w:sz w:val="28"/>
                <w:szCs w:val="28"/>
                <w:rtl/>
              </w:rPr>
              <w:t xml:space="preserve">3-1- </w:t>
            </w:r>
            <w:r w:rsidR="00943EB7" w:rsidRPr="00194E33">
              <w:rPr>
                <w:rFonts w:ascii="Courier New" w:eastAsia="SimSun" w:hAnsi="Courier New" w:cs="Courier New" w:hint="cs"/>
                <w:b/>
                <w:bCs/>
                <w:sz w:val="28"/>
                <w:szCs w:val="28"/>
                <w:rtl/>
              </w:rPr>
              <w:t>الإمكانات</w:t>
            </w:r>
            <w:r w:rsidR="00003C88" w:rsidRPr="00194E33">
              <w:rPr>
                <w:rFonts w:ascii="Courier New" w:eastAsia="SimSun" w:hAnsi="Courier New" w:cs="Courier New"/>
                <w:b/>
                <w:bCs/>
                <w:sz w:val="28"/>
                <w:szCs w:val="28"/>
                <w:rtl/>
              </w:rPr>
              <w:t xml:space="preserve"> المتوفرة والاحتياجات المطلوبة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3"/>
              <w:gridCol w:w="2764"/>
              <w:gridCol w:w="2764"/>
            </w:tblGrid>
            <w:tr w:rsidR="00003C88" w:rsidRPr="00032F37" w14:paraId="135EBC6D" w14:textId="77777777" w:rsidTr="004225CF">
              <w:tc>
                <w:tcPr>
                  <w:tcW w:w="2763" w:type="dxa"/>
                  <w:shd w:val="clear" w:color="auto" w:fill="C2D69B" w:themeFill="accent3" w:themeFillTint="99"/>
                </w:tcPr>
                <w:p w14:paraId="4CCD8174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  <w:proofErr w:type="gramStart"/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>الاحتياج</w:t>
                  </w:r>
                  <w:proofErr w:type="gramEnd"/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 xml:space="preserve"> الفعلي</w:t>
                  </w:r>
                </w:p>
              </w:tc>
              <w:tc>
                <w:tcPr>
                  <w:tcW w:w="2764" w:type="dxa"/>
                  <w:shd w:val="clear" w:color="auto" w:fill="C2D69B" w:themeFill="accent3" w:themeFillTint="99"/>
                </w:tcPr>
                <w:p w14:paraId="02EC1ED4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>المتوفر</w:t>
                  </w:r>
                </w:p>
              </w:tc>
              <w:tc>
                <w:tcPr>
                  <w:tcW w:w="2764" w:type="dxa"/>
                  <w:shd w:val="clear" w:color="auto" w:fill="C2D69B" w:themeFill="accent3" w:themeFillTint="99"/>
                </w:tcPr>
                <w:p w14:paraId="37675CC5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>النقص</w:t>
                  </w:r>
                </w:p>
              </w:tc>
            </w:tr>
            <w:tr w:rsidR="00003C88" w:rsidRPr="00032F37" w14:paraId="3C6B230E" w14:textId="77777777" w:rsidTr="00870D62">
              <w:tc>
                <w:tcPr>
                  <w:tcW w:w="2763" w:type="dxa"/>
                </w:tcPr>
                <w:p w14:paraId="346F5753" w14:textId="77777777" w:rsidR="00003C88" w:rsidRPr="00032F37" w:rsidRDefault="00943EB7" w:rsidP="00870D62">
                  <w:pPr>
                    <w:spacing w:line="360" w:lineRule="auto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  <w:proofErr w:type="gramStart"/>
                  <w:r w:rsidRPr="00032F37">
                    <w:rPr>
                      <w:rFonts w:ascii="Courier New" w:eastAsia="SimSun" w:hAnsi="Courier New" w:cs="Courier New" w:hint="cs"/>
                      <w:b/>
                      <w:bCs/>
                      <w:rtl/>
                    </w:rPr>
                    <w:t>أعضاء</w:t>
                  </w:r>
                  <w:proofErr w:type="gramEnd"/>
                  <w:r w:rsidR="00003C88"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 xml:space="preserve"> هيئة تدريس</w:t>
                  </w:r>
                </w:p>
              </w:tc>
              <w:tc>
                <w:tcPr>
                  <w:tcW w:w="2764" w:type="dxa"/>
                </w:tcPr>
                <w:p w14:paraId="2E75C7B2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777AC882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</w:tr>
            <w:tr w:rsidR="00003C88" w:rsidRPr="00032F37" w14:paraId="6947A8CD" w14:textId="77777777" w:rsidTr="00870D62">
              <w:tc>
                <w:tcPr>
                  <w:tcW w:w="2763" w:type="dxa"/>
                </w:tcPr>
                <w:p w14:paraId="752CA56D" w14:textId="77777777" w:rsidR="00003C88" w:rsidRPr="00032F37" w:rsidRDefault="00003C88" w:rsidP="00870D62">
                  <w:pPr>
                    <w:spacing w:line="360" w:lineRule="auto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>فنيين</w:t>
                  </w:r>
                </w:p>
              </w:tc>
              <w:tc>
                <w:tcPr>
                  <w:tcW w:w="2764" w:type="dxa"/>
                </w:tcPr>
                <w:p w14:paraId="4CD34287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5FAC1FAA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</w:tr>
            <w:tr w:rsidR="00003C88" w:rsidRPr="00032F37" w14:paraId="23AA3F47" w14:textId="77777777" w:rsidTr="00870D62">
              <w:tc>
                <w:tcPr>
                  <w:tcW w:w="2763" w:type="dxa"/>
                </w:tcPr>
                <w:p w14:paraId="7D23BDD3" w14:textId="77777777" w:rsidR="00003C88" w:rsidRPr="00032F37" w:rsidRDefault="00943EB7" w:rsidP="00870D62">
                  <w:pPr>
                    <w:spacing w:line="360" w:lineRule="auto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  <w:r w:rsidRPr="00032F37">
                    <w:rPr>
                      <w:rFonts w:ascii="Courier New" w:eastAsia="SimSun" w:hAnsi="Courier New" w:cs="Courier New" w:hint="cs"/>
                      <w:b/>
                      <w:bCs/>
                      <w:rtl/>
                    </w:rPr>
                    <w:t>إداريين</w:t>
                  </w:r>
                </w:p>
              </w:tc>
              <w:tc>
                <w:tcPr>
                  <w:tcW w:w="2764" w:type="dxa"/>
                </w:tcPr>
                <w:p w14:paraId="5F36436F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3FC5D5DC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</w:tr>
            <w:tr w:rsidR="00003C88" w:rsidRPr="00032F37" w14:paraId="0D80B386" w14:textId="77777777" w:rsidTr="00870D62">
              <w:tc>
                <w:tcPr>
                  <w:tcW w:w="2763" w:type="dxa"/>
                </w:tcPr>
                <w:p w14:paraId="554A3EEA" w14:textId="77777777" w:rsidR="00003C88" w:rsidRPr="00032F37" w:rsidRDefault="00003C88" w:rsidP="00870D62">
                  <w:pPr>
                    <w:spacing w:line="360" w:lineRule="auto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  <w:proofErr w:type="gramStart"/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>معامل</w:t>
                  </w:r>
                  <w:proofErr w:type="gramEnd"/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 xml:space="preserve"> عامة</w:t>
                  </w:r>
                </w:p>
              </w:tc>
              <w:tc>
                <w:tcPr>
                  <w:tcW w:w="2764" w:type="dxa"/>
                </w:tcPr>
                <w:p w14:paraId="1C5C72B9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21A9E346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</w:tr>
            <w:tr w:rsidR="00003C88" w:rsidRPr="00032F37" w14:paraId="1E4E2160" w14:textId="77777777" w:rsidTr="00870D62">
              <w:tc>
                <w:tcPr>
                  <w:tcW w:w="2763" w:type="dxa"/>
                </w:tcPr>
                <w:p w14:paraId="1D73CCE9" w14:textId="77777777" w:rsidR="00003C88" w:rsidRPr="00032F37" w:rsidRDefault="00003C88" w:rsidP="00870D62">
                  <w:pPr>
                    <w:spacing w:line="360" w:lineRule="auto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  <w:proofErr w:type="gramStart"/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>معامل</w:t>
                  </w:r>
                  <w:proofErr w:type="gramEnd"/>
                  <w:r w:rsidRPr="00032F37"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  <w:t xml:space="preserve"> متخصصة</w:t>
                  </w:r>
                </w:p>
              </w:tc>
              <w:tc>
                <w:tcPr>
                  <w:tcW w:w="2764" w:type="dxa"/>
                </w:tcPr>
                <w:p w14:paraId="7E88C714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  <w:tc>
                <w:tcPr>
                  <w:tcW w:w="2764" w:type="dxa"/>
                </w:tcPr>
                <w:p w14:paraId="604A528F" w14:textId="77777777" w:rsidR="00003C88" w:rsidRPr="00032F37" w:rsidRDefault="00003C88" w:rsidP="00870D62">
                  <w:pPr>
                    <w:spacing w:line="360" w:lineRule="auto"/>
                    <w:jc w:val="center"/>
                    <w:rPr>
                      <w:rFonts w:ascii="Courier New" w:eastAsia="SimSun" w:hAnsi="Courier New" w:cs="Courier New"/>
                      <w:b/>
                      <w:bCs/>
                      <w:rtl/>
                    </w:rPr>
                  </w:pPr>
                </w:p>
              </w:tc>
            </w:tr>
          </w:tbl>
          <w:p w14:paraId="36632928" w14:textId="77777777" w:rsidR="00003C88" w:rsidRPr="00584A6A" w:rsidRDefault="00003C88" w:rsidP="00870D62">
            <w:pPr>
              <w:spacing w:line="360" w:lineRule="auto"/>
              <w:jc w:val="center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</w:tr>
    </w:tbl>
    <w:p w14:paraId="3B188EB9" w14:textId="77777777" w:rsidR="00681100" w:rsidRDefault="00681100" w:rsidP="00003C88">
      <w:pPr>
        <w:rPr>
          <w:rFonts w:ascii="Courier New" w:eastAsia="SimSun" w:hAnsi="Courier New" w:cs="Courier New"/>
          <w:b/>
          <w:bCs/>
          <w:sz w:val="28"/>
          <w:szCs w:val="28"/>
          <w:rtl/>
        </w:rPr>
      </w:pPr>
    </w:p>
    <w:p w14:paraId="3828175D" w14:textId="77777777" w:rsidR="00681100" w:rsidRDefault="00681100" w:rsidP="00003C88">
      <w:pPr>
        <w:rPr>
          <w:rFonts w:ascii="Courier New" w:eastAsia="SimSun" w:hAnsi="Courier New" w:cs="Courier New"/>
          <w:b/>
          <w:bCs/>
          <w:sz w:val="28"/>
          <w:szCs w:val="28"/>
          <w:rtl/>
        </w:rPr>
      </w:pPr>
    </w:p>
    <w:p w14:paraId="7515218D" w14:textId="77777777" w:rsidR="00C66500" w:rsidRDefault="00C66500" w:rsidP="00003C88">
      <w:pPr>
        <w:rPr>
          <w:b/>
          <w:bCs/>
          <w:sz w:val="28"/>
          <w:szCs w:val="28"/>
          <w:rtl/>
        </w:rPr>
      </w:pPr>
      <w:r w:rsidRPr="00194E33">
        <w:rPr>
          <w:rFonts w:ascii="Courier New" w:eastAsia="SimSun" w:hAnsi="Courier New" w:cs="Courier New" w:hint="cs"/>
          <w:b/>
          <w:bCs/>
          <w:sz w:val="28"/>
          <w:szCs w:val="28"/>
          <w:rtl/>
        </w:rPr>
        <w:t xml:space="preserve">3-2- </w:t>
      </w:r>
      <w:r w:rsidRPr="00194E33">
        <w:rPr>
          <w:rFonts w:ascii="Courier New" w:eastAsia="SimSun" w:hAnsi="Courier New" w:cs="Courier New"/>
          <w:b/>
          <w:bCs/>
          <w:sz w:val="28"/>
          <w:szCs w:val="28"/>
          <w:rtl/>
        </w:rPr>
        <w:t>قائمة بأعضاء هيئة التدريس</w:t>
      </w:r>
      <w:r w:rsidR="00681100" w:rsidRPr="00681100">
        <w:rPr>
          <w:rFonts w:ascii="Courier New" w:eastAsia="SimSun" w:hAnsi="Courier New" w:cs="Courier New" w:hint="cs"/>
          <w:b/>
          <w:bCs/>
          <w:sz w:val="28"/>
          <w:szCs w:val="28"/>
          <w:rtl/>
        </w:rPr>
        <w:t xml:space="preserve"> </w:t>
      </w:r>
      <w:proofErr w:type="gramStart"/>
      <w:r w:rsidR="00681100" w:rsidRPr="00681100">
        <w:rPr>
          <w:rFonts w:ascii="Courier New" w:eastAsia="SimSun" w:hAnsi="Courier New" w:cs="Courier New" w:hint="cs"/>
          <w:b/>
          <w:bCs/>
          <w:sz w:val="28"/>
          <w:szCs w:val="28"/>
          <w:rtl/>
        </w:rPr>
        <w:t>بقسم .</w:t>
      </w:r>
      <w:proofErr w:type="gramEnd"/>
      <w:r w:rsidR="00681100" w:rsidRPr="00681100">
        <w:rPr>
          <w:rFonts w:ascii="Courier New" w:eastAsia="SimSun" w:hAnsi="Courier New" w:cs="Courier New" w:hint="cs"/>
          <w:b/>
          <w:bCs/>
          <w:sz w:val="28"/>
          <w:szCs w:val="28"/>
          <w:rtl/>
        </w:rPr>
        <w:t>.......</w:t>
      </w:r>
    </w:p>
    <w:tbl>
      <w:tblPr>
        <w:tblStyle w:val="TableElegant"/>
        <w:bidiVisual/>
        <w:tblW w:w="8513" w:type="dxa"/>
        <w:jc w:val="right"/>
        <w:tblLook w:val="01E0" w:firstRow="1" w:lastRow="1" w:firstColumn="1" w:lastColumn="1" w:noHBand="0" w:noVBand="0"/>
      </w:tblPr>
      <w:tblGrid>
        <w:gridCol w:w="374"/>
        <w:gridCol w:w="1339"/>
        <w:gridCol w:w="1713"/>
        <w:gridCol w:w="1713"/>
        <w:gridCol w:w="1714"/>
        <w:gridCol w:w="1660"/>
      </w:tblGrid>
      <w:tr w:rsidR="00CC4B56" w:rsidRPr="00584A6A" w14:paraId="2DE2DF55" w14:textId="77777777" w:rsidTr="0042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9"/>
          <w:jc w:val="right"/>
        </w:trPr>
        <w:tc>
          <w:tcPr>
            <w:tcW w:w="374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46B50519" w14:textId="77777777" w:rsidR="00CC4B56" w:rsidRPr="00584A6A" w:rsidRDefault="00CC4B56" w:rsidP="00CC4B56">
            <w:pPr>
              <w:spacing w:line="360" w:lineRule="auto"/>
              <w:jc w:val="center"/>
              <w:rPr>
                <w:rFonts w:ascii="Courier New" w:eastAsia="SimSun" w:hAnsi="Courier New" w:cs="Courier New"/>
                <w:b/>
                <w:bCs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rtl/>
              </w:rPr>
              <w:t>م</w:t>
            </w:r>
          </w:p>
        </w:tc>
        <w:tc>
          <w:tcPr>
            <w:tcW w:w="1339" w:type="dxa"/>
            <w:tcBorders>
              <w:left w:val="double" w:sz="4" w:space="0" w:color="auto"/>
            </w:tcBorders>
            <w:shd w:val="clear" w:color="auto" w:fill="C2D69B" w:themeFill="accent3" w:themeFillTint="99"/>
          </w:tcPr>
          <w:p w14:paraId="2991790F" w14:textId="77777777" w:rsidR="00CC4B56" w:rsidRPr="00584A6A" w:rsidRDefault="00CC4B56" w:rsidP="00681100">
            <w:pPr>
              <w:spacing w:line="360" w:lineRule="auto"/>
              <w:jc w:val="center"/>
              <w:rPr>
                <w:rFonts w:ascii="Courier New" w:eastAsia="SimSun" w:hAnsi="Courier New" w:cs="Courier New"/>
                <w:b/>
                <w:bCs/>
                <w:caps w:val="0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rtl/>
              </w:rPr>
              <w:t>الاسم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14:paraId="4CDDFA48" w14:textId="77777777" w:rsidR="00CC4B56" w:rsidRPr="00584A6A" w:rsidRDefault="00CC4B56" w:rsidP="00681100">
            <w:pPr>
              <w:spacing w:line="360" w:lineRule="auto"/>
              <w:jc w:val="center"/>
              <w:rPr>
                <w:rFonts w:ascii="Courier New" w:eastAsia="SimSun" w:hAnsi="Courier New" w:cs="Courier New"/>
                <w:b/>
                <w:bCs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rtl/>
              </w:rPr>
              <w:t>الجنسية</w:t>
            </w:r>
          </w:p>
        </w:tc>
        <w:tc>
          <w:tcPr>
            <w:tcW w:w="1713" w:type="dxa"/>
            <w:shd w:val="clear" w:color="auto" w:fill="C2D69B" w:themeFill="accent3" w:themeFillTint="99"/>
          </w:tcPr>
          <w:p w14:paraId="7AD78115" w14:textId="77777777" w:rsidR="00CC4B56" w:rsidRPr="00584A6A" w:rsidRDefault="00CC4B56" w:rsidP="00681100">
            <w:pPr>
              <w:spacing w:line="360" w:lineRule="auto"/>
              <w:jc w:val="center"/>
              <w:rPr>
                <w:rFonts w:ascii="Courier New" w:eastAsia="SimSun" w:hAnsi="Courier New" w:cs="Courier New"/>
                <w:b/>
                <w:bCs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rtl/>
              </w:rPr>
              <w:t>تاريخ الميلاد</w:t>
            </w:r>
          </w:p>
        </w:tc>
        <w:tc>
          <w:tcPr>
            <w:tcW w:w="1714" w:type="dxa"/>
            <w:shd w:val="clear" w:color="auto" w:fill="C2D69B" w:themeFill="accent3" w:themeFillTint="99"/>
          </w:tcPr>
          <w:p w14:paraId="387FF62B" w14:textId="77777777" w:rsidR="00CC4B56" w:rsidRPr="00584A6A" w:rsidRDefault="00CC4B56" w:rsidP="00681100">
            <w:pPr>
              <w:spacing w:line="360" w:lineRule="auto"/>
              <w:jc w:val="center"/>
              <w:rPr>
                <w:rFonts w:ascii="Courier New" w:eastAsia="SimSun" w:hAnsi="Courier New" w:cs="Courier New"/>
                <w:b/>
                <w:bCs/>
                <w:rtl/>
              </w:rPr>
            </w:pPr>
            <w:proofErr w:type="gramStart"/>
            <w:r w:rsidRPr="00584A6A">
              <w:rPr>
                <w:rFonts w:ascii="Courier New" w:eastAsia="SimSun" w:hAnsi="Courier New" w:cs="Courier New"/>
                <w:b/>
                <w:bCs/>
                <w:rtl/>
              </w:rPr>
              <w:t>التخصص</w:t>
            </w:r>
            <w:proofErr w:type="gramEnd"/>
            <w:r w:rsidRPr="00584A6A">
              <w:rPr>
                <w:rFonts w:ascii="Courier New" w:eastAsia="SimSun" w:hAnsi="Courier New" w:cs="Courier New"/>
                <w:b/>
                <w:bCs/>
                <w:rtl/>
              </w:rPr>
              <w:t xml:space="preserve"> العام</w:t>
            </w:r>
          </w:p>
        </w:tc>
        <w:tc>
          <w:tcPr>
            <w:tcW w:w="1660" w:type="dxa"/>
            <w:shd w:val="clear" w:color="auto" w:fill="C2D69B" w:themeFill="accent3" w:themeFillTint="99"/>
          </w:tcPr>
          <w:p w14:paraId="2013AD0F" w14:textId="77777777" w:rsidR="00CC4B56" w:rsidRPr="00584A6A" w:rsidRDefault="00CC4B56" w:rsidP="00681100">
            <w:pPr>
              <w:spacing w:line="360" w:lineRule="auto"/>
              <w:jc w:val="center"/>
              <w:rPr>
                <w:rFonts w:ascii="Courier New" w:eastAsia="SimSun" w:hAnsi="Courier New" w:cs="Courier New"/>
                <w:b/>
                <w:bCs/>
                <w:rtl/>
              </w:rPr>
            </w:pPr>
            <w:proofErr w:type="gramStart"/>
            <w:r w:rsidRPr="00584A6A">
              <w:rPr>
                <w:rFonts w:ascii="Courier New" w:eastAsia="SimSun" w:hAnsi="Courier New" w:cs="Courier New"/>
                <w:b/>
                <w:bCs/>
                <w:rtl/>
              </w:rPr>
              <w:t>التخصص</w:t>
            </w:r>
            <w:proofErr w:type="gramEnd"/>
            <w:r w:rsidRPr="00584A6A">
              <w:rPr>
                <w:rFonts w:ascii="Courier New" w:eastAsia="SimSun" w:hAnsi="Courier New" w:cs="Courier New"/>
                <w:b/>
                <w:bCs/>
                <w:rtl/>
              </w:rPr>
              <w:t xml:space="preserve"> الدقيق</w:t>
            </w:r>
          </w:p>
        </w:tc>
      </w:tr>
      <w:tr w:rsidR="00CC4B56" w:rsidRPr="00584A6A" w14:paraId="5361D1DC" w14:textId="77777777" w:rsidTr="004225CF">
        <w:trPr>
          <w:trHeight w:val="548"/>
          <w:jc w:val="right"/>
        </w:trPr>
        <w:tc>
          <w:tcPr>
            <w:tcW w:w="374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739E9345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rtl/>
              </w:rPr>
              <w:t>1</w:t>
            </w:r>
          </w:p>
        </w:tc>
        <w:tc>
          <w:tcPr>
            <w:tcW w:w="1339" w:type="dxa"/>
            <w:tcBorders>
              <w:left w:val="double" w:sz="4" w:space="0" w:color="auto"/>
            </w:tcBorders>
          </w:tcPr>
          <w:p w14:paraId="2584C4A4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717883BE" w14:textId="77777777" w:rsidR="00CC4B56" w:rsidRPr="00584A6A" w:rsidRDefault="00CC4B56" w:rsidP="00681100">
            <w:pPr>
              <w:spacing w:line="360" w:lineRule="auto"/>
              <w:jc w:val="center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37630AC2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4" w:type="dxa"/>
          </w:tcPr>
          <w:p w14:paraId="6DA07C55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660" w:type="dxa"/>
          </w:tcPr>
          <w:p w14:paraId="40CEAA23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</w:tr>
      <w:tr w:rsidR="00CC4B56" w:rsidRPr="00584A6A" w14:paraId="655451B7" w14:textId="77777777" w:rsidTr="004225CF">
        <w:trPr>
          <w:trHeight w:val="548"/>
          <w:jc w:val="right"/>
        </w:trPr>
        <w:tc>
          <w:tcPr>
            <w:tcW w:w="374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6ABCDA42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rtl/>
              </w:rPr>
              <w:t>2</w:t>
            </w:r>
          </w:p>
        </w:tc>
        <w:tc>
          <w:tcPr>
            <w:tcW w:w="1339" w:type="dxa"/>
            <w:tcBorders>
              <w:left w:val="double" w:sz="4" w:space="0" w:color="auto"/>
            </w:tcBorders>
          </w:tcPr>
          <w:p w14:paraId="6A0E010C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364B18DB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7A0547D2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4" w:type="dxa"/>
          </w:tcPr>
          <w:p w14:paraId="37A14152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660" w:type="dxa"/>
          </w:tcPr>
          <w:p w14:paraId="4053AE59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</w:tr>
      <w:tr w:rsidR="00CC4B56" w:rsidRPr="00584A6A" w14:paraId="4F1F334E" w14:textId="77777777" w:rsidTr="004225CF">
        <w:trPr>
          <w:trHeight w:val="562"/>
          <w:jc w:val="right"/>
        </w:trPr>
        <w:tc>
          <w:tcPr>
            <w:tcW w:w="374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6ECFBAF6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rtl/>
              </w:rPr>
              <w:t>3</w:t>
            </w:r>
          </w:p>
        </w:tc>
        <w:tc>
          <w:tcPr>
            <w:tcW w:w="1339" w:type="dxa"/>
            <w:tcBorders>
              <w:left w:val="double" w:sz="4" w:space="0" w:color="auto"/>
            </w:tcBorders>
          </w:tcPr>
          <w:p w14:paraId="32445545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0288131C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3951C0E2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4" w:type="dxa"/>
          </w:tcPr>
          <w:p w14:paraId="10618249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660" w:type="dxa"/>
          </w:tcPr>
          <w:p w14:paraId="07CFEF62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</w:tr>
      <w:tr w:rsidR="00CC4B56" w:rsidRPr="00584A6A" w14:paraId="5DEEAAC3" w14:textId="77777777" w:rsidTr="004225CF">
        <w:trPr>
          <w:trHeight w:val="548"/>
          <w:jc w:val="right"/>
        </w:trPr>
        <w:tc>
          <w:tcPr>
            <w:tcW w:w="374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7B0013B8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rtl/>
              </w:rPr>
              <w:t>4</w:t>
            </w:r>
          </w:p>
        </w:tc>
        <w:tc>
          <w:tcPr>
            <w:tcW w:w="1339" w:type="dxa"/>
            <w:tcBorders>
              <w:left w:val="double" w:sz="4" w:space="0" w:color="auto"/>
            </w:tcBorders>
          </w:tcPr>
          <w:p w14:paraId="4D01789F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4C7D527D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7ED2605F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4" w:type="dxa"/>
          </w:tcPr>
          <w:p w14:paraId="67C809FB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660" w:type="dxa"/>
          </w:tcPr>
          <w:p w14:paraId="0033CA90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</w:tr>
      <w:tr w:rsidR="00CC4B56" w:rsidRPr="00584A6A" w14:paraId="4EDE2343" w14:textId="77777777" w:rsidTr="004225CF">
        <w:trPr>
          <w:trHeight w:val="548"/>
          <w:jc w:val="right"/>
        </w:trPr>
        <w:tc>
          <w:tcPr>
            <w:tcW w:w="374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2819DA60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rtl/>
              </w:rPr>
              <w:t>5</w:t>
            </w:r>
          </w:p>
        </w:tc>
        <w:tc>
          <w:tcPr>
            <w:tcW w:w="1339" w:type="dxa"/>
            <w:tcBorders>
              <w:left w:val="double" w:sz="4" w:space="0" w:color="auto"/>
            </w:tcBorders>
          </w:tcPr>
          <w:p w14:paraId="02DB6D72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3702565A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6FB78D6A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4" w:type="dxa"/>
          </w:tcPr>
          <w:p w14:paraId="6FB920BA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660" w:type="dxa"/>
          </w:tcPr>
          <w:p w14:paraId="2C297E47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</w:tr>
      <w:tr w:rsidR="00CC4B56" w:rsidRPr="00584A6A" w14:paraId="0196E8EB" w14:textId="77777777" w:rsidTr="004225CF">
        <w:trPr>
          <w:trHeight w:val="548"/>
          <w:jc w:val="right"/>
        </w:trPr>
        <w:tc>
          <w:tcPr>
            <w:tcW w:w="374" w:type="dxa"/>
            <w:tcBorders>
              <w:right w:val="double" w:sz="4" w:space="0" w:color="auto"/>
            </w:tcBorders>
            <w:shd w:val="clear" w:color="auto" w:fill="C2D69B" w:themeFill="accent3" w:themeFillTint="99"/>
          </w:tcPr>
          <w:p w14:paraId="3AFBA765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rtl/>
              </w:rPr>
              <w:t>6</w:t>
            </w:r>
          </w:p>
        </w:tc>
        <w:tc>
          <w:tcPr>
            <w:tcW w:w="1339" w:type="dxa"/>
            <w:tcBorders>
              <w:left w:val="double" w:sz="4" w:space="0" w:color="auto"/>
            </w:tcBorders>
          </w:tcPr>
          <w:p w14:paraId="6351904D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4B19C62B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3" w:type="dxa"/>
          </w:tcPr>
          <w:p w14:paraId="36D4448D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714" w:type="dxa"/>
          </w:tcPr>
          <w:p w14:paraId="0856A267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  <w:tc>
          <w:tcPr>
            <w:tcW w:w="1660" w:type="dxa"/>
          </w:tcPr>
          <w:p w14:paraId="7EA10056" w14:textId="77777777" w:rsidR="00CC4B56" w:rsidRPr="00584A6A" w:rsidRDefault="00CC4B56" w:rsidP="00681100">
            <w:pPr>
              <w:spacing w:line="360" w:lineRule="auto"/>
              <w:rPr>
                <w:rFonts w:ascii="Courier New" w:eastAsia="SimSun" w:hAnsi="Courier New" w:cs="Courier New"/>
                <w:b/>
                <w:bCs/>
                <w:rtl/>
              </w:rPr>
            </w:pPr>
          </w:p>
        </w:tc>
      </w:tr>
    </w:tbl>
    <w:p w14:paraId="157234A6" w14:textId="77777777" w:rsidR="00BD6B92" w:rsidRDefault="00BD6B92" w:rsidP="00194E33">
      <w:pPr>
        <w:spacing w:line="360" w:lineRule="auto"/>
        <w:rPr>
          <w:rFonts w:ascii="Courier New" w:eastAsia="SimSun" w:hAnsi="Courier New" w:cs="Courier New"/>
          <w:b/>
          <w:bCs/>
          <w:sz w:val="28"/>
          <w:szCs w:val="28"/>
          <w:rtl/>
        </w:rPr>
      </w:pPr>
    </w:p>
    <w:p w14:paraId="595A7D66" w14:textId="77777777" w:rsidR="00BD6B92" w:rsidRDefault="00BD6B92" w:rsidP="00194E33">
      <w:pPr>
        <w:spacing w:line="360" w:lineRule="auto"/>
        <w:rPr>
          <w:rFonts w:ascii="Courier New" w:eastAsia="SimSun" w:hAnsi="Courier New" w:cs="Courier New"/>
          <w:b/>
          <w:bCs/>
          <w:sz w:val="28"/>
          <w:szCs w:val="28"/>
          <w:rtl/>
        </w:rPr>
      </w:pPr>
    </w:p>
    <w:p w14:paraId="7F89A720" w14:textId="77777777" w:rsidR="00BD6B92" w:rsidRDefault="00BD6B92" w:rsidP="00194E33">
      <w:pPr>
        <w:spacing w:line="360" w:lineRule="auto"/>
        <w:rPr>
          <w:rFonts w:ascii="Courier New" w:eastAsia="SimSun" w:hAnsi="Courier New" w:cs="Courier New"/>
          <w:b/>
          <w:bCs/>
          <w:sz w:val="28"/>
          <w:szCs w:val="28"/>
          <w:rtl/>
        </w:rPr>
      </w:pPr>
    </w:p>
    <w:p w14:paraId="5EDD82E4" w14:textId="77777777" w:rsidR="00003C88" w:rsidRPr="00194E33" w:rsidRDefault="00A348BB" w:rsidP="00194E33">
      <w:pPr>
        <w:spacing w:line="360" w:lineRule="auto"/>
        <w:rPr>
          <w:rFonts w:ascii="Courier New" w:eastAsia="SimSun" w:hAnsi="Courier New" w:cs="Courier New"/>
          <w:b/>
          <w:bCs/>
          <w:sz w:val="28"/>
          <w:szCs w:val="28"/>
        </w:rPr>
      </w:pPr>
      <w:r w:rsidRPr="00194E33">
        <w:rPr>
          <w:rFonts w:ascii="Courier New" w:eastAsia="SimSun" w:hAnsi="Courier New" w:cs="Courier New" w:hint="cs"/>
          <w:b/>
          <w:bCs/>
          <w:sz w:val="28"/>
          <w:szCs w:val="28"/>
          <w:rtl/>
        </w:rPr>
        <w:t>3-3- الاحتياجات البشرية و المادية لتطبيق الخطة الدراسية</w:t>
      </w:r>
    </w:p>
    <w:p w14:paraId="72F33FDD" w14:textId="77777777" w:rsidR="00003C88" w:rsidRPr="00DC0E66" w:rsidRDefault="00003C88" w:rsidP="00A23AB4">
      <w:pPr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C0E66">
        <w:rPr>
          <w:b/>
          <w:bCs/>
          <w:sz w:val="28"/>
          <w:szCs w:val="28"/>
          <w:rtl/>
        </w:rPr>
        <w:t>الكلية ليست بحاجة إلى احتياجات إضافية وتستطيع تطبيق الخطة الدراسية لمرحلة البكالوريوس بإمكاناتها الحالية.</w:t>
      </w:r>
    </w:p>
    <w:p w14:paraId="78E5F5B8" w14:textId="77777777" w:rsidR="00003C88" w:rsidRPr="00DC0E66" w:rsidRDefault="00003C88" w:rsidP="00003C88">
      <w:pPr>
        <w:rPr>
          <w:b/>
          <w:bCs/>
          <w:sz w:val="28"/>
          <w:szCs w:val="28"/>
        </w:rPr>
      </w:pPr>
    </w:p>
    <w:p w14:paraId="29109E8A" w14:textId="77777777" w:rsidR="00003C88" w:rsidRPr="00DC0E66" w:rsidRDefault="00003C88" w:rsidP="00A23AB4">
      <w:pPr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</w:rPr>
      </w:pPr>
      <w:r w:rsidRPr="00DC0E66">
        <w:rPr>
          <w:b/>
          <w:bCs/>
          <w:sz w:val="28"/>
          <w:szCs w:val="28"/>
          <w:rtl/>
        </w:rPr>
        <w:t>الكلية بحاجة إلى الآتي:</w:t>
      </w:r>
    </w:p>
    <w:p w14:paraId="7D9ECFFF" w14:textId="77777777" w:rsidR="00003C88" w:rsidRPr="00DC0E66" w:rsidRDefault="00003C88" w:rsidP="00003C88">
      <w:pPr>
        <w:rPr>
          <w:b/>
          <w:bCs/>
          <w:sz w:val="28"/>
          <w:szCs w:val="28"/>
        </w:rPr>
      </w:pPr>
    </w:p>
    <w:p w14:paraId="509E6EDC" w14:textId="77777777" w:rsidR="00003C88" w:rsidRPr="00DC0E66" w:rsidRDefault="00003C88" w:rsidP="00A23AB4">
      <w:pPr>
        <w:numPr>
          <w:ilvl w:val="0"/>
          <w:numId w:val="2"/>
        </w:numPr>
        <w:spacing w:after="0" w:line="480" w:lineRule="auto"/>
        <w:ind w:left="714" w:firstLine="392"/>
        <w:rPr>
          <w:b/>
          <w:bCs/>
          <w:sz w:val="28"/>
          <w:szCs w:val="28"/>
        </w:rPr>
      </w:pPr>
      <w:proofErr w:type="gramStart"/>
      <w:r w:rsidRPr="00DC0E66">
        <w:rPr>
          <w:b/>
          <w:bCs/>
          <w:sz w:val="28"/>
          <w:szCs w:val="28"/>
          <w:rtl/>
        </w:rPr>
        <w:t>أعضاء</w:t>
      </w:r>
      <w:proofErr w:type="gramEnd"/>
      <w:r w:rsidRPr="00DC0E66">
        <w:rPr>
          <w:b/>
          <w:bCs/>
          <w:sz w:val="28"/>
          <w:szCs w:val="28"/>
          <w:rtl/>
        </w:rPr>
        <w:t xml:space="preserve"> هيئة تدريس</w:t>
      </w:r>
      <w:r w:rsidRPr="00DC0E66">
        <w:rPr>
          <w:b/>
          <w:bCs/>
          <w:sz w:val="28"/>
          <w:szCs w:val="28"/>
          <w:rtl/>
        </w:rPr>
        <w:tab/>
      </w:r>
    </w:p>
    <w:tbl>
      <w:tblPr>
        <w:tblStyle w:val="TableElegant"/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3398"/>
        <w:gridCol w:w="2667"/>
        <w:gridCol w:w="1884"/>
      </w:tblGrid>
      <w:tr w:rsidR="00CC4B56" w:rsidRPr="00584A6A" w14:paraId="5CE50684" w14:textId="77777777" w:rsidTr="0042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  <w:jc w:val="center"/>
        </w:trPr>
        <w:tc>
          <w:tcPr>
            <w:tcW w:w="468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690FC643" w14:textId="77777777" w:rsidR="00CC4B56" w:rsidRPr="00584A6A" w:rsidRDefault="00CC4B56" w:rsidP="00CC4B56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398" w:type="dxa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14:paraId="1D35D81A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caps w:val="0"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تخصص</w:t>
            </w:r>
          </w:p>
        </w:tc>
        <w:tc>
          <w:tcPr>
            <w:tcW w:w="2667" w:type="dxa"/>
            <w:shd w:val="clear" w:color="auto" w:fill="C2D69B" w:themeFill="accent3" w:themeFillTint="99"/>
            <w:vAlign w:val="center"/>
          </w:tcPr>
          <w:p w14:paraId="35B0162B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الشهادات</w:t>
            </w:r>
          </w:p>
        </w:tc>
        <w:tc>
          <w:tcPr>
            <w:tcW w:w="1884" w:type="dxa"/>
            <w:shd w:val="clear" w:color="auto" w:fill="C2D69B" w:themeFill="accent3" w:themeFillTint="99"/>
            <w:vAlign w:val="center"/>
          </w:tcPr>
          <w:p w14:paraId="3F4F365B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عدد</w:t>
            </w:r>
          </w:p>
        </w:tc>
      </w:tr>
      <w:tr w:rsidR="00CC4B56" w:rsidRPr="00584A6A" w14:paraId="5EE3AD62" w14:textId="77777777" w:rsidTr="004225CF">
        <w:trPr>
          <w:trHeight w:val="422"/>
          <w:jc w:val="center"/>
        </w:trPr>
        <w:tc>
          <w:tcPr>
            <w:tcW w:w="468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937DE67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1</w:t>
            </w:r>
          </w:p>
        </w:tc>
        <w:tc>
          <w:tcPr>
            <w:tcW w:w="3398" w:type="dxa"/>
            <w:tcBorders>
              <w:left w:val="double" w:sz="4" w:space="0" w:color="auto"/>
            </w:tcBorders>
            <w:vAlign w:val="center"/>
          </w:tcPr>
          <w:p w14:paraId="4F5BF733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16273AF1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7A0CFA1A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3866C23E" w14:textId="77777777" w:rsidTr="004225CF">
        <w:trPr>
          <w:trHeight w:val="350"/>
          <w:jc w:val="center"/>
        </w:trPr>
        <w:tc>
          <w:tcPr>
            <w:tcW w:w="468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F7F5ED8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2</w:t>
            </w:r>
          </w:p>
        </w:tc>
        <w:tc>
          <w:tcPr>
            <w:tcW w:w="3398" w:type="dxa"/>
            <w:tcBorders>
              <w:left w:val="double" w:sz="4" w:space="0" w:color="auto"/>
            </w:tcBorders>
            <w:vAlign w:val="center"/>
          </w:tcPr>
          <w:p w14:paraId="346660EE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56A169D8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09666614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71292707" w14:textId="77777777" w:rsidTr="004225CF">
        <w:trPr>
          <w:trHeight w:val="350"/>
          <w:jc w:val="center"/>
        </w:trPr>
        <w:tc>
          <w:tcPr>
            <w:tcW w:w="468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936881C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3</w:t>
            </w:r>
          </w:p>
        </w:tc>
        <w:tc>
          <w:tcPr>
            <w:tcW w:w="3398" w:type="dxa"/>
            <w:tcBorders>
              <w:left w:val="double" w:sz="4" w:space="0" w:color="auto"/>
            </w:tcBorders>
            <w:vAlign w:val="center"/>
          </w:tcPr>
          <w:p w14:paraId="1C106DDF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3D53B35E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4F14EF32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5DDBF717" w14:textId="77777777" w:rsidTr="004225CF">
        <w:trPr>
          <w:trHeight w:val="350"/>
          <w:jc w:val="center"/>
        </w:trPr>
        <w:tc>
          <w:tcPr>
            <w:tcW w:w="468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2CB3DE3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4</w:t>
            </w:r>
          </w:p>
        </w:tc>
        <w:tc>
          <w:tcPr>
            <w:tcW w:w="3398" w:type="dxa"/>
            <w:tcBorders>
              <w:left w:val="double" w:sz="4" w:space="0" w:color="auto"/>
            </w:tcBorders>
            <w:vAlign w:val="center"/>
          </w:tcPr>
          <w:p w14:paraId="5A122187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049D1FBF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1AD7A4DA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14AB59B9" w14:textId="77777777" w:rsidTr="004225CF">
        <w:trPr>
          <w:trHeight w:val="350"/>
          <w:jc w:val="center"/>
        </w:trPr>
        <w:tc>
          <w:tcPr>
            <w:tcW w:w="468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AA31A86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5</w:t>
            </w:r>
          </w:p>
        </w:tc>
        <w:tc>
          <w:tcPr>
            <w:tcW w:w="3398" w:type="dxa"/>
            <w:tcBorders>
              <w:left w:val="double" w:sz="4" w:space="0" w:color="auto"/>
            </w:tcBorders>
            <w:vAlign w:val="center"/>
          </w:tcPr>
          <w:p w14:paraId="3E3D7978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5769D4EC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121A43E5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36289ABF" w14:textId="77777777" w:rsidTr="004225CF">
        <w:trPr>
          <w:trHeight w:val="350"/>
          <w:jc w:val="center"/>
        </w:trPr>
        <w:tc>
          <w:tcPr>
            <w:tcW w:w="468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0C9DC429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6</w:t>
            </w:r>
          </w:p>
        </w:tc>
        <w:tc>
          <w:tcPr>
            <w:tcW w:w="3398" w:type="dxa"/>
            <w:tcBorders>
              <w:left w:val="double" w:sz="4" w:space="0" w:color="auto"/>
            </w:tcBorders>
            <w:vAlign w:val="center"/>
          </w:tcPr>
          <w:p w14:paraId="1B7B03FB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595478AB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18A612B6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</w:tbl>
    <w:p w14:paraId="4EC567EE" w14:textId="77777777" w:rsidR="00003C88" w:rsidRDefault="00003C88" w:rsidP="00681100">
      <w:pPr>
        <w:spacing w:after="0" w:line="480" w:lineRule="auto"/>
        <w:ind w:left="714"/>
        <w:rPr>
          <w:b/>
          <w:bCs/>
          <w:sz w:val="28"/>
          <w:szCs w:val="28"/>
          <w:rtl/>
        </w:rPr>
      </w:pPr>
    </w:p>
    <w:p w14:paraId="0630E770" w14:textId="77777777" w:rsidR="00CC4B56" w:rsidRPr="00DC0E66" w:rsidRDefault="00CC4B56" w:rsidP="00681100">
      <w:pPr>
        <w:spacing w:after="0" w:line="480" w:lineRule="auto"/>
        <w:ind w:left="714"/>
        <w:rPr>
          <w:b/>
          <w:bCs/>
          <w:sz w:val="28"/>
          <w:szCs w:val="28"/>
        </w:rPr>
      </w:pPr>
    </w:p>
    <w:p w14:paraId="1D2B5C3A" w14:textId="77777777" w:rsidR="00003C88" w:rsidRPr="00DC0E66" w:rsidRDefault="00003C88" w:rsidP="00681100">
      <w:pPr>
        <w:numPr>
          <w:ilvl w:val="0"/>
          <w:numId w:val="2"/>
        </w:numPr>
        <w:spacing w:after="0" w:line="480" w:lineRule="auto"/>
        <w:ind w:left="714" w:firstLine="392"/>
        <w:rPr>
          <w:b/>
          <w:bCs/>
          <w:sz w:val="28"/>
          <w:szCs w:val="28"/>
        </w:rPr>
      </w:pPr>
      <w:r w:rsidRPr="00DC0E66">
        <w:rPr>
          <w:b/>
          <w:bCs/>
          <w:sz w:val="28"/>
          <w:szCs w:val="28"/>
          <w:rtl/>
        </w:rPr>
        <w:t xml:space="preserve"> فنيين</w:t>
      </w:r>
      <w:r w:rsidRPr="00DC0E66">
        <w:rPr>
          <w:b/>
          <w:bCs/>
          <w:sz w:val="28"/>
          <w:szCs w:val="28"/>
          <w:rtl/>
        </w:rPr>
        <w:tab/>
      </w:r>
      <w:r w:rsidRPr="00DC0E66">
        <w:rPr>
          <w:b/>
          <w:bCs/>
          <w:sz w:val="28"/>
          <w:szCs w:val="28"/>
          <w:rtl/>
        </w:rPr>
        <w:tab/>
      </w:r>
      <w:r w:rsidRPr="00DC0E66">
        <w:rPr>
          <w:b/>
          <w:bCs/>
          <w:sz w:val="28"/>
          <w:szCs w:val="28"/>
          <w:rtl/>
        </w:rPr>
        <w:tab/>
      </w:r>
    </w:p>
    <w:tbl>
      <w:tblPr>
        <w:tblStyle w:val="TableElegant"/>
        <w:bidiVisual/>
        <w:tblW w:w="0" w:type="auto"/>
        <w:tblLook w:val="01E0" w:firstRow="1" w:lastRow="1" w:firstColumn="1" w:lastColumn="1" w:noHBand="0" w:noVBand="0"/>
      </w:tblPr>
      <w:tblGrid>
        <w:gridCol w:w="524"/>
        <w:gridCol w:w="3342"/>
        <w:gridCol w:w="2667"/>
        <w:gridCol w:w="1884"/>
      </w:tblGrid>
      <w:tr w:rsidR="00CC4B56" w:rsidRPr="00584A6A" w14:paraId="3C87269F" w14:textId="77777777" w:rsidTr="0042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524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37DDAD0" w14:textId="77777777" w:rsidR="00CC4B56" w:rsidRPr="00584A6A" w:rsidRDefault="00CC4B56" w:rsidP="00CC4B56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342" w:type="dxa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14:paraId="2E402AD1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caps w:val="0"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تخصص</w:t>
            </w:r>
          </w:p>
        </w:tc>
        <w:tc>
          <w:tcPr>
            <w:tcW w:w="2667" w:type="dxa"/>
            <w:shd w:val="clear" w:color="auto" w:fill="C2D69B" w:themeFill="accent3" w:themeFillTint="99"/>
            <w:vAlign w:val="center"/>
          </w:tcPr>
          <w:p w14:paraId="6EB751D0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الشهادات</w:t>
            </w:r>
          </w:p>
        </w:tc>
        <w:tc>
          <w:tcPr>
            <w:tcW w:w="1884" w:type="dxa"/>
            <w:shd w:val="clear" w:color="auto" w:fill="C2D69B" w:themeFill="accent3" w:themeFillTint="99"/>
            <w:vAlign w:val="center"/>
          </w:tcPr>
          <w:p w14:paraId="09CA9A1E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عدد</w:t>
            </w:r>
          </w:p>
        </w:tc>
      </w:tr>
      <w:tr w:rsidR="00CC4B56" w:rsidRPr="00584A6A" w14:paraId="3A6AF926" w14:textId="77777777" w:rsidTr="004225CF">
        <w:trPr>
          <w:trHeight w:val="332"/>
        </w:trPr>
        <w:tc>
          <w:tcPr>
            <w:tcW w:w="524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7E184AB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1</w:t>
            </w:r>
          </w:p>
        </w:tc>
        <w:tc>
          <w:tcPr>
            <w:tcW w:w="3342" w:type="dxa"/>
            <w:tcBorders>
              <w:left w:val="double" w:sz="4" w:space="0" w:color="auto"/>
            </w:tcBorders>
            <w:vAlign w:val="center"/>
          </w:tcPr>
          <w:p w14:paraId="11AB64F9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774D578E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6D24DE24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17A3DEAD" w14:textId="77777777" w:rsidTr="004225CF">
        <w:trPr>
          <w:trHeight w:val="350"/>
        </w:trPr>
        <w:tc>
          <w:tcPr>
            <w:tcW w:w="524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34E4FA33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2</w:t>
            </w:r>
          </w:p>
        </w:tc>
        <w:tc>
          <w:tcPr>
            <w:tcW w:w="3342" w:type="dxa"/>
            <w:tcBorders>
              <w:left w:val="double" w:sz="4" w:space="0" w:color="auto"/>
            </w:tcBorders>
            <w:vAlign w:val="center"/>
          </w:tcPr>
          <w:p w14:paraId="4F5F56BC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178F4CD5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6F833562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34F2C3BA" w14:textId="77777777" w:rsidTr="004225CF">
        <w:trPr>
          <w:trHeight w:val="350"/>
        </w:trPr>
        <w:tc>
          <w:tcPr>
            <w:tcW w:w="524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04A23FE2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3</w:t>
            </w:r>
          </w:p>
        </w:tc>
        <w:tc>
          <w:tcPr>
            <w:tcW w:w="3342" w:type="dxa"/>
            <w:tcBorders>
              <w:left w:val="double" w:sz="4" w:space="0" w:color="auto"/>
            </w:tcBorders>
            <w:vAlign w:val="center"/>
          </w:tcPr>
          <w:p w14:paraId="5F797AF2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526E7872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730F81C8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04B719D7" w14:textId="77777777" w:rsidTr="004225CF">
        <w:trPr>
          <w:trHeight w:val="350"/>
        </w:trPr>
        <w:tc>
          <w:tcPr>
            <w:tcW w:w="524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604B89F7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4</w:t>
            </w:r>
          </w:p>
        </w:tc>
        <w:tc>
          <w:tcPr>
            <w:tcW w:w="3342" w:type="dxa"/>
            <w:tcBorders>
              <w:left w:val="double" w:sz="4" w:space="0" w:color="auto"/>
            </w:tcBorders>
            <w:vAlign w:val="center"/>
          </w:tcPr>
          <w:p w14:paraId="4CF8A8F0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7A75E1B7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17612437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68416EC3" w14:textId="77777777" w:rsidTr="004225CF">
        <w:trPr>
          <w:trHeight w:val="350"/>
        </w:trPr>
        <w:tc>
          <w:tcPr>
            <w:tcW w:w="524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7F6707FF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5</w:t>
            </w:r>
          </w:p>
        </w:tc>
        <w:tc>
          <w:tcPr>
            <w:tcW w:w="3342" w:type="dxa"/>
            <w:tcBorders>
              <w:left w:val="double" w:sz="4" w:space="0" w:color="auto"/>
            </w:tcBorders>
            <w:vAlign w:val="center"/>
          </w:tcPr>
          <w:p w14:paraId="2EAAB900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6687F61C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08F98A75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57F8D56B" w14:textId="77777777" w:rsidTr="004225CF">
        <w:trPr>
          <w:trHeight w:val="350"/>
        </w:trPr>
        <w:tc>
          <w:tcPr>
            <w:tcW w:w="524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31431AE3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6</w:t>
            </w:r>
          </w:p>
        </w:tc>
        <w:tc>
          <w:tcPr>
            <w:tcW w:w="3342" w:type="dxa"/>
            <w:tcBorders>
              <w:left w:val="double" w:sz="4" w:space="0" w:color="auto"/>
            </w:tcBorders>
            <w:vAlign w:val="center"/>
          </w:tcPr>
          <w:p w14:paraId="766B4D74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0D8756ED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1C1E7846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</w:tbl>
    <w:p w14:paraId="0020485C" w14:textId="77777777" w:rsidR="00681100" w:rsidRDefault="00681100" w:rsidP="00681100">
      <w:pPr>
        <w:spacing w:after="0" w:line="480" w:lineRule="auto"/>
        <w:ind w:left="1106"/>
        <w:rPr>
          <w:b/>
          <w:bCs/>
          <w:sz w:val="28"/>
          <w:szCs w:val="28"/>
          <w:rtl/>
        </w:rPr>
      </w:pPr>
    </w:p>
    <w:p w14:paraId="7184A6C5" w14:textId="77777777" w:rsidR="00681100" w:rsidRDefault="00681100" w:rsidP="00681100">
      <w:pPr>
        <w:spacing w:after="0" w:line="480" w:lineRule="auto"/>
        <w:ind w:left="1106"/>
        <w:rPr>
          <w:b/>
          <w:bCs/>
          <w:sz w:val="28"/>
          <w:szCs w:val="28"/>
          <w:rtl/>
        </w:rPr>
      </w:pPr>
    </w:p>
    <w:p w14:paraId="08FEBA00" w14:textId="77777777" w:rsidR="00681100" w:rsidRDefault="00681100" w:rsidP="00681100">
      <w:pPr>
        <w:spacing w:after="0" w:line="480" w:lineRule="auto"/>
        <w:ind w:left="1106"/>
        <w:rPr>
          <w:b/>
          <w:bCs/>
          <w:sz w:val="28"/>
          <w:szCs w:val="28"/>
          <w:rtl/>
        </w:rPr>
      </w:pPr>
    </w:p>
    <w:p w14:paraId="2F323930" w14:textId="77777777" w:rsidR="00003C88" w:rsidRPr="00DC0E66" w:rsidRDefault="00BD6B92" w:rsidP="00A23AB4">
      <w:pPr>
        <w:numPr>
          <w:ilvl w:val="0"/>
          <w:numId w:val="2"/>
        </w:numPr>
        <w:spacing w:after="0" w:line="480" w:lineRule="auto"/>
        <w:ind w:left="714" w:firstLine="392"/>
        <w:rPr>
          <w:b/>
          <w:bCs/>
          <w:sz w:val="28"/>
          <w:szCs w:val="28"/>
        </w:rPr>
      </w:pPr>
      <w:r w:rsidRPr="00DC0E66">
        <w:rPr>
          <w:rFonts w:hint="cs"/>
          <w:b/>
          <w:bCs/>
          <w:sz w:val="28"/>
          <w:szCs w:val="28"/>
          <w:rtl/>
        </w:rPr>
        <w:t>إداريين</w:t>
      </w:r>
    </w:p>
    <w:tbl>
      <w:tblPr>
        <w:tblStyle w:val="TableElegant"/>
        <w:bidiVisual/>
        <w:tblW w:w="0" w:type="auto"/>
        <w:tblLook w:val="01E0" w:firstRow="1" w:lastRow="1" w:firstColumn="1" w:lastColumn="1" w:noHBand="0" w:noVBand="0"/>
      </w:tblPr>
      <w:tblGrid>
        <w:gridCol w:w="542"/>
        <w:gridCol w:w="3324"/>
        <w:gridCol w:w="2667"/>
        <w:gridCol w:w="1884"/>
      </w:tblGrid>
      <w:tr w:rsidR="00CC4B56" w:rsidRPr="00584A6A" w14:paraId="4B55024B" w14:textId="77777777" w:rsidTr="0042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tcW w:w="542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34C8C034" w14:textId="77777777" w:rsidR="00CC4B56" w:rsidRPr="00584A6A" w:rsidRDefault="00CC4B56" w:rsidP="00CC4B56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>
              <w:rPr>
                <w:rFonts w:ascii="Courier New" w:eastAsia="SimSun" w:hAnsi="Courier New" w:cs="Courier New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3324" w:type="dxa"/>
            <w:tcBorders>
              <w:left w:val="double" w:sz="4" w:space="0" w:color="auto"/>
            </w:tcBorders>
            <w:shd w:val="clear" w:color="auto" w:fill="C2D69B" w:themeFill="accent3" w:themeFillTint="99"/>
            <w:vAlign w:val="center"/>
          </w:tcPr>
          <w:p w14:paraId="14825599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caps w:val="0"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تخصص</w:t>
            </w:r>
          </w:p>
        </w:tc>
        <w:tc>
          <w:tcPr>
            <w:tcW w:w="2667" w:type="dxa"/>
            <w:shd w:val="clear" w:color="auto" w:fill="C2D69B" w:themeFill="accent3" w:themeFillTint="99"/>
            <w:vAlign w:val="center"/>
          </w:tcPr>
          <w:p w14:paraId="671A85BA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الشهادات</w:t>
            </w:r>
          </w:p>
        </w:tc>
        <w:tc>
          <w:tcPr>
            <w:tcW w:w="1884" w:type="dxa"/>
            <w:shd w:val="clear" w:color="auto" w:fill="C2D69B" w:themeFill="accent3" w:themeFillTint="99"/>
            <w:vAlign w:val="center"/>
          </w:tcPr>
          <w:p w14:paraId="7F8924C8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</w:pPr>
            <w:r w:rsidRPr="00584A6A">
              <w:rPr>
                <w:rFonts w:ascii="Courier New" w:eastAsia="SimSun" w:hAnsi="Courier New" w:cs="Courier New"/>
                <w:b/>
                <w:bCs/>
                <w:sz w:val="32"/>
                <w:szCs w:val="32"/>
                <w:rtl/>
              </w:rPr>
              <w:t>عدد</w:t>
            </w:r>
          </w:p>
        </w:tc>
      </w:tr>
      <w:tr w:rsidR="00CC4B56" w:rsidRPr="00584A6A" w14:paraId="5704217A" w14:textId="77777777" w:rsidTr="004225CF">
        <w:trPr>
          <w:trHeight w:val="332"/>
        </w:trPr>
        <w:tc>
          <w:tcPr>
            <w:tcW w:w="542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1745D7FB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1</w:t>
            </w:r>
          </w:p>
        </w:tc>
        <w:tc>
          <w:tcPr>
            <w:tcW w:w="3324" w:type="dxa"/>
            <w:tcBorders>
              <w:left w:val="double" w:sz="4" w:space="0" w:color="auto"/>
            </w:tcBorders>
            <w:vAlign w:val="center"/>
          </w:tcPr>
          <w:p w14:paraId="6D7B7EC3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35BB0317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627253C2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0FDEB850" w14:textId="77777777" w:rsidTr="004225CF">
        <w:trPr>
          <w:trHeight w:val="350"/>
        </w:trPr>
        <w:tc>
          <w:tcPr>
            <w:tcW w:w="542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548523A7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2</w:t>
            </w:r>
          </w:p>
        </w:tc>
        <w:tc>
          <w:tcPr>
            <w:tcW w:w="3324" w:type="dxa"/>
            <w:tcBorders>
              <w:left w:val="double" w:sz="4" w:space="0" w:color="auto"/>
            </w:tcBorders>
            <w:vAlign w:val="center"/>
          </w:tcPr>
          <w:p w14:paraId="12B5B1CF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5F731A81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5DCCAB91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29EC3A1D" w14:textId="77777777" w:rsidTr="004225CF">
        <w:trPr>
          <w:trHeight w:val="350"/>
        </w:trPr>
        <w:tc>
          <w:tcPr>
            <w:tcW w:w="542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6E519858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3</w:t>
            </w:r>
          </w:p>
        </w:tc>
        <w:tc>
          <w:tcPr>
            <w:tcW w:w="3324" w:type="dxa"/>
            <w:tcBorders>
              <w:left w:val="double" w:sz="4" w:space="0" w:color="auto"/>
            </w:tcBorders>
            <w:vAlign w:val="center"/>
          </w:tcPr>
          <w:p w14:paraId="4B4E6C84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1AA5EA3C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6A17B0F3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4DA7254B" w14:textId="77777777" w:rsidTr="004225CF">
        <w:trPr>
          <w:trHeight w:val="350"/>
        </w:trPr>
        <w:tc>
          <w:tcPr>
            <w:tcW w:w="542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667E2A39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4</w:t>
            </w:r>
          </w:p>
        </w:tc>
        <w:tc>
          <w:tcPr>
            <w:tcW w:w="3324" w:type="dxa"/>
            <w:tcBorders>
              <w:left w:val="double" w:sz="4" w:space="0" w:color="auto"/>
            </w:tcBorders>
            <w:vAlign w:val="center"/>
          </w:tcPr>
          <w:p w14:paraId="1126B5AF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1514C069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58263AB5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  <w:tr w:rsidR="00CC4B56" w:rsidRPr="00584A6A" w14:paraId="67D90404" w14:textId="77777777" w:rsidTr="004225CF">
        <w:trPr>
          <w:trHeight w:val="350"/>
        </w:trPr>
        <w:tc>
          <w:tcPr>
            <w:tcW w:w="542" w:type="dxa"/>
            <w:tcBorders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204E8B89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  <w:r>
              <w:rPr>
                <w:rFonts w:ascii="Courier New" w:eastAsia="SimSun" w:hAnsi="Courier New" w:cs="Courier New" w:hint="cs"/>
                <w:sz w:val="28"/>
                <w:szCs w:val="28"/>
                <w:rtl/>
              </w:rPr>
              <w:t>5</w:t>
            </w:r>
          </w:p>
        </w:tc>
        <w:tc>
          <w:tcPr>
            <w:tcW w:w="3324" w:type="dxa"/>
            <w:tcBorders>
              <w:left w:val="double" w:sz="4" w:space="0" w:color="auto"/>
            </w:tcBorders>
            <w:vAlign w:val="center"/>
          </w:tcPr>
          <w:p w14:paraId="004BBFB8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2667" w:type="dxa"/>
            <w:vAlign w:val="center"/>
          </w:tcPr>
          <w:p w14:paraId="7506AB1D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  <w:tc>
          <w:tcPr>
            <w:tcW w:w="1884" w:type="dxa"/>
            <w:vAlign w:val="center"/>
          </w:tcPr>
          <w:p w14:paraId="1BDF7D5C" w14:textId="77777777" w:rsidR="00CC4B56" w:rsidRPr="00584A6A" w:rsidRDefault="00CC4B56" w:rsidP="00681100">
            <w:pPr>
              <w:jc w:val="center"/>
              <w:rPr>
                <w:rFonts w:ascii="Courier New" w:eastAsia="SimSun" w:hAnsi="Courier New" w:cs="Courier New"/>
                <w:sz w:val="28"/>
                <w:szCs w:val="28"/>
                <w:rtl/>
              </w:rPr>
            </w:pPr>
          </w:p>
        </w:tc>
      </w:tr>
    </w:tbl>
    <w:p w14:paraId="0B7C063E" w14:textId="77777777" w:rsidR="00003C88" w:rsidRPr="00DC0E66" w:rsidRDefault="00003C88" w:rsidP="00A23AB4">
      <w:pPr>
        <w:numPr>
          <w:ilvl w:val="0"/>
          <w:numId w:val="2"/>
        </w:numPr>
        <w:spacing w:after="0" w:line="480" w:lineRule="auto"/>
        <w:ind w:left="714" w:firstLine="392"/>
        <w:rPr>
          <w:b/>
          <w:bCs/>
          <w:sz w:val="28"/>
          <w:szCs w:val="28"/>
        </w:rPr>
      </w:pPr>
      <w:r w:rsidRPr="00DC0E66">
        <w:rPr>
          <w:b/>
          <w:bCs/>
          <w:sz w:val="28"/>
          <w:szCs w:val="28"/>
          <w:rtl/>
        </w:rPr>
        <w:t>معامل:</w:t>
      </w:r>
    </w:p>
    <w:p w14:paraId="30082482" w14:textId="77777777" w:rsidR="00003C88" w:rsidRDefault="00003C88" w:rsidP="00AD5589">
      <w:pPr>
        <w:numPr>
          <w:ilvl w:val="0"/>
          <w:numId w:val="6"/>
        </w:numPr>
        <w:tabs>
          <w:tab w:val="clear" w:pos="720"/>
          <w:tab w:val="num" w:pos="2186"/>
        </w:tabs>
        <w:spacing w:after="0" w:line="480" w:lineRule="auto"/>
        <w:ind w:firstLine="1106"/>
        <w:rPr>
          <w:b/>
          <w:bCs/>
          <w:sz w:val="28"/>
          <w:szCs w:val="28"/>
        </w:rPr>
      </w:pPr>
      <w:proofErr w:type="gramStart"/>
      <w:r w:rsidRPr="00DC0E66">
        <w:rPr>
          <w:b/>
          <w:bCs/>
          <w:sz w:val="28"/>
          <w:szCs w:val="28"/>
          <w:rtl/>
        </w:rPr>
        <w:t>استحداث</w:t>
      </w:r>
      <w:proofErr w:type="gramEnd"/>
      <w:r w:rsidRPr="00DC0E66">
        <w:rPr>
          <w:b/>
          <w:bCs/>
          <w:sz w:val="28"/>
          <w:szCs w:val="28"/>
          <w:rtl/>
        </w:rPr>
        <w:t xml:space="preserve"> معامل.</w:t>
      </w:r>
      <w:r w:rsidR="00681100">
        <w:rPr>
          <w:rFonts w:hint="cs"/>
          <w:b/>
          <w:bCs/>
          <w:sz w:val="28"/>
          <w:szCs w:val="28"/>
          <w:rtl/>
        </w:rPr>
        <w:t xml:space="preserve"> (تذكر)</w:t>
      </w:r>
    </w:p>
    <w:p w14:paraId="436D5A9B" w14:textId="77777777" w:rsidR="00003C88" w:rsidRDefault="00003C88" w:rsidP="00AD5589">
      <w:pPr>
        <w:numPr>
          <w:ilvl w:val="0"/>
          <w:numId w:val="6"/>
        </w:numPr>
        <w:tabs>
          <w:tab w:val="clear" w:pos="720"/>
          <w:tab w:val="num" w:pos="2186"/>
        </w:tabs>
        <w:spacing w:after="0" w:line="480" w:lineRule="auto"/>
        <w:ind w:firstLine="1106"/>
        <w:rPr>
          <w:b/>
          <w:bCs/>
          <w:sz w:val="28"/>
          <w:szCs w:val="28"/>
        </w:rPr>
      </w:pPr>
      <w:r w:rsidRPr="00FE3311">
        <w:rPr>
          <w:b/>
          <w:bCs/>
          <w:sz w:val="28"/>
          <w:szCs w:val="28"/>
          <w:rtl/>
        </w:rPr>
        <w:t>أجهزة و مستلزمات معملية.</w:t>
      </w:r>
      <w:r w:rsidR="00681100">
        <w:rPr>
          <w:rFonts w:hint="cs"/>
          <w:b/>
          <w:bCs/>
          <w:sz w:val="28"/>
          <w:szCs w:val="28"/>
          <w:rtl/>
        </w:rPr>
        <w:t xml:space="preserve"> (تذكر)</w:t>
      </w:r>
    </w:p>
    <w:p w14:paraId="5539BBCE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22E6C353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09E019CD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754A8E5C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484444CD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7E103D2B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50078C83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4CA65B06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24FEE26D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614142FE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1FB3EA7C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54375337" w14:textId="77777777" w:rsidR="0052240A" w:rsidRDefault="0052240A" w:rsidP="0052240A">
      <w:pPr>
        <w:spacing w:after="0" w:line="480" w:lineRule="auto"/>
        <w:rPr>
          <w:b/>
          <w:bCs/>
          <w:sz w:val="28"/>
          <w:szCs w:val="28"/>
          <w:rtl/>
        </w:rPr>
      </w:pPr>
    </w:p>
    <w:p w14:paraId="5992FCCA" w14:textId="77777777" w:rsidR="00C27471" w:rsidRDefault="00C27471" w:rsidP="00006444">
      <w:pPr>
        <w:jc w:val="center"/>
        <w:rPr>
          <w:b/>
          <w:bCs/>
          <w:sz w:val="44"/>
          <w:szCs w:val="44"/>
          <w:u w:val="single"/>
          <w:rtl/>
        </w:rPr>
      </w:pPr>
    </w:p>
    <w:p w14:paraId="69803959" w14:textId="4BA63E5B" w:rsidR="00831373" w:rsidRDefault="00006444" w:rsidP="00006444">
      <w:pPr>
        <w:jc w:val="center"/>
        <w:rPr>
          <w:b/>
          <w:bCs/>
          <w:sz w:val="44"/>
          <w:szCs w:val="44"/>
          <w:u w:val="single"/>
          <w:rtl/>
        </w:rPr>
      </w:pPr>
      <w:r w:rsidRPr="00006444">
        <w:rPr>
          <w:rFonts w:hint="cs"/>
          <w:b/>
          <w:bCs/>
          <w:sz w:val="44"/>
          <w:szCs w:val="44"/>
          <w:u w:val="single"/>
          <w:rtl/>
        </w:rPr>
        <w:t xml:space="preserve">قائمة </w:t>
      </w:r>
      <w:proofErr w:type="gramStart"/>
      <w:r w:rsidRPr="00006444">
        <w:rPr>
          <w:rFonts w:hint="cs"/>
          <w:b/>
          <w:bCs/>
          <w:sz w:val="44"/>
          <w:szCs w:val="44"/>
          <w:u w:val="single"/>
          <w:rtl/>
        </w:rPr>
        <w:t>المرفقات</w:t>
      </w:r>
      <w:proofErr w:type="gramEnd"/>
      <w:r w:rsidRPr="00006444">
        <w:rPr>
          <w:rFonts w:hint="cs"/>
          <w:b/>
          <w:bCs/>
          <w:sz w:val="44"/>
          <w:szCs w:val="44"/>
          <w:u w:val="single"/>
          <w:rtl/>
        </w:rPr>
        <w:t xml:space="preserve"> المطلوب إرفاقها مع الخطة الدراسية</w:t>
      </w:r>
    </w:p>
    <w:p w14:paraId="33DA2AAF" w14:textId="7D817354" w:rsidR="00006444" w:rsidRPr="00D3500F" w:rsidRDefault="00006444" w:rsidP="00D3500F">
      <w:pPr>
        <w:spacing w:before="240" w:after="0"/>
        <w:rPr>
          <w:b/>
          <w:bCs/>
          <w:sz w:val="32"/>
          <w:szCs w:val="32"/>
          <w:u w:val="single"/>
          <w:rtl/>
        </w:rPr>
      </w:pPr>
      <w:r w:rsidRPr="00D3500F">
        <w:rPr>
          <w:rFonts w:hint="cs"/>
          <w:b/>
          <w:bCs/>
          <w:sz w:val="32"/>
          <w:szCs w:val="32"/>
          <w:u w:val="single"/>
          <w:rtl/>
        </w:rPr>
        <w:t>أولاً المرفقات المطلوبة مع الخطة الدراسية المطورة:</w:t>
      </w:r>
    </w:p>
    <w:p w14:paraId="5031A833" w14:textId="77777777" w:rsidR="00006444" w:rsidRPr="00286F93" w:rsidRDefault="00006444" w:rsidP="0000644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caps/>
          <w:sz w:val="28"/>
          <w:szCs w:val="28"/>
          <w:lang w:bidi="ar-EG"/>
        </w:rPr>
      </w:pPr>
      <w:r w:rsidRPr="00286F93">
        <w:rPr>
          <w:rFonts w:hint="cs"/>
          <w:caps/>
          <w:sz w:val="28"/>
          <w:szCs w:val="28"/>
          <w:rtl/>
          <w:lang w:bidi="ar-EG"/>
        </w:rPr>
        <w:t>موافقة مجلس القسم على مقترح الخطة الدراسية المطورة.</w:t>
      </w:r>
    </w:p>
    <w:p w14:paraId="1C0E9E0C" w14:textId="77777777" w:rsidR="00006444" w:rsidRPr="00286F93" w:rsidRDefault="00006444" w:rsidP="0000644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caps/>
          <w:sz w:val="28"/>
          <w:szCs w:val="28"/>
          <w:rtl/>
          <w:lang w:bidi="ar-EG"/>
        </w:rPr>
      </w:pPr>
      <w:r w:rsidRPr="00286F93">
        <w:rPr>
          <w:rFonts w:hint="cs"/>
          <w:caps/>
          <w:sz w:val="28"/>
          <w:szCs w:val="28"/>
          <w:rtl/>
          <w:lang w:bidi="ar-EG"/>
        </w:rPr>
        <w:t>موافقة مجلس الكلية على مقترح الخطة الدراسية المطورة.</w:t>
      </w:r>
    </w:p>
    <w:p w14:paraId="77D1ECF3" w14:textId="77777777" w:rsidR="00006444" w:rsidRPr="00286F93" w:rsidRDefault="00006444" w:rsidP="0000644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caps/>
          <w:sz w:val="28"/>
          <w:szCs w:val="28"/>
          <w:lang w:bidi="ar-EG"/>
        </w:rPr>
      </w:pPr>
      <w:proofErr w:type="gramStart"/>
      <w:r w:rsidRPr="00286F93">
        <w:rPr>
          <w:rFonts w:hint="cs"/>
          <w:caps/>
          <w:sz w:val="28"/>
          <w:szCs w:val="28"/>
          <w:rtl/>
          <w:lang w:bidi="ar-EG"/>
        </w:rPr>
        <w:t>محضر</w:t>
      </w:r>
      <w:proofErr w:type="gramEnd"/>
      <w:r w:rsidRPr="00286F93">
        <w:rPr>
          <w:rFonts w:hint="cs"/>
          <w:caps/>
          <w:sz w:val="28"/>
          <w:szCs w:val="28"/>
          <w:rtl/>
          <w:lang w:bidi="ar-EG"/>
        </w:rPr>
        <w:t xml:space="preserve"> رسمي للجنة الاستشارية بالكلية بالموافقة على مقترح الخطة الدراسية المطورة.</w:t>
      </w:r>
    </w:p>
    <w:p w14:paraId="4B7C2821" w14:textId="77777777" w:rsidR="00006444" w:rsidRPr="00286F93" w:rsidRDefault="00006444" w:rsidP="0000644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caps/>
          <w:sz w:val="28"/>
          <w:szCs w:val="28"/>
          <w:lang w:bidi="ar-EG"/>
        </w:rPr>
      </w:pPr>
      <w:proofErr w:type="gramStart"/>
      <w:r w:rsidRPr="00286F93">
        <w:rPr>
          <w:rFonts w:hint="cs"/>
          <w:caps/>
          <w:sz w:val="28"/>
          <w:szCs w:val="28"/>
          <w:rtl/>
          <w:lang w:bidi="ar-EG"/>
        </w:rPr>
        <w:t>تقرير</w:t>
      </w:r>
      <w:proofErr w:type="gramEnd"/>
      <w:r w:rsidRPr="00286F93">
        <w:rPr>
          <w:rFonts w:hint="cs"/>
          <w:caps/>
          <w:sz w:val="28"/>
          <w:szCs w:val="28"/>
          <w:rtl/>
          <w:lang w:bidi="ar-EG"/>
        </w:rPr>
        <w:t xml:space="preserve"> بنتائج استطلاع رأي</w:t>
      </w:r>
      <w:r w:rsidRPr="00286F93">
        <w:rPr>
          <w:caps/>
          <w:sz w:val="28"/>
          <w:szCs w:val="28"/>
          <w:rtl/>
          <w:lang w:bidi="ar-EG"/>
        </w:rPr>
        <w:t xml:space="preserve"> أعضاء هيئة </w:t>
      </w:r>
      <w:r w:rsidRPr="00286F93">
        <w:rPr>
          <w:rFonts w:hint="cs"/>
          <w:caps/>
          <w:sz w:val="28"/>
          <w:szCs w:val="28"/>
          <w:rtl/>
          <w:lang w:bidi="ar-EG"/>
        </w:rPr>
        <w:t>ال</w:t>
      </w:r>
      <w:r w:rsidRPr="00286F93">
        <w:rPr>
          <w:caps/>
          <w:sz w:val="28"/>
          <w:szCs w:val="28"/>
          <w:rtl/>
          <w:lang w:bidi="ar-EG"/>
        </w:rPr>
        <w:t>تدريس</w:t>
      </w:r>
      <w:r w:rsidRPr="00286F93">
        <w:rPr>
          <w:rFonts w:hint="cs"/>
          <w:caps/>
          <w:sz w:val="28"/>
          <w:szCs w:val="28"/>
          <w:rtl/>
          <w:lang w:bidi="ar-EG"/>
        </w:rPr>
        <w:t xml:space="preserve"> عن مقترح الخطة الدراسية المطورة.</w:t>
      </w:r>
    </w:p>
    <w:p w14:paraId="751C4B95" w14:textId="77777777" w:rsidR="00006444" w:rsidRPr="00286F93" w:rsidRDefault="00006444" w:rsidP="0000644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caps/>
          <w:sz w:val="28"/>
          <w:szCs w:val="28"/>
          <w:lang w:bidi="ar-EG"/>
        </w:rPr>
      </w:pPr>
      <w:r w:rsidRPr="00286F93">
        <w:rPr>
          <w:caps/>
          <w:sz w:val="28"/>
          <w:szCs w:val="28"/>
          <w:rtl/>
          <w:lang w:bidi="ar-EG"/>
        </w:rPr>
        <w:t xml:space="preserve">تقرير بنتائج استطلاع رأي المستفيدين للتخصصات المختلفة (مثل </w:t>
      </w:r>
      <w:proofErr w:type="gramStart"/>
      <w:r w:rsidRPr="00286F93">
        <w:rPr>
          <w:caps/>
          <w:sz w:val="28"/>
          <w:szCs w:val="28"/>
          <w:rtl/>
          <w:lang w:bidi="ar-EG"/>
        </w:rPr>
        <w:t>أصحاب</w:t>
      </w:r>
      <w:proofErr w:type="gramEnd"/>
      <w:r w:rsidRPr="00286F93">
        <w:rPr>
          <w:caps/>
          <w:sz w:val="28"/>
          <w:szCs w:val="28"/>
          <w:rtl/>
          <w:lang w:bidi="ar-EG"/>
        </w:rPr>
        <w:t xml:space="preserve"> العمل)</w:t>
      </w:r>
      <w:r w:rsidRPr="00286F93">
        <w:rPr>
          <w:rFonts w:hint="cs"/>
          <w:caps/>
          <w:sz w:val="28"/>
          <w:szCs w:val="28"/>
          <w:rtl/>
          <w:lang w:bidi="ar-EG"/>
        </w:rPr>
        <w:t xml:space="preserve"> عن مقترح الخطة الدراسية المطورة.</w:t>
      </w:r>
    </w:p>
    <w:p w14:paraId="598C8BE9" w14:textId="77777777" w:rsidR="00006444" w:rsidRPr="00286F93" w:rsidRDefault="00006444" w:rsidP="0000644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caps/>
          <w:sz w:val="28"/>
          <w:szCs w:val="28"/>
          <w:lang w:bidi="ar-EG"/>
        </w:rPr>
      </w:pPr>
      <w:proofErr w:type="gramStart"/>
      <w:r w:rsidRPr="00286F93">
        <w:rPr>
          <w:caps/>
          <w:sz w:val="28"/>
          <w:szCs w:val="28"/>
          <w:rtl/>
          <w:lang w:bidi="ar-EG"/>
        </w:rPr>
        <w:t>تقرير</w:t>
      </w:r>
      <w:proofErr w:type="gramEnd"/>
      <w:r w:rsidRPr="00286F93">
        <w:rPr>
          <w:caps/>
          <w:sz w:val="28"/>
          <w:szCs w:val="28"/>
          <w:rtl/>
          <w:lang w:bidi="ar-EG"/>
        </w:rPr>
        <w:t xml:space="preserve"> بنتائج استطلاع رأي</w:t>
      </w:r>
      <w:r w:rsidRPr="00286F93">
        <w:rPr>
          <w:rFonts w:hint="cs"/>
          <w:caps/>
          <w:sz w:val="28"/>
          <w:szCs w:val="28"/>
          <w:rtl/>
          <w:lang w:bidi="ar-EG"/>
        </w:rPr>
        <w:t xml:space="preserve"> ال</w:t>
      </w:r>
      <w:r w:rsidRPr="00286F93">
        <w:rPr>
          <w:caps/>
          <w:sz w:val="28"/>
          <w:szCs w:val="28"/>
          <w:rtl/>
          <w:lang w:bidi="ar-EG"/>
        </w:rPr>
        <w:t>طلاب</w:t>
      </w:r>
      <w:r w:rsidRPr="00286F93">
        <w:rPr>
          <w:rFonts w:hint="cs"/>
          <w:caps/>
          <w:sz w:val="28"/>
          <w:szCs w:val="28"/>
          <w:rtl/>
          <w:lang w:bidi="ar-EG"/>
        </w:rPr>
        <w:t xml:space="preserve"> عن مقترح الخطة الدراسية المطورة.</w:t>
      </w:r>
    </w:p>
    <w:p w14:paraId="7FE0625A" w14:textId="77777777" w:rsidR="00006444" w:rsidRPr="00286F93" w:rsidRDefault="00006444" w:rsidP="0000644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caps/>
          <w:sz w:val="28"/>
          <w:szCs w:val="28"/>
          <w:lang w:bidi="ar-EG"/>
        </w:rPr>
      </w:pPr>
      <w:proofErr w:type="gramStart"/>
      <w:r w:rsidRPr="00286F93">
        <w:rPr>
          <w:caps/>
          <w:sz w:val="28"/>
          <w:szCs w:val="28"/>
          <w:rtl/>
          <w:lang w:bidi="ar-EG"/>
        </w:rPr>
        <w:t>تقرير</w:t>
      </w:r>
      <w:proofErr w:type="gramEnd"/>
      <w:r w:rsidRPr="00286F93">
        <w:rPr>
          <w:caps/>
          <w:sz w:val="28"/>
          <w:szCs w:val="28"/>
          <w:rtl/>
          <w:lang w:bidi="ar-EG"/>
        </w:rPr>
        <w:t xml:space="preserve"> بنتائج استطلاع رأي </w:t>
      </w:r>
      <w:r w:rsidRPr="00286F93">
        <w:rPr>
          <w:rFonts w:hint="cs"/>
          <w:caps/>
          <w:sz w:val="28"/>
          <w:szCs w:val="28"/>
          <w:rtl/>
          <w:lang w:bidi="ar-EG"/>
        </w:rPr>
        <w:t>ال</w:t>
      </w:r>
      <w:r w:rsidRPr="00286F93">
        <w:rPr>
          <w:caps/>
          <w:sz w:val="28"/>
          <w:szCs w:val="28"/>
          <w:rtl/>
          <w:lang w:bidi="ar-EG"/>
        </w:rPr>
        <w:t>خريج</w:t>
      </w:r>
      <w:r w:rsidRPr="00286F93">
        <w:rPr>
          <w:rFonts w:hint="cs"/>
          <w:caps/>
          <w:sz w:val="28"/>
          <w:szCs w:val="28"/>
          <w:rtl/>
          <w:lang w:bidi="ar-EG"/>
        </w:rPr>
        <w:t>ي</w:t>
      </w:r>
      <w:r w:rsidRPr="00286F93">
        <w:rPr>
          <w:caps/>
          <w:sz w:val="28"/>
          <w:szCs w:val="28"/>
          <w:rtl/>
          <w:lang w:bidi="ar-EG"/>
        </w:rPr>
        <w:t>ن</w:t>
      </w:r>
      <w:r w:rsidRPr="00286F93">
        <w:rPr>
          <w:rFonts w:hint="cs"/>
          <w:caps/>
          <w:sz w:val="28"/>
          <w:szCs w:val="28"/>
          <w:rtl/>
          <w:lang w:bidi="ar-EG"/>
        </w:rPr>
        <w:t xml:space="preserve"> عن مقترح الخطة الدراسية المطورة.</w:t>
      </w:r>
    </w:p>
    <w:p w14:paraId="6A326BCD" w14:textId="5E2A086F" w:rsidR="00006444" w:rsidRPr="00006444" w:rsidRDefault="00006444" w:rsidP="00006444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rtl/>
          <w:lang w:bidi="ar-EG"/>
        </w:rPr>
      </w:pPr>
      <w:r w:rsidRPr="00006444">
        <w:rPr>
          <w:rFonts w:hint="cs"/>
          <w:caps/>
          <w:sz w:val="28"/>
          <w:szCs w:val="28"/>
          <w:rtl/>
          <w:lang w:bidi="ar-EG"/>
        </w:rPr>
        <w:t xml:space="preserve">ملامح التطوير وتشتمل على العناصر المستحدثة في الخطة، والعناصر المطورة أو </w:t>
      </w:r>
      <w:proofErr w:type="gramStart"/>
      <w:r w:rsidRPr="00006444">
        <w:rPr>
          <w:rFonts w:hint="cs"/>
          <w:caps/>
          <w:sz w:val="28"/>
          <w:szCs w:val="28"/>
          <w:rtl/>
          <w:lang w:bidi="ar-EG"/>
        </w:rPr>
        <w:t>المعدلة</w:t>
      </w:r>
      <w:proofErr w:type="gramEnd"/>
      <w:r w:rsidRPr="00006444">
        <w:rPr>
          <w:rFonts w:hint="cs"/>
          <w:caps/>
          <w:sz w:val="28"/>
          <w:szCs w:val="28"/>
          <w:rtl/>
          <w:lang w:bidi="ar-EG"/>
        </w:rPr>
        <w:t xml:space="preserve"> مقارنة بالخطة السابقة.</w:t>
      </w:r>
    </w:p>
    <w:p w14:paraId="69B9012E" w14:textId="77777777" w:rsidR="00006444" w:rsidRDefault="00006444" w:rsidP="00006444">
      <w:pPr>
        <w:rPr>
          <w:b/>
          <w:bCs/>
          <w:sz w:val="32"/>
          <w:szCs w:val="32"/>
        </w:rPr>
      </w:pPr>
    </w:p>
    <w:p w14:paraId="430B6422" w14:textId="0F814EEA" w:rsidR="00006444" w:rsidRPr="00D3500F" w:rsidRDefault="00006444" w:rsidP="00D3500F">
      <w:pPr>
        <w:spacing w:after="0"/>
        <w:rPr>
          <w:b/>
          <w:bCs/>
          <w:sz w:val="32"/>
          <w:szCs w:val="32"/>
          <w:u w:val="single"/>
          <w:rtl/>
        </w:rPr>
      </w:pPr>
      <w:r w:rsidRPr="00D3500F">
        <w:rPr>
          <w:rFonts w:hint="cs"/>
          <w:b/>
          <w:bCs/>
          <w:sz w:val="32"/>
          <w:szCs w:val="32"/>
          <w:u w:val="single"/>
          <w:rtl/>
        </w:rPr>
        <w:t>ثانياً المرفقات المطلوبة مع الخطة الدراسية المستحدثة:</w:t>
      </w:r>
    </w:p>
    <w:p w14:paraId="7E71CF79" w14:textId="77777777" w:rsidR="00006444" w:rsidRPr="00286F93" w:rsidRDefault="00006444" w:rsidP="0000644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  <w:rtl/>
          <w:lang w:bidi="ar-EG"/>
        </w:rPr>
      </w:pPr>
      <w:proofErr w:type="gramStart"/>
      <w:r w:rsidRPr="00286F93">
        <w:rPr>
          <w:rFonts w:hint="cs"/>
          <w:sz w:val="28"/>
          <w:szCs w:val="28"/>
          <w:rtl/>
          <w:lang w:bidi="ar-EG"/>
        </w:rPr>
        <w:t>مبررات</w:t>
      </w:r>
      <w:proofErr w:type="gramEnd"/>
      <w:r w:rsidRPr="00286F93">
        <w:rPr>
          <w:rFonts w:hint="cs"/>
          <w:sz w:val="28"/>
          <w:szCs w:val="28"/>
          <w:rtl/>
          <w:lang w:bidi="ar-EG"/>
        </w:rPr>
        <w:t xml:space="preserve"> استحداث البرنامج الدراسي.</w:t>
      </w:r>
    </w:p>
    <w:p w14:paraId="6F3149D8" w14:textId="77777777" w:rsidR="00006444" w:rsidRPr="00286F93" w:rsidRDefault="00006444" w:rsidP="0000644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  <w:lang w:bidi="ar-EG"/>
        </w:rPr>
      </w:pPr>
      <w:r w:rsidRPr="00286F93">
        <w:rPr>
          <w:rFonts w:hint="cs"/>
          <w:sz w:val="28"/>
          <w:szCs w:val="28"/>
          <w:rtl/>
          <w:lang w:bidi="ar-EG"/>
        </w:rPr>
        <w:t xml:space="preserve">المسح المعلوماتي للتخصصات المقابلة في بعض الجامعات العالمية (الأمريكية أو الأوروبية) لضمان تميز البرنامج المقترح. </w:t>
      </w:r>
    </w:p>
    <w:p w14:paraId="50EACB18" w14:textId="77777777" w:rsidR="00006444" w:rsidRPr="00286F93" w:rsidRDefault="00006444" w:rsidP="0000644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  <w:lang w:bidi="ar-EG"/>
        </w:rPr>
      </w:pPr>
      <w:r w:rsidRPr="00286F93">
        <w:rPr>
          <w:rFonts w:hint="cs"/>
          <w:sz w:val="28"/>
          <w:szCs w:val="28"/>
          <w:rtl/>
          <w:lang w:bidi="ar-EG"/>
        </w:rPr>
        <w:t xml:space="preserve">تقرير عن احتياجات سوق </w:t>
      </w:r>
      <w:proofErr w:type="gramStart"/>
      <w:r w:rsidRPr="00286F93">
        <w:rPr>
          <w:rFonts w:hint="cs"/>
          <w:sz w:val="28"/>
          <w:szCs w:val="28"/>
          <w:rtl/>
          <w:lang w:bidi="ar-EG"/>
        </w:rPr>
        <w:t>العمل</w:t>
      </w:r>
      <w:proofErr w:type="gramEnd"/>
      <w:r w:rsidRPr="00286F93">
        <w:rPr>
          <w:rFonts w:hint="cs"/>
          <w:sz w:val="28"/>
          <w:szCs w:val="28"/>
          <w:rtl/>
          <w:lang w:bidi="ar-EG"/>
        </w:rPr>
        <w:t xml:space="preserve"> موضحا به نتائج استطلاع رأي أصحاب العمل.</w:t>
      </w:r>
    </w:p>
    <w:p w14:paraId="5A7E39A6" w14:textId="77777777" w:rsidR="00006444" w:rsidRPr="00286F93" w:rsidRDefault="00006444" w:rsidP="0000644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  <w:lang w:bidi="ar-EG"/>
        </w:rPr>
      </w:pPr>
      <w:r w:rsidRPr="00286F93">
        <w:rPr>
          <w:rFonts w:hint="cs"/>
          <w:sz w:val="28"/>
          <w:szCs w:val="28"/>
          <w:rtl/>
          <w:lang w:bidi="ar-EG"/>
        </w:rPr>
        <w:t xml:space="preserve">الفئات </w:t>
      </w:r>
      <w:proofErr w:type="gramStart"/>
      <w:r w:rsidRPr="00286F93">
        <w:rPr>
          <w:rFonts w:hint="cs"/>
          <w:sz w:val="28"/>
          <w:szCs w:val="28"/>
          <w:rtl/>
          <w:lang w:bidi="ar-EG"/>
        </w:rPr>
        <w:t>المستهدفة</w:t>
      </w:r>
      <w:proofErr w:type="gramEnd"/>
      <w:r w:rsidRPr="00286F93">
        <w:rPr>
          <w:rFonts w:hint="cs"/>
          <w:sz w:val="28"/>
          <w:szCs w:val="28"/>
          <w:rtl/>
          <w:lang w:bidi="ar-EG"/>
        </w:rPr>
        <w:t xml:space="preserve"> من البرنامج.</w:t>
      </w:r>
    </w:p>
    <w:p w14:paraId="37767EA8" w14:textId="77777777" w:rsidR="00006444" w:rsidRPr="00286F93" w:rsidRDefault="00006444" w:rsidP="0000644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  <w:lang w:bidi="ar-EG"/>
        </w:rPr>
      </w:pPr>
      <w:r w:rsidRPr="00286F93">
        <w:rPr>
          <w:rFonts w:hint="cs"/>
          <w:sz w:val="28"/>
          <w:szCs w:val="28"/>
          <w:rtl/>
          <w:lang w:bidi="ar-EG"/>
        </w:rPr>
        <w:t xml:space="preserve">ما يفيد تصنيف </w:t>
      </w:r>
      <w:bookmarkStart w:id="1" w:name="_Hlk54557370"/>
      <w:r w:rsidRPr="00286F93">
        <w:rPr>
          <w:rFonts w:hint="cs"/>
          <w:sz w:val="28"/>
          <w:szCs w:val="28"/>
          <w:rtl/>
          <w:lang w:bidi="ar-EG"/>
        </w:rPr>
        <w:t>وزارة الموارد البشرية والتنمية الاجتماعية</w:t>
      </w:r>
      <w:bookmarkEnd w:id="1"/>
      <w:r w:rsidRPr="00286F93">
        <w:rPr>
          <w:rFonts w:hint="cs"/>
          <w:sz w:val="28"/>
          <w:szCs w:val="28"/>
          <w:rtl/>
          <w:lang w:bidi="ar-EG"/>
        </w:rPr>
        <w:t xml:space="preserve"> لخريجي البرنامج المستحدث.</w:t>
      </w:r>
    </w:p>
    <w:p w14:paraId="24EBCE38" w14:textId="77777777" w:rsidR="00006444" w:rsidRPr="00006444" w:rsidRDefault="00006444" w:rsidP="0000644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  <w:lang w:bidi="ar-EG"/>
        </w:rPr>
      </w:pPr>
      <w:r w:rsidRPr="00006444">
        <w:rPr>
          <w:rFonts w:hint="cs"/>
          <w:sz w:val="28"/>
          <w:szCs w:val="28"/>
          <w:rtl/>
          <w:lang w:bidi="ar-EG"/>
        </w:rPr>
        <w:t>موافقة مجلس القسم على مقترح الخطة الدراسية للبرنامج.</w:t>
      </w:r>
    </w:p>
    <w:p w14:paraId="62C020BF" w14:textId="055308B9" w:rsidR="00006444" w:rsidRPr="00006444" w:rsidRDefault="00006444" w:rsidP="00006444">
      <w:pPr>
        <w:pStyle w:val="ListParagraph"/>
        <w:numPr>
          <w:ilvl w:val="0"/>
          <w:numId w:val="20"/>
        </w:numPr>
        <w:spacing w:after="160" w:line="360" w:lineRule="auto"/>
        <w:jc w:val="both"/>
        <w:rPr>
          <w:sz w:val="28"/>
          <w:szCs w:val="28"/>
          <w:rtl/>
          <w:lang w:bidi="ar-EG"/>
        </w:rPr>
      </w:pPr>
      <w:r w:rsidRPr="00006444">
        <w:rPr>
          <w:rFonts w:hint="cs"/>
          <w:sz w:val="28"/>
          <w:szCs w:val="28"/>
          <w:rtl/>
          <w:lang w:bidi="ar-EG"/>
        </w:rPr>
        <w:t>موافقة مجلس الكلية على مقترح الخطة الدراسية للبرنامج.</w:t>
      </w:r>
    </w:p>
    <w:sectPr w:rsidR="00006444" w:rsidRPr="00006444" w:rsidSect="004225CF">
      <w:headerReference w:type="default" r:id="rId9"/>
      <w:footerReference w:type="default" r:id="rId10"/>
      <w:pgSz w:w="11906" w:h="16838"/>
      <w:pgMar w:top="216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81D5" w14:textId="77777777" w:rsidR="00B50B95" w:rsidRDefault="00B50B95" w:rsidP="00870D62">
      <w:pPr>
        <w:spacing w:after="0" w:line="240" w:lineRule="auto"/>
      </w:pPr>
      <w:r>
        <w:separator/>
      </w:r>
    </w:p>
  </w:endnote>
  <w:endnote w:type="continuationSeparator" w:id="0">
    <w:p w14:paraId="08B93984" w14:textId="77777777" w:rsidR="00B50B95" w:rsidRDefault="00B50B95" w:rsidP="0087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7822822"/>
      <w:docPartObj>
        <w:docPartGallery w:val="Page Numbers (Bottom of Page)"/>
        <w:docPartUnique/>
      </w:docPartObj>
    </w:sdtPr>
    <w:sdtEndPr/>
    <w:sdtContent>
      <w:p w14:paraId="495E7C25" w14:textId="77777777" w:rsidR="00D17882" w:rsidRDefault="00D178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C2B" w:rsidRPr="008B4C2B">
          <w:rPr>
            <w:rFonts w:cs="Calibri"/>
            <w:noProof/>
            <w:rtl/>
            <w:lang w:val="ar-SA"/>
          </w:rPr>
          <w:t>44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48CD7F38" w14:textId="77777777" w:rsidR="00D17882" w:rsidRDefault="00D17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ADD46" w14:textId="77777777" w:rsidR="00B50B95" w:rsidRDefault="00B50B95" w:rsidP="00870D62">
      <w:pPr>
        <w:spacing w:after="0" w:line="240" w:lineRule="auto"/>
      </w:pPr>
      <w:r>
        <w:separator/>
      </w:r>
    </w:p>
  </w:footnote>
  <w:footnote w:type="continuationSeparator" w:id="0">
    <w:p w14:paraId="36D3E34B" w14:textId="77777777" w:rsidR="00B50B95" w:rsidRDefault="00B50B95" w:rsidP="0087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221C" w14:textId="13332AB0" w:rsidR="00D17882" w:rsidRDefault="00B50B95" w:rsidP="004225CF">
    <w:pPr>
      <w:pStyle w:val="Header"/>
      <w:tabs>
        <w:tab w:val="clear" w:pos="8640"/>
        <w:tab w:val="right" w:pos="10106"/>
      </w:tabs>
      <w:ind w:left="-1774" w:right="-1350"/>
      <w:jc w:val="center"/>
    </w:pPr>
    <w:r>
      <w:pict w14:anchorId="798CC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2.8pt;height:107.4pt">
          <v:imagedata r:id="rId1" o:title="ورقة المركز - Cop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C97"/>
    <w:multiLevelType w:val="hybridMultilevel"/>
    <w:tmpl w:val="6C3231F2"/>
    <w:lvl w:ilvl="0" w:tplc="5D027F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917D3"/>
    <w:multiLevelType w:val="hybridMultilevel"/>
    <w:tmpl w:val="395AC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E6C62"/>
    <w:multiLevelType w:val="hybridMultilevel"/>
    <w:tmpl w:val="71B6E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621F"/>
    <w:multiLevelType w:val="hybridMultilevel"/>
    <w:tmpl w:val="8BCC7B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02075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BF226D"/>
    <w:multiLevelType w:val="hybridMultilevel"/>
    <w:tmpl w:val="ACCED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6EBF"/>
    <w:multiLevelType w:val="hybridMultilevel"/>
    <w:tmpl w:val="A3ACA5B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238E4"/>
    <w:multiLevelType w:val="hybridMultilevel"/>
    <w:tmpl w:val="A1500F20"/>
    <w:lvl w:ilvl="0" w:tplc="E3DCF0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74F72"/>
    <w:multiLevelType w:val="hybridMultilevel"/>
    <w:tmpl w:val="4ACAA2A6"/>
    <w:lvl w:ilvl="0" w:tplc="91E8D6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D1918"/>
    <w:multiLevelType w:val="hybridMultilevel"/>
    <w:tmpl w:val="FDB006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9709A"/>
    <w:multiLevelType w:val="hybridMultilevel"/>
    <w:tmpl w:val="8E003CB8"/>
    <w:lvl w:ilvl="0" w:tplc="0E820338">
      <w:start w:val="1"/>
      <w:numFmt w:val="arabicAbjad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C2048"/>
    <w:multiLevelType w:val="hybridMultilevel"/>
    <w:tmpl w:val="F44EE4D2"/>
    <w:lvl w:ilvl="0" w:tplc="5D027F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943E8"/>
    <w:multiLevelType w:val="hybridMultilevel"/>
    <w:tmpl w:val="E1680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DCF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F0C2E"/>
    <w:multiLevelType w:val="hybridMultilevel"/>
    <w:tmpl w:val="0548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A39C4"/>
    <w:multiLevelType w:val="hybridMultilevel"/>
    <w:tmpl w:val="9D4E62FE"/>
    <w:lvl w:ilvl="0" w:tplc="3F72530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A05F35"/>
    <w:multiLevelType w:val="multilevel"/>
    <w:tmpl w:val="5E125710"/>
    <w:lvl w:ilvl="0">
      <w:start w:val="1"/>
      <w:numFmt w:val="decimal"/>
      <w:lvlText w:val="%1-"/>
      <w:lvlJc w:val="left"/>
      <w:pPr>
        <w:ind w:left="540" w:hanging="540"/>
      </w:pPr>
      <w:rPr>
        <w:rFonts w:cstheme="minorBid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theme="minorBid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theme="minorBidi" w:hint="default"/>
        <w:b w:val="0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theme="minorBidi"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theme="minorBidi" w:hint="default"/>
        <w:b w:val="0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theme="minorBid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theme="minorBidi" w:hint="default"/>
        <w:b w:val="0"/>
      </w:rPr>
    </w:lvl>
  </w:abstractNum>
  <w:abstractNum w:abstractNumId="15">
    <w:nsid w:val="5F3674D4"/>
    <w:multiLevelType w:val="hybridMultilevel"/>
    <w:tmpl w:val="89060EF0"/>
    <w:lvl w:ilvl="0" w:tplc="04090011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>
    <w:nsid w:val="65763A42"/>
    <w:multiLevelType w:val="hybridMultilevel"/>
    <w:tmpl w:val="77A2F536"/>
    <w:lvl w:ilvl="0" w:tplc="B7CC8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7238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F7A21"/>
    <w:multiLevelType w:val="hybridMultilevel"/>
    <w:tmpl w:val="4AB69778"/>
    <w:lvl w:ilvl="0" w:tplc="E3DCF0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8559EA"/>
    <w:multiLevelType w:val="hybridMultilevel"/>
    <w:tmpl w:val="71B6E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6861"/>
    <w:multiLevelType w:val="hybridMultilevel"/>
    <w:tmpl w:val="58CA9258"/>
    <w:lvl w:ilvl="0" w:tplc="0409000F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05A18"/>
    <w:multiLevelType w:val="hybridMultilevel"/>
    <w:tmpl w:val="16C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0"/>
  </w:num>
  <w:num w:numId="10">
    <w:abstractNumId w:val="11"/>
  </w:num>
  <w:num w:numId="11">
    <w:abstractNumId w:val="18"/>
  </w:num>
  <w:num w:numId="12">
    <w:abstractNumId w:val="6"/>
  </w:num>
  <w:num w:numId="13">
    <w:abstractNumId w:val="10"/>
  </w:num>
  <w:num w:numId="14">
    <w:abstractNumId w:val="21"/>
  </w:num>
  <w:num w:numId="15">
    <w:abstractNumId w:val="14"/>
  </w:num>
  <w:num w:numId="16">
    <w:abstractNumId w:val="16"/>
  </w:num>
  <w:num w:numId="17">
    <w:abstractNumId w:val="7"/>
  </w:num>
  <w:num w:numId="18">
    <w:abstractNumId w:val="2"/>
  </w:num>
  <w:num w:numId="19">
    <w:abstractNumId w:val="19"/>
  </w:num>
  <w:num w:numId="20">
    <w:abstractNumId w:val="12"/>
  </w:num>
  <w:num w:numId="21">
    <w:abstractNumId w:val="15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88"/>
    <w:rsid w:val="00002578"/>
    <w:rsid w:val="00002A01"/>
    <w:rsid w:val="00003C88"/>
    <w:rsid w:val="00004759"/>
    <w:rsid w:val="00006444"/>
    <w:rsid w:val="000236B4"/>
    <w:rsid w:val="000242E1"/>
    <w:rsid w:val="00027760"/>
    <w:rsid w:val="00037163"/>
    <w:rsid w:val="000479EA"/>
    <w:rsid w:val="00051820"/>
    <w:rsid w:val="00051E9E"/>
    <w:rsid w:val="0006156C"/>
    <w:rsid w:val="00063A08"/>
    <w:rsid w:val="000767B0"/>
    <w:rsid w:val="000772E4"/>
    <w:rsid w:val="00082EE5"/>
    <w:rsid w:val="00095EE1"/>
    <w:rsid w:val="000A07EF"/>
    <w:rsid w:val="000A5426"/>
    <w:rsid w:val="000B04BB"/>
    <w:rsid w:val="000B220A"/>
    <w:rsid w:val="000B73CA"/>
    <w:rsid w:val="000C0F8D"/>
    <w:rsid w:val="000C21A3"/>
    <w:rsid w:val="000D48BD"/>
    <w:rsid w:val="000E613D"/>
    <w:rsid w:val="001241FE"/>
    <w:rsid w:val="0014757C"/>
    <w:rsid w:val="00156B28"/>
    <w:rsid w:val="00163C8F"/>
    <w:rsid w:val="001727BC"/>
    <w:rsid w:val="0018399B"/>
    <w:rsid w:val="00194E33"/>
    <w:rsid w:val="001950BD"/>
    <w:rsid w:val="001A35AB"/>
    <w:rsid w:val="001B46D2"/>
    <w:rsid w:val="001C2CD0"/>
    <w:rsid w:val="001C4642"/>
    <w:rsid w:val="001C68BD"/>
    <w:rsid w:val="001C7FC0"/>
    <w:rsid w:val="001E791A"/>
    <w:rsid w:val="0020203E"/>
    <w:rsid w:val="002106A1"/>
    <w:rsid w:val="00210D54"/>
    <w:rsid w:val="00220039"/>
    <w:rsid w:val="00222F8C"/>
    <w:rsid w:val="00223EF2"/>
    <w:rsid w:val="00230686"/>
    <w:rsid w:val="00260797"/>
    <w:rsid w:val="00266546"/>
    <w:rsid w:val="002717C1"/>
    <w:rsid w:val="00280F54"/>
    <w:rsid w:val="00281A52"/>
    <w:rsid w:val="002935AF"/>
    <w:rsid w:val="002A0BAD"/>
    <w:rsid w:val="002A18B0"/>
    <w:rsid w:val="002B45AA"/>
    <w:rsid w:val="002B71AB"/>
    <w:rsid w:val="002D3831"/>
    <w:rsid w:val="002E2B7A"/>
    <w:rsid w:val="002E5703"/>
    <w:rsid w:val="002F13EA"/>
    <w:rsid w:val="0030411C"/>
    <w:rsid w:val="003047FE"/>
    <w:rsid w:val="003132E7"/>
    <w:rsid w:val="003167E8"/>
    <w:rsid w:val="00317E52"/>
    <w:rsid w:val="00321A94"/>
    <w:rsid w:val="0033053A"/>
    <w:rsid w:val="00331084"/>
    <w:rsid w:val="00352292"/>
    <w:rsid w:val="0038062C"/>
    <w:rsid w:val="003B404E"/>
    <w:rsid w:val="003C2628"/>
    <w:rsid w:val="003D2E7A"/>
    <w:rsid w:val="003D5DCF"/>
    <w:rsid w:val="003D664B"/>
    <w:rsid w:val="003D77ED"/>
    <w:rsid w:val="003F6641"/>
    <w:rsid w:val="004126E5"/>
    <w:rsid w:val="0041497E"/>
    <w:rsid w:val="00416DD4"/>
    <w:rsid w:val="004225CF"/>
    <w:rsid w:val="00426B0D"/>
    <w:rsid w:val="00427CE2"/>
    <w:rsid w:val="00430324"/>
    <w:rsid w:val="00434793"/>
    <w:rsid w:val="00435D22"/>
    <w:rsid w:val="0044102E"/>
    <w:rsid w:val="004501C6"/>
    <w:rsid w:val="00452B0B"/>
    <w:rsid w:val="00455057"/>
    <w:rsid w:val="00460F98"/>
    <w:rsid w:val="004825D3"/>
    <w:rsid w:val="004930F0"/>
    <w:rsid w:val="004942F0"/>
    <w:rsid w:val="004A04A9"/>
    <w:rsid w:val="004A4163"/>
    <w:rsid w:val="004B5F03"/>
    <w:rsid w:val="004B6EBC"/>
    <w:rsid w:val="004B6FB8"/>
    <w:rsid w:val="004C6CCD"/>
    <w:rsid w:val="004D568C"/>
    <w:rsid w:val="004D65E3"/>
    <w:rsid w:val="004E0334"/>
    <w:rsid w:val="004E3CCC"/>
    <w:rsid w:val="005067FA"/>
    <w:rsid w:val="005110F4"/>
    <w:rsid w:val="00516214"/>
    <w:rsid w:val="00520F14"/>
    <w:rsid w:val="0052240A"/>
    <w:rsid w:val="005275AB"/>
    <w:rsid w:val="00534FE3"/>
    <w:rsid w:val="005534AC"/>
    <w:rsid w:val="00553FDF"/>
    <w:rsid w:val="00561E36"/>
    <w:rsid w:val="00581254"/>
    <w:rsid w:val="005814F1"/>
    <w:rsid w:val="005864CD"/>
    <w:rsid w:val="0059576C"/>
    <w:rsid w:val="005970AC"/>
    <w:rsid w:val="005A6D6E"/>
    <w:rsid w:val="005A7BC0"/>
    <w:rsid w:val="005C212A"/>
    <w:rsid w:val="005D181B"/>
    <w:rsid w:val="005F5BAC"/>
    <w:rsid w:val="00607DD8"/>
    <w:rsid w:val="00610A0F"/>
    <w:rsid w:val="006241EF"/>
    <w:rsid w:val="0065103D"/>
    <w:rsid w:val="00667928"/>
    <w:rsid w:val="00681100"/>
    <w:rsid w:val="006914B8"/>
    <w:rsid w:val="006A01E4"/>
    <w:rsid w:val="006A2C12"/>
    <w:rsid w:val="006E195A"/>
    <w:rsid w:val="006E23C8"/>
    <w:rsid w:val="006E4790"/>
    <w:rsid w:val="006F47BA"/>
    <w:rsid w:val="00705734"/>
    <w:rsid w:val="0070692A"/>
    <w:rsid w:val="007202DA"/>
    <w:rsid w:val="00735CA3"/>
    <w:rsid w:val="00743218"/>
    <w:rsid w:val="007439BA"/>
    <w:rsid w:val="007441B2"/>
    <w:rsid w:val="00747E60"/>
    <w:rsid w:val="00750139"/>
    <w:rsid w:val="00755DF3"/>
    <w:rsid w:val="00760FA2"/>
    <w:rsid w:val="00765AE3"/>
    <w:rsid w:val="0077054F"/>
    <w:rsid w:val="0077384B"/>
    <w:rsid w:val="0077532A"/>
    <w:rsid w:val="0078031C"/>
    <w:rsid w:val="00780CD5"/>
    <w:rsid w:val="0079296A"/>
    <w:rsid w:val="00796B42"/>
    <w:rsid w:val="007A162C"/>
    <w:rsid w:val="007A3786"/>
    <w:rsid w:val="007D41FA"/>
    <w:rsid w:val="007D6A38"/>
    <w:rsid w:val="007D6BE4"/>
    <w:rsid w:val="007E0393"/>
    <w:rsid w:val="007E0BB9"/>
    <w:rsid w:val="007F646F"/>
    <w:rsid w:val="007F6A5D"/>
    <w:rsid w:val="00800DBD"/>
    <w:rsid w:val="00806C64"/>
    <w:rsid w:val="00810E26"/>
    <w:rsid w:val="00814021"/>
    <w:rsid w:val="00831373"/>
    <w:rsid w:val="0084190C"/>
    <w:rsid w:val="00857D48"/>
    <w:rsid w:val="00860307"/>
    <w:rsid w:val="00860EB8"/>
    <w:rsid w:val="0086702C"/>
    <w:rsid w:val="00870D62"/>
    <w:rsid w:val="00877959"/>
    <w:rsid w:val="0088349A"/>
    <w:rsid w:val="008A0211"/>
    <w:rsid w:val="008A1982"/>
    <w:rsid w:val="008A2D88"/>
    <w:rsid w:val="008B1DEF"/>
    <w:rsid w:val="008B4C2B"/>
    <w:rsid w:val="008E0E1B"/>
    <w:rsid w:val="008F414A"/>
    <w:rsid w:val="00900153"/>
    <w:rsid w:val="00912998"/>
    <w:rsid w:val="00920F6B"/>
    <w:rsid w:val="0092336A"/>
    <w:rsid w:val="00924AE8"/>
    <w:rsid w:val="009266F0"/>
    <w:rsid w:val="009422F6"/>
    <w:rsid w:val="00943EB7"/>
    <w:rsid w:val="00944A0D"/>
    <w:rsid w:val="009558B4"/>
    <w:rsid w:val="00962258"/>
    <w:rsid w:val="00963BFC"/>
    <w:rsid w:val="00975B1E"/>
    <w:rsid w:val="0098713F"/>
    <w:rsid w:val="00994BF9"/>
    <w:rsid w:val="0099573E"/>
    <w:rsid w:val="00996217"/>
    <w:rsid w:val="009A5A90"/>
    <w:rsid w:val="009A6256"/>
    <w:rsid w:val="009B7AAD"/>
    <w:rsid w:val="009C20A0"/>
    <w:rsid w:val="009C4F72"/>
    <w:rsid w:val="009C7650"/>
    <w:rsid w:val="009D218E"/>
    <w:rsid w:val="009E159C"/>
    <w:rsid w:val="009E389F"/>
    <w:rsid w:val="009F2CB5"/>
    <w:rsid w:val="00A0623D"/>
    <w:rsid w:val="00A10F7A"/>
    <w:rsid w:val="00A13DD0"/>
    <w:rsid w:val="00A16B1B"/>
    <w:rsid w:val="00A22478"/>
    <w:rsid w:val="00A23AB4"/>
    <w:rsid w:val="00A30473"/>
    <w:rsid w:val="00A348BB"/>
    <w:rsid w:val="00A41A99"/>
    <w:rsid w:val="00A47485"/>
    <w:rsid w:val="00A66113"/>
    <w:rsid w:val="00A7293F"/>
    <w:rsid w:val="00A73D81"/>
    <w:rsid w:val="00A73F0A"/>
    <w:rsid w:val="00A819F6"/>
    <w:rsid w:val="00A833C5"/>
    <w:rsid w:val="00A85ACF"/>
    <w:rsid w:val="00A9290C"/>
    <w:rsid w:val="00A934DF"/>
    <w:rsid w:val="00A9414E"/>
    <w:rsid w:val="00AA2E7F"/>
    <w:rsid w:val="00AA4D90"/>
    <w:rsid w:val="00AB3E5B"/>
    <w:rsid w:val="00AB790E"/>
    <w:rsid w:val="00AC0A3B"/>
    <w:rsid w:val="00AC0EAB"/>
    <w:rsid w:val="00AC3524"/>
    <w:rsid w:val="00AD2415"/>
    <w:rsid w:val="00AD31FC"/>
    <w:rsid w:val="00AD5589"/>
    <w:rsid w:val="00AD6F15"/>
    <w:rsid w:val="00AD7A54"/>
    <w:rsid w:val="00AE2A77"/>
    <w:rsid w:val="00B05F85"/>
    <w:rsid w:val="00B06439"/>
    <w:rsid w:val="00B07F84"/>
    <w:rsid w:val="00B22FB1"/>
    <w:rsid w:val="00B34652"/>
    <w:rsid w:val="00B359B6"/>
    <w:rsid w:val="00B36726"/>
    <w:rsid w:val="00B3771C"/>
    <w:rsid w:val="00B448BC"/>
    <w:rsid w:val="00B504D3"/>
    <w:rsid w:val="00B50B95"/>
    <w:rsid w:val="00B64F12"/>
    <w:rsid w:val="00B85554"/>
    <w:rsid w:val="00B93682"/>
    <w:rsid w:val="00BA1FA5"/>
    <w:rsid w:val="00BB4005"/>
    <w:rsid w:val="00BB4CD8"/>
    <w:rsid w:val="00BC08BF"/>
    <w:rsid w:val="00BD5D5D"/>
    <w:rsid w:val="00BD5E75"/>
    <w:rsid w:val="00BD6B92"/>
    <w:rsid w:val="00BE28F2"/>
    <w:rsid w:val="00BE515D"/>
    <w:rsid w:val="00BE6170"/>
    <w:rsid w:val="00C1393E"/>
    <w:rsid w:val="00C27471"/>
    <w:rsid w:val="00C35E14"/>
    <w:rsid w:val="00C41711"/>
    <w:rsid w:val="00C45873"/>
    <w:rsid w:val="00C4613B"/>
    <w:rsid w:val="00C51208"/>
    <w:rsid w:val="00C62776"/>
    <w:rsid w:val="00C66135"/>
    <w:rsid w:val="00C66500"/>
    <w:rsid w:val="00C803EB"/>
    <w:rsid w:val="00C83F5B"/>
    <w:rsid w:val="00C8549A"/>
    <w:rsid w:val="00C85FD8"/>
    <w:rsid w:val="00C929A4"/>
    <w:rsid w:val="00C94A9F"/>
    <w:rsid w:val="00C97892"/>
    <w:rsid w:val="00CA38F6"/>
    <w:rsid w:val="00CC4B56"/>
    <w:rsid w:val="00CD08A0"/>
    <w:rsid w:val="00CD2897"/>
    <w:rsid w:val="00CD6060"/>
    <w:rsid w:val="00D03FFA"/>
    <w:rsid w:val="00D0722C"/>
    <w:rsid w:val="00D11A42"/>
    <w:rsid w:val="00D13A37"/>
    <w:rsid w:val="00D17882"/>
    <w:rsid w:val="00D23D82"/>
    <w:rsid w:val="00D2524B"/>
    <w:rsid w:val="00D3500F"/>
    <w:rsid w:val="00D4039E"/>
    <w:rsid w:val="00D56E3F"/>
    <w:rsid w:val="00D652EB"/>
    <w:rsid w:val="00D74FEB"/>
    <w:rsid w:val="00D77DEB"/>
    <w:rsid w:val="00D803B0"/>
    <w:rsid w:val="00D87F3C"/>
    <w:rsid w:val="00D919C2"/>
    <w:rsid w:val="00D94A57"/>
    <w:rsid w:val="00D94C11"/>
    <w:rsid w:val="00DA6B4A"/>
    <w:rsid w:val="00DA71E7"/>
    <w:rsid w:val="00DB657C"/>
    <w:rsid w:val="00DD5CF5"/>
    <w:rsid w:val="00DF4962"/>
    <w:rsid w:val="00E014A2"/>
    <w:rsid w:val="00E050AF"/>
    <w:rsid w:val="00E14E3A"/>
    <w:rsid w:val="00E1541E"/>
    <w:rsid w:val="00E1631B"/>
    <w:rsid w:val="00E25E85"/>
    <w:rsid w:val="00E55179"/>
    <w:rsid w:val="00E6083E"/>
    <w:rsid w:val="00E610DF"/>
    <w:rsid w:val="00E61D99"/>
    <w:rsid w:val="00E708A7"/>
    <w:rsid w:val="00E721A0"/>
    <w:rsid w:val="00E82740"/>
    <w:rsid w:val="00E9049A"/>
    <w:rsid w:val="00E96C09"/>
    <w:rsid w:val="00EA796E"/>
    <w:rsid w:val="00EB6177"/>
    <w:rsid w:val="00EB646D"/>
    <w:rsid w:val="00EB7794"/>
    <w:rsid w:val="00EC16C1"/>
    <w:rsid w:val="00EC439C"/>
    <w:rsid w:val="00EE173F"/>
    <w:rsid w:val="00EF589C"/>
    <w:rsid w:val="00F20669"/>
    <w:rsid w:val="00F222A8"/>
    <w:rsid w:val="00F25A13"/>
    <w:rsid w:val="00F27225"/>
    <w:rsid w:val="00F420C8"/>
    <w:rsid w:val="00F46660"/>
    <w:rsid w:val="00F5130F"/>
    <w:rsid w:val="00F94441"/>
    <w:rsid w:val="00F95577"/>
    <w:rsid w:val="00FA5FF7"/>
    <w:rsid w:val="00FB6861"/>
    <w:rsid w:val="00FC356E"/>
    <w:rsid w:val="00FD7C84"/>
    <w:rsid w:val="00FE021F"/>
    <w:rsid w:val="00FE1E9B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8D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53"/>
    <w:pPr>
      <w:bidi/>
    </w:pPr>
  </w:style>
  <w:style w:type="paragraph" w:styleId="Heading1">
    <w:name w:val="heading 1"/>
    <w:basedOn w:val="Normal"/>
    <w:link w:val="Heading1Char"/>
    <w:uiPriority w:val="9"/>
    <w:qFormat/>
    <w:rsid w:val="00003C8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C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003C88"/>
    <w:pPr>
      <w:ind w:left="720"/>
      <w:contextualSpacing/>
    </w:pPr>
  </w:style>
  <w:style w:type="paragraph" w:styleId="NormalWeb">
    <w:name w:val="Normal (Web)"/>
    <w:basedOn w:val="Normal"/>
    <w:unhideWhenUsed/>
    <w:rsid w:val="00003C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4B4B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3C88"/>
    <w:rPr>
      <w:rFonts w:ascii="Verdana" w:hAnsi="Verdana" w:hint="default"/>
      <w:color w:val="0000FF"/>
      <w:sz w:val="14"/>
      <w:szCs w:val="14"/>
      <w:u w:val="single"/>
    </w:rPr>
  </w:style>
  <w:style w:type="paragraph" w:styleId="Header">
    <w:name w:val="header"/>
    <w:basedOn w:val="Normal"/>
    <w:link w:val="HeaderChar"/>
    <w:uiPriority w:val="99"/>
    <w:rsid w:val="00003C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03C88"/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03C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03C88"/>
    <w:rPr>
      <w:rFonts w:ascii="Arial" w:eastAsia="Times New Roman" w:hAnsi="Arial" w:cs="Arial"/>
      <w:sz w:val="28"/>
      <w:szCs w:val="28"/>
    </w:rPr>
  </w:style>
  <w:style w:type="character" w:styleId="PageNumber">
    <w:name w:val="page number"/>
    <w:basedOn w:val="DefaultParagraphFont"/>
    <w:rsid w:val="00003C88"/>
  </w:style>
  <w:style w:type="paragraph" w:styleId="PlainText">
    <w:name w:val="Plain Text"/>
    <w:basedOn w:val="Normal"/>
    <w:link w:val="PlainTextChar"/>
    <w:rsid w:val="00003C88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003C88"/>
    <w:rPr>
      <w:rFonts w:ascii="Courier New" w:eastAsia="SimSu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rsid w:val="00003C88"/>
    <w:rPr>
      <w:color w:val="800080"/>
      <w:u w:val="single"/>
    </w:rPr>
  </w:style>
  <w:style w:type="character" w:styleId="Strong">
    <w:name w:val="Strong"/>
    <w:basedOn w:val="DefaultParagraphFont"/>
    <w:qFormat/>
    <w:rsid w:val="00003C88"/>
    <w:rPr>
      <w:b/>
      <w:bCs/>
    </w:rPr>
  </w:style>
  <w:style w:type="table" w:styleId="TableGrid">
    <w:name w:val="Table Grid"/>
    <w:basedOn w:val="TableNormal"/>
    <w:uiPriority w:val="59"/>
    <w:rsid w:val="00003C88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nhideWhenUsed/>
    <w:rsid w:val="00003C88"/>
    <w:pPr>
      <w:spacing w:after="0" w:line="240" w:lineRule="auto"/>
      <w:jc w:val="righ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0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Elegan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53"/>
    <w:pPr>
      <w:bidi/>
    </w:pPr>
  </w:style>
  <w:style w:type="paragraph" w:styleId="Heading1">
    <w:name w:val="heading 1"/>
    <w:basedOn w:val="Normal"/>
    <w:link w:val="Heading1Char"/>
    <w:uiPriority w:val="9"/>
    <w:qFormat/>
    <w:rsid w:val="00003C8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C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1"/>
    <w:qFormat/>
    <w:rsid w:val="00003C88"/>
    <w:pPr>
      <w:ind w:left="720"/>
      <w:contextualSpacing/>
    </w:pPr>
  </w:style>
  <w:style w:type="paragraph" w:styleId="NormalWeb">
    <w:name w:val="Normal (Web)"/>
    <w:basedOn w:val="Normal"/>
    <w:unhideWhenUsed/>
    <w:rsid w:val="00003C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B4B4B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3C88"/>
    <w:rPr>
      <w:rFonts w:ascii="Verdana" w:hAnsi="Verdana" w:hint="default"/>
      <w:color w:val="0000FF"/>
      <w:sz w:val="14"/>
      <w:szCs w:val="14"/>
      <w:u w:val="single"/>
    </w:rPr>
  </w:style>
  <w:style w:type="paragraph" w:styleId="Header">
    <w:name w:val="header"/>
    <w:basedOn w:val="Normal"/>
    <w:link w:val="HeaderChar"/>
    <w:uiPriority w:val="99"/>
    <w:rsid w:val="00003C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03C88"/>
    <w:rPr>
      <w:rFonts w:ascii="Arial" w:eastAsia="Times New Roman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03C88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03C88"/>
    <w:rPr>
      <w:rFonts w:ascii="Arial" w:eastAsia="Times New Roman" w:hAnsi="Arial" w:cs="Arial"/>
      <w:sz w:val="28"/>
      <w:szCs w:val="28"/>
    </w:rPr>
  </w:style>
  <w:style w:type="character" w:styleId="PageNumber">
    <w:name w:val="page number"/>
    <w:basedOn w:val="DefaultParagraphFont"/>
    <w:rsid w:val="00003C88"/>
  </w:style>
  <w:style w:type="paragraph" w:styleId="PlainText">
    <w:name w:val="Plain Text"/>
    <w:basedOn w:val="Normal"/>
    <w:link w:val="PlainTextChar"/>
    <w:rsid w:val="00003C88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003C88"/>
    <w:rPr>
      <w:rFonts w:ascii="Courier New" w:eastAsia="SimSun" w:hAnsi="Courier New" w:cs="Courier New"/>
      <w:sz w:val="20"/>
      <w:szCs w:val="20"/>
      <w:lang w:eastAsia="zh-CN"/>
    </w:rPr>
  </w:style>
  <w:style w:type="character" w:styleId="FollowedHyperlink">
    <w:name w:val="FollowedHyperlink"/>
    <w:basedOn w:val="DefaultParagraphFont"/>
    <w:rsid w:val="00003C88"/>
    <w:rPr>
      <w:color w:val="800080"/>
      <w:u w:val="single"/>
    </w:rPr>
  </w:style>
  <w:style w:type="character" w:styleId="Strong">
    <w:name w:val="Strong"/>
    <w:basedOn w:val="DefaultParagraphFont"/>
    <w:qFormat/>
    <w:rsid w:val="00003C88"/>
    <w:rPr>
      <w:b/>
      <w:bCs/>
    </w:rPr>
  </w:style>
  <w:style w:type="table" w:styleId="TableGrid">
    <w:name w:val="Table Grid"/>
    <w:basedOn w:val="TableNormal"/>
    <w:uiPriority w:val="59"/>
    <w:rsid w:val="00003C88"/>
    <w:pPr>
      <w:bidi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nhideWhenUsed/>
    <w:rsid w:val="00003C88"/>
    <w:pPr>
      <w:spacing w:after="0" w:line="240" w:lineRule="auto"/>
      <w:jc w:val="righ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0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C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0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295C-D2A4-410E-BF8D-6FC81F83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4</Pages>
  <Words>2877</Words>
  <Characters>1639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au</dc:creator>
  <cp:lastModifiedBy>Alkobaby</cp:lastModifiedBy>
  <cp:revision>37</cp:revision>
  <cp:lastPrinted>2012-02-22T09:14:00Z</cp:lastPrinted>
  <dcterms:created xsi:type="dcterms:W3CDTF">2021-01-31T12:12:00Z</dcterms:created>
  <dcterms:modified xsi:type="dcterms:W3CDTF">2023-01-30T10:35:00Z</dcterms:modified>
</cp:coreProperties>
</file>